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4170" w14:textId="77777777" w:rsidR="007E12E6" w:rsidRPr="00895C86" w:rsidRDefault="00895C86" w:rsidP="0005783A">
      <w:pPr>
        <w:pStyle w:val="Heading1"/>
      </w:pPr>
      <w:r w:rsidRPr="00895C86">
        <w:t>CS 255 System Design Document Template</w:t>
      </w:r>
    </w:p>
    <w:p w14:paraId="013D0CA8" w14:textId="77777777" w:rsidR="00895C86" w:rsidRPr="00895C86" w:rsidRDefault="00895C86" w:rsidP="0005783A">
      <w:pPr>
        <w:suppressAutoHyphens/>
        <w:spacing w:after="0"/>
      </w:pPr>
    </w:p>
    <w:p w14:paraId="1E1B2788"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12C83D1D" w14:textId="77777777" w:rsidR="00895C86" w:rsidRPr="00895C86" w:rsidRDefault="00895C86" w:rsidP="0005783A">
      <w:pPr>
        <w:suppressAutoHyphens/>
        <w:spacing w:after="0" w:line="240" w:lineRule="auto"/>
        <w:rPr>
          <w:rFonts w:ascii="Calibri" w:hAnsi="Calibri" w:cs="Calibri"/>
          <w:i/>
        </w:rPr>
      </w:pPr>
    </w:p>
    <w:p w14:paraId="26DD4310" w14:textId="77777777" w:rsidR="007E12E6" w:rsidRPr="00895C86" w:rsidRDefault="00895C86" w:rsidP="0005783A">
      <w:pPr>
        <w:pStyle w:val="Heading2"/>
      </w:pPr>
      <w:r w:rsidRPr="00895C86">
        <w:t>UML Diagrams</w:t>
      </w:r>
    </w:p>
    <w:p w14:paraId="11627D84" w14:textId="77777777" w:rsidR="00895C86" w:rsidRPr="00895C86" w:rsidRDefault="00895C86" w:rsidP="0005783A">
      <w:pPr>
        <w:suppressAutoHyphens/>
        <w:spacing w:after="0"/>
      </w:pPr>
    </w:p>
    <w:p w14:paraId="0A75F1BB" w14:textId="77777777" w:rsidR="007E12E6" w:rsidRPr="00895C86" w:rsidRDefault="00895C86" w:rsidP="0005783A">
      <w:pPr>
        <w:pStyle w:val="Heading3"/>
        <w:keepNext w:val="0"/>
        <w:keepLines w:val="0"/>
        <w:suppressAutoHyphens/>
      </w:pPr>
      <w:r w:rsidRPr="00895C86">
        <w:t>UML Use Case Diagram</w:t>
      </w:r>
    </w:p>
    <w:p w14:paraId="69C75AAD" w14:textId="77777777" w:rsidR="007E12E6" w:rsidRPr="00895C86" w:rsidRDefault="009C0C32" w:rsidP="0005783A">
      <w:pPr>
        <w:suppressAutoHyphens/>
        <w:spacing w:after="0" w:line="240" w:lineRule="auto"/>
        <w:rPr>
          <w:rFonts w:ascii="Calibri" w:hAnsi="Calibri" w:cs="Calibri"/>
          <w:i/>
        </w:rPr>
      </w:pPr>
      <w:r>
        <w:rPr>
          <w:rFonts w:ascii="Calibri" w:hAnsi="Calibri" w:cs="Calibri"/>
          <w:i/>
        </w:rPr>
        <w:t>[</w:t>
      </w:r>
      <w:r w:rsidR="00895C86" w:rsidRPr="00895C86">
        <w:rPr>
          <w:rFonts w:ascii="Calibri" w:hAnsi="Calibri" w:cs="Calibri"/>
          <w:i/>
        </w:rPr>
        <w:t>In Module Six</w:t>
      </w:r>
      <w:r w:rsidR="00AE52D4">
        <w:rPr>
          <w:rFonts w:ascii="Calibri" w:hAnsi="Calibri" w:cs="Calibri"/>
          <w:i/>
        </w:rPr>
        <w:t>, you were asked to complete a use c</w:t>
      </w:r>
      <w:r w:rsidR="00895C86" w:rsidRPr="00895C86">
        <w:rPr>
          <w:rFonts w:ascii="Calibri" w:hAnsi="Calibri" w:cs="Calibri"/>
          <w:i/>
        </w:rPr>
        <w:t xml:space="preserve">ase diagram based on your system design. If you would like to make any adjustments to your diagram, please do so. Please insert your </w:t>
      </w:r>
      <w:r w:rsidR="00AE52D4" w:rsidRPr="00895C86">
        <w:rPr>
          <w:rFonts w:ascii="Calibri" w:hAnsi="Calibri" w:cs="Calibri"/>
          <w:i/>
        </w:rPr>
        <w:t xml:space="preserve">use case </w:t>
      </w:r>
      <w:r w:rsidR="00895C86" w:rsidRPr="00895C86">
        <w:rPr>
          <w:rFonts w:ascii="Calibri" w:hAnsi="Calibri" w:cs="Calibri"/>
          <w:i/>
        </w:rPr>
        <w:t xml:space="preserve">diagram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needs.</w:t>
      </w:r>
      <w:r>
        <w:rPr>
          <w:rFonts w:ascii="Calibri" w:hAnsi="Calibri" w:cs="Calibri"/>
          <w:i/>
        </w:rPr>
        <w:t>]</w:t>
      </w:r>
    </w:p>
    <w:p w14:paraId="1FEE88D6" w14:textId="77777777" w:rsidR="007E12E6" w:rsidRPr="00895C86" w:rsidRDefault="007E12E6" w:rsidP="0005783A">
      <w:pPr>
        <w:suppressAutoHyphens/>
        <w:spacing w:after="0" w:line="240" w:lineRule="auto"/>
        <w:rPr>
          <w:rFonts w:ascii="Calibri" w:hAnsi="Calibri" w:cs="Calibri"/>
        </w:rPr>
      </w:pPr>
    </w:p>
    <w:p w14:paraId="1D043DC8" w14:textId="77777777" w:rsidR="007E12E6" w:rsidRPr="00895C86" w:rsidRDefault="00895C86" w:rsidP="0005783A">
      <w:pPr>
        <w:pStyle w:val="Heading3"/>
        <w:keepNext w:val="0"/>
        <w:keepLines w:val="0"/>
        <w:suppressAutoHyphens/>
      </w:pPr>
      <w:r w:rsidRPr="00895C86">
        <w:t>UML Activity Diagrams</w:t>
      </w:r>
    </w:p>
    <w:p w14:paraId="46C2D26F" w14:textId="77777777" w:rsidR="007E12E6" w:rsidRPr="00895C86" w:rsidRDefault="009C0C32" w:rsidP="0005783A">
      <w:pPr>
        <w:suppressAutoHyphens/>
        <w:spacing w:after="0" w:line="240" w:lineRule="auto"/>
        <w:rPr>
          <w:rFonts w:ascii="Calibri" w:hAnsi="Calibri" w:cs="Calibri"/>
          <w:i/>
        </w:rPr>
      </w:pPr>
      <w:r>
        <w:rPr>
          <w:rFonts w:ascii="Calibri" w:hAnsi="Calibri" w:cs="Calibri"/>
          <w:i/>
        </w:rPr>
        <w:t>[</w:t>
      </w:r>
      <w:r w:rsidR="00895C86" w:rsidRPr="00895C86">
        <w:rPr>
          <w:rFonts w:ascii="Calibri" w:hAnsi="Calibri" w:cs="Calibri"/>
          <w:i/>
        </w:rPr>
        <w:t xml:space="preserve">You were asked to choose </w:t>
      </w:r>
      <w:r w:rsidR="00895C86" w:rsidRPr="00895C86">
        <w:rPr>
          <w:rFonts w:ascii="Calibri" w:hAnsi="Calibri" w:cs="Calibri"/>
          <w:b/>
          <w:i/>
        </w:rPr>
        <w:t>two</w:t>
      </w:r>
      <w:r w:rsidR="00895C86" w:rsidRPr="00895C86">
        <w:rPr>
          <w:rFonts w:ascii="Calibri" w:hAnsi="Calibri" w:cs="Calibri"/>
          <w:i/>
        </w:rPr>
        <w:t xml:space="preserve"> use cases and create </w:t>
      </w:r>
      <w:r w:rsidR="00895C86" w:rsidRPr="00895C86">
        <w:rPr>
          <w:rFonts w:ascii="Calibri" w:hAnsi="Calibri" w:cs="Calibri"/>
          <w:b/>
          <w:i/>
        </w:rPr>
        <w:t>two</w:t>
      </w:r>
      <w:r w:rsidR="00AE52D4">
        <w:rPr>
          <w:rFonts w:ascii="Calibri" w:hAnsi="Calibri" w:cs="Calibri"/>
          <w:i/>
        </w:rPr>
        <w:t xml:space="preserve"> a</w:t>
      </w:r>
      <w:r w:rsidR="00895C86" w:rsidRPr="00895C86">
        <w:rPr>
          <w:rFonts w:ascii="Calibri" w:hAnsi="Calibri" w:cs="Calibri"/>
          <w:i/>
        </w:rPr>
        <w:t xml:space="preserve">ctivity diagrams, one for each use case. Please insert </w:t>
      </w:r>
      <w:r w:rsidR="00895C86" w:rsidRPr="00895C86">
        <w:rPr>
          <w:rFonts w:ascii="Calibri" w:hAnsi="Calibri" w:cs="Calibri"/>
          <w:b/>
          <w:i/>
        </w:rPr>
        <w:t>both</w:t>
      </w:r>
      <w:r w:rsidR="00AE52D4">
        <w:rPr>
          <w:rFonts w:ascii="Calibri" w:hAnsi="Calibri" w:cs="Calibri"/>
          <w:i/>
        </w:rPr>
        <w:t xml:space="preserve"> of your a</w:t>
      </w:r>
      <w:r w:rsidR="00895C86" w:rsidRPr="00895C86">
        <w:rPr>
          <w:rFonts w:ascii="Calibri" w:hAnsi="Calibri" w:cs="Calibri"/>
          <w:i/>
        </w:rPr>
        <w:t xml:space="preserve">ctivity diagrams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needs.</w:t>
      </w:r>
      <w:r>
        <w:rPr>
          <w:rFonts w:ascii="Calibri" w:hAnsi="Calibri" w:cs="Calibri"/>
          <w:i/>
        </w:rPr>
        <w:t>]</w:t>
      </w:r>
    </w:p>
    <w:p w14:paraId="3B0FCFAE" w14:textId="77777777" w:rsidR="007E12E6" w:rsidRPr="00895C86" w:rsidRDefault="007E12E6" w:rsidP="0005783A">
      <w:pPr>
        <w:suppressAutoHyphens/>
        <w:spacing w:after="0" w:line="240" w:lineRule="auto"/>
        <w:rPr>
          <w:rFonts w:ascii="Calibri" w:hAnsi="Calibri" w:cs="Calibri"/>
        </w:rPr>
      </w:pPr>
    </w:p>
    <w:p w14:paraId="689F1A81" w14:textId="77777777" w:rsidR="007E12E6" w:rsidRPr="00895C86" w:rsidRDefault="00895C86" w:rsidP="0005783A">
      <w:pPr>
        <w:pStyle w:val="Heading3"/>
        <w:keepNext w:val="0"/>
        <w:keepLines w:val="0"/>
        <w:suppressAutoHyphens/>
      </w:pPr>
      <w:r w:rsidRPr="00895C86">
        <w:t>UML Sequence Diagram</w:t>
      </w:r>
    </w:p>
    <w:p w14:paraId="3AC8ADF7" w14:textId="77777777" w:rsidR="007E12E6" w:rsidRPr="00895C86" w:rsidRDefault="009C0C32" w:rsidP="0005783A">
      <w:pPr>
        <w:suppressAutoHyphens/>
        <w:spacing w:after="0" w:line="240" w:lineRule="auto"/>
        <w:rPr>
          <w:rFonts w:ascii="Calibri" w:hAnsi="Calibri" w:cs="Calibri"/>
          <w:i/>
        </w:rPr>
      </w:pPr>
      <w:r>
        <w:rPr>
          <w:rFonts w:ascii="Calibri" w:hAnsi="Calibri" w:cs="Calibri"/>
          <w:i/>
        </w:rPr>
        <w:t>[</w:t>
      </w:r>
      <w:r w:rsidR="00AE52D4">
        <w:rPr>
          <w:rFonts w:ascii="Calibri" w:hAnsi="Calibri" w:cs="Calibri"/>
          <w:i/>
        </w:rPr>
        <w:t>You were asked to create a s</w:t>
      </w:r>
      <w:r w:rsidR="00895C86" w:rsidRPr="00895C86">
        <w:rPr>
          <w:rFonts w:ascii="Calibri" w:hAnsi="Calibri" w:cs="Calibri"/>
          <w:i/>
        </w:rPr>
        <w:t xml:space="preserve">equence diagram based on </w:t>
      </w:r>
      <w:r w:rsidR="00895C86" w:rsidRPr="00895C86">
        <w:rPr>
          <w:rFonts w:ascii="Calibri" w:hAnsi="Calibri" w:cs="Calibri"/>
          <w:b/>
          <w:i/>
        </w:rPr>
        <w:t>one</w:t>
      </w:r>
      <w:r w:rsidR="00895C86" w:rsidRPr="00895C86">
        <w:rPr>
          <w:rFonts w:ascii="Calibri" w:hAnsi="Calibri" w:cs="Calibri"/>
          <w:i/>
        </w:rPr>
        <w:t xml:space="preserve"> of the use cases</w:t>
      </w:r>
      <w:r w:rsidR="00AE52D4">
        <w:rPr>
          <w:rFonts w:ascii="Calibri" w:hAnsi="Calibri" w:cs="Calibri"/>
          <w:i/>
        </w:rPr>
        <w:t xml:space="preserve"> you chose. Please insert your s</w:t>
      </w:r>
      <w:r w:rsidR="00895C86" w:rsidRPr="00895C86">
        <w:rPr>
          <w:rFonts w:ascii="Calibri" w:hAnsi="Calibri" w:cs="Calibri"/>
          <w:i/>
        </w:rPr>
        <w:t xml:space="preserve">equence diagram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needs.</w:t>
      </w:r>
      <w:r>
        <w:rPr>
          <w:rFonts w:ascii="Calibri" w:hAnsi="Calibri" w:cs="Calibri"/>
          <w:i/>
        </w:rPr>
        <w:t>]</w:t>
      </w:r>
    </w:p>
    <w:p w14:paraId="3FC6B42C" w14:textId="77777777" w:rsidR="007E12E6" w:rsidRPr="00895C86" w:rsidRDefault="007E12E6" w:rsidP="0005783A">
      <w:pPr>
        <w:suppressAutoHyphens/>
        <w:spacing w:after="0" w:line="240" w:lineRule="auto"/>
        <w:rPr>
          <w:rFonts w:ascii="Calibri" w:hAnsi="Calibri" w:cs="Calibri"/>
        </w:rPr>
      </w:pPr>
    </w:p>
    <w:p w14:paraId="44FAD4D9" w14:textId="77777777" w:rsidR="007E12E6" w:rsidRPr="00895C86" w:rsidRDefault="00895C86" w:rsidP="0005783A">
      <w:pPr>
        <w:pStyle w:val="Heading3"/>
        <w:keepNext w:val="0"/>
        <w:keepLines w:val="0"/>
        <w:suppressAutoHyphens/>
      </w:pPr>
      <w:r w:rsidRPr="00895C86">
        <w:t>UML Class Diagram</w:t>
      </w:r>
    </w:p>
    <w:p w14:paraId="65C47301" w14:textId="77777777" w:rsidR="007E12E6" w:rsidRPr="00895C86" w:rsidRDefault="009C0C32" w:rsidP="0005783A">
      <w:pPr>
        <w:suppressAutoHyphens/>
        <w:spacing w:after="0" w:line="240" w:lineRule="auto"/>
        <w:rPr>
          <w:rFonts w:ascii="Calibri" w:hAnsi="Calibri" w:cs="Calibri"/>
          <w:i/>
        </w:rPr>
      </w:pPr>
      <w:r>
        <w:rPr>
          <w:rFonts w:ascii="Calibri" w:hAnsi="Calibri" w:cs="Calibri"/>
          <w:i/>
        </w:rPr>
        <w:t>[</w:t>
      </w:r>
      <w:r w:rsidR="00AE52D4">
        <w:rPr>
          <w:rFonts w:ascii="Calibri" w:hAnsi="Calibri" w:cs="Calibri"/>
          <w:i/>
        </w:rPr>
        <w:t>You were asked to create a c</w:t>
      </w:r>
      <w:r w:rsidR="00895C86" w:rsidRPr="00895C86">
        <w:rPr>
          <w:rFonts w:ascii="Calibri" w:hAnsi="Calibri" w:cs="Calibri"/>
          <w:i/>
        </w:rPr>
        <w:t>lass diagram based on the different classes and attributes need</w:t>
      </w:r>
      <w:r w:rsidR="00754D65">
        <w:rPr>
          <w:rFonts w:ascii="Calibri" w:hAnsi="Calibri" w:cs="Calibri"/>
          <w:i/>
        </w:rPr>
        <w:t>ed</w:t>
      </w:r>
      <w:r w:rsidR="00895C86" w:rsidRPr="00895C86">
        <w:rPr>
          <w:rFonts w:ascii="Calibri" w:hAnsi="Calibri" w:cs="Calibri"/>
          <w:i/>
        </w:rPr>
        <w:t xml:space="preserve"> for your system design. You are </w:t>
      </w:r>
      <w:r w:rsidR="00895C86" w:rsidRPr="00895C86">
        <w:rPr>
          <w:rFonts w:ascii="Calibri" w:hAnsi="Calibri" w:cs="Calibri"/>
          <w:b/>
          <w:i/>
        </w:rPr>
        <w:t>not</w:t>
      </w:r>
      <w:r w:rsidR="00895C86" w:rsidRPr="00895C86">
        <w:rPr>
          <w:rFonts w:ascii="Calibri" w:hAnsi="Calibri" w:cs="Calibri"/>
          <w:i/>
        </w:rPr>
        <w:t xml:space="preserve"> required to include methods, but you may i</w:t>
      </w:r>
      <w:r w:rsidR="00AE52D4">
        <w:rPr>
          <w:rFonts w:ascii="Calibri" w:hAnsi="Calibri" w:cs="Calibri"/>
          <w:i/>
        </w:rPr>
        <w:t>f you wish. Please insert your c</w:t>
      </w:r>
      <w:r w:rsidR="00895C86" w:rsidRPr="00895C86">
        <w:rPr>
          <w:rFonts w:ascii="Calibri" w:hAnsi="Calibri" w:cs="Calibri"/>
          <w:i/>
        </w:rPr>
        <w:t xml:space="preserve">lass diagram </w:t>
      </w:r>
      <w:r w:rsidR="00AE52D4">
        <w:rPr>
          <w:rFonts w:ascii="Calibri" w:hAnsi="Calibri" w:cs="Calibri"/>
          <w:i/>
        </w:rPr>
        <w:t>here</w:t>
      </w:r>
      <w:r w:rsidR="00895C86" w:rsidRPr="00895C86">
        <w:rPr>
          <w:rFonts w:ascii="Calibri" w:hAnsi="Calibri" w:cs="Calibri"/>
          <w:i/>
        </w:rPr>
        <w:t>. Check to make sure that you included app</w:t>
      </w:r>
      <w:r w:rsidR="00AE52D4">
        <w:rPr>
          <w:rFonts w:ascii="Calibri" w:hAnsi="Calibri" w:cs="Calibri"/>
          <w:i/>
        </w:rPr>
        <w:t>ropriate components and symbols</w:t>
      </w:r>
      <w:r w:rsidR="00895C86" w:rsidRPr="00895C86">
        <w:rPr>
          <w:rFonts w:ascii="Calibri" w:hAnsi="Calibri" w:cs="Calibri"/>
          <w:i/>
        </w:rPr>
        <w:t xml:space="preserve"> and that your design meets the client’s requirements.</w:t>
      </w:r>
      <w:r>
        <w:rPr>
          <w:rFonts w:ascii="Calibri" w:hAnsi="Calibri" w:cs="Calibri"/>
          <w:i/>
        </w:rPr>
        <w:t>]</w:t>
      </w:r>
    </w:p>
    <w:p w14:paraId="3C7CD5F7" w14:textId="77777777" w:rsidR="007E12E6" w:rsidRPr="00895C86" w:rsidRDefault="007E12E6" w:rsidP="0005783A">
      <w:pPr>
        <w:suppressAutoHyphens/>
        <w:spacing w:after="0" w:line="240" w:lineRule="auto"/>
        <w:rPr>
          <w:rFonts w:ascii="Calibri" w:hAnsi="Calibri" w:cs="Calibri"/>
        </w:rPr>
      </w:pPr>
    </w:p>
    <w:p w14:paraId="1C292E16" w14:textId="77777777" w:rsidR="007E12E6" w:rsidRPr="00895C86" w:rsidRDefault="00895C86" w:rsidP="0005783A">
      <w:pPr>
        <w:pStyle w:val="Heading2"/>
      </w:pPr>
      <w:r w:rsidRPr="00895C86">
        <w:t>Technical Requirements</w:t>
      </w:r>
    </w:p>
    <w:p w14:paraId="46581376" w14:textId="77777777" w:rsidR="0041549E" w:rsidRDefault="0041549E" w:rsidP="0005783A">
      <w:pPr>
        <w:suppressAutoHyphens/>
        <w:spacing w:after="0" w:line="240" w:lineRule="auto"/>
        <w:rPr>
          <w:rFonts w:ascii="Calibri" w:hAnsi="Calibri" w:cs="Calibri"/>
          <w:i/>
        </w:rPr>
      </w:pPr>
    </w:p>
    <w:p w14:paraId="6A109645" w14:textId="0E0D8BF3" w:rsidR="0041549E" w:rsidRDefault="0041549E" w:rsidP="0005783A">
      <w:pPr>
        <w:suppressAutoHyphens/>
        <w:spacing w:after="0" w:line="240" w:lineRule="auto"/>
        <w:rPr>
          <w:rFonts w:ascii="Calibri" w:hAnsi="Calibri" w:cs="Calibri"/>
          <w:iCs/>
        </w:rPr>
      </w:pPr>
      <w:r w:rsidRPr="0041549E">
        <w:rPr>
          <w:rFonts w:ascii="Calibri" w:hAnsi="Calibri" w:cs="Calibri"/>
          <w:iCs/>
        </w:rPr>
        <w:t>The system requires a dedicated server with a reliable internet connection. It also needs adequate storage for the database and website data. Users will need a computer or mobile device to access the website. A firewall should be implemented to safeguard the website ports.</w:t>
      </w:r>
      <w:r w:rsidRPr="0041549E">
        <w:rPr>
          <w:rFonts w:ascii="Calibri" w:hAnsi="Calibri" w:cs="Calibri"/>
          <w:iCs/>
        </w:rPr>
        <w:br/>
      </w:r>
      <w:r w:rsidRPr="0041549E">
        <w:rPr>
          <w:rFonts w:ascii="Calibri" w:hAnsi="Calibri" w:cs="Calibri"/>
          <w:iCs/>
        </w:rPr>
        <w:br/>
        <w:t xml:space="preserve">The system should utilize Windows Server for its stability and deploy SQL Server for the database. Backup software should be integrated for both the website and database. Apache should be implemented as </w:t>
      </w:r>
      <w:proofErr w:type="gramStart"/>
      <w:r w:rsidRPr="0041549E">
        <w:rPr>
          <w:rFonts w:ascii="Calibri" w:hAnsi="Calibri" w:cs="Calibri"/>
          <w:iCs/>
        </w:rPr>
        <w:t>the</w:t>
      </w:r>
      <w:proofErr w:type="gramEnd"/>
      <w:r w:rsidRPr="0041549E">
        <w:rPr>
          <w:rFonts w:ascii="Calibri" w:hAnsi="Calibri" w:cs="Calibri"/>
          <w:iCs/>
        </w:rPr>
        <w:t xml:space="preserve"> web server. Security software should be included to prevent malware threats.</w:t>
      </w:r>
      <w:r w:rsidRPr="0041549E">
        <w:rPr>
          <w:rFonts w:ascii="Calibri" w:hAnsi="Calibri" w:cs="Calibri"/>
          <w:iCs/>
        </w:rPr>
        <w:br/>
      </w:r>
      <w:r w:rsidRPr="0041549E">
        <w:rPr>
          <w:rFonts w:ascii="Calibri" w:hAnsi="Calibri" w:cs="Calibri"/>
          <w:iCs/>
        </w:rPr>
        <w:br/>
        <w:t>The website should be accessible in America. The website and database server should be secured in a data center. The server should be placed in a central location for optimized performance and accessibility.</w:t>
      </w:r>
    </w:p>
    <w:p w14:paraId="0F7F179F" w14:textId="77777777" w:rsidR="00491F4E" w:rsidRDefault="00491F4E" w:rsidP="0005783A">
      <w:pPr>
        <w:suppressAutoHyphens/>
        <w:spacing w:after="0" w:line="240" w:lineRule="auto"/>
        <w:rPr>
          <w:rFonts w:ascii="Calibri" w:hAnsi="Calibri" w:cs="Calibri"/>
          <w:iCs/>
        </w:rPr>
      </w:pPr>
    </w:p>
    <w:p w14:paraId="0AEF926C" w14:textId="21C3B503" w:rsidR="00491F4E" w:rsidRDefault="00FC59CF" w:rsidP="00CC2058">
      <w:pPr>
        <w:suppressAutoHyphens/>
        <w:spacing w:after="0" w:line="240" w:lineRule="auto"/>
        <w:ind w:left="5040"/>
        <w:rPr>
          <w:rFonts w:ascii="Calibri" w:hAnsi="Calibri" w:cs="Calibri"/>
          <w:iCs/>
        </w:rPr>
      </w:pPr>
      <w:r>
        <w:rPr>
          <w:rFonts w:ascii="Calibri" w:hAnsi="Calibri" w:cs="Calibri"/>
          <w:iCs/>
          <w:noProof/>
        </w:rPr>
        <w:lastRenderedPageBreak/>
        <mc:AlternateContent>
          <mc:Choice Requires="wps">
            <w:drawing>
              <wp:anchor distT="0" distB="0" distL="114300" distR="114300" simplePos="0" relativeHeight="251692032" behindDoc="0" locked="0" layoutInCell="1" allowOverlap="1" wp14:anchorId="6C03ED08" wp14:editId="26513A43">
                <wp:simplePos x="0" y="0"/>
                <wp:positionH relativeFrom="column">
                  <wp:posOffset>-53340</wp:posOffset>
                </wp:positionH>
                <wp:positionV relativeFrom="paragraph">
                  <wp:posOffset>-900430</wp:posOffset>
                </wp:positionV>
                <wp:extent cx="5684813" cy="4175760"/>
                <wp:effectExtent l="57150" t="19050" r="68580" b="91440"/>
                <wp:wrapNone/>
                <wp:docPr id="448118480" name="Freeform: Shape 43"/>
                <wp:cNvGraphicFramePr/>
                <a:graphic xmlns:a="http://schemas.openxmlformats.org/drawingml/2006/main">
                  <a:graphicData uri="http://schemas.microsoft.com/office/word/2010/wordprocessingShape">
                    <wps:wsp>
                      <wps:cNvSpPr/>
                      <wps:spPr>
                        <a:xfrm>
                          <a:off x="0" y="0"/>
                          <a:ext cx="5684813" cy="4175760"/>
                        </a:xfrm>
                        <a:custGeom>
                          <a:avLst/>
                          <a:gdLst>
                            <a:gd name="connsiteX0" fmla="*/ 22860 w 5684813"/>
                            <a:gd name="connsiteY0" fmla="*/ 556260 h 4175760"/>
                            <a:gd name="connsiteX1" fmla="*/ 7620 w 5684813"/>
                            <a:gd name="connsiteY1" fmla="*/ 266700 h 4175760"/>
                            <a:gd name="connsiteX2" fmla="*/ 0 w 5684813"/>
                            <a:gd name="connsiteY2" fmla="*/ 160020 h 4175760"/>
                            <a:gd name="connsiteX3" fmla="*/ 7620 w 5684813"/>
                            <a:gd name="connsiteY3" fmla="*/ 0 h 4175760"/>
                            <a:gd name="connsiteX4" fmla="*/ 373380 w 5684813"/>
                            <a:gd name="connsiteY4" fmla="*/ 30480 h 4175760"/>
                            <a:gd name="connsiteX5" fmla="*/ 518160 w 5684813"/>
                            <a:gd name="connsiteY5" fmla="*/ 45720 h 4175760"/>
                            <a:gd name="connsiteX6" fmla="*/ 579120 w 5684813"/>
                            <a:gd name="connsiteY6" fmla="*/ 53340 h 4175760"/>
                            <a:gd name="connsiteX7" fmla="*/ 647700 w 5684813"/>
                            <a:gd name="connsiteY7" fmla="*/ 68580 h 4175760"/>
                            <a:gd name="connsiteX8" fmla="*/ 1127760 w 5684813"/>
                            <a:gd name="connsiteY8" fmla="*/ 83820 h 4175760"/>
                            <a:gd name="connsiteX9" fmla="*/ 1508760 w 5684813"/>
                            <a:gd name="connsiteY9" fmla="*/ 76200 h 4175760"/>
                            <a:gd name="connsiteX10" fmla="*/ 1935480 w 5684813"/>
                            <a:gd name="connsiteY10" fmla="*/ 30480 h 4175760"/>
                            <a:gd name="connsiteX11" fmla="*/ 2232660 w 5684813"/>
                            <a:gd name="connsiteY11" fmla="*/ 15240 h 4175760"/>
                            <a:gd name="connsiteX12" fmla="*/ 3710940 w 5684813"/>
                            <a:gd name="connsiteY12" fmla="*/ 45720 h 4175760"/>
                            <a:gd name="connsiteX13" fmla="*/ 4099560 w 5684813"/>
                            <a:gd name="connsiteY13" fmla="*/ 99060 h 4175760"/>
                            <a:gd name="connsiteX14" fmla="*/ 4259580 w 5684813"/>
                            <a:gd name="connsiteY14" fmla="*/ 137160 h 4175760"/>
                            <a:gd name="connsiteX15" fmla="*/ 4404360 w 5684813"/>
                            <a:gd name="connsiteY15" fmla="*/ 152400 h 4175760"/>
                            <a:gd name="connsiteX16" fmla="*/ 4625340 w 5684813"/>
                            <a:gd name="connsiteY16" fmla="*/ 190500 h 4175760"/>
                            <a:gd name="connsiteX17" fmla="*/ 4732020 w 5684813"/>
                            <a:gd name="connsiteY17" fmla="*/ 213360 h 4175760"/>
                            <a:gd name="connsiteX18" fmla="*/ 4960620 w 5684813"/>
                            <a:gd name="connsiteY18" fmla="*/ 281940 h 4175760"/>
                            <a:gd name="connsiteX19" fmla="*/ 5082540 w 5684813"/>
                            <a:gd name="connsiteY19" fmla="*/ 335280 h 4175760"/>
                            <a:gd name="connsiteX20" fmla="*/ 5196840 w 5684813"/>
                            <a:gd name="connsiteY20" fmla="*/ 373380 h 4175760"/>
                            <a:gd name="connsiteX21" fmla="*/ 5295900 w 5684813"/>
                            <a:gd name="connsiteY21" fmla="*/ 434340 h 4175760"/>
                            <a:gd name="connsiteX22" fmla="*/ 5334000 w 5684813"/>
                            <a:gd name="connsiteY22" fmla="*/ 579120 h 4175760"/>
                            <a:gd name="connsiteX23" fmla="*/ 5349240 w 5684813"/>
                            <a:gd name="connsiteY23" fmla="*/ 777240 h 4175760"/>
                            <a:gd name="connsiteX24" fmla="*/ 5410200 w 5684813"/>
                            <a:gd name="connsiteY24" fmla="*/ 1196340 h 4175760"/>
                            <a:gd name="connsiteX25" fmla="*/ 5478780 w 5684813"/>
                            <a:gd name="connsiteY25" fmla="*/ 1577340 h 4175760"/>
                            <a:gd name="connsiteX26" fmla="*/ 5532120 w 5684813"/>
                            <a:gd name="connsiteY26" fmla="*/ 2011680 h 4175760"/>
                            <a:gd name="connsiteX27" fmla="*/ 5524500 w 5684813"/>
                            <a:gd name="connsiteY27" fmla="*/ 2247900 h 4175760"/>
                            <a:gd name="connsiteX28" fmla="*/ 5516880 w 5684813"/>
                            <a:gd name="connsiteY28" fmla="*/ 2377440 h 4175760"/>
                            <a:gd name="connsiteX29" fmla="*/ 5509260 w 5684813"/>
                            <a:gd name="connsiteY29" fmla="*/ 2423160 h 4175760"/>
                            <a:gd name="connsiteX30" fmla="*/ 5478780 w 5684813"/>
                            <a:gd name="connsiteY30" fmla="*/ 2446020 h 4175760"/>
                            <a:gd name="connsiteX31" fmla="*/ 5417820 w 5684813"/>
                            <a:gd name="connsiteY31" fmla="*/ 2468880 h 4175760"/>
                            <a:gd name="connsiteX32" fmla="*/ 5334000 w 5684813"/>
                            <a:gd name="connsiteY32" fmla="*/ 2461260 h 4175760"/>
                            <a:gd name="connsiteX33" fmla="*/ 5303520 w 5684813"/>
                            <a:gd name="connsiteY33" fmla="*/ 2468880 h 4175760"/>
                            <a:gd name="connsiteX34" fmla="*/ 5326380 w 5684813"/>
                            <a:gd name="connsiteY34" fmla="*/ 2491740 h 4175760"/>
                            <a:gd name="connsiteX35" fmla="*/ 5356860 w 5684813"/>
                            <a:gd name="connsiteY35" fmla="*/ 2545080 h 4175760"/>
                            <a:gd name="connsiteX36" fmla="*/ 5372100 w 5684813"/>
                            <a:gd name="connsiteY36" fmla="*/ 2796540 h 4175760"/>
                            <a:gd name="connsiteX37" fmla="*/ 5410200 w 5684813"/>
                            <a:gd name="connsiteY37" fmla="*/ 2956560 h 4175760"/>
                            <a:gd name="connsiteX38" fmla="*/ 5440680 w 5684813"/>
                            <a:gd name="connsiteY38" fmla="*/ 3124200 h 4175760"/>
                            <a:gd name="connsiteX39" fmla="*/ 5471160 w 5684813"/>
                            <a:gd name="connsiteY39" fmla="*/ 3253740 h 4175760"/>
                            <a:gd name="connsiteX40" fmla="*/ 5486400 w 5684813"/>
                            <a:gd name="connsiteY40" fmla="*/ 3329940 h 4175760"/>
                            <a:gd name="connsiteX41" fmla="*/ 5585460 w 5684813"/>
                            <a:gd name="connsiteY41" fmla="*/ 3550920 h 4175760"/>
                            <a:gd name="connsiteX42" fmla="*/ 5615940 w 5684813"/>
                            <a:gd name="connsiteY42" fmla="*/ 3642360 h 4175760"/>
                            <a:gd name="connsiteX43" fmla="*/ 5676900 w 5684813"/>
                            <a:gd name="connsiteY43" fmla="*/ 3810000 h 4175760"/>
                            <a:gd name="connsiteX44" fmla="*/ 5684520 w 5684813"/>
                            <a:gd name="connsiteY44" fmla="*/ 3863340 h 4175760"/>
                            <a:gd name="connsiteX45" fmla="*/ 5661660 w 5684813"/>
                            <a:gd name="connsiteY45" fmla="*/ 3962400 h 4175760"/>
                            <a:gd name="connsiteX46" fmla="*/ 5585460 w 5684813"/>
                            <a:gd name="connsiteY46" fmla="*/ 4061460 h 4175760"/>
                            <a:gd name="connsiteX47" fmla="*/ 5562600 w 5684813"/>
                            <a:gd name="connsiteY47" fmla="*/ 4091940 h 4175760"/>
                            <a:gd name="connsiteX48" fmla="*/ 5539740 w 5684813"/>
                            <a:gd name="connsiteY48" fmla="*/ 4107180 h 4175760"/>
                            <a:gd name="connsiteX49" fmla="*/ 5448300 w 5684813"/>
                            <a:gd name="connsiteY49" fmla="*/ 4130040 h 4175760"/>
                            <a:gd name="connsiteX50" fmla="*/ 5394960 w 5684813"/>
                            <a:gd name="connsiteY50" fmla="*/ 4168140 h 4175760"/>
                            <a:gd name="connsiteX51" fmla="*/ 5349240 w 5684813"/>
                            <a:gd name="connsiteY51" fmla="*/ 4175760 h 41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5684813" h="4175760">
                              <a:moveTo>
                                <a:pt x="22860" y="556260"/>
                              </a:moveTo>
                              <a:cubicBezTo>
                                <a:pt x="17780" y="459740"/>
                                <a:pt x="13187" y="363193"/>
                                <a:pt x="7620" y="266700"/>
                              </a:cubicBezTo>
                              <a:cubicBezTo>
                                <a:pt x="5567" y="231109"/>
                                <a:pt x="0" y="195671"/>
                                <a:pt x="0" y="160020"/>
                              </a:cubicBezTo>
                              <a:cubicBezTo>
                                <a:pt x="0" y="106620"/>
                                <a:pt x="5080" y="53340"/>
                                <a:pt x="7620" y="0"/>
                              </a:cubicBezTo>
                              <a:cubicBezTo>
                                <a:pt x="276670" y="27833"/>
                                <a:pt x="154649" y="18968"/>
                                <a:pt x="373380" y="30480"/>
                              </a:cubicBezTo>
                              <a:lnTo>
                                <a:pt x="518160" y="45720"/>
                              </a:lnTo>
                              <a:cubicBezTo>
                                <a:pt x="538480" y="48260"/>
                                <a:pt x="558953" y="49781"/>
                                <a:pt x="579120" y="53340"/>
                              </a:cubicBezTo>
                              <a:cubicBezTo>
                                <a:pt x="602181" y="57410"/>
                                <a:pt x="624373" y="66522"/>
                                <a:pt x="647700" y="68580"/>
                              </a:cubicBezTo>
                              <a:cubicBezTo>
                                <a:pt x="711122" y="74176"/>
                                <a:pt x="1114320" y="83466"/>
                                <a:pt x="1127760" y="83820"/>
                              </a:cubicBezTo>
                              <a:cubicBezTo>
                                <a:pt x="1254760" y="81280"/>
                                <a:pt x="1382011" y="84570"/>
                                <a:pt x="1508760" y="76200"/>
                              </a:cubicBezTo>
                              <a:cubicBezTo>
                                <a:pt x="1651503" y="66774"/>
                                <a:pt x="1792614" y="37806"/>
                                <a:pt x="1935480" y="30480"/>
                              </a:cubicBezTo>
                              <a:lnTo>
                                <a:pt x="2232660" y="15240"/>
                              </a:lnTo>
                              <a:cubicBezTo>
                                <a:pt x="2789490" y="20396"/>
                                <a:pt x="3167633" y="16872"/>
                                <a:pt x="3710940" y="45720"/>
                              </a:cubicBezTo>
                              <a:cubicBezTo>
                                <a:pt x="3809021" y="50928"/>
                                <a:pt x="4000053" y="79159"/>
                                <a:pt x="4099560" y="99060"/>
                              </a:cubicBezTo>
                              <a:cubicBezTo>
                                <a:pt x="4153326" y="109813"/>
                                <a:pt x="4205570" y="127708"/>
                                <a:pt x="4259580" y="137160"/>
                              </a:cubicBezTo>
                              <a:cubicBezTo>
                                <a:pt x="4307380" y="145525"/>
                                <a:pt x="4356100" y="147320"/>
                                <a:pt x="4404360" y="152400"/>
                              </a:cubicBezTo>
                              <a:cubicBezTo>
                                <a:pt x="4681392" y="211764"/>
                                <a:pt x="4334667" y="140384"/>
                                <a:pt x="4625340" y="190500"/>
                              </a:cubicBezTo>
                              <a:cubicBezTo>
                                <a:pt x="4661178" y="196679"/>
                                <a:pt x="4696604" y="205096"/>
                                <a:pt x="4732020" y="213360"/>
                              </a:cubicBezTo>
                              <a:cubicBezTo>
                                <a:pt x="4833030" y="236929"/>
                                <a:pt x="4866358" y="244235"/>
                                <a:pt x="4960620" y="281940"/>
                              </a:cubicBezTo>
                              <a:cubicBezTo>
                                <a:pt x="5001806" y="298415"/>
                                <a:pt x="5041172" y="319267"/>
                                <a:pt x="5082540" y="335280"/>
                              </a:cubicBezTo>
                              <a:cubicBezTo>
                                <a:pt x="5119993" y="349778"/>
                                <a:pt x="5160414" y="356468"/>
                                <a:pt x="5196840" y="373380"/>
                              </a:cubicBezTo>
                              <a:cubicBezTo>
                                <a:pt x="5232006" y="389707"/>
                                <a:pt x="5295900" y="434340"/>
                                <a:pt x="5295900" y="434340"/>
                              </a:cubicBezTo>
                              <a:cubicBezTo>
                                <a:pt x="5312793" y="485019"/>
                                <a:pt x="5326647" y="521764"/>
                                <a:pt x="5334000" y="579120"/>
                              </a:cubicBezTo>
                              <a:cubicBezTo>
                                <a:pt x="5342423" y="644817"/>
                                <a:pt x="5341124" y="711504"/>
                                <a:pt x="5349240" y="777240"/>
                              </a:cubicBezTo>
                              <a:cubicBezTo>
                                <a:pt x="5366537" y="917346"/>
                                <a:pt x="5387638" y="1056985"/>
                                <a:pt x="5410200" y="1196340"/>
                              </a:cubicBezTo>
                              <a:cubicBezTo>
                                <a:pt x="5430824" y="1323722"/>
                                <a:pt x="5458046" y="1449976"/>
                                <a:pt x="5478780" y="1577340"/>
                              </a:cubicBezTo>
                              <a:cubicBezTo>
                                <a:pt x="5513219" y="1788892"/>
                                <a:pt x="5514531" y="1826992"/>
                                <a:pt x="5532120" y="2011680"/>
                              </a:cubicBezTo>
                              <a:cubicBezTo>
                                <a:pt x="5529580" y="2090420"/>
                                <a:pt x="5527780" y="2169187"/>
                                <a:pt x="5524500" y="2247900"/>
                              </a:cubicBezTo>
                              <a:cubicBezTo>
                                <a:pt x="5522699" y="2291117"/>
                                <a:pt x="5520627" y="2334348"/>
                                <a:pt x="5516880" y="2377440"/>
                              </a:cubicBezTo>
                              <a:cubicBezTo>
                                <a:pt x="5515542" y="2392832"/>
                                <a:pt x="5516763" y="2409654"/>
                                <a:pt x="5509260" y="2423160"/>
                              </a:cubicBezTo>
                              <a:cubicBezTo>
                                <a:pt x="5503092" y="2434262"/>
                                <a:pt x="5489550" y="2439289"/>
                                <a:pt x="5478780" y="2446020"/>
                              </a:cubicBezTo>
                              <a:cubicBezTo>
                                <a:pt x="5452215" y="2462623"/>
                                <a:pt x="5447074" y="2461566"/>
                                <a:pt x="5417820" y="2468880"/>
                              </a:cubicBezTo>
                              <a:cubicBezTo>
                                <a:pt x="5389880" y="2466340"/>
                                <a:pt x="5362055" y="2461260"/>
                                <a:pt x="5334000" y="2461260"/>
                              </a:cubicBezTo>
                              <a:cubicBezTo>
                                <a:pt x="5323527" y="2461260"/>
                                <a:pt x="5306060" y="2458720"/>
                                <a:pt x="5303520" y="2468880"/>
                              </a:cubicBezTo>
                              <a:cubicBezTo>
                                <a:pt x="5300906" y="2479335"/>
                                <a:pt x="5320200" y="2482912"/>
                                <a:pt x="5326380" y="2491740"/>
                              </a:cubicBezTo>
                              <a:cubicBezTo>
                                <a:pt x="5338123" y="2508516"/>
                                <a:pt x="5346700" y="2527300"/>
                                <a:pt x="5356860" y="2545080"/>
                              </a:cubicBezTo>
                              <a:cubicBezTo>
                                <a:pt x="5381378" y="2667672"/>
                                <a:pt x="5347853" y="2489414"/>
                                <a:pt x="5372100" y="2796540"/>
                              </a:cubicBezTo>
                              <a:cubicBezTo>
                                <a:pt x="5376348" y="2850351"/>
                                <a:pt x="5399164" y="2904531"/>
                                <a:pt x="5410200" y="2956560"/>
                              </a:cubicBezTo>
                              <a:cubicBezTo>
                                <a:pt x="5421985" y="3012120"/>
                                <a:pt x="5426905" y="3069100"/>
                                <a:pt x="5440680" y="3124200"/>
                              </a:cubicBezTo>
                              <a:cubicBezTo>
                                <a:pt x="5455701" y="3184285"/>
                                <a:pt x="5457971" y="3191092"/>
                                <a:pt x="5471160" y="3253740"/>
                              </a:cubicBezTo>
                              <a:cubicBezTo>
                                <a:pt x="5476496" y="3279087"/>
                                <a:pt x="5477956" y="3305452"/>
                                <a:pt x="5486400" y="3329940"/>
                              </a:cubicBezTo>
                              <a:cubicBezTo>
                                <a:pt x="5586094" y="3619052"/>
                                <a:pt x="5508913" y="3363804"/>
                                <a:pt x="5585460" y="3550920"/>
                              </a:cubicBezTo>
                              <a:cubicBezTo>
                                <a:pt x="5597625" y="3580657"/>
                                <a:pt x="5604960" y="3612166"/>
                                <a:pt x="5615940" y="3642360"/>
                              </a:cubicBezTo>
                              <a:cubicBezTo>
                                <a:pt x="5700765" y="3875628"/>
                                <a:pt x="5587958" y="3543175"/>
                                <a:pt x="5676900" y="3810000"/>
                              </a:cubicBezTo>
                              <a:cubicBezTo>
                                <a:pt x="5679440" y="3827780"/>
                                <a:pt x="5686307" y="3845469"/>
                                <a:pt x="5684520" y="3863340"/>
                              </a:cubicBezTo>
                              <a:cubicBezTo>
                                <a:pt x="5681148" y="3897060"/>
                                <a:pt x="5673375" y="3930602"/>
                                <a:pt x="5661660" y="3962400"/>
                              </a:cubicBezTo>
                              <a:cubicBezTo>
                                <a:pt x="5651889" y="3988922"/>
                                <a:pt x="5600016" y="4043669"/>
                                <a:pt x="5585460" y="4061460"/>
                              </a:cubicBezTo>
                              <a:cubicBezTo>
                                <a:pt x="5577418" y="4071289"/>
                                <a:pt x="5571580" y="4082960"/>
                                <a:pt x="5562600" y="4091940"/>
                              </a:cubicBezTo>
                              <a:cubicBezTo>
                                <a:pt x="5556124" y="4098416"/>
                                <a:pt x="5548428" y="4104284"/>
                                <a:pt x="5539740" y="4107180"/>
                              </a:cubicBezTo>
                              <a:cubicBezTo>
                                <a:pt x="5509934" y="4117115"/>
                                <a:pt x="5448300" y="4130040"/>
                                <a:pt x="5448300" y="4130040"/>
                              </a:cubicBezTo>
                              <a:cubicBezTo>
                                <a:pt x="5447577" y="4130582"/>
                                <a:pt x="5401645" y="4165912"/>
                                <a:pt x="5394960" y="4168140"/>
                              </a:cubicBezTo>
                              <a:cubicBezTo>
                                <a:pt x="5380303" y="4173026"/>
                                <a:pt x="5364480" y="4173220"/>
                                <a:pt x="5349240" y="417576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01304" id="Freeform: Shape 43" o:spid="_x0000_s1026" style="position:absolute;margin-left:-4.2pt;margin-top:-70.9pt;width:447.6pt;height:328.8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5684813,4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" path="m22860,556260c17780,459740,13187,363193,7620,266700,5567,231109,,195671,,160020,,106620,5080,53340,7620,,276670,27833,154649,18968,373380,30480l518160,45720v20320,2540,40793,4061,60960,7620c602181,57410,624373,66522,647700,68580v63422,5596,466620,14886,480060,15240c1254760,81280,1382011,84570,1508760,76200v142743,-9426,283854,-38394,426720,-45720l2232660,15240v556830,5156,934973,1632,1478280,30480c3809021,50928,4000053,79159,4099560,99060v53766,10753,106010,28648,160020,38100c4307380,145525,4356100,147320,4404360,152400v277032,59364,-69693,-12016,220980,38100c4661178,196679,4696604,205096,4732020,213360v101010,23569,134338,30875,228600,68580c5001806,298415,5041172,319267,5082540,335280v37453,14498,77874,21188,114300,38100c5232006,389707,5295900,434340,5295900,434340v16893,50679,30747,87424,38100,144780c5342423,644817,5341124,711504,5349240,777240v17297,140106,38398,279745,60960,419100c5430824,1323722,5458046,1449976,5478780,1577340v34439,211552,35751,249652,53340,434340c5529580,2090420,5527780,2169187,5524500,2247900v-1801,43217,-3873,86448,-7620,129540c5515542,2392832,5516763,2409654,5509260,2423160v-6168,11102,-19710,16129,-30480,22860c5452215,2462623,5447074,2461566,5417820,2468880v-27940,-2540,-55765,-7620,-83820,-7620c5323527,2461260,5306060,2458720,5303520,2468880v-2614,10455,16680,14032,22860,22860c5338123,2508516,5346700,2527300,5356860,2545080v24518,122592,-9007,-55666,15240,251460c5376348,2850351,5399164,2904531,5410200,2956560v11785,55560,16705,112540,30480,167640c5455701,3184285,5457971,3191092,5471160,3253740v5336,25347,6796,51712,15240,76200c5586094,3619052,5508913,3363804,5585460,3550920v12165,29737,19500,61246,30480,91440c5700765,3875628,5587958,3543175,5676900,3810000v2540,17780,9407,35469,7620,53340c5681148,3897060,5673375,3930602,5661660,3962400v-9771,26522,-61644,81269,-76200,99060c5577418,4071289,5571580,4082960,5562600,4091940v-6476,6476,-14172,12344,-22860,15240c5509934,4117115,5448300,4130040,5448300,4130040v-723,542,-46655,35872,-53340,38100c5380303,4173026,5364480,4173220,5349240,4175760e" filled="f" strokecolor="#4579b8 [3044]">
                <v:shadow on="t" color="black" opacity="22937f" origin=",.5" offset="0,.63889mm"/>
                <v:path arrowok="t" o:connecttype="custom" o:connectlocs="22860,556260;7620,266700;0,160020;7620,0;373380,30480;518160,45720;579120,53340;647700,68580;1127760,83820;1508760,76200;1935480,30480;2232660,15240;3710940,45720;4099560,99060;4259580,137160;4404360,152400;4625340,190500;4732020,213360;4960620,281940;5082540,335280;5196840,373380;5295900,434340;5334000,579120;5349240,777240;5410200,1196340;5478780,1577340;5532120,2011680;5524500,2247900;5516880,2377440;5509260,2423160;5478780,2446020;5417820,2468880;5334000,2461260;5303520,2468880;5326380,2491740;5356860,2545080;5372100,2796540;5410200,2956560;5440680,3124200;5471160,3253740;5486400,3329940;5585460,3550920;5615940,3642360;5676900,3810000;5684520,3863340;5661660,3962400;5585460,4061460;5562600,4091940;5539740,4107180;5448300,4130040;5394960,4168140;5349240,4175760" o:connectangles="0,0,0,0,0,0,0,0,0,0,0,0,0,0,0,0,0,0,0,0,0,0,0,0,0,0,0,0,0,0,0,0,0,0,0,0,0,0,0,0,0,0,0,0,0,0,0,0,0,0,0,0"/>
              </v:shape>
            </w:pict>
          </mc:Fallback>
        </mc:AlternateContent>
      </w:r>
      <w:r w:rsidR="006533F4">
        <w:rPr>
          <w:rFonts w:ascii="Calibri" w:hAnsi="Calibri" w:cs="Calibri"/>
          <w:iCs/>
          <w:noProof/>
        </w:rPr>
        <mc:AlternateContent>
          <mc:Choice Requires="wps">
            <w:drawing>
              <wp:anchor distT="0" distB="0" distL="114300" distR="114300" simplePos="0" relativeHeight="251665408" behindDoc="0" locked="0" layoutInCell="1" allowOverlap="1" wp14:anchorId="174286E6" wp14:editId="0CF2B19E">
                <wp:simplePos x="0" y="0"/>
                <wp:positionH relativeFrom="column">
                  <wp:posOffset>1017270</wp:posOffset>
                </wp:positionH>
                <wp:positionV relativeFrom="paragraph">
                  <wp:posOffset>-538480</wp:posOffset>
                </wp:positionV>
                <wp:extent cx="1367790" cy="803910"/>
                <wp:effectExtent l="57150" t="19050" r="60960" b="91440"/>
                <wp:wrapNone/>
                <wp:docPr id="17621487" name="Oval 7"/>
                <wp:cNvGraphicFramePr/>
                <a:graphic xmlns:a="http://schemas.openxmlformats.org/drawingml/2006/main">
                  <a:graphicData uri="http://schemas.microsoft.com/office/word/2010/wordprocessingShape">
                    <wps:wsp>
                      <wps:cNvSpPr/>
                      <wps:spPr>
                        <a:xfrm>
                          <a:off x="0" y="0"/>
                          <a:ext cx="1367790" cy="8039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6AE584" w14:textId="053063EE" w:rsidR="00691EFF" w:rsidRPr="00691EFF" w:rsidRDefault="00691EFF" w:rsidP="00691EFF">
                            <w:pPr>
                              <w:jc w:val="center"/>
                              <w:rPr>
                                <w:sz w:val="12"/>
                                <w:szCs w:val="12"/>
                              </w:rPr>
                            </w:pPr>
                            <w:r w:rsidRPr="00691EFF">
                              <w:rPr>
                                <w:sz w:val="12"/>
                                <w:szCs w:val="12"/>
                              </w:rPr>
                              <w:t>Authenticate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286E6" id="Oval 7" o:spid="_x0000_s1026" style="position:absolute;left:0;text-align:left;margin-left:80.1pt;margin-top:-42.4pt;width:107.7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096AE584" w14:textId="053063EE" w:rsidR="00691EFF" w:rsidRPr="00691EFF" w:rsidRDefault="00691EFF" w:rsidP="00691EFF">
                      <w:pPr>
                        <w:jc w:val="center"/>
                        <w:rPr>
                          <w:sz w:val="12"/>
                          <w:szCs w:val="12"/>
                        </w:rPr>
                      </w:pPr>
                      <w:r w:rsidRPr="00691EFF">
                        <w:rPr>
                          <w:sz w:val="12"/>
                          <w:szCs w:val="12"/>
                        </w:rPr>
                        <w:t>Authenticate username and password</w:t>
                      </w:r>
                    </w:p>
                  </w:txbxContent>
                </v:textbox>
              </v:oval>
            </w:pict>
          </mc:Fallback>
        </mc:AlternateContent>
      </w:r>
      <w:r w:rsidR="006533F4">
        <w:rPr>
          <w:rFonts w:ascii="Calibri" w:hAnsi="Calibri" w:cs="Calibri"/>
          <w:iCs/>
          <w:noProof/>
        </w:rPr>
        <mc:AlternateContent>
          <mc:Choice Requires="wps">
            <w:drawing>
              <wp:anchor distT="0" distB="0" distL="114300" distR="114300" simplePos="0" relativeHeight="251688960" behindDoc="0" locked="0" layoutInCell="1" allowOverlap="1" wp14:anchorId="1031220C" wp14:editId="1F0BDD96">
                <wp:simplePos x="0" y="0"/>
                <wp:positionH relativeFrom="column">
                  <wp:posOffset>1969770</wp:posOffset>
                </wp:positionH>
                <wp:positionV relativeFrom="paragraph">
                  <wp:posOffset>173990</wp:posOffset>
                </wp:positionV>
                <wp:extent cx="255270" cy="1615440"/>
                <wp:effectExtent l="57150" t="38100" r="49530" b="118110"/>
                <wp:wrapNone/>
                <wp:docPr id="437829855" name="Arrow: Left-Up 40"/>
                <wp:cNvGraphicFramePr/>
                <a:graphic xmlns:a="http://schemas.openxmlformats.org/drawingml/2006/main">
                  <a:graphicData uri="http://schemas.microsoft.com/office/word/2010/wordprocessingShape">
                    <wps:wsp>
                      <wps:cNvSpPr/>
                      <wps:spPr>
                        <a:xfrm>
                          <a:off x="0" y="0"/>
                          <a:ext cx="255270" cy="1615440"/>
                        </a:xfrm>
                        <a:prstGeom prst="leftUpArrow">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1EBC" id="Arrow: Left-Up 40" o:spid="_x0000_s1026" style="position:absolute;margin-left:155.1pt;margin-top:13.7pt;width:20.1pt;height:1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16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" path="m,1551623r63818,-63818l63818,1519714r95726,l159544,63818r-31909,l191453,r63817,63818l223361,63818r,1519713l63818,1583531r,31909l,1551623xe" fillcolor="#92cddc [1944]" strokecolor="#4579b8 [3044]">
                <v:shadow on="t" color="black" opacity="22937f" origin=",.5" offset="0,.63889mm"/>
                <v:path arrowok="t" o:connecttype="custom" o:connectlocs="0,1551623;63818,1487805;63818,1519714;159544,1519714;159544,63818;127635,63818;191453,0;255270,63818;223361,63818;223361,1583531;63818,1583531;63818,1615440;0,1551623" o:connectangles="0,0,0,0,0,0,0,0,0,0,0,0,0"/>
              </v:shape>
            </w:pict>
          </mc:Fallback>
        </mc:AlternateContent>
      </w:r>
      <w:r w:rsidR="00516D82">
        <w:rPr>
          <w:rFonts w:ascii="Calibri" w:hAnsi="Calibri" w:cs="Calibri"/>
          <w:iCs/>
          <w:noProof/>
        </w:rPr>
        <mc:AlternateContent>
          <mc:Choice Requires="wps">
            <w:drawing>
              <wp:anchor distT="0" distB="0" distL="114300" distR="114300" simplePos="0" relativeHeight="251687936" behindDoc="0" locked="0" layoutInCell="1" allowOverlap="1" wp14:anchorId="49C2FBFE" wp14:editId="562D885B">
                <wp:simplePos x="0" y="0"/>
                <wp:positionH relativeFrom="column">
                  <wp:posOffset>502920</wp:posOffset>
                </wp:positionH>
                <wp:positionV relativeFrom="paragraph">
                  <wp:posOffset>128270</wp:posOffset>
                </wp:positionV>
                <wp:extent cx="609600" cy="548640"/>
                <wp:effectExtent l="57150" t="38100" r="76200" b="99060"/>
                <wp:wrapNone/>
                <wp:docPr id="1032057392" name="Straight Arrow Connector 38"/>
                <wp:cNvGraphicFramePr/>
                <a:graphic xmlns:a="http://schemas.openxmlformats.org/drawingml/2006/main">
                  <a:graphicData uri="http://schemas.microsoft.com/office/word/2010/wordprocessingShape">
                    <wps:wsp>
                      <wps:cNvCnPr/>
                      <wps:spPr>
                        <a:xfrm>
                          <a:off x="0" y="0"/>
                          <a:ext cx="609600" cy="548640"/>
                        </a:xfrm>
                        <a:prstGeom prst="straightConnector1">
                          <a:avLst/>
                        </a:prstGeom>
                        <a:ln>
                          <a:solidFill>
                            <a:srgbClr val="FFFF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0DE93B6" id="_x0000_t32" coordsize="21600,21600" o:spt="32" o:oned="t" path="m,l21600,21600e" filled="f">
                <v:path arrowok="t" fillok="f" o:connecttype="none"/>
                <o:lock v:ext="edit" shapetype="t"/>
              </v:shapetype>
              <v:shape id="Straight Arrow Connector 38" o:spid="_x0000_s1026" type="#_x0000_t32" style="position:absolute;margin-left:39.6pt;margin-top:10.1pt;width:48pt;height:43.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" strokecolor="yellow" strokeweight="2pt">
                <v:stroke startarrow="block" endarrow="block"/>
                <v:shadow on="t" color="black" opacity="24903f" origin=",.5" offset="0,.55556mm"/>
              </v:shape>
            </w:pict>
          </mc:Fallback>
        </mc:AlternateContent>
      </w:r>
      <w:r w:rsidR="00716330">
        <w:rPr>
          <w:rFonts w:ascii="Calibri" w:hAnsi="Calibri" w:cs="Calibri"/>
          <w:iCs/>
          <w:noProof/>
        </w:rPr>
        <mc:AlternateContent>
          <mc:Choice Requires="wps">
            <w:drawing>
              <wp:anchor distT="0" distB="0" distL="114300" distR="114300" simplePos="0" relativeHeight="251678720" behindDoc="0" locked="0" layoutInCell="1" allowOverlap="1" wp14:anchorId="7E246AF2" wp14:editId="41039143">
                <wp:simplePos x="0" y="0"/>
                <wp:positionH relativeFrom="column">
                  <wp:posOffset>-716280</wp:posOffset>
                </wp:positionH>
                <wp:positionV relativeFrom="paragraph">
                  <wp:posOffset>-77470</wp:posOffset>
                </wp:positionV>
                <wp:extent cx="365760" cy="4419600"/>
                <wp:effectExtent l="57150" t="19050" r="34290" b="95250"/>
                <wp:wrapNone/>
                <wp:docPr id="698698272" name="Freeform: Shape 28"/>
                <wp:cNvGraphicFramePr/>
                <a:graphic xmlns:a="http://schemas.openxmlformats.org/drawingml/2006/main">
                  <a:graphicData uri="http://schemas.microsoft.com/office/word/2010/wordprocessingShape">
                    <wps:wsp>
                      <wps:cNvSpPr/>
                      <wps:spPr>
                        <a:xfrm>
                          <a:off x="0" y="0"/>
                          <a:ext cx="365760" cy="4419600"/>
                        </a:xfrm>
                        <a:custGeom>
                          <a:avLst/>
                          <a:gdLst>
                            <a:gd name="connsiteX0" fmla="*/ 228600 w 365760"/>
                            <a:gd name="connsiteY0" fmla="*/ 0 h 4419600"/>
                            <a:gd name="connsiteX1" fmla="*/ 121920 w 365760"/>
                            <a:gd name="connsiteY1" fmla="*/ 91440 h 4419600"/>
                            <a:gd name="connsiteX2" fmla="*/ 60960 w 365760"/>
                            <a:gd name="connsiteY2" fmla="*/ 175260 h 4419600"/>
                            <a:gd name="connsiteX3" fmla="*/ 53340 w 365760"/>
                            <a:gd name="connsiteY3" fmla="*/ 205740 h 4419600"/>
                            <a:gd name="connsiteX4" fmla="*/ 83820 w 365760"/>
                            <a:gd name="connsiteY4" fmla="*/ 342900 h 4419600"/>
                            <a:gd name="connsiteX5" fmla="*/ 114300 w 365760"/>
                            <a:gd name="connsiteY5" fmla="*/ 434340 h 4419600"/>
                            <a:gd name="connsiteX6" fmla="*/ 137160 w 365760"/>
                            <a:gd name="connsiteY6" fmla="*/ 464820 h 4419600"/>
                            <a:gd name="connsiteX7" fmla="*/ 144780 w 365760"/>
                            <a:gd name="connsiteY7" fmla="*/ 495300 h 4419600"/>
                            <a:gd name="connsiteX8" fmla="*/ 167640 w 365760"/>
                            <a:gd name="connsiteY8" fmla="*/ 525780 h 4419600"/>
                            <a:gd name="connsiteX9" fmla="*/ 190500 w 365760"/>
                            <a:gd name="connsiteY9" fmla="*/ 586740 h 4419600"/>
                            <a:gd name="connsiteX10" fmla="*/ 205740 w 365760"/>
                            <a:gd name="connsiteY10" fmla="*/ 693420 h 4419600"/>
                            <a:gd name="connsiteX11" fmla="*/ 228600 w 365760"/>
                            <a:gd name="connsiteY11" fmla="*/ 815340 h 4419600"/>
                            <a:gd name="connsiteX12" fmla="*/ 243840 w 365760"/>
                            <a:gd name="connsiteY12" fmla="*/ 845820 h 4419600"/>
                            <a:gd name="connsiteX13" fmla="*/ 274320 w 365760"/>
                            <a:gd name="connsiteY13" fmla="*/ 861060 h 4419600"/>
                            <a:gd name="connsiteX14" fmla="*/ 289560 w 365760"/>
                            <a:gd name="connsiteY14" fmla="*/ 967740 h 4419600"/>
                            <a:gd name="connsiteX15" fmla="*/ 251460 w 365760"/>
                            <a:gd name="connsiteY15" fmla="*/ 998220 h 4419600"/>
                            <a:gd name="connsiteX16" fmla="*/ 236220 w 365760"/>
                            <a:gd name="connsiteY16" fmla="*/ 1021080 h 4419600"/>
                            <a:gd name="connsiteX17" fmla="*/ 213360 w 365760"/>
                            <a:gd name="connsiteY17" fmla="*/ 1036320 h 4419600"/>
                            <a:gd name="connsiteX18" fmla="*/ 152400 w 365760"/>
                            <a:gd name="connsiteY18" fmla="*/ 1104900 h 4419600"/>
                            <a:gd name="connsiteX19" fmla="*/ 137160 w 365760"/>
                            <a:gd name="connsiteY19" fmla="*/ 1135380 h 4419600"/>
                            <a:gd name="connsiteX20" fmla="*/ 114300 w 365760"/>
                            <a:gd name="connsiteY20" fmla="*/ 1173480 h 4419600"/>
                            <a:gd name="connsiteX21" fmla="*/ 99060 w 365760"/>
                            <a:gd name="connsiteY21" fmla="*/ 1219200 h 4419600"/>
                            <a:gd name="connsiteX22" fmla="*/ 76200 w 365760"/>
                            <a:gd name="connsiteY22" fmla="*/ 1264920 h 4419600"/>
                            <a:gd name="connsiteX23" fmla="*/ 53340 w 365760"/>
                            <a:gd name="connsiteY23" fmla="*/ 1325880 h 4419600"/>
                            <a:gd name="connsiteX24" fmla="*/ 30480 w 365760"/>
                            <a:gd name="connsiteY24" fmla="*/ 1379220 h 4419600"/>
                            <a:gd name="connsiteX25" fmla="*/ 15240 w 365760"/>
                            <a:gd name="connsiteY25" fmla="*/ 1440180 h 4419600"/>
                            <a:gd name="connsiteX26" fmla="*/ 0 w 365760"/>
                            <a:gd name="connsiteY26" fmla="*/ 1493520 h 4419600"/>
                            <a:gd name="connsiteX27" fmla="*/ 38100 w 365760"/>
                            <a:gd name="connsiteY27" fmla="*/ 1584960 h 4419600"/>
                            <a:gd name="connsiteX28" fmla="*/ 83820 w 365760"/>
                            <a:gd name="connsiteY28" fmla="*/ 1638300 h 4419600"/>
                            <a:gd name="connsiteX29" fmla="*/ 259080 w 365760"/>
                            <a:gd name="connsiteY29" fmla="*/ 1798320 h 4419600"/>
                            <a:gd name="connsiteX30" fmla="*/ 304800 w 365760"/>
                            <a:gd name="connsiteY30" fmla="*/ 1828800 h 4419600"/>
                            <a:gd name="connsiteX31" fmla="*/ 365760 w 365760"/>
                            <a:gd name="connsiteY31" fmla="*/ 1874520 h 4419600"/>
                            <a:gd name="connsiteX32" fmla="*/ 327660 w 365760"/>
                            <a:gd name="connsiteY32" fmla="*/ 1920240 h 4419600"/>
                            <a:gd name="connsiteX33" fmla="*/ 289560 w 365760"/>
                            <a:gd name="connsiteY33" fmla="*/ 1973580 h 4419600"/>
                            <a:gd name="connsiteX34" fmla="*/ 236220 w 365760"/>
                            <a:gd name="connsiteY34" fmla="*/ 2026920 h 4419600"/>
                            <a:gd name="connsiteX35" fmla="*/ 129540 w 365760"/>
                            <a:gd name="connsiteY35" fmla="*/ 2125980 h 4419600"/>
                            <a:gd name="connsiteX36" fmla="*/ 106680 w 365760"/>
                            <a:gd name="connsiteY36" fmla="*/ 2164080 h 4419600"/>
                            <a:gd name="connsiteX37" fmla="*/ 91440 w 365760"/>
                            <a:gd name="connsiteY37" fmla="*/ 2217420 h 4419600"/>
                            <a:gd name="connsiteX38" fmla="*/ 144780 w 365760"/>
                            <a:gd name="connsiteY38" fmla="*/ 2651760 h 4419600"/>
                            <a:gd name="connsiteX39" fmla="*/ 167640 w 365760"/>
                            <a:gd name="connsiteY39" fmla="*/ 2682240 h 4419600"/>
                            <a:gd name="connsiteX40" fmla="*/ 182880 w 365760"/>
                            <a:gd name="connsiteY40" fmla="*/ 2712720 h 4419600"/>
                            <a:gd name="connsiteX41" fmla="*/ 236220 w 365760"/>
                            <a:gd name="connsiteY41" fmla="*/ 2758440 h 4419600"/>
                            <a:gd name="connsiteX42" fmla="*/ 281940 w 365760"/>
                            <a:gd name="connsiteY42" fmla="*/ 2766060 h 4419600"/>
                            <a:gd name="connsiteX43" fmla="*/ 213360 w 365760"/>
                            <a:gd name="connsiteY43" fmla="*/ 2827020 h 4419600"/>
                            <a:gd name="connsiteX44" fmla="*/ 182880 w 365760"/>
                            <a:gd name="connsiteY44" fmla="*/ 2865120 h 4419600"/>
                            <a:gd name="connsiteX45" fmla="*/ 114300 w 365760"/>
                            <a:gd name="connsiteY45" fmla="*/ 2941320 h 4419600"/>
                            <a:gd name="connsiteX46" fmla="*/ 83820 w 365760"/>
                            <a:gd name="connsiteY46" fmla="*/ 3009900 h 4419600"/>
                            <a:gd name="connsiteX47" fmla="*/ 91440 w 365760"/>
                            <a:gd name="connsiteY47" fmla="*/ 3253740 h 4419600"/>
                            <a:gd name="connsiteX48" fmla="*/ 99060 w 365760"/>
                            <a:gd name="connsiteY48" fmla="*/ 3307080 h 4419600"/>
                            <a:gd name="connsiteX49" fmla="*/ 121920 w 365760"/>
                            <a:gd name="connsiteY49" fmla="*/ 3375660 h 4419600"/>
                            <a:gd name="connsiteX50" fmla="*/ 152400 w 365760"/>
                            <a:gd name="connsiteY50" fmla="*/ 3474720 h 4419600"/>
                            <a:gd name="connsiteX51" fmla="*/ 160020 w 365760"/>
                            <a:gd name="connsiteY51" fmla="*/ 3520440 h 4419600"/>
                            <a:gd name="connsiteX52" fmla="*/ 213360 w 365760"/>
                            <a:gd name="connsiteY52" fmla="*/ 3550920 h 4419600"/>
                            <a:gd name="connsiteX53" fmla="*/ 182880 w 365760"/>
                            <a:gd name="connsiteY53" fmla="*/ 3596640 h 4419600"/>
                            <a:gd name="connsiteX54" fmla="*/ 152400 w 365760"/>
                            <a:gd name="connsiteY54" fmla="*/ 3634740 h 4419600"/>
                            <a:gd name="connsiteX55" fmla="*/ 137160 w 365760"/>
                            <a:gd name="connsiteY55" fmla="*/ 3726180 h 4419600"/>
                            <a:gd name="connsiteX56" fmla="*/ 129540 w 365760"/>
                            <a:gd name="connsiteY56" fmla="*/ 3855720 h 4419600"/>
                            <a:gd name="connsiteX57" fmla="*/ 160020 w 365760"/>
                            <a:gd name="connsiteY57" fmla="*/ 4008120 h 4419600"/>
                            <a:gd name="connsiteX58" fmla="*/ 182880 w 365760"/>
                            <a:gd name="connsiteY58" fmla="*/ 4076700 h 4419600"/>
                            <a:gd name="connsiteX59" fmla="*/ 213360 w 365760"/>
                            <a:gd name="connsiteY59" fmla="*/ 4168140 h 4419600"/>
                            <a:gd name="connsiteX60" fmla="*/ 259080 w 365760"/>
                            <a:gd name="connsiteY60" fmla="*/ 4305300 h 4419600"/>
                            <a:gd name="connsiteX61" fmla="*/ 297180 w 365760"/>
                            <a:gd name="connsiteY61" fmla="*/ 4381500 h 4419600"/>
                            <a:gd name="connsiteX62" fmla="*/ 335280 w 365760"/>
                            <a:gd name="connsiteY62" fmla="*/ 4419600 h 441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65760" h="4419600">
                              <a:moveTo>
                                <a:pt x="228600" y="0"/>
                              </a:moveTo>
                              <a:cubicBezTo>
                                <a:pt x="167952" y="36389"/>
                                <a:pt x="189679" y="19163"/>
                                <a:pt x="121920" y="91440"/>
                              </a:cubicBezTo>
                              <a:cubicBezTo>
                                <a:pt x="94214" y="120993"/>
                                <a:pt x="74349" y="139556"/>
                                <a:pt x="60960" y="175260"/>
                              </a:cubicBezTo>
                              <a:cubicBezTo>
                                <a:pt x="57283" y="185066"/>
                                <a:pt x="55880" y="195580"/>
                                <a:pt x="53340" y="205740"/>
                              </a:cubicBezTo>
                              <a:cubicBezTo>
                                <a:pt x="63816" y="258118"/>
                                <a:pt x="69472" y="292681"/>
                                <a:pt x="83820" y="342900"/>
                              </a:cubicBezTo>
                              <a:cubicBezTo>
                                <a:pt x="90511" y="366320"/>
                                <a:pt x="101296" y="410932"/>
                                <a:pt x="114300" y="434340"/>
                              </a:cubicBezTo>
                              <a:cubicBezTo>
                                <a:pt x="120468" y="445442"/>
                                <a:pt x="129540" y="454660"/>
                                <a:pt x="137160" y="464820"/>
                              </a:cubicBezTo>
                              <a:cubicBezTo>
                                <a:pt x="139700" y="474980"/>
                                <a:pt x="140096" y="485933"/>
                                <a:pt x="144780" y="495300"/>
                              </a:cubicBezTo>
                              <a:cubicBezTo>
                                <a:pt x="150460" y="506659"/>
                                <a:pt x="160909" y="515010"/>
                                <a:pt x="167640" y="525780"/>
                              </a:cubicBezTo>
                              <a:cubicBezTo>
                                <a:pt x="181910" y="548612"/>
                                <a:pt x="185337" y="560927"/>
                                <a:pt x="190500" y="586740"/>
                              </a:cubicBezTo>
                              <a:cubicBezTo>
                                <a:pt x="196219" y="615333"/>
                                <a:pt x="203186" y="666603"/>
                                <a:pt x="205740" y="693420"/>
                              </a:cubicBezTo>
                              <a:cubicBezTo>
                                <a:pt x="219913" y="842235"/>
                                <a:pt x="193372" y="753691"/>
                                <a:pt x="228600" y="815340"/>
                              </a:cubicBezTo>
                              <a:cubicBezTo>
                                <a:pt x="234236" y="825203"/>
                                <a:pt x="235808" y="837788"/>
                                <a:pt x="243840" y="845820"/>
                              </a:cubicBezTo>
                              <a:cubicBezTo>
                                <a:pt x="251872" y="853852"/>
                                <a:pt x="264160" y="855980"/>
                                <a:pt x="274320" y="861060"/>
                              </a:cubicBezTo>
                              <a:cubicBezTo>
                                <a:pt x="304179" y="905848"/>
                                <a:pt x="323239" y="910005"/>
                                <a:pt x="289560" y="967740"/>
                              </a:cubicBezTo>
                              <a:cubicBezTo>
                                <a:pt x="281365" y="981788"/>
                                <a:pt x="262960" y="986720"/>
                                <a:pt x="251460" y="998220"/>
                              </a:cubicBezTo>
                              <a:cubicBezTo>
                                <a:pt x="244984" y="1004696"/>
                                <a:pt x="242696" y="1014604"/>
                                <a:pt x="236220" y="1021080"/>
                              </a:cubicBezTo>
                              <a:cubicBezTo>
                                <a:pt x="229744" y="1027556"/>
                                <a:pt x="220252" y="1030289"/>
                                <a:pt x="213360" y="1036320"/>
                              </a:cubicBezTo>
                              <a:cubicBezTo>
                                <a:pt x="191894" y="1055103"/>
                                <a:pt x="167925" y="1080061"/>
                                <a:pt x="152400" y="1104900"/>
                              </a:cubicBezTo>
                              <a:cubicBezTo>
                                <a:pt x="146380" y="1114533"/>
                                <a:pt x="142677" y="1125450"/>
                                <a:pt x="137160" y="1135380"/>
                              </a:cubicBezTo>
                              <a:cubicBezTo>
                                <a:pt x="129967" y="1148327"/>
                                <a:pt x="120429" y="1159997"/>
                                <a:pt x="114300" y="1173480"/>
                              </a:cubicBezTo>
                              <a:cubicBezTo>
                                <a:pt x="107653" y="1188104"/>
                                <a:pt x="105239" y="1204371"/>
                                <a:pt x="99060" y="1219200"/>
                              </a:cubicBezTo>
                              <a:cubicBezTo>
                                <a:pt x="92507" y="1234928"/>
                                <a:pt x="82912" y="1249259"/>
                                <a:pt x="76200" y="1264920"/>
                              </a:cubicBezTo>
                              <a:cubicBezTo>
                                <a:pt x="67651" y="1284867"/>
                                <a:pt x="61400" y="1305730"/>
                                <a:pt x="53340" y="1325880"/>
                              </a:cubicBezTo>
                              <a:cubicBezTo>
                                <a:pt x="46156" y="1343841"/>
                                <a:pt x="36597" y="1360869"/>
                                <a:pt x="30480" y="1379220"/>
                              </a:cubicBezTo>
                              <a:cubicBezTo>
                                <a:pt x="23856" y="1399091"/>
                                <a:pt x="20637" y="1419942"/>
                                <a:pt x="15240" y="1440180"/>
                              </a:cubicBezTo>
                              <a:cubicBezTo>
                                <a:pt x="10475" y="1458047"/>
                                <a:pt x="5080" y="1475740"/>
                                <a:pt x="0" y="1493520"/>
                              </a:cubicBezTo>
                              <a:cubicBezTo>
                                <a:pt x="12700" y="1524000"/>
                                <a:pt x="21556" y="1556384"/>
                                <a:pt x="38100" y="1584960"/>
                              </a:cubicBezTo>
                              <a:cubicBezTo>
                                <a:pt x="49833" y="1605226"/>
                                <a:pt x="67715" y="1621300"/>
                                <a:pt x="83820" y="1638300"/>
                              </a:cubicBezTo>
                              <a:cubicBezTo>
                                <a:pt x="129563" y="1686584"/>
                                <a:pt x="201548" y="1759965"/>
                                <a:pt x="259080" y="1798320"/>
                              </a:cubicBezTo>
                              <a:cubicBezTo>
                                <a:pt x="274320" y="1808480"/>
                                <a:pt x="290342" y="1817555"/>
                                <a:pt x="304800" y="1828800"/>
                              </a:cubicBezTo>
                              <a:cubicBezTo>
                                <a:pt x="379799" y="1887132"/>
                                <a:pt x="261155" y="1811757"/>
                                <a:pt x="365760" y="1874520"/>
                              </a:cubicBezTo>
                              <a:cubicBezTo>
                                <a:pt x="353060" y="1889760"/>
                                <a:pt x="339755" y="1904516"/>
                                <a:pt x="327660" y="1920240"/>
                              </a:cubicBezTo>
                              <a:cubicBezTo>
                                <a:pt x="314338" y="1937559"/>
                                <a:pt x="303780" y="1956990"/>
                                <a:pt x="289560" y="1973580"/>
                              </a:cubicBezTo>
                              <a:cubicBezTo>
                                <a:pt x="273196" y="1992671"/>
                                <a:pt x="254646" y="2009810"/>
                                <a:pt x="236220" y="2026920"/>
                              </a:cubicBezTo>
                              <a:cubicBezTo>
                                <a:pt x="192695" y="2067336"/>
                                <a:pt x="168401" y="2079347"/>
                                <a:pt x="129540" y="2125980"/>
                              </a:cubicBezTo>
                              <a:cubicBezTo>
                                <a:pt x="120058" y="2137358"/>
                                <a:pt x="114300" y="2151380"/>
                                <a:pt x="106680" y="2164080"/>
                              </a:cubicBezTo>
                              <a:cubicBezTo>
                                <a:pt x="101600" y="2181860"/>
                                <a:pt x="91116" y="2198931"/>
                                <a:pt x="91440" y="2217420"/>
                              </a:cubicBezTo>
                              <a:cubicBezTo>
                                <a:pt x="96126" y="2484528"/>
                                <a:pt x="54300" y="2509577"/>
                                <a:pt x="144780" y="2651760"/>
                              </a:cubicBezTo>
                              <a:cubicBezTo>
                                <a:pt x="151598" y="2662475"/>
                                <a:pt x="160909" y="2671470"/>
                                <a:pt x="167640" y="2682240"/>
                              </a:cubicBezTo>
                              <a:cubicBezTo>
                                <a:pt x="173660" y="2691873"/>
                                <a:pt x="176278" y="2703477"/>
                                <a:pt x="182880" y="2712720"/>
                              </a:cubicBezTo>
                              <a:cubicBezTo>
                                <a:pt x="190372" y="2723208"/>
                                <a:pt x="225814" y="2754278"/>
                                <a:pt x="236220" y="2758440"/>
                              </a:cubicBezTo>
                              <a:cubicBezTo>
                                <a:pt x="250565" y="2764178"/>
                                <a:pt x="266700" y="2763520"/>
                                <a:pt x="281940" y="2766060"/>
                              </a:cubicBezTo>
                              <a:cubicBezTo>
                                <a:pt x="250897" y="2790895"/>
                                <a:pt x="239194" y="2797957"/>
                                <a:pt x="213360" y="2827020"/>
                              </a:cubicBezTo>
                              <a:cubicBezTo>
                                <a:pt x="202555" y="2839176"/>
                                <a:pt x="193760" y="2853031"/>
                                <a:pt x="182880" y="2865120"/>
                              </a:cubicBezTo>
                              <a:cubicBezTo>
                                <a:pt x="148712" y="2903085"/>
                                <a:pt x="142026" y="2899732"/>
                                <a:pt x="114300" y="2941320"/>
                              </a:cubicBezTo>
                              <a:cubicBezTo>
                                <a:pt x="103621" y="2957338"/>
                                <a:pt x="90420" y="2993400"/>
                                <a:pt x="83820" y="3009900"/>
                              </a:cubicBezTo>
                              <a:cubicBezTo>
                                <a:pt x="65762" y="3118249"/>
                                <a:pt x="73083" y="3051809"/>
                                <a:pt x="91440" y="3253740"/>
                              </a:cubicBezTo>
                              <a:cubicBezTo>
                                <a:pt x="93066" y="3271627"/>
                                <a:pt x="94704" y="3289656"/>
                                <a:pt x="99060" y="3307080"/>
                              </a:cubicBezTo>
                              <a:cubicBezTo>
                                <a:pt x="104904" y="3330457"/>
                                <a:pt x="115121" y="3352543"/>
                                <a:pt x="121920" y="3375660"/>
                              </a:cubicBezTo>
                              <a:cubicBezTo>
                                <a:pt x="152849" y="3480819"/>
                                <a:pt x="121302" y="3396975"/>
                                <a:pt x="152400" y="3474720"/>
                              </a:cubicBezTo>
                              <a:cubicBezTo>
                                <a:pt x="154940" y="3489960"/>
                                <a:pt x="153110" y="3506621"/>
                                <a:pt x="160020" y="3520440"/>
                              </a:cubicBezTo>
                              <a:cubicBezTo>
                                <a:pt x="163610" y="3527620"/>
                                <a:pt x="210313" y="3549397"/>
                                <a:pt x="213360" y="3550920"/>
                              </a:cubicBezTo>
                              <a:cubicBezTo>
                                <a:pt x="203200" y="3566160"/>
                                <a:pt x="193653" y="3581827"/>
                                <a:pt x="182880" y="3596640"/>
                              </a:cubicBezTo>
                              <a:cubicBezTo>
                                <a:pt x="173314" y="3609793"/>
                                <a:pt x="157813" y="3619403"/>
                                <a:pt x="152400" y="3634740"/>
                              </a:cubicBezTo>
                              <a:cubicBezTo>
                                <a:pt x="142116" y="3663879"/>
                                <a:pt x="137160" y="3726180"/>
                                <a:pt x="137160" y="3726180"/>
                              </a:cubicBezTo>
                              <a:cubicBezTo>
                                <a:pt x="134620" y="3769360"/>
                                <a:pt x="128099" y="3812489"/>
                                <a:pt x="129540" y="3855720"/>
                              </a:cubicBezTo>
                              <a:cubicBezTo>
                                <a:pt x="131269" y="3907589"/>
                                <a:pt x="144637" y="3958893"/>
                                <a:pt x="160020" y="4008120"/>
                              </a:cubicBezTo>
                              <a:cubicBezTo>
                                <a:pt x="167207" y="4031120"/>
                                <a:pt x="176671" y="4053417"/>
                                <a:pt x="182880" y="4076700"/>
                              </a:cubicBezTo>
                              <a:cubicBezTo>
                                <a:pt x="206700" y="4166024"/>
                                <a:pt x="168814" y="4079048"/>
                                <a:pt x="213360" y="4168140"/>
                              </a:cubicBezTo>
                              <a:cubicBezTo>
                                <a:pt x="224348" y="4234066"/>
                                <a:pt x="219442" y="4226024"/>
                                <a:pt x="259080" y="4305300"/>
                              </a:cubicBezTo>
                              <a:cubicBezTo>
                                <a:pt x="271780" y="4330700"/>
                                <a:pt x="277100" y="4361420"/>
                                <a:pt x="297180" y="4381500"/>
                              </a:cubicBezTo>
                              <a:lnTo>
                                <a:pt x="335280" y="4419600"/>
                              </a:ln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4CD84" id="Freeform: Shape 28" o:spid="_x0000_s1026" style="position:absolute;margin-left:-56.4pt;margin-top:-6.1pt;width:28.8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65760,44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" path="m228600,c167952,36389,189679,19163,121920,91440,94214,120993,74349,139556,60960,175260v-3677,9806,-5080,20320,-7620,30480c63816,258118,69472,292681,83820,342900v6691,23420,17476,68032,30480,91440c120468,445442,129540,454660,137160,464820v2540,10160,2936,21113,7620,30480c150460,506659,160909,515010,167640,525780v14270,22832,17697,35147,22860,60960c196219,615333,203186,666603,205740,693420v14173,148815,-12368,60271,22860,121920c234236,825203,235808,837788,243840,845820v8032,8032,20320,10160,30480,15240c304179,905848,323239,910005,289560,967740v-8195,14048,-26600,18980,-38100,30480c244984,1004696,242696,1014604,236220,1021080v-6476,6476,-15968,9209,-22860,15240c191894,1055103,167925,1080061,152400,1104900v-6020,9633,-9723,20550,-15240,30480c129967,1148327,120429,1159997,114300,1173480v-6647,14624,-9061,30891,-15240,45720c92507,1234928,82912,1249259,76200,1264920v-8549,19947,-14800,40810,-22860,60960c46156,1343841,36597,1360869,30480,1379220v-6624,19871,-9843,40722,-15240,60960c10475,1458047,5080,1475740,,1493520v12700,30480,21556,62864,38100,91440c49833,1605226,67715,1621300,83820,1638300v45743,48284,117728,121665,175260,160020c274320,1808480,290342,1817555,304800,1828800v74999,58332,-43645,-17043,60960,45720c353060,1889760,339755,1904516,327660,1920240v-13322,17319,-23880,36750,-38100,53340c273196,1992671,254646,2009810,236220,2026920v-43525,40416,-67819,52427,-106680,99060c120058,2137358,114300,2151380,106680,2164080v-5080,17780,-15564,34851,-15240,53340c96126,2484528,54300,2509577,144780,2651760v6818,10715,16129,19710,22860,30480c173660,2691873,176278,2703477,182880,2712720v7492,10488,42934,41558,53340,45720c250565,2764178,266700,2763520,281940,2766060v-31043,24835,-42746,31897,-68580,60960c202555,2839176,193760,2853031,182880,2865120v-34168,37965,-40854,34612,-68580,76200c103621,2957338,90420,2993400,83820,3009900v-18058,108349,-10737,41909,7620,243840c93066,3271627,94704,3289656,99060,3307080v5844,23377,16061,45463,22860,68580c152849,3480819,121302,3396975,152400,3474720v2540,15240,710,31901,7620,45720c163610,3527620,210313,3549397,213360,3550920v-10160,15240,-19707,30907,-30480,45720c173314,3609793,157813,3619403,152400,3634740v-10284,29139,-15240,91440,-15240,91440c134620,3769360,128099,3812489,129540,3855720v1729,51869,15097,103173,30480,152400c167207,4031120,176671,4053417,182880,4076700v23820,89324,-14066,2348,30480,91440c224348,4234066,219442,4226024,259080,4305300v12700,25400,18020,56120,38100,76200l335280,4419600e" filled="f" strokecolor="#4579b8 [3044]">
                <v:shadow on="t" color="black" opacity="22937f" origin=",.5" offset="0,.63889mm"/>
                <v:path arrowok="t" o:connecttype="custom" o:connectlocs="228600,0;121920,91440;60960,175260;53340,205740;83820,342900;114300,434340;137160,464820;144780,495300;167640,525780;190500,586740;205740,693420;228600,815340;243840,845820;274320,861060;289560,967740;251460,998220;236220,1021080;213360,1036320;152400,1104900;137160,1135380;114300,1173480;99060,1219200;76200,1264920;53340,1325880;30480,1379220;15240,1440180;0,1493520;38100,1584960;83820,1638300;259080,1798320;304800,1828800;365760,1874520;327660,1920240;289560,1973580;236220,2026920;129540,2125980;106680,2164080;91440,2217420;144780,2651760;167640,2682240;182880,2712720;236220,2758440;281940,2766060;213360,2827020;182880,2865120;114300,2941320;83820,3009900;91440,3253740;99060,3307080;121920,3375660;152400,3474720;160020,3520440;213360,3550920;182880,3596640;152400,3634740;137160,3726180;129540,3855720;160020,4008120;182880,4076700;213360,4168140;259080,4305300;297180,4381500;335280,4419600" o:connectangles="0,0,0,0,0,0,0,0,0,0,0,0,0,0,0,0,0,0,0,0,0,0,0,0,0,0,0,0,0,0,0,0,0,0,0,0,0,0,0,0,0,0,0,0,0,0,0,0,0,0,0,0,0,0,0,0,0,0,0,0,0,0,0"/>
              </v:shape>
            </w:pict>
          </mc:Fallback>
        </mc:AlternateContent>
      </w:r>
      <w:r w:rsidR="00345474">
        <w:rPr>
          <w:rFonts w:ascii="Calibri" w:hAnsi="Calibri" w:cs="Calibri"/>
          <w:iCs/>
          <w:noProof/>
        </w:rPr>
        <mc:AlternateContent>
          <mc:Choice Requires="wps">
            <w:drawing>
              <wp:anchor distT="0" distB="0" distL="114300" distR="114300" simplePos="0" relativeHeight="251659264" behindDoc="0" locked="0" layoutInCell="1" allowOverlap="1" wp14:anchorId="3AD608BC" wp14:editId="31915553">
                <wp:simplePos x="0" y="0"/>
                <wp:positionH relativeFrom="margin">
                  <wp:posOffset>-392430</wp:posOffset>
                </wp:positionH>
                <wp:positionV relativeFrom="paragraph">
                  <wp:posOffset>-359410</wp:posOffset>
                </wp:positionV>
                <wp:extent cx="868680" cy="647700"/>
                <wp:effectExtent l="57150" t="19050" r="83820" b="95250"/>
                <wp:wrapNone/>
                <wp:docPr id="836762733" name="Oval 1"/>
                <wp:cNvGraphicFramePr/>
                <a:graphic xmlns:a="http://schemas.openxmlformats.org/drawingml/2006/main">
                  <a:graphicData uri="http://schemas.microsoft.com/office/word/2010/wordprocessingShape">
                    <wps:wsp>
                      <wps:cNvSpPr/>
                      <wps:spPr>
                        <a:xfrm>
                          <a:off x="0" y="0"/>
                          <a:ext cx="868680" cy="647700"/>
                        </a:xfrm>
                        <a:prstGeom prst="ellipse">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02C96258" w14:textId="4F1D24D6" w:rsidR="00491F4E" w:rsidRDefault="00516D82" w:rsidP="00491F4E">
                            <w:pPr>
                              <w:jc w:val="center"/>
                            </w:pPr>
                            <w: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608BC" id="Oval 1" o:spid="_x0000_s1027" style="position:absolute;left:0;text-align:left;margin-left:-30.9pt;margin-top:-28.3pt;width:68.4pt;height:5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" fillcolor="#9bbb59 [3206]" strokecolor="#4579b8 [3044]">
                <v:shadow on="t" color="black" opacity="22937f" origin=",.5" offset="0,.63889mm"/>
                <v:textbox>
                  <w:txbxContent>
                    <w:p w14:paraId="02C96258" w14:textId="4F1D24D6" w:rsidR="00491F4E" w:rsidRDefault="00516D82" w:rsidP="00491F4E">
                      <w:pPr>
                        <w:jc w:val="center"/>
                      </w:pPr>
                      <w:r>
                        <w:t>Sign-in</w:t>
                      </w:r>
                    </w:p>
                  </w:txbxContent>
                </v:textbox>
                <w10:wrap anchorx="margin"/>
              </v:oval>
            </w:pict>
          </mc:Fallback>
        </mc:AlternateContent>
      </w:r>
      <w:r w:rsidR="00CC2058">
        <w:rPr>
          <w:rFonts w:ascii="Calibri" w:hAnsi="Calibri" w:cs="Calibri"/>
          <w:iCs/>
        </w:rPr>
        <w:tab/>
      </w:r>
      <w:r w:rsidR="00CC2058">
        <w:rPr>
          <w:rFonts w:ascii="Calibri" w:hAnsi="Calibri" w:cs="Calibri"/>
          <w:iCs/>
        </w:rPr>
        <w:tab/>
      </w:r>
    </w:p>
    <w:p w14:paraId="21DF0ABD" w14:textId="47FC81E5" w:rsidR="00491F4E" w:rsidRDefault="00491F4E" w:rsidP="0005783A">
      <w:pPr>
        <w:suppressAutoHyphens/>
        <w:spacing w:after="0" w:line="240" w:lineRule="auto"/>
        <w:rPr>
          <w:rFonts w:ascii="Calibri" w:hAnsi="Calibri" w:cs="Calibri"/>
          <w:iCs/>
        </w:rPr>
      </w:pPr>
    </w:p>
    <w:p w14:paraId="4B0FF959" w14:textId="3DDFE345" w:rsidR="00491F4E" w:rsidRDefault="00442216"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674624" behindDoc="0" locked="0" layoutInCell="1" allowOverlap="1" wp14:anchorId="1C863DC2" wp14:editId="33EF19EA">
                <wp:simplePos x="0" y="0"/>
                <wp:positionH relativeFrom="column">
                  <wp:posOffset>2804160</wp:posOffset>
                </wp:positionH>
                <wp:positionV relativeFrom="paragraph">
                  <wp:posOffset>141605</wp:posOffset>
                </wp:positionV>
                <wp:extent cx="1112520" cy="864870"/>
                <wp:effectExtent l="38100" t="19050" r="49530" b="87630"/>
                <wp:wrapNone/>
                <wp:docPr id="2004547849" name="Oval 17"/>
                <wp:cNvGraphicFramePr/>
                <a:graphic xmlns:a="http://schemas.openxmlformats.org/drawingml/2006/main">
                  <a:graphicData uri="http://schemas.microsoft.com/office/word/2010/wordprocessingShape">
                    <wps:wsp>
                      <wps:cNvSpPr/>
                      <wps:spPr>
                        <a:xfrm>
                          <a:off x="0" y="0"/>
                          <a:ext cx="1112520" cy="86487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69B7687" w14:textId="5443D185" w:rsidR="00442216" w:rsidRDefault="00442216" w:rsidP="00442216">
                            <w:pPr>
                              <w:jc w:val="center"/>
                            </w:pPr>
                            <w:r>
                              <w:t>Buil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63DC2" id="Oval 17" o:spid="_x0000_s1028" style="position:absolute;margin-left:220.8pt;margin-top:11.15pt;width:87.6pt;height:6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69B7687" w14:textId="5443D185" w:rsidR="00442216" w:rsidRDefault="00442216" w:rsidP="00442216">
                      <w:pPr>
                        <w:jc w:val="center"/>
                      </w:pPr>
                      <w:r>
                        <w:t>Build System</w:t>
                      </w:r>
                    </w:p>
                  </w:txbxContent>
                </v:textbox>
              </v:oval>
            </w:pict>
          </mc:Fallback>
        </mc:AlternateContent>
      </w:r>
      <w:r w:rsidR="00AA6BDC">
        <w:rPr>
          <w:rFonts w:ascii="Calibri" w:hAnsi="Calibri" w:cs="Calibri"/>
          <w:iCs/>
          <w:noProof/>
        </w:rPr>
        <mc:AlternateContent>
          <mc:Choice Requires="wps">
            <w:drawing>
              <wp:anchor distT="0" distB="0" distL="114300" distR="114300" simplePos="0" relativeHeight="251667456" behindDoc="0" locked="0" layoutInCell="1" allowOverlap="1" wp14:anchorId="32B7E896" wp14:editId="49121B56">
                <wp:simplePos x="0" y="0"/>
                <wp:positionH relativeFrom="column">
                  <wp:posOffset>1078230</wp:posOffset>
                </wp:positionH>
                <wp:positionV relativeFrom="paragraph">
                  <wp:posOffset>141605</wp:posOffset>
                </wp:positionV>
                <wp:extent cx="880110" cy="708660"/>
                <wp:effectExtent l="57150" t="19050" r="72390" b="91440"/>
                <wp:wrapNone/>
                <wp:docPr id="917239188" name="Oval 10"/>
                <wp:cNvGraphicFramePr/>
                <a:graphic xmlns:a="http://schemas.openxmlformats.org/drawingml/2006/main">
                  <a:graphicData uri="http://schemas.microsoft.com/office/word/2010/wordprocessingShape">
                    <wps:wsp>
                      <wps:cNvSpPr/>
                      <wps:spPr>
                        <a:xfrm>
                          <a:off x="0" y="0"/>
                          <a:ext cx="880110" cy="708660"/>
                        </a:xfrm>
                        <a:prstGeom prst="ellipse">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CFE7C10" w14:textId="2AA6B467" w:rsidR="00D014F8" w:rsidRPr="00D014F8" w:rsidRDefault="00D014F8" w:rsidP="00D014F8">
                            <w:pPr>
                              <w:jc w:val="center"/>
                              <w:rPr>
                                <w:sz w:val="16"/>
                                <w:szCs w:val="16"/>
                              </w:rPr>
                            </w:pPr>
                            <w:r w:rsidRPr="00D014F8">
                              <w:rPr>
                                <w:sz w:val="16"/>
                                <w:szCs w:val="16"/>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B7E896" id="Oval 10" o:spid="_x0000_s1029" style="position:absolute;margin-left:84.9pt;margin-top:11.15pt;width:69.3pt;height:5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" fillcolor="#c4bc96 [2414]" strokecolor="#4579b8 [3044]">
                <v:shadow on="t" color="black" opacity="22937f" origin=",.5" offset="0,.63889mm"/>
                <v:textbox>
                  <w:txbxContent>
                    <w:p w14:paraId="3CFE7C10" w14:textId="2AA6B467" w:rsidR="00D014F8" w:rsidRPr="00D014F8" w:rsidRDefault="00D014F8" w:rsidP="00D014F8">
                      <w:pPr>
                        <w:jc w:val="center"/>
                        <w:rPr>
                          <w:sz w:val="16"/>
                          <w:szCs w:val="16"/>
                        </w:rPr>
                      </w:pPr>
                      <w:r w:rsidRPr="00D014F8">
                        <w:rPr>
                          <w:sz w:val="16"/>
                          <w:szCs w:val="16"/>
                        </w:rPr>
                        <w:t>Reset password</w:t>
                      </w:r>
                    </w:p>
                  </w:txbxContent>
                </v:textbox>
              </v:oval>
            </w:pict>
          </mc:Fallback>
        </mc:AlternateContent>
      </w:r>
      <w:r w:rsidR="00345474">
        <w:rPr>
          <w:rFonts w:ascii="Calibri" w:hAnsi="Calibri" w:cs="Calibri"/>
          <w:iCs/>
          <w:noProof/>
        </w:rPr>
        <mc:AlternateContent>
          <mc:Choice Requires="wps">
            <w:drawing>
              <wp:anchor distT="0" distB="0" distL="114300" distR="114300" simplePos="0" relativeHeight="251660288" behindDoc="0" locked="0" layoutInCell="1" allowOverlap="1" wp14:anchorId="3D41A0B1" wp14:editId="3ED829AE">
                <wp:simplePos x="0" y="0"/>
                <wp:positionH relativeFrom="column">
                  <wp:posOffset>-461010</wp:posOffset>
                </wp:positionH>
                <wp:positionV relativeFrom="paragraph">
                  <wp:posOffset>164465</wp:posOffset>
                </wp:positionV>
                <wp:extent cx="1017270" cy="697230"/>
                <wp:effectExtent l="57150" t="19050" r="68580" b="102870"/>
                <wp:wrapNone/>
                <wp:docPr id="1496197487" name="Oval 2"/>
                <wp:cNvGraphicFramePr/>
                <a:graphic xmlns:a="http://schemas.openxmlformats.org/drawingml/2006/main">
                  <a:graphicData uri="http://schemas.microsoft.com/office/word/2010/wordprocessingShape">
                    <wps:wsp>
                      <wps:cNvSpPr/>
                      <wps:spPr>
                        <a:xfrm>
                          <a:off x="0" y="0"/>
                          <a:ext cx="1017270" cy="6972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97BC127" w14:textId="3C605D65" w:rsidR="001526C6" w:rsidRPr="00345474" w:rsidRDefault="001526C6" w:rsidP="001526C6">
                            <w:pPr>
                              <w:jc w:val="center"/>
                              <w:rPr>
                                <w:sz w:val="16"/>
                                <w:szCs w:val="16"/>
                              </w:rPr>
                            </w:pPr>
                            <w:r w:rsidRPr="00345474">
                              <w:rPr>
                                <w:sz w:val="16"/>
                                <w:szCs w:val="16"/>
                              </w:rPr>
                              <w:t>Update Accou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1A0B1" id="Oval 2" o:spid="_x0000_s1030" style="position:absolute;margin-left:-36.3pt;margin-top:12.95pt;width:80.1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297BC127" w14:textId="3C605D65" w:rsidR="001526C6" w:rsidRPr="00345474" w:rsidRDefault="001526C6" w:rsidP="001526C6">
                      <w:pPr>
                        <w:jc w:val="center"/>
                        <w:rPr>
                          <w:sz w:val="16"/>
                          <w:szCs w:val="16"/>
                        </w:rPr>
                      </w:pPr>
                      <w:r w:rsidRPr="00345474">
                        <w:rPr>
                          <w:sz w:val="16"/>
                          <w:szCs w:val="16"/>
                        </w:rPr>
                        <w:t>Update Account Information</w:t>
                      </w:r>
                    </w:p>
                  </w:txbxContent>
                </v:textbox>
              </v:oval>
            </w:pict>
          </mc:Fallback>
        </mc:AlternateContent>
      </w:r>
    </w:p>
    <w:p w14:paraId="59470CF2" w14:textId="55F378D8" w:rsidR="00491F4E" w:rsidRDefault="00E10915"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677696" behindDoc="0" locked="0" layoutInCell="1" allowOverlap="1" wp14:anchorId="07AC43AF" wp14:editId="473E951F">
                <wp:simplePos x="0" y="0"/>
                <wp:positionH relativeFrom="column">
                  <wp:posOffset>3188970</wp:posOffset>
                </wp:positionH>
                <wp:positionV relativeFrom="paragraph">
                  <wp:posOffset>3049270</wp:posOffset>
                </wp:positionV>
                <wp:extent cx="1009650" cy="750570"/>
                <wp:effectExtent l="57150" t="19050" r="76200" b="87630"/>
                <wp:wrapNone/>
                <wp:docPr id="1901322382" name="Oval 20"/>
                <wp:cNvGraphicFramePr/>
                <a:graphic xmlns:a="http://schemas.openxmlformats.org/drawingml/2006/main">
                  <a:graphicData uri="http://schemas.microsoft.com/office/word/2010/wordprocessingShape">
                    <wps:wsp>
                      <wps:cNvSpPr/>
                      <wps:spPr>
                        <a:xfrm>
                          <a:off x="0" y="0"/>
                          <a:ext cx="1009650" cy="75057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D2EE74C" w14:textId="34B188C4" w:rsidR="00632815" w:rsidRPr="00632815" w:rsidRDefault="00632815" w:rsidP="00632815">
                            <w:pPr>
                              <w:jc w:val="center"/>
                              <w:rPr>
                                <w:sz w:val="16"/>
                                <w:szCs w:val="16"/>
                              </w:rPr>
                            </w:pPr>
                            <w:r w:rsidRPr="00632815">
                              <w:rPr>
                                <w:sz w:val="16"/>
                                <w:szCs w:val="16"/>
                              </w:rPr>
                              <w:t>Shut Dow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C43AF" id="Oval 20" o:spid="_x0000_s1031" style="position:absolute;margin-left:251.1pt;margin-top:240.1pt;width:79.5pt;height:5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5D2EE74C" w14:textId="34B188C4" w:rsidR="00632815" w:rsidRPr="00632815" w:rsidRDefault="00632815" w:rsidP="00632815">
                      <w:pPr>
                        <w:jc w:val="center"/>
                        <w:rPr>
                          <w:sz w:val="16"/>
                          <w:szCs w:val="16"/>
                        </w:rPr>
                      </w:pPr>
                      <w:r w:rsidRPr="00632815">
                        <w:rPr>
                          <w:sz w:val="16"/>
                          <w:szCs w:val="16"/>
                        </w:rPr>
                        <w:t>Shut Down System</w:t>
                      </w:r>
                    </w:p>
                  </w:txbxContent>
                </v:textbox>
              </v:oval>
            </w:pict>
          </mc:Fallback>
        </mc:AlternateContent>
      </w:r>
      <w:r w:rsidR="00632815">
        <w:rPr>
          <w:rFonts w:ascii="Calibri" w:hAnsi="Calibri" w:cs="Calibri"/>
          <w:iCs/>
          <w:noProof/>
        </w:rPr>
        <mc:AlternateContent>
          <mc:Choice Requires="wps">
            <w:drawing>
              <wp:anchor distT="0" distB="0" distL="114300" distR="114300" simplePos="0" relativeHeight="251676672" behindDoc="0" locked="0" layoutInCell="1" allowOverlap="1" wp14:anchorId="2CE0E014" wp14:editId="53040BEC">
                <wp:simplePos x="0" y="0"/>
                <wp:positionH relativeFrom="column">
                  <wp:posOffset>2891790</wp:posOffset>
                </wp:positionH>
                <wp:positionV relativeFrom="paragraph">
                  <wp:posOffset>1951990</wp:posOffset>
                </wp:positionV>
                <wp:extent cx="1154430" cy="849630"/>
                <wp:effectExtent l="38100" t="19050" r="64770" b="102870"/>
                <wp:wrapNone/>
                <wp:docPr id="1918974450" name="Oval 19"/>
                <wp:cNvGraphicFramePr/>
                <a:graphic xmlns:a="http://schemas.openxmlformats.org/drawingml/2006/main">
                  <a:graphicData uri="http://schemas.microsoft.com/office/word/2010/wordprocessingShape">
                    <wps:wsp>
                      <wps:cNvSpPr/>
                      <wps:spPr>
                        <a:xfrm>
                          <a:off x="0" y="0"/>
                          <a:ext cx="1154430" cy="849630"/>
                        </a:xfrm>
                        <a:prstGeom prst="ellipse">
                          <a:avLst/>
                        </a:prstGeom>
                        <a:solidFill>
                          <a:schemeClr val="accent4">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97C1C76" w14:textId="4B1D47EF" w:rsidR="00CD0E15" w:rsidRPr="00632815" w:rsidRDefault="00CD0E15" w:rsidP="00CD0E15">
                            <w:pPr>
                              <w:jc w:val="center"/>
                              <w:rPr>
                                <w:sz w:val="16"/>
                                <w:szCs w:val="16"/>
                              </w:rPr>
                            </w:pPr>
                            <w:r w:rsidRPr="00632815">
                              <w:rPr>
                                <w:sz w:val="16"/>
                                <w:szCs w:val="16"/>
                              </w:rPr>
                              <w:t xml:space="preserve">Generat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0E014" id="Oval 19" o:spid="_x0000_s1032" style="position:absolute;margin-left:227.7pt;margin-top:153.7pt;width:90.9pt;height:6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" fillcolor="#5f497a [2407]" strokecolor="#4579b8 [3044]">
                <v:shadow on="t" color="black" opacity="22937f" origin=",.5" offset="0,.63889mm"/>
                <v:textbox>
                  <w:txbxContent>
                    <w:p w14:paraId="797C1C76" w14:textId="4B1D47EF" w:rsidR="00CD0E15" w:rsidRPr="00632815" w:rsidRDefault="00CD0E15" w:rsidP="00CD0E15">
                      <w:pPr>
                        <w:jc w:val="center"/>
                        <w:rPr>
                          <w:sz w:val="16"/>
                          <w:szCs w:val="16"/>
                        </w:rPr>
                      </w:pPr>
                      <w:r w:rsidRPr="00632815">
                        <w:rPr>
                          <w:sz w:val="16"/>
                          <w:szCs w:val="16"/>
                        </w:rPr>
                        <w:t xml:space="preserve">Generate Reports </w:t>
                      </w:r>
                    </w:p>
                  </w:txbxContent>
                </v:textbox>
              </v:oval>
            </w:pict>
          </mc:Fallback>
        </mc:AlternateContent>
      </w:r>
      <w:r w:rsidR="00632815">
        <w:rPr>
          <w:rFonts w:ascii="Calibri" w:hAnsi="Calibri" w:cs="Calibri"/>
          <w:iCs/>
          <w:noProof/>
        </w:rPr>
        <mc:AlternateContent>
          <mc:Choice Requires="wps">
            <w:drawing>
              <wp:anchor distT="0" distB="0" distL="114300" distR="114300" simplePos="0" relativeHeight="251675648" behindDoc="0" locked="0" layoutInCell="1" allowOverlap="1" wp14:anchorId="48CA453D" wp14:editId="02A9E816">
                <wp:simplePos x="0" y="0"/>
                <wp:positionH relativeFrom="column">
                  <wp:posOffset>2971800</wp:posOffset>
                </wp:positionH>
                <wp:positionV relativeFrom="paragraph">
                  <wp:posOffset>995680</wp:posOffset>
                </wp:positionV>
                <wp:extent cx="853440" cy="746760"/>
                <wp:effectExtent l="57150" t="19050" r="80010" b="91440"/>
                <wp:wrapNone/>
                <wp:docPr id="948094549" name="Oval 18"/>
                <wp:cNvGraphicFramePr/>
                <a:graphic xmlns:a="http://schemas.openxmlformats.org/drawingml/2006/main">
                  <a:graphicData uri="http://schemas.microsoft.com/office/word/2010/wordprocessingShape">
                    <wps:wsp>
                      <wps:cNvSpPr/>
                      <wps:spPr>
                        <a:xfrm>
                          <a:off x="0" y="0"/>
                          <a:ext cx="853440" cy="746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F9CD1BE" w14:textId="3AC8B4CC" w:rsidR="00CD0E15" w:rsidRPr="00CD0E15" w:rsidRDefault="00CD0E15" w:rsidP="00CD0E15">
                            <w:pPr>
                              <w:jc w:val="center"/>
                              <w:rPr>
                                <w:sz w:val="16"/>
                                <w:szCs w:val="16"/>
                              </w:rPr>
                            </w:pPr>
                            <w:r w:rsidRPr="00CD0E15">
                              <w:rPr>
                                <w:sz w:val="16"/>
                                <w:szCs w:val="16"/>
                              </w:rPr>
                              <w:t xml:space="preserve">Update Pack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A453D" id="Oval 18" o:spid="_x0000_s1033" style="position:absolute;margin-left:234pt;margin-top:78.4pt;width:67.2pt;height:58.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2F9CD1BE" w14:textId="3AC8B4CC" w:rsidR="00CD0E15" w:rsidRPr="00CD0E15" w:rsidRDefault="00CD0E15" w:rsidP="00CD0E15">
                      <w:pPr>
                        <w:jc w:val="center"/>
                        <w:rPr>
                          <w:sz w:val="16"/>
                          <w:szCs w:val="16"/>
                        </w:rPr>
                      </w:pPr>
                      <w:r w:rsidRPr="00CD0E15">
                        <w:rPr>
                          <w:sz w:val="16"/>
                          <w:szCs w:val="16"/>
                        </w:rPr>
                        <w:t xml:space="preserve">Update Packages </w:t>
                      </w:r>
                    </w:p>
                  </w:txbxContent>
                </v:textbox>
              </v:oval>
            </w:pict>
          </mc:Fallback>
        </mc:AlternateContent>
      </w:r>
      <w:r w:rsidR="00442216">
        <w:rPr>
          <w:rFonts w:ascii="Calibri" w:hAnsi="Calibri" w:cs="Calibri"/>
          <w:iCs/>
          <w:noProof/>
        </w:rPr>
        <mc:AlternateContent>
          <mc:Choice Requires="wps">
            <w:drawing>
              <wp:anchor distT="0" distB="0" distL="114300" distR="114300" simplePos="0" relativeHeight="251671552" behindDoc="0" locked="0" layoutInCell="1" allowOverlap="1" wp14:anchorId="20C4B058" wp14:editId="4D34F29B">
                <wp:simplePos x="0" y="0"/>
                <wp:positionH relativeFrom="column">
                  <wp:posOffset>2552700</wp:posOffset>
                </wp:positionH>
                <wp:positionV relativeFrom="paragraph">
                  <wp:posOffset>3898900</wp:posOffset>
                </wp:positionV>
                <wp:extent cx="1036320" cy="906780"/>
                <wp:effectExtent l="57150" t="19050" r="68580" b="102870"/>
                <wp:wrapNone/>
                <wp:docPr id="366783130" name="Oval 14"/>
                <wp:cNvGraphicFramePr/>
                <a:graphic xmlns:a="http://schemas.openxmlformats.org/drawingml/2006/main">
                  <a:graphicData uri="http://schemas.microsoft.com/office/word/2010/wordprocessingShape">
                    <wps:wsp>
                      <wps:cNvSpPr/>
                      <wps:spPr>
                        <a:xfrm>
                          <a:off x="0" y="0"/>
                          <a:ext cx="1036320" cy="906780"/>
                        </a:xfrm>
                        <a:prstGeom prst="ellips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D8F0CDA" w14:textId="71A8EA63" w:rsidR="00AD7255" w:rsidRDefault="00AD7255" w:rsidP="00AD7255">
                            <w:pPr>
                              <w:jc w:val="center"/>
                            </w:pPr>
                            <w:r>
                              <w:t>Lea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4B058" id="Oval 14" o:spid="_x0000_s1034" style="position:absolute;margin-left:201pt;margin-top:307pt;width:81.6pt;height:7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" fillcolor="#fabf8f [1945]" strokecolor="#4579b8 [3044]">
                <v:shadow on="t" color="black" opacity="22937f" origin=",.5" offset="0,.63889mm"/>
                <v:textbox>
                  <w:txbxContent>
                    <w:p w14:paraId="2D8F0CDA" w14:textId="71A8EA63" w:rsidR="00AD7255" w:rsidRDefault="00AD7255" w:rsidP="00AD7255">
                      <w:pPr>
                        <w:jc w:val="center"/>
                      </w:pPr>
                      <w:r>
                        <w:t>Leave Feedback</w:t>
                      </w:r>
                    </w:p>
                  </w:txbxContent>
                </v:textbox>
              </v:oval>
            </w:pict>
          </mc:Fallback>
        </mc:AlternateContent>
      </w:r>
      <w:r w:rsidR="00442216">
        <w:rPr>
          <w:rFonts w:ascii="Calibri" w:hAnsi="Calibri" w:cs="Calibri"/>
          <w:iCs/>
          <w:noProof/>
        </w:rPr>
        <mc:AlternateContent>
          <mc:Choice Requires="wps">
            <w:drawing>
              <wp:anchor distT="0" distB="0" distL="114300" distR="114300" simplePos="0" relativeHeight="251673600" behindDoc="0" locked="0" layoutInCell="1" allowOverlap="1" wp14:anchorId="112161F8" wp14:editId="5719BE9A">
                <wp:simplePos x="0" y="0"/>
                <wp:positionH relativeFrom="column">
                  <wp:posOffset>1173480</wp:posOffset>
                </wp:positionH>
                <wp:positionV relativeFrom="paragraph">
                  <wp:posOffset>3818890</wp:posOffset>
                </wp:positionV>
                <wp:extent cx="796290" cy="727710"/>
                <wp:effectExtent l="57150" t="19050" r="80010" b="91440"/>
                <wp:wrapNone/>
                <wp:docPr id="353701290" name="Oval 16"/>
                <wp:cNvGraphicFramePr/>
                <a:graphic xmlns:a="http://schemas.openxmlformats.org/drawingml/2006/main">
                  <a:graphicData uri="http://schemas.microsoft.com/office/word/2010/wordprocessingShape">
                    <wps:wsp>
                      <wps:cNvSpPr/>
                      <wps:spPr>
                        <a:xfrm>
                          <a:off x="0" y="0"/>
                          <a:ext cx="796290" cy="72771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91028F" w14:textId="53BE6EE2" w:rsidR="00C658CE" w:rsidRPr="00C658CE" w:rsidRDefault="00C658CE" w:rsidP="00C658CE">
                            <w:pPr>
                              <w:jc w:val="center"/>
                              <w:rPr>
                                <w:sz w:val="16"/>
                                <w:szCs w:val="16"/>
                              </w:rPr>
                            </w:pPr>
                            <w:r w:rsidRPr="00C658CE">
                              <w:rPr>
                                <w:sz w:val="16"/>
                                <w:szCs w:val="16"/>
                              </w:rPr>
                              <w:t>Attend Appoint</w:t>
                            </w:r>
                            <w:r w:rsidR="00442216">
                              <w:rPr>
                                <w:sz w:val="16"/>
                                <w:szCs w:val="16"/>
                              </w:rPr>
                              <w:t>-</w:t>
                            </w:r>
                            <w:proofErr w:type="spellStart"/>
                            <w:r w:rsidRPr="00C658CE">
                              <w:rPr>
                                <w:sz w:val="16"/>
                                <w:szCs w:val="16"/>
                              </w:rPr>
                              <w: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61F8" id="Oval 16" o:spid="_x0000_s1035" style="position:absolute;margin-left:92.4pt;margin-top:300.7pt;width:62.7pt;height:5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0291028F" w14:textId="53BE6EE2" w:rsidR="00C658CE" w:rsidRPr="00C658CE" w:rsidRDefault="00C658CE" w:rsidP="00C658CE">
                      <w:pPr>
                        <w:jc w:val="center"/>
                        <w:rPr>
                          <w:sz w:val="16"/>
                          <w:szCs w:val="16"/>
                        </w:rPr>
                      </w:pPr>
                      <w:r w:rsidRPr="00C658CE">
                        <w:rPr>
                          <w:sz w:val="16"/>
                          <w:szCs w:val="16"/>
                        </w:rPr>
                        <w:t>Attend Appoint</w:t>
                      </w:r>
                      <w:r w:rsidR="00442216">
                        <w:rPr>
                          <w:sz w:val="16"/>
                          <w:szCs w:val="16"/>
                        </w:rPr>
                        <w:t>-</w:t>
                      </w:r>
                      <w:proofErr w:type="spellStart"/>
                      <w:r w:rsidRPr="00C658CE">
                        <w:rPr>
                          <w:sz w:val="16"/>
                          <w:szCs w:val="16"/>
                        </w:rPr>
                        <w:t>ment</w:t>
                      </w:r>
                      <w:proofErr w:type="spellEnd"/>
                    </w:p>
                  </w:txbxContent>
                </v:textbox>
              </v:oval>
            </w:pict>
          </mc:Fallback>
        </mc:AlternateContent>
      </w:r>
      <w:r w:rsidR="00C658CE">
        <w:rPr>
          <w:rFonts w:ascii="Calibri" w:hAnsi="Calibri" w:cs="Calibri"/>
          <w:iCs/>
          <w:noProof/>
        </w:rPr>
        <mc:AlternateContent>
          <mc:Choice Requires="wps">
            <w:drawing>
              <wp:anchor distT="0" distB="0" distL="114300" distR="114300" simplePos="0" relativeHeight="251672576" behindDoc="0" locked="0" layoutInCell="1" allowOverlap="1" wp14:anchorId="799CA707" wp14:editId="71343F1D">
                <wp:simplePos x="0" y="0"/>
                <wp:positionH relativeFrom="column">
                  <wp:posOffset>1146810</wp:posOffset>
                </wp:positionH>
                <wp:positionV relativeFrom="paragraph">
                  <wp:posOffset>4786630</wp:posOffset>
                </wp:positionV>
                <wp:extent cx="902970" cy="666750"/>
                <wp:effectExtent l="57150" t="19050" r="68580" b="95250"/>
                <wp:wrapNone/>
                <wp:docPr id="1726538492" name="Oval 15"/>
                <wp:cNvGraphicFramePr/>
                <a:graphic xmlns:a="http://schemas.openxmlformats.org/drawingml/2006/main">
                  <a:graphicData uri="http://schemas.microsoft.com/office/word/2010/wordprocessingShape">
                    <wps:wsp>
                      <wps:cNvSpPr/>
                      <wps:spPr>
                        <a:xfrm>
                          <a:off x="0" y="0"/>
                          <a:ext cx="902970" cy="6667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1A4003C" w14:textId="1CD2CDE8" w:rsidR="00AD7255" w:rsidRPr="00AD7255" w:rsidRDefault="00AD7255" w:rsidP="00AD7255">
                            <w:pPr>
                              <w:jc w:val="center"/>
                              <w:rPr>
                                <w:sz w:val="16"/>
                                <w:szCs w:val="16"/>
                              </w:rPr>
                            </w:pPr>
                            <w:r w:rsidRPr="00AD7255">
                              <w:rPr>
                                <w:sz w:val="16"/>
                                <w:szCs w:val="16"/>
                              </w:rPr>
                              <w:t>Add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A707" id="Oval 15" o:spid="_x0000_s1036" style="position:absolute;margin-left:90.3pt;margin-top:376.9pt;width:71.1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61A4003C" w14:textId="1CD2CDE8" w:rsidR="00AD7255" w:rsidRPr="00AD7255" w:rsidRDefault="00AD7255" w:rsidP="00AD7255">
                      <w:pPr>
                        <w:jc w:val="center"/>
                        <w:rPr>
                          <w:sz w:val="16"/>
                          <w:szCs w:val="16"/>
                        </w:rPr>
                      </w:pPr>
                      <w:r w:rsidRPr="00AD7255">
                        <w:rPr>
                          <w:sz w:val="16"/>
                          <w:szCs w:val="16"/>
                        </w:rPr>
                        <w:t>Add Payment Method</w:t>
                      </w:r>
                    </w:p>
                  </w:txbxContent>
                </v:textbox>
              </v:oval>
            </w:pict>
          </mc:Fallback>
        </mc:AlternateContent>
      </w:r>
      <w:r w:rsidR="00C658CE">
        <w:rPr>
          <w:rFonts w:ascii="Calibri" w:hAnsi="Calibri" w:cs="Calibri"/>
          <w:iCs/>
          <w:noProof/>
        </w:rPr>
        <mc:AlternateContent>
          <mc:Choice Requires="wps">
            <w:drawing>
              <wp:anchor distT="0" distB="0" distL="114300" distR="114300" simplePos="0" relativeHeight="251670528" behindDoc="0" locked="0" layoutInCell="1" allowOverlap="1" wp14:anchorId="610FD9E2" wp14:editId="05744B54">
                <wp:simplePos x="0" y="0"/>
                <wp:positionH relativeFrom="column">
                  <wp:posOffset>1002030</wp:posOffset>
                </wp:positionH>
                <wp:positionV relativeFrom="paragraph">
                  <wp:posOffset>2980690</wp:posOffset>
                </wp:positionV>
                <wp:extent cx="1055370" cy="560070"/>
                <wp:effectExtent l="57150" t="19050" r="68580" b="87630"/>
                <wp:wrapNone/>
                <wp:docPr id="2042038448" name="Oval 13"/>
                <wp:cNvGraphicFramePr/>
                <a:graphic xmlns:a="http://schemas.openxmlformats.org/drawingml/2006/main">
                  <a:graphicData uri="http://schemas.microsoft.com/office/word/2010/wordprocessingShape">
                    <wps:wsp>
                      <wps:cNvSpPr/>
                      <wps:spPr>
                        <a:xfrm>
                          <a:off x="0" y="0"/>
                          <a:ext cx="1055370" cy="56007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C96A11" w14:textId="69F626AD" w:rsidR="00B50BDE" w:rsidRPr="00C658CE" w:rsidRDefault="00B50BDE" w:rsidP="00B50BDE">
                            <w:pPr>
                              <w:jc w:val="center"/>
                              <w:rPr>
                                <w:sz w:val="16"/>
                                <w:szCs w:val="16"/>
                              </w:rPr>
                            </w:pPr>
                            <w:r w:rsidRPr="00C658CE">
                              <w:rPr>
                                <w:sz w:val="16"/>
                                <w:szCs w:val="16"/>
                              </w:rPr>
                              <w:t>Modify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FD9E2" id="Oval 13" o:spid="_x0000_s1037" style="position:absolute;margin-left:78.9pt;margin-top:234.7pt;width:83.1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0DC96A11" w14:textId="69F626AD" w:rsidR="00B50BDE" w:rsidRPr="00C658CE" w:rsidRDefault="00B50BDE" w:rsidP="00B50BDE">
                      <w:pPr>
                        <w:jc w:val="center"/>
                        <w:rPr>
                          <w:sz w:val="16"/>
                          <w:szCs w:val="16"/>
                        </w:rPr>
                      </w:pPr>
                      <w:r w:rsidRPr="00C658CE">
                        <w:rPr>
                          <w:sz w:val="16"/>
                          <w:szCs w:val="16"/>
                        </w:rPr>
                        <w:t>Modify Appointment</w:t>
                      </w:r>
                    </w:p>
                  </w:txbxContent>
                </v:textbox>
              </v:oval>
            </w:pict>
          </mc:Fallback>
        </mc:AlternateContent>
      </w:r>
      <w:r w:rsidR="00B50BDE">
        <w:rPr>
          <w:rFonts w:ascii="Calibri" w:hAnsi="Calibri" w:cs="Calibri"/>
          <w:iCs/>
          <w:noProof/>
        </w:rPr>
        <mc:AlternateContent>
          <mc:Choice Requires="wps">
            <w:drawing>
              <wp:anchor distT="0" distB="0" distL="114300" distR="114300" simplePos="0" relativeHeight="251669504" behindDoc="0" locked="0" layoutInCell="1" allowOverlap="1" wp14:anchorId="5A79FBAD" wp14:editId="6CF0CE28">
                <wp:simplePos x="0" y="0"/>
                <wp:positionH relativeFrom="column">
                  <wp:posOffset>941070</wp:posOffset>
                </wp:positionH>
                <wp:positionV relativeFrom="paragraph">
                  <wp:posOffset>1997710</wp:posOffset>
                </wp:positionV>
                <wp:extent cx="1131570" cy="762000"/>
                <wp:effectExtent l="57150" t="19050" r="68580" b="95250"/>
                <wp:wrapNone/>
                <wp:docPr id="1768825654" name="Oval 12"/>
                <wp:cNvGraphicFramePr/>
                <a:graphic xmlns:a="http://schemas.openxmlformats.org/drawingml/2006/main">
                  <a:graphicData uri="http://schemas.microsoft.com/office/word/2010/wordprocessingShape">
                    <wps:wsp>
                      <wps:cNvSpPr/>
                      <wps:spPr>
                        <a:xfrm>
                          <a:off x="0" y="0"/>
                          <a:ext cx="1131570" cy="762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178C0D" w14:textId="05CC607E" w:rsidR="00B50BDE" w:rsidRPr="00B50BDE" w:rsidRDefault="00B50BDE" w:rsidP="00B50BDE">
                            <w:pPr>
                              <w:jc w:val="center"/>
                              <w:rPr>
                                <w:sz w:val="16"/>
                                <w:szCs w:val="16"/>
                              </w:rPr>
                            </w:pPr>
                            <w:r w:rsidRPr="00B50BDE">
                              <w:rPr>
                                <w:sz w:val="16"/>
                                <w:szCs w:val="16"/>
                              </w:rP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79FBAD" id="Oval 12" o:spid="_x0000_s1038" style="position:absolute;margin-left:74.1pt;margin-top:157.3pt;width:89.1pt;height:6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1E178C0D" w14:textId="05CC607E" w:rsidR="00B50BDE" w:rsidRPr="00B50BDE" w:rsidRDefault="00B50BDE" w:rsidP="00B50BDE">
                      <w:pPr>
                        <w:jc w:val="center"/>
                        <w:rPr>
                          <w:sz w:val="16"/>
                          <w:szCs w:val="16"/>
                        </w:rPr>
                      </w:pPr>
                      <w:r w:rsidRPr="00B50BDE">
                        <w:rPr>
                          <w:sz w:val="16"/>
                          <w:szCs w:val="16"/>
                        </w:rPr>
                        <w:t>Cancel Appointment</w:t>
                      </w:r>
                    </w:p>
                  </w:txbxContent>
                </v:textbox>
              </v:oval>
            </w:pict>
          </mc:Fallback>
        </mc:AlternateContent>
      </w:r>
      <w:r w:rsidR="00687A16">
        <w:rPr>
          <w:rFonts w:ascii="Calibri" w:hAnsi="Calibri" w:cs="Calibri"/>
          <w:iCs/>
          <w:noProof/>
        </w:rPr>
        <mc:AlternateContent>
          <mc:Choice Requires="wps">
            <w:drawing>
              <wp:anchor distT="0" distB="0" distL="114300" distR="114300" simplePos="0" relativeHeight="251668480" behindDoc="0" locked="0" layoutInCell="1" allowOverlap="1" wp14:anchorId="67330F12" wp14:editId="3EE914D2">
                <wp:simplePos x="0" y="0"/>
                <wp:positionH relativeFrom="column">
                  <wp:posOffset>1116330</wp:posOffset>
                </wp:positionH>
                <wp:positionV relativeFrom="paragraph">
                  <wp:posOffset>953770</wp:posOffset>
                </wp:positionV>
                <wp:extent cx="857250" cy="819150"/>
                <wp:effectExtent l="38100" t="19050" r="57150" b="95250"/>
                <wp:wrapNone/>
                <wp:docPr id="1257239615" name="Oval 11"/>
                <wp:cNvGraphicFramePr/>
                <a:graphic xmlns:a="http://schemas.openxmlformats.org/drawingml/2006/main">
                  <a:graphicData uri="http://schemas.microsoft.com/office/word/2010/wordprocessingShape">
                    <wps:wsp>
                      <wps:cNvSpPr/>
                      <wps:spPr>
                        <a:xfrm>
                          <a:off x="0" y="0"/>
                          <a:ext cx="857250" cy="8191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D515B5" w14:textId="1B344D82" w:rsidR="00687A16" w:rsidRPr="00687A16" w:rsidRDefault="00687A16" w:rsidP="00687A16">
                            <w:pPr>
                              <w:jc w:val="center"/>
                              <w:rPr>
                                <w:sz w:val="16"/>
                                <w:szCs w:val="16"/>
                              </w:rPr>
                            </w:pPr>
                            <w:r w:rsidRPr="00687A16">
                              <w:rPr>
                                <w:sz w:val="16"/>
                                <w:szCs w:val="16"/>
                              </w:rPr>
                              <w:t xml:space="preserve">Create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30F12" id="Oval 11" o:spid="_x0000_s1039" style="position:absolute;margin-left:87.9pt;margin-top:75.1pt;width:6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21D515B5" w14:textId="1B344D82" w:rsidR="00687A16" w:rsidRPr="00687A16" w:rsidRDefault="00687A16" w:rsidP="00687A16">
                      <w:pPr>
                        <w:jc w:val="center"/>
                        <w:rPr>
                          <w:sz w:val="16"/>
                          <w:szCs w:val="16"/>
                        </w:rPr>
                      </w:pPr>
                      <w:r w:rsidRPr="00687A16">
                        <w:rPr>
                          <w:sz w:val="16"/>
                          <w:szCs w:val="16"/>
                        </w:rPr>
                        <w:t xml:space="preserve">Create Account </w:t>
                      </w:r>
                    </w:p>
                  </w:txbxContent>
                </v:textbox>
              </v:oval>
            </w:pict>
          </mc:Fallback>
        </mc:AlternateContent>
      </w:r>
      <w:r w:rsidR="00766479">
        <w:rPr>
          <w:rFonts w:ascii="Calibri" w:hAnsi="Calibri" w:cs="Calibri"/>
          <w:iCs/>
          <w:noProof/>
        </w:rPr>
        <mc:AlternateContent>
          <mc:Choice Requires="wps">
            <w:drawing>
              <wp:anchor distT="0" distB="0" distL="114300" distR="114300" simplePos="0" relativeHeight="251664384" behindDoc="0" locked="0" layoutInCell="1" allowOverlap="1" wp14:anchorId="451D72A5" wp14:editId="18E2900A">
                <wp:simplePos x="0" y="0"/>
                <wp:positionH relativeFrom="column">
                  <wp:posOffset>-430530</wp:posOffset>
                </wp:positionH>
                <wp:positionV relativeFrom="paragraph">
                  <wp:posOffset>3445510</wp:posOffset>
                </wp:positionV>
                <wp:extent cx="956310" cy="643890"/>
                <wp:effectExtent l="57150" t="19050" r="72390" b="99060"/>
                <wp:wrapNone/>
                <wp:docPr id="174685709" name="Oval 6"/>
                <wp:cNvGraphicFramePr/>
                <a:graphic xmlns:a="http://schemas.openxmlformats.org/drawingml/2006/main">
                  <a:graphicData uri="http://schemas.microsoft.com/office/word/2010/wordprocessingShape">
                    <wps:wsp>
                      <wps:cNvSpPr/>
                      <wps:spPr>
                        <a:xfrm>
                          <a:off x="0" y="0"/>
                          <a:ext cx="956310" cy="64389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163130E" w14:textId="38C66D37" w:rsidR="00066FB4" w:rsidRPr="00766479" w:rsidRDefault="00066FB4" w:rsidP="00066FB4">
                            <w:pPr>
                              <w:jc w:val="center"/>
                              <w:rPr>
                                <w:sz w:val="16"/>
                                <w:szCs w:val="16"/>
                              </w:rPr>
                            </w:pPr>
                            <w:r w:rsidRPr="00766479">
                              <w:rPr>
                                <w:sz w:val="16"/>
                                <w:szCs w:val="16"/>
                              </w:rPr>
                              <w:t xml:space="preserve">Buy Pack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72A5" id="Oval 6" o:spid="_x0000_s1040" style="position:absolute;margin-left:-33.9pt;margin-top:271.3pt;width:75.3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2163130E" w14:textId="38C66D37" w:rsidR="00066FB4" w:rsidRPr="00766479" w:rsidRDefault="00066FB4" w:rsidP="00066FB4">
                      <w:pPr>
                        <w:jc w:val="center"/>
                        <w:rPr>
                          <w:sz w:val="16"/>
                          <w:szCs w:val="16"/>
                        </w:rPr>
                      </w:pPr>
                      <w:r w:rsidRPr="00766479">
                        <w:rPr>
                          <w:sz w:val="16"/>
                          <w:szCs w:val="16"/>
                        </w:rPr>
                        <w:t xml:space="preserve">Buy Package </w:t>
                      </w:r>
                    </w:p>
                  </w:txbxContent>
                </v:textbox>
              </v:oval>
            </w:pict>
          </mc:Fallback>
        </mc:AlternateContent>
      </w:r>
      <w:r w:rsidR="00766479">
        <w:rPr>
          <w:rFonts w:ascii="Calibri" w:hAnsi="Calibri" w:cs="Calibri"/>
          <w:iCs/>
          <w:noProof/>
        </w:rPr>
        <mc:AlternateContent>
          <mc:Choice Requires="wps">
            <w:drawing>
              <wp:anchor distT="0" distB="0" distL="114300" distR="114300" simplePos="0" relativeHeight="251663360" behindDoc="0" locked="0" layoutInCell="1" allowOverlap="1" wp14:anchorId="7D159D5F" wp14:editId="66D8A71A">
                <wp:simplePos x="0" y="0"/>
                <wp:positionH relativeFrom="column">
                  <wp:posOffset>-514350</wp:posOffset>
                </wp:positionH>
                <wp:positionV relativeFrom="paragraph">
                  <wp:posOffset>2653030</wp:posOffset>
                </wp:positionV>
                <wp:extent cx="1062990" cy="560070"/>
                <wp:effectExtent l="57150" t="19050" r="80010" b="87630"/>
                <wp:wrapNone/>
                <wp:docPr id="1925646624" name="Oval 5"/>
                <wp:cNvGraphicFramePr/>
                <a:graphic xmlns:a="http://schemas.openxmlformats.org/drawingml/2006/main">
                  <a:graphicData uri="http://schemas.microsoft.com/office/word/2010/wordprocessingShape">
                    <wps:wsp>
                      <wps:cNvSpPr/>
                      <wps:spPr>
                        <a:xfrm>
                          <a:off x="0" y="0"/>
                          <a:ext cx="1062990" cy="560070"/>
                        </a:xfrm>
                        <a:prstGeom prst="ellips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B6C5C33" w14:textId="15666770" w:rsidR="00066FB4" w:rsidRPr="00766479" w:rsidRDefault="00066FB4" w:rsidP="00066FB4">
                            <w:pPr>
                              <w:jc w:val="center"/>
                              <w:rPr>
                                <w:sz w:val="16"/>
                                <w:szCs w:val="16"/>
                              </w:rPr>
                            </w:pPr>
                            <w:r w:rsidRPr="00766479">
                              <w:rPr>
                                <w:sz w:val="16"/>
                                <w:szCs w:val="16"/>
                              </w:rPr>
                              <w:t>Schedul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59D5F" id="Oval 5" o:spid="_x0000_s1041" style="position:absolute;margin-left:-40.5pt;margin-top:208.9pt;width:83.7pt;height:4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" fillcolor="#d99594 [1941]" strokecolor="#4579b8 [3044]">
                <v:shadow on="t" color="black" opacity="22937f" origin=",.5" offset="0,.63889mm"/>
                <v:textbox>
                  <w:txbxContent>
                    <w:p w14:paraId="1B6C5C33" w14:textId="15666770" w:rsidR="00066FB4" w:rsidRPr="00766479" w:rsidRDefault="00066FB4" w:rsidP="00066FB4">
                      <w:pPr>
                        <w:jc w:val="center"/>
                        <w:rPr>
                          <w:sz w:val="16"/>
                          <w:szCs w:val="16"/>
                        </w:rPr>
                      </w:pPr>
                      <w:r w:rsidRPr="00766479">
                        <w:rPr>
                          <w:sz w:val="16"/>
                          <w:szCs w:val="16"/>
                        </w:rPr>
                        <w:t>Schedule Appointment</w:t>
                      </w:r>
                    </w:p>
                  </w:txbxContent>
                </v:textbox>
              </v:oval>
            </w:pict>
          </mc:Fallback>
        </mc:AlternateContent>
      </w:r>
      <w:r w:rsidR="00766479">
        <w:rPr>
          <w:rFonts w:ascii="Calibri" w:hAnsi="Calibri" w:cs="Calibri"/>
          <w:iCs/>
          <w:noProof/>
        </w:rPr>
        <mc:AlternateContent>
          <mc:Choice Requires="wps">
            <w:drawing>
              <wp:anchor distT="0" distB="0" distL="114300" distR="114300" simplePos="0" relativeHeight="251662336" behindDoc="0" locked="0" layoutInCell="1" allowOverlap="1" wp14:anchorId="4FF0C586" wp14:editId="43E45A45">
                <wp:simplePos x="0" y="0"/>
                <wp:positionH relativeFrom="column">
                  <wp:posOffset>-445770</wp:posOffset>
                </wp:positionH>
                <wp:positionV relativeFrom="paragraph">
                  <wp:posOffset>1761490</wp:posOffset>
                </wp:positionV>
                <wp:extent cx="819150" cy="712470"/>
                <wp:effectExtent l="57150" t="19050" r="76200" b="87630"/>
                <wp:wrapNone/>
                <wp:docPr id="105038877" name="Oval 4"/>
                <wp:cNvGraphicFramePr/>
                <a:graphic xmlns:a="http://schemas.openxmlformats.org/drawingml/2006/main">
                  <a:graphicData uri="http://schemas.microsoft.com/office/word/2010/wordprocessingShape">
                    <wps:wsp>
                      <wps:cNvSpPr/>
                      <wps:spPr>
                        <a:xfrm>
                          <a:off x="0" y="0"/>
                          <a:ext cx="819150" cy="71247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F5752A" w14:textId="63BB1797" w:rsidR="007909BF" w:rsidRPr="00766479" w:rsidRDefault="007909BF" w:rsidP="007909BF">
                            <w:pPr>
                              <w:jc w:val="center"/>
                              <w:rPr>
                                <w:sz w:val="16"/>
                                <w:szCs w:val="16"/>
                              </w:rPr>
                            </w:pPr>
                            <w:r w:rsidRPr="00766479">
                              <w:rPr>
                                <w:sz w:val="16"/>
                                <w:szCs w:val="16"/>
                              </w:rPr>
                              <w:t>Verify th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0C586" id="Oval 4" o:spid="_x0000_s1042" style="position:absolute;margin-left:-35.1pt;margin-top:138.7pt;width:64.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3EF5752A" w14:textId="63BB1797" w:rsidR="007909BF" w:rsidRPr="00766479" w:rsidRDefault="007909BF" w:rsidP="007909BF">
                      <w:pPr>
                        <w:jc w:val="center"/>
                        <w:rPr>
                          <w:sz w:val="16"/>
                          <w:szCs w:val="16"/>
                        </w:rPr>
                      </w:pPr>
                      <w:r w:rsidRPr="00766479">
                        <w:rPr>
                          <w:sz w:val="16"/>
                          <w:szCs w:val="16"/>
                        </w:rPr>
                        <w:t>Verify the Progress</w:t>
                      </w:r>
                    </w:p>
                  </w:txbxContent>
                </v:textbox>
              </v:oval>
            </w:pict>
          </mc:Fallback>
        </mc:AlternateContent>
      </w:r>
      <w:r w:rsidR="00766479">
        <w:rPr>
          <w:rFonts w:ascii="Calibri" w:hAnsi="Calibri" w:cs="Calibri"/>
          <w:iCs/>
          <w:noProof/>
        </w:rPr>
        <mc:AlternateContent>
          <mc:Choice Requires="wps">
            <w:drawing>
              <wp:anchor distT="0" distB="0" distL="114300" distR="114300" simplePos="0" relativeHeight="251661312" behindDoc="0" locked="0" layoutInCell="1" allowOverlap="1" wp14:anchorId="2AC42522" wp14:editId="2259F954">
                <wp:simplePos x="0" y="0"/>
                <wp:positionH relativeFrom="column">
                  <wp:posOffset>-381000</wp:posOffset>
                </wp:positionH>
                <wp:positionV relativeFrom="paragraph">
                  <wp:posOffset>850900</wp:posOffset>
                </wp:positionV>
                <wp:extent cx="838200" cy="746760"/>
                <wp:effectExtent l="57150" t="19050" r="76200" b="91440"/>
                <wp:wrapNone/>
                <wp:docPr id="853257759" name="Oval 3"/>
                <wp:cNvGraphicFramePr/>
                <a:graphic xmlns:a="http://schemas.openxmlformats.org/drawingml/2006/main">
                  <a:graphicData uri="http://schemas.microsoft.com/office/word/2010/wordprocessingShape">
                    <wps:wsp>
                      <wps:cNvSpPr/>
                      <wps:spPr>
                        <a:xfrm>
                          <a:off x="0" y="0"/>
                          <a:ext cx="838200" cy="7467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8448BBD" w14:textId="7CCB44C8" w:rsidR="001526C6" w:rsidRDefault="001526C6" w:rsidP="001526C6">
                            <w:pPr>
                              <w:jc w:val="center"/>
                            </w:pPr>
                            <w:r>
                              <w:t>Tak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42522" id="Oval 3" o:spid="_x0000_s1043" style="position:absolute;margin-left:-30pt;margin-top:67pt;width:66pt;height:5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58448BBD" w14:textId="7CCB44C8" w:rsidR="001526C6" w:rsidRDefault="001526C6" w:rsidP="001526C6">
                      <w:pPr>
                        <w:jc w:val="center"/>
                      </w:pPr>
                      <w:r>
                        <w:t>Take Exam</w:t>
                      </w:r>
                    </w:p>
                  </w:txbxContent>
                </v:textbox>
              </v:oval>
            </w:pict>
          </mc:Fallback>
        </mc:AlternateContent>
      </w:r>
    </w:p>
    <w:p w14:paraId="16443F13" w14:textId="7D8C104C" w:rsidR="00A11B16" w:rsidRDefault="00BE6BBD"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682816" behindDoc="0" locked="0" layoutInCell="1" allowOverlap="1" wp14:anchorId="5CE95C30" wp14:editId="4F02543B">
                <wp:simplePos x="0" y="0"/>
                <wp:positionH relativeFrom="column">
                  <wp:posOffset>3970020</wp:posOffset>
                </wp:positionH>
                <wp:positionV relativeFrom="paragraph">
                  <wp:posOffset>170180</wp:posOffset>
                </wp:positionV>
                <wp:extent cx="701614" cy="3307080"/>
                <wp:effectExtent l="38100" t="19050" r="80010" b="102870"/>
                <wp:wrapNone/>
                <wp:docPr id="1776765159" name="Freeform: Shape 32"/>
                <wp:cNvGraphicFramePr/>
                <a:graphic xmlns:a="http://schemas.openxmlformats.org/drawingml/2006/main">
                  <a:graphicData uri="http://schemas.microsoft.com/office/word/2010/wordprocessingShape">
                    <wps:wsp>
                      <wps:cNvSpPr/>
                      <wps:spPr>
                        <a:xfrm>
                          <a:off x="0" y="0"/>
                          <a:ext cx="701614" cy="3307080"/>
                        </a:xfrm>
                        <a:custGeom>
                          <a:avLst/>
                          <a:gdLst>
                            <a:gd name="connsiteX0" fmla="*/ 0 w 701614"/>
                            <a:gd name="connsiteY0" fmla="*/ 0 h 3307080"/>
                            <a:gd name="connsiteX1" fmla="*/ 114300 w 701614"/>
                            <a:gd name="connsiteY1" fmla="*/ 45720 h 3307080"/>
                            <a:gd name="connsiteX2" fmla="*/ 182880 w 701614"/>
                            <a:gd name="connsiteY2" fmla="*/ 68580 h 3307080"/>
                            <a:gd name="connsiteX3" fmla="*/ 228600 w 701614"/>
                            <a:gd name="connsiteY3" fmla="*/ 91440 h 3307080"/>
                            <a:gd name="connsiteX4" fmla="*/ 281940 w 701614"/>
                            <a:gd name="connsiteY4" fmla="*/ 114300 h 3307080"/>
                            <a:gd name="connsiteX5" fmla="*/ 327660 w 701614"/>
                            <a:gd name="connsiteY5" fmla="*/ 137160 h 3307080"/>
                            <a:gd name="connsiteX6" fmla="*/ 365760 w 701614"/>
                            <a:gd name="connsiteY6" fmla="*/ 144780 h 3307080"/>
                            <a:gd name="connsiteX7" fmla="*/ 457200 w 701614"/>
                            <a:gd name="connsiteY7" fmla="*/ 198120 h 3307080"/>
                            <a:gd name="connsiteX8" fmla="*/ 502920 w 701614"/>
                            <a:gd name="connsiteY8" fmla="*/ 205740 h 3307080"/>
                            <a:gd name="connsiteX9" fmla="*/ 525780 w 701614"/>
                            <a:gd name="connsiteY9" fmla="*/ 320040 h 3307080"/>
                            <a:gd name="connsiteX10" fmla="*/ 563880 w 701614"/>
                            <a:gd name="connsiteY10" fmla="*/ 899160 h 3307080"/>
                            <a:gd name="connsiteX11" fmla="*/ 571500 w 701614"/>
                            <a:gd name="connsiteY11" fmla="*/ 998220 h 3307080"/>
                            <a:gd name="connsiteX12" fmla="*/ 594360 w 701614"/>
                            <a:gd name="connsiteY12" fmla="*/ 1082040 h 3307080"/>
                            <a:gd name="connsiteX13" fmla="*/ 609600 w 701614"/>
                            <a:gd name="connsiteY13" fmla="*/ 1264920 h 3307080"/>
                            <a:gd name="connsiteX14" fmla="*/ 624840 w 701614"/>
                            <a:gd name="connsiteY14" fmla="*/ 1844040 h 3307080"/>
                            <a:gd name="connsiteX15" fmla="*/ 670560 w 701614"/>
                            <a:gd name="connsiteY15" fmla="*/ 2072640 h 3307080"/>
                            <a:gd name="connsiteX16" fmla="*/ 685800 w 701614"/>
                            <a:gd name="connsiteY16" fmla="*/ 2164080 h 3307080"/>
                            <a:gd name="connsiteX17" fmla="*/ 701040 w 701614"/>
                            <a:gd name="connsiteY17" fmla="*/ 2240280 h 3307080"/>
                            <a:gd name="connsiteX18" fmla="*/ 662940 w 701614"/>
                            <a:gd name="connsiteY18" fmla="*/ 2743200 h 3307080"/>
                            <a:gd name="connsiteX19" fmla="*/ 640080 w 701614"/>
                            <a:gd name="connsiteY19" fmla="*/ 2796540 h 3307080"/>
                            <a:gd name="connsiteX20" fmla="*/ 601980 w 701614"/>
                            <a:gd name="connsiteY20" fmla="*/ 2941320 h 3307080"/>
                            <a:gd name="connsiteX21" fmla="*/ 571500 w 701614"/>
                            <a:gd name="connsiteY21" fmla="*/ 3040380 h 3307080"/>
                            <a:gd name="connsiteX22" fmla="*/ 563880 w 701614"/>
                            <a:gd name="connsiteY22" fmla="*/ 3108960 h 3307080"/>
                            <a:gd name="connsiteX23" fmla="*/ 541020 w 701614"/>
                            <a:gd name="connsiteY23" fmla="*/ 3154680 h 3307080"/>
                            <a:gd name="connsiteX24" fmla="*/ 533400 w 701614"/>
                            <a:gd name="connsiteY24" fmla="*/ 3230880 h 3307080"/>
                            <a:gd name="connsiteX25" fmla="*/ 518160 w 701614"/>
                            <a:gd name="connsiteY25" fmla="*/ 3261360 h 3307080"/>
                            <a:gd name="connsiteX26" fmla="*/ 502920 w 701614"/>
                            <a:gd name="connsiteY26" fmla="*/ 3307080 h 3307080"/>
                            <a:gd name="connsiteX27" fmla="*/ 365760 w 701614"/>
                            <a:gd name="connsiteY27" fmla="*/ 3291840 h 3307080"/>
                            <a:gd name="connsiteX28" fmla="*/ 304800 w 701614"/>
                            <a:gd name="connsiteY28" fmla="*/ 3261360 h 3307080"/>
                            <a:gd name="connsiteX29" fmla="*/ 243840 w 701614"/>
                            <a:gd name="connsiteY29" fmla="*/ 3223260 h 3307080"/>
                            <a:gd name="connsiteX30" fmla="*/ 213360 w 701614"/>
                            <a:gd name="connsiteY30" fmla="*/ 3208020 h 3307080"/>
                            <a:gd name="connsiteX31" fmla="*/ 190500 w 701614"/>
                            <a:gd name="connsiteY31" fmla="*/ 3192780 h 330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01614" h="3307080">
                              <a:moveTo>
                                <a:pt x="0" y="0"/>
                              </a:moveTo>
                              <a:cubicBezTo>
                                <a:pt x="120132" y="15016"/>
                                <a:pt x="4294" y="-9283"/>
                                <a:pt x="114300" y="45720"/>
                              </a:cubicBezTo>
                              <a:cubicBezTo>
                                <a:pt x="135853" y="56496"/>
                                <a:pt x="160507" y="59631"/>
                                <a:pt x="182880" y="68580"/>
                              </a:cubicBezTo>
                              <a:cubicBezTo>
                                <a:pt x="198700" y="74908"/>
                                <a:pt x="213129" y="84300"/>
                                <a:pt x="228600" y="91440"/>
                              </a:cubicBezTo>
                              <a:cubicBezTo>
                                <a:pt x="246164" y="99546"/>
                                <a:pt x="264376" y="106194"/>
                                <a:pt x="281940" y="114300"/>
                              </a:cubicBezTo>
                              <a:cubicBezTo>
                                <a:pt x="297411" y="121440"/>
                                <a:pt x="311647" y="131337"/>
                                <a:pt x="327660" y="137160"/>
                              </a:cubicBezTo>
                              <a:cubicBezTo>
                                <a:pt x="339832" y="141586"/>
                                <a:pt x="353060" y="142240"/>
                                <a:pt x="365760" y="144780"/>
                              </a:cubicBezTo>
                              <a:cubicBezTo>
                                <a:pt x="422945" y="187668"/>
                                <a:pt x="407089" y="188098"/>
                                <a:pt x="457200" y="198120"/>
                              </a:cubicBezTo>
                              <a:cubicBezTo>
                                <a:pt x="472350" y="201150"/>
                                <a:pt x="487680" y="203200"/>
                                <a:pt x="502920" y="205740"/>
                              </a:cubicBezTo>
                              <a:cubicBezTo>
                                <a:pt x="567741" y="238151"/>
                                <a:pt x="520510" y="202773"/>
                                <a:pt x="525780" y="320040"/>
                              </a:cubicBezTo>
                              <a:cubicBezTo>
                                <a:pt x="534466" y="513302"/>
                                <a:pt x="549043" y="706273"/>
                                <a:pt x="563880" y="899160"/>
                              </a:cubicBezTo>
                              <a:cubicBezTo>
                                <a:pt x="566420" y="932180"/>
                                <a:pt x="566056" y="965553"/>
                                <a:pt x="571500" y="998220"/>
                              </a:cubicBezTo>
                              <a:cubicBezTo>
                                <a:pt x="576261" y="1026786"/>
                                <a:pt x="586740" y="1054100"/>
                                <a:pt x="594360" y="1082040"/>
                              </a:cubicBezTo>
                              <a:cubicBezTo>
                                <a:pt x="600121" y="1139647"/>
                                <a:pt x="607712" y="1208288"/>
                                <a:pt x="609600" y="1264920"/>
                              </a:cubicBezTo>
                              <a:cubicBezTo>
                                <a:pt x="616033" y="1457920"/>
                                <a:pt x="614583" y="1651206"/>
                                <a:pt x="624840" y="1844040"/>
                              </a:cubicBezTo>
                              <a:cubicBezTo>
                                <a:pt x="630117" y="1943247"/>
                                <a:pt x="651878" y="1982965"/>
                                <a:pt x="670560" y="2072640"/>
                              </a:cubicBezTo>
                              <a:cubicBezTo>
                                <a:pt x="676862" y="2102891"/>
                                <a:pt x="680272" y="2133678"/>
                                <a:pt x="685800" y="2164080"/>
                              </a:cubicBezTo>
                              <a:cubicBezTo>
                                <a:pt x="690434" y="2189565"/>
                                <a:pt x="695960" y="2214880"/>
                                <a:pt x="701040" y="2240280"/>
                              </a:cubicBezTo>
                              <a:cubicBezTo>
                                <a:pt x="691242" y="2436236"/>
                                <a:pt x="724974" y="2581912"/>
                                <a:pt x="662940" y="2743200"/>
                              </a:cubicBezTo>
                              <a:cubicBezTo>
                                <a:pt x="655996" y="2761255"/>
                                <a:pt x="647700" y="2778760"/>
                                <a:pt x="640080" y="2796540"/>
                              </a:cubicBezTo>
                              <a:cubicBezTo>
                                <a:pt x="600087" y="2996506"/>
                                <a:pt x="651662" y="2755012"/>
                                <a:pt x="601980" y="2941320"/>
                              </a:cubicBezTo>
                              <a:cubicBezTo>
                                <a:pt x="574027" y="3046145"/>
                                <a:pt x="621922" y="2922728"/>
                                <a:pt x="571500" y="3040380"/>
                              </a:cubicBezTo>
                              <a:cubicBezTo>
                                <a:pt x="568960" y="3063240"/>
                                <a:pt x="569806" y="3086736"/>
                                <a:pt x="563880" y="3108960"/>
                              </a:cubicBezTo>
                              <a:cubicBezTo>
                                <a:pt x="559490" y="3125424"/>
                                <a:pt x="545153" y="3138150"/>
                                <a:pt x="541020" y="3154680"/>
                              </a:cubicBezTo>
                              <a:cubicBezTo>
                                <a:pt x="534829" y="3179445"/>
                                <a:pt x="538749" y="3205920"/>
                                <a:pt x="533400" y="3230880"/>
                              </a:cubicBezTo>
                              <a:cubicBezTo>
                                <a:pt x="531020" y="3241987"/>
                                <a:pt x="522379" y="3250813"/>
                                <a:pt x="518160" y="3261360"/>
                              </a:cubicBezTo>
                              <a:cubicBezTo>
                                <a:pt x="512194" y="3276275"/>
                                <a:pt x="508000" y="3291840"/>
                                <a:pt x="502920" y="3307080"/>
                              </a:cubicBezTo>
                              <a:cubicBezTo>
                                <a:pt x="457200" y="3302000"/>
                                <a:pt x="410583" y="3302184"/>
                                <a:pt x="365760" y="3291840"/>
                              </a:cubicBezTo>
                              <a:cubicBezTo>
                                <a:pt x="343623" y="3286732"/>
                                <a:pt x="325120" y="3271520"/>
                                <a:pt x="304800" y="3261360"/>
                              </a:cubicBezTo>
                              <a:cubicBezTo>
                                <a:pt x="227571" y="3222745"/>
                                <a:pt x="322975" y="3272719"/>
                                <a:pt x="243840" y="3223260"/>
                              </a:cubicBezTo>
                              <a:cubicBezTo>
                                <a:pt x="234207" y="3217240"/>
                                <a:pt x="223223" y="3213656"/>
                                <a:pt x="213360" y="3208020"/>
                              </a:cubicBezTo>
                              <a:cubicBezTo>
                                <a:pt x="205409" y="3203476"/>
                                <a:pt x="198120" y="3197860"/>
                                <a:pt x="190500" y="319278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6F96B" id="Freeform: Shape 32" o:spid="_x0000_s1026" style="position:absolute;margin-left:312.6pt;margin-top:13.4pt;width:55.25pt;height:260.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701614,33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" path="m,c120132,15016,4294,-9283,114300,45720v21553,10776,46207,13911,68580,22860c198700,74908,213129,84300,228600,91440v17564,8106,35776,14754,53340,22860c297411,121440,311647,131337,327660,137160v12172,4426,25400,5080,38100,7620c422945,187668,407089,188098,457200,198120v15150,3030,30480,5080,45720,7620c567741,238151,520510,202773,525780,320040v8686,193262,23263,386233,38100,579120c566420,932180,566056,965553,571500,998220v4761,28566,15240,55880,22860,83820c600121,1139647,607712,1208288,609600,1264920v6433,193000,4983,386286,15240,579120c630117,1943247,651878,1982965,670560,2072640v6302,30251,9712,61038,15240,91440c690434,2189565,695960,2214880,701040,2240280v-9798,195956,23934,341632,-38100,502920c655996,2761255,647700,2778760,640080,2796540v-39993,199966,11582,-41528,-38100,144780c574027,3046145,621922,2922728,571500,3040380v-2540,22860,-1694,46356,-7620,68580c559490,3125424,545153,3138150,541020,3154680v-6191,24765,-2271,51240,-7620,76200c531020,3241987,522379,3250813,518160,3261360v-5966,14915,-10160,30480,-15240,45720c457200,3302000,410583,3302184,365760,3291840v-22137,-5108,-40640,-20320,-60960,-30480c227571,3222745,322975,3272719,243840,3223260v-9633,-6020,-20617,-9604,-30480,-15240c205409,3203476,198120,3197860,190500,3192780e" filled="f" strokecolor="#4579b8 [3044]">
                <v:shadow on="t" color="black" opacity="22937f" origin=",.5" offset="0,.63889mm"/>
                <v:path arrowok="t" o:connecttype="custom" o:connectlocs="0,0;114300,45720;182880,68580;228600,91440;281940,114300;327660,137160;365760,144780;457200,198120;502920,205740;525780,320040;563880,899160;571500,998220;594360,1082040;609600,1264920;624840,1844040;670560,2072640;685800,2164080;701040,2240280;662940,2743200;640080,2796540;601980,2941320;571500,3040380;563880,3108960;541020,3154680;533400,3230880;518160,3261360;502920,3307080;365760,3291840;304800,3261360;243840,3223260;213360,3208020;190500,3192780" o:connectangles="0,0,0,0,0,0,0,0,0,0,0,0,0,0,0,0,0,0,0,0,0,0,0,0,0,0,0,0,0,0,0,0"/>
              </v:shape>
            </w:pict>
          </mc:Fallback>
        </mc:AlternateContent>
      </w:r>
    </w:p>
    <w:p w14:paraId="4343DF6C" w14:textId="15327C8C" w:rsidR="00A11B16" w:rsidRDefault="00A11B16" w:rsidP="0005783A">
      <w:pPr>
        <w:suppressAutoHyphens/>
        <w:spacing w:after="0" w:line="240" w:lineRule="auto"/>
        <w:rPr>
          <w:rFonts w:ascii="Calibri" w:hAnsi="Calibri" w:cs="Calibri"/>
          <w:iCs/>
        </w:rPr>
      </w:pPr>
    </w:p>
    <w:p w14:paraId="110744C4" w14:textId="3F7C2665" w:rsidR="00A11B16" w:rsidRDefault="0026134C" w:rsidP="006F41DC">
      <w:pPr>
        <w:suppressAutoHyphens/>
        <w:spacing w:after="0" w:line="240" w:lineRule="auto"/>
        <w:ind w:left="7560"/>
        <w:rPr>
          <w:rFonts w:ascii="Calibri" w:hAnsi="Calibri" w:cs="Calibri"/>
          <w:iCs/>
        </w:rPr>
      </w:pPr>
      <w:r>
        <w:rPr>
          <w:rFonts w:ascii="Calibri" w:hAnsi="Calibri" w:cs="Calibri"/>
          <w:iCs/>
          <w:noProof/>
        </w:rPr>
        <mc:AlternateContent>
          <mc:Choice Requires="wps">
            <w:drawing>
              <wp:anchor distT="0" distB="0" distL="114300" distR="114300" simplePos="0" relativeHeight="251691008" behindDoc="0" locked="0" layoutInCell="1" allowOverlap="1" wp14:anchorId="2BC888D9" wp14:editId="0C4F94B4">
                <wp:simplePos x="0" y="0"/>
                <wp:positionH relativeFrom="column">
                  <wp:posOffset>3962400</wp:posOffset>
                </wp:positionH>
                <wp:positionV relativeFrom="paragraph">
                  <wp:posOffset>705485</wp:posOffset>
                </wp:positionV>
                <wp:extent cx="1059180" cy="861060"/>
                <wp:effectExtent l="57150" t="76200" r="0" b="129540"/>
                <wp:wrapNone/>
                <wp:docPr id="1753707485" name="Connector: Elbow 42"/>
                <wp:cNvGraphicFramePr/>
                <a:graphic xmlns:a="http://schemas.openxmlformats.org/drawingml/2006/main">
                  <a:graphicData uri="http://schemas.microsoft.com/office/word/2010/wordprocessingShape">
                    <wps:wsp>
                      <wps:cNvCnPr/>
                      <wps:spPr>
                        <a:xfrm flipV="1">
                          <a:off x="0" y="0"/>
                          <a:ext cx="1059180" cy="861060"/>
                        </a:xfrm>
                        <a:prstGeom prst="bentConnector3">
                          <a:avLst/>
                        </a:prstGeom>
                        <a:ln>
                          <a:solidFill>
                            <a:schemeClr val="accent5">
                              <a:lumMod val="60000"/>
                              <a:lumOff val="4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D56B8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312pt;margin-top:55.55pt;width:83.4pt;height:67.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" strokecolor="#92cddc [1944]" strokeweight="2pt">
                <v:stroke startarrow="block" endarrow="block"/>
                <v:shadow on="t" color="black" opacity="24903f" origin=",.5" offset="0,.55556mm"/>
              </v:shape>
            </w:pict>
          </mc:Fallback>
        </mc:AlternateContent>
      </w:r>
      <w:r w:rsidR="002B377A">
        <w:rPr>
          <w:rFonts w:ascii="Calibri" w:hAnsi="Calibri" w:cs="Calibri"/>
          <w:iCs/>
          <w:noProof/>
        </w:rPr>
        <mc:AlternateContent>
          <mc:Choice Requires="wps">
            <w:drawing>
              <wp:anchor distT="0" distB="0" distL="114300" distR="114300" simplePos="0" relativeHeight="251686912" behindDoc="0" locked="0" layoutInCell="1" allowOverlap="1" wp14:anchorId="308B96EE" wp14:editId="507094F7">
                <wp:simplePos x="0" y="0"/>
                <wp:positionH relativeFrom="column">
                  <wp:posOffset>3893820</wp:posOffset>
                </wp:positionH>
                <wp:positionV relativeFrom="paragraph">
                  <wp:posOffset>789305</wp:posOffset>
                </wp:positionV>
                <wp:extent cx="1203960" cy="83820"/>
                <wp:effectExtent l="38100" t="57150" r="34290" b="87630"/>
                <wp:wrapNone/>
                <wp:docPr id="1611400768" name="Straight Arrow Connector 37"/>
                <wp:cNvGraphicFramePr/>
                <a:graphic xmlns:a="http://schemas.openxmlformats.org/drawingml/2006/main">
                  <a:graphicData uri="http://schemas.microsoft.com/office/word/2010/wordprocessingShape">
                    <wps:wsp>
                      <wps:cNvCnPr/>
                      <wps:spPr>
                        <a:xfrm flipV="1">
                          <a:off x="0" y="0"/>
                          <a:ext cx="1203960" cy="83820"/>
                        </a:xfrm>
                        <a:prstGeom prst="straightConnector1">
                          <a:avLst/>
                        </a:prstGeom>
                        <a:ln>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3D87B1" id="Straight Arrow Connector 37" o:spid="_x0000_s1026" type="#_x0000_t32" style="position:absolute;margin-left:306.6pt;margin-top:62.15pt;width:94.8pt;height:6.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" strokecolor="#e36c0a [2409]" strokeweight="2pt">
                <v:stroke endarrow="block"/>
                <v:shadow on="t" color="black" opacity="24903f" origin=",.5" offset="0,.55556mm"/>
              </v:shape>
            </w:pict>
          </mc:Fallback>
        </mc:AlternateContent>
      </w:r>
      <w:r w:rsidR="00857B05">
        <w:rPr>
          <w:rFonts w:ascii="Calibri" w:hAnsi="Calibri" w:cs="Calibri"/>
          <w:iCs/>
          <w:noProof/>
        </w:rPr>
        <mc:AlternateContent>
          <mc:Choice Requires="wps">
            <w:drawing>
              <wp:anchor distT="0" distB="0" distL="114300" distR="114300" simplePos="0" relativeHeight="251684864" behindDoc="0" locked="0" layoutInCell="1" allowOverlap="1" wp14:anchorId="3D70F533" wp14:editId="21217A4F">
                <wp:simplePos x="0" y="0"/>
                <wp:positionH relativeFrom="column">
                  <wp:posOffset>556260</wp:posOffset>
                </wp:positionH>
                <wp:positionV relativeFrom="paragraph">
                  <wp:posOffset>563756</wp:posOffset>
                </wp:positionV>
                <wp:extent cx="5067300" cy="1940049"/>
                <wp:effectExtent l="38100" t="19050" r="76200" b="98425"/>
                <wp:wrapNone/>
                <wp:docPr id="1762975561" name="Freeform: Shape 35"/>
                <wp:cNvGraphicFramePr/>
                <a:graphic xmlns:a="http://schemas.openxmlformats.org/drawingml/2006/main">
                  <a:graphicData uri="http://schemas.microsoft.com/office/word/2010/wordprocessingShape">
                    <wps:wsp>
                      <wps:cNvSpPr/>
                      <wps:spPr>
                        <a:xfrm>
                          <a:off x="0" y="0"/>
                          <a:ext cx="5067300" cy="1940049"/>
                        </a:xfrm>
                        <a:custGeom>
                          <a:avLst/>
                          <a:gdLst>
                            <a:gd name="connsiteX0" fmla="*/ 0 w 5067300"/>
                            <a:gd name="connsiteY0" fmla="*/ 1802889 h 1940049"/>
                            <a:gd name="connsiteX1" fmla="*/ 38100 w 5067300"/>
                            <a:gd name="connsiteY1" fmla="*/ 1810509 h 1940049"/>
                            <a:gd name="connsiteX2" fmla="*/ 182880 w 5067300"/>
                            <a:gd name="connsiteY2" fmla="*/ 1886709 h 1940049"/>
                            <a:gd name="connsiteX3" fmla="*/ 594360 w 5067300"/>
                            <a:gd name="connsiteY3" fmla="*/ 1909569 h 1940049"/>
                            <a:gd name="connsiteX4" fmla="*/ 632460 w 5067300"/>
                            <a:gd name="connsiteY4" fmla="*/ 1917189 h 1940049"/>
                            <a:gd name="connsiteX5" fmla="*/ 662940 w 5067300"/>
                            <a:gd name="connsiteY5" fmla="*/ 1924809 h 1940049"/>
                            <a:gd name="connsiteX6" fmla="*/ 746760 w 5067300"/>
                            <a:gd name="connsiteY6" fmla="*/ 1932429 h 1940049"/>
                            <a:gd name="connsiteX7" fmla="*/ 800100 w 5067300"/>
                            <a:gd name="connsiteY7" fmla="*/ 1940049 h 1940049"/>
                            <a:gd name="connsiteX8" fmla="*/ 1005840 w 5067300"/>
                            <a:gd name="connsiteY8" fmla="*/ 1924809 h 1940049"/>
                            <a:gd name="connsiteX9" fmla="*/ 1074420 w 5067300"/>
                            <a:gd name="connsiteY9" fmla="*/ 1901949 h 1940049"/>
                            <a:gd name="connsiteX10" fmla="*/ 1203960 w 5067300"/>
                            <a:gd name="connsiteY10" fmla="*/ 1879089 h 1940049"/>
                            <a:gd name="connsiteX11" fmla="*/ 1234440 w 5067300"/>
                            <a:gd name="connsiteY11" fmla="*/ 1871469 h 1940049"/>
                            <a:gd name="connsiteX12" fmla="*/ 1280160 w 5067300"/>
                            <a:gd name="connsiteY12" fmla="*/ 1856229 h 1940049"/>
                            <a:gd name="connsiteX13" fmla="*/ 1744980 w 5067300"/>
                            <a:gd name="connsiteY13" fmla="*/ 1848609 h 1940049"/>
                            <a:gd name="connsiteX14" fmla="*/ 1874520 w 5067300"/>
                            <a:gd name="connsiteY14" fmla="*/ 1840989 h 1940049"/>
                            <a:gd name="connsiteX15" fmla="*/ 1973580 w 5067300"/>
                            <a:gd name="connsiteY15" fmla="*/ 1825749 h 1940049"/>
                            <a:gd name="connsiteX16" fmla="*/ 2301240 w 5067300"/>
                            <a:gd name="connsiteY16" fmla="*/ 1840989 h 1940049"/>
                            <a:gd name="connsiteX17" fmla="*/ 2446020 w 5067300"/>
                            <a:gd name="connsiteY17" fmla="*/ 1871469 h 1940049"/>
                            <a:gd name="connsiteX18" fmla="*/ 2514600 w 5067300"/>
                            <a:gd name="connsiteY18" fmla="*/ 1894329 h 1940049"/>
                            <a:gd name="connsiteX19" fmla="*/ 2644140 w 5067300"/>
                            <a:gd name="connsiteY19" fmla="*/ 1924809 h 1940049"/>
                            <a:gd name="connsiteX20" fmla="*/ 2781300 w 5067300"/>
                            <a:gd name="connsiteY20" fmla="*/ 1909569 h 1940049"/>
                            <a:gd name="connsiteX21" fmla="*/ 2948940 w 5067300"/>
                            <a:gd name="connsiteY21" fmla="*/ 1863849 h 1940049"/>
                            <a:gd name="connsiteX22" fmla="*/ 3086100 w 5067300"/>
                            <a:gd name="connsiteY22" fmla="*/ 1848609 h 1940049"/>
                            <a:gd name="connsiteX23" fmla="*/ 3299460 w 5067300"/>
                            <a:gd name="connsiteY23" fmla="*/ 1863849 h 1940049"/>
                            <a:gd name="connsiteX24" fmla="*/ 3390900 w 5067300"/>
                            <a:gd name="connsiteY24" fmla="*/ 1879089 h 1940049"/>
                            <a:gd name="connsiteX25" fmla="*/ 3550920 w 5067300"/>
                            <a:gd name="connsiteY25" fmla="*/ 1871469 h 1940049"/>
                            <a:gd name="connsiteX26" fmla="*/ 3619500 w 5067300"/>
                            <a:gd name="connsiteY26" fmla="*/ 1848609 h 1940049"/>
                            <a:gd name="connsiteX27" fmla="*/ 3840480 w 5067300"/>
                            <a:gd name="connsiteY27" fmla="*/ 1711449 h 1940049"/>
                            <a:gd name="connsiteX28" fmla="*/ 3878580 w 5067300"/>
                            <a:gd name="connsiteY28" fmla="*/ 1688589 h 1940049"/>
                            <a:gd name="connsiteX29" fmla="*/ 3962400 w 5067300"/>
                            <a:gd name="connsiteY29" fmla="*/ 1604769 h 1940049"/>
                            <a:gd name="connsiteX30" fmla="*/ 4274820 w 5067300"/>
                            <a:gd name="connsiteY30" fmla="*/ 1239009 h 1940049"/>
                            <a:gd name="connsiteX31" fmla="*/ 4411980 w 5067300"/>
                            <a:gd name="connsiteY31" fmla="*/ 1071369 h 1940049"/>
                            <a:gd name="connsiteX32" fmla="*/ 4442460 w 5067300"/>
                            <a:gd name="connsiteY32" fmla="*/ 1010409 h 1940049"/>
                            <a:gd name="connsiteX33" fmla="*/ 4465320 w 5067300"/>
                            <a:gd name="connsiteY33" fmla="*/ 972309 h 1940049"/>
                            <a:gd name="connsiteX34" fmla="*/ 4488180 w 5067300"/>
                            <a:gd name="connsiteY34" fmla="*/ 911349 h 1940049"/>
                            <a:gd name="connsiteX35" fmla="*/ 4503420 w 5067300"/>
                            <a:gd name="connsiteY35" fmla="*/ 865629 h 1940049"/>
                            <a:gd name="connsiteX36" fmla="*/ 4511040 w 5067300"/>
                            <a:gd name="connsiteY36" fmla="*/ 827529 h 1940049"/>
                            <a:gd name="connsiteX37" fmla="*/ 4533900 w 5067300"/>
                            <a:gd name="connsiteY37" fmla="*/ 781809 h 1940049"/>
                            <a:gd name="connsiteX38" fmla="*/ 4556760 w 5067300"/>
                            <a:gd name="connsiteY38" fmla="*/ 728469 h 1940049"/>
                            <a:gd name="connsiteX39" fmla="*/ 4572000 w 5067300"/>
                            <a:gd name="connsiteY39" fmla="*/ 682749 h 1940049"/>
                            <a:gd name="connsiteX40" fmla="*/ 4594860 w 5067300"/>
                            <a:gd name="connsiteY40" fmla="*/ 659889 h 1940049"/>
                            <a:gd name="connsiteX41" fmla="*/ 4602480 w 5067300"/>
                            <a:gd name="connsiteY41" fmla="*/ 629409 h 1940049"/>
                            <a:gd name="connsiteX42" fmla="*/ 4663440 w 5067300"/>
                            <a:gd name="connsiteY42" fmla="*/ 576069 h 1940049"/>
                            <a:gd name="connsiteX43" fmla="*/ 4716780 w 5067300"/>
                            <a:gd name="connsiteY43" fmla="*/ 537969 h 1940049"/>
                            <a:gd name="connsiteX44" fmla="*/ 4808220 w 5067300"/>
                            <a:gd name="connsiteY44" fmla="*/ 499869 h 1940049"/>
                            <a:gd name="connsiteX45" fmla="*/ 4922520 w 5067300"/>
                            <a:gd name="connsiteY45" fmla="*/ 416049 h 1940049"/>
                            <a:gd name="connsiteX46" fmla="*/ 5013960 w 5067300"/>
                            <a:gd name="connsiteY46" fmla="*/ 339849 h 1940049"/>
                            <a:gd name="connsiteX47" fmla="*/ 5029200 w 5067300"/>
                            <a:gd name="connsiteY47" fmla="*/ 316989 h 1940049"/>
                            <a:gd name="connsiteX48" fmla="*/ 5052060 w 5067300"/>
                            <a:gd name="connsiteY48" fmla="*/ 301749 h 1940049"/>
                            <a:gd name="connsiteX49" fmla="*/ 5067300 w 5067300"/>
                            <a:gd name="connsiteY49" fmla="*/ 233169 h 1940049"/>
                            <a:gd name="connsiteX50" fmla="*/ 5036820 w 5067300"/>
                            <a:gd name="connsiteY50" fmla="*/ 103629 h 1940049"/>
                            <a:gd name="connsiteX51" fmla="*/ 5021580 w 5067300"/>
                            <a:gd name="connsiteY51" fmla="*/ 73149 h 1940049"/>
                            <a:gd name="connsiteX52" fmla="*/ 4998720 w 5067300"/>
                            <a:gd name="connsiteY52" fmla="*/ 50289 h 1940049"/>
                            <a:gd name="connsiteX53" fmla="*/ 4937760 w 5067300"/>
                            <a:gd name="connsiteY53" fmla="*/ 42669 h 1940049"/>
                            <a:gd name="connsiteX54" fmla="*/ 4823460 w 5067300"/>
                            <a:gd name="connsiteY54" fmla="*/ 80769 h 1940049"/>
                            <a:gd name="connsiteX55" fmla="*/ 4838700 w 5067300"/>
                            <a:gd name="connsiteY55" fmla="*/ 134109 h 1940049"/>
                            <a:gd name="connsiteX56" fmla="*/ 4861560 w 5067300"/>
                            <a:gd name="connsiteY56" fmla="*/ 172209 h 1940049"/>
                            <a:gd name="connsiteX57" fmla="*/ 4876800 w 5067300"/>
                            <a:gd name="connsiteY57" fmla="*/ 202689 h 1940049"/>
                            <a:gd name="connsiteX58" fmla="*/ 4884420 w 5067300"/>
                            <a:gd name="connsiteY58" fmla="*/ 225549 h 1940049"/>
                            <a:gd name="connsiteX59" fmla="*/ 4861560 w 5067300"/>
                            <a:gd name="connsiteY59" fmla="*/ 210309 h 1940049"/>
                            <a:gd name="connsiteX60" fmla="*/ 4846320 w 5067300"/>
                            <a:gd name="connsiteY60" fmla="*/ 187449 h 1940049"/>
                            <a:gd name="connsiteX61" fmla="*/ 4815840 w 5067300"/>
                            <a:gd name="connsiteY61" fmla="*/ 118869 h 1940049"/>
                            <a:gd name="connsiteX62" fmla="*/ 5029200 w 5067300"/>
                            <a:gd name="connsiteY62" fmla="*/ 12189 h 194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067300" h="1940049">
                              <a:moveTo>
                                <a:pt x="0" y="1802889"/>
                              </a:moveTo>
                              <a:cubicBezTo>
                                <a:pt x="12700" y="1805429"/>
                                <a:pt x="26341" y="1805082"/>
                                <a:pt x="38100" y="1810509"/>
                              </a:cubicBezTo>
                              <a:cubicBezTo>
                                <a:pt x="109815" y="1843608"/>
                                <a:pt x="96805" y="1865932"/>
                                <a:pt x="182880" y="1886709"/>
                              </a:cubicBezTo>
                              <a:cubicBezTo>
                                <a:pt x="271860" y="1908187"/>
                                <a:pt x="550653" y="1908355"/>
                                <a:pt x="594360" y="1909569"/>
                              </a:cubicBezTo>
                              <a:cubicBezTo>
                                <a:pt x="607060" y="1912109"/>
                                <a:pt x="619817" y="1914379"/>
                                <a:pt x="632460" y="1917189"/>
                              </a:cubicBezTo>
                              <a:cubicBezTo>
                                <a:pt x="642683" y="1919461"/>
                                <a:pt x="652559" y="1923425"/>
                                <a:pt x="662940" y="1924809"/>
                              </a:cubicBezTo>
                              <a:cubicBezTo>
                                <a:pt x="690749" y="1928517"/>
                                <a:pt x="718876" y="1929331"/>
                                <a:pt x="746760" y="1932429"/>
                              </a:cubicBezTo>
                              <a:cubicBezTo>
                                <a:pt x="764611" y="1934412"/>
                                <a:pt x="782320" y="1937509"/>
                                <a:pt x="800100" y="1940049"/>
                              </a:cubicBezTo>
                              <a:cubicBezTo>
                                <a:pt x="868680" y="1934969"/>
                                <a:pt x="937726" y="1934269"/>
                                <a:pt x="1005840" y="1924809"/>
                              </a:cubicBezTo>
                              <a:cubicBezTo>
                                <a:pt x="1029707" y="1921494"/>
                                <a:pt x="1051303" y="1908748"/>
                                <a:pt x="1074420" y="1901949"/>
                              </a:cubicBezTo>
                              <a:cubicBezTo>
                                <a:pt x="1137619" y="1883361"/>
                                <a:pt x="1136608" y="1886573"/>
                                <a:pt x="1203960" y="1879089"/>
                              </a:cubicBezTo>
                              <a:cubicBezTo>
                                <a:pt x="1214120" y="1876549"/>
                                <a:pt x="1224409" y="1874478"/>
                                <a:pt x="1234440" y="1871469"/>
                              </a:cubicBezTo>
                              <a:cubicBezTo>
                                <a:pt x="1249827" y="1866853"/>
                                <a:pt x="1264112" y="1856948"/>
                                <a:pt x="1280160" y="1856229"/>
                              </a:cubicBezTo>
                              <a:cubicBezTo>
                                <a:pt x="1434966" y="1849297"/>
                                <a:pt x="1590040" y="1851149"/>
                                <a:pt x="1744980" y="1848609"/>
                              </a:cubicBezTo>
                              <a:cubicBezTo>
                                <a:pt x="1788160" y="1846069"/>
                                <a:pt x="1831480" y="1845293"/>
                                <a:pt x="1874520" y="1840989"/>
                              </a:cubicBezTo>
                              <a:cubicBezTo>
                                <a:pt x="1907763" y="1837665"/>
                                <a:pt x="1940172" y="1825749"/>
                                <a:pt x="1973580" y="1825749"/>
                              </a:cubicBezTo>
                              <a:cubicBezTo>
                                <a:pt x="2082918" y="1825749"/>
                                <a:pt x="2192020" y="1835909"/>
                                <a:pt x="2301240" y="1840989"/>
                              </a:cubicBezTo>
                              <a:cubicBezTo>
                                <a:pt x="2555836" y="1917368"/>
                                <a:pt x="2215461" y="1820234"/>
                                <a:pt x="2446020" y="1871469"/>
                              </a:cubicBezTo>
                              <a:cubicBezTo>
                                <a:pt x="2469543" y="1876696"/>
                                <a:pt x="2491483" y="1887530"/>
                                <a:pt x="2514600" y="1894329"/>
                              </a:cubicBezTo>
                              <a:cubicBezTo>
                                <a:pt x="2546930" y="1903838"/>
                                <a:pt x="2612522" y="1917783"/>
                                <a:pt x="2644140" y="1924809"/>
                              </a:cubicBezTo>
                              <a:cubicBezTo>
                                <a:pt x="2689860" y="1919729"/>
                                <a:pt x="2735886" y="1916894"/>
                                <a:pt x="2781300" y="1909569"/>
                              </a:cubicBezTo>
                              <a:cubicBezTo>
                                <a:pt x="2976460" y="1878092"/>
                                <a:pt x="2796573" y="1899700"/>
                                <a:pt x="2948940" y="1863849"/>
                              </a:cubicBezTo>
                              <a:cubicBezTo>
                                <a:pt x="2964885" y="1860097"/>
                                <a:pt x="3077211" y="1849498"/>
                                <a:pt x="3086100" y="1848609"/>
                              </a:cubicBezTo>
                              <a:cubicBezTo>
                                <a:pt x="3157220" y="1853689"/>
                                <a:pt x="3228513" y="1856754"/>
                                <a:pt x="3299460" y="1863849"/>
                              </a:cubicBezTo>
                              <a:cubicBezTo>
                                <a:pt x="3330207" y="1866924"/>
                                <a:pt x="3390900" y="1879089"/>
                                <a:pt x="3390900" y="1879089"/>
                              </a:cubicBezTo>
                              <a:cubicBezTo>
                                <a:pt x="3444240" y="1876549"/>
                                <a:pt x="3497988" y="1878527"/>
                                <a:pt x="3550920" y="1871469"/>
                              </a:cubicBezTo>
                              <a:cubicBezTo>
                                <a:pt x="3574805" y="1868284"/>
                                <a:pt x="3597800" y="1859085"/>
                                <a:pt x="3619500" y="1848609"/>
                              </a:cubicBezTo>
                              <a:cubicBezTo>
                                <a:pt x="3808419" y="1757407"/>
                                <a:pt x="3720570" y="1797099"/>
                                <a:pt x="3840480" y="1711449"/>
                              </a:cubicBezTo>
                              <a:cubicBezTo>
                                <a:pt x="3852532" y="1702841"/>
                                <a:pt x="3867621" y="1698552"/>
                                <a:pt x="3878580" y="1688589"/>
                              </a:cubicBezTo>
                              <a:cubicBezTo>
                                <a:pt x="4067825" y="1516548"/>
                                <a:pt x="3813684" y="1723742"/>
                                <a:pt x="3962400" y="1604769"/>
                              </a:cubicBezTo>
                              <a:cubicBezTo>
                                <a:pt x="4046498" y="1318837"/>
                                <a:pt x="3934359" y="1613516"/>
                                <a:pt x="4274820" y="1239009"/>
                              </a:cubicBezTo>
                              <a:cubicBezTo>
                                <a:pt x="4335077" y="1172726"/>
                                <a:pt x="4364660" y="1146293"/>
                                <a:pt x="4411980" y="1071369"/>
                              </a:cubicBezTo>
                              <a:cubicBezTo>
                                <a:pt x="4424111" y="1052161"/>
                                <a:pt x="4431689" y="1030412"/>
                                <a:pt x="4442460" y="1010409"/>
                              </a:cubicBezTo>
                              <a:cubicBezTo>
                                <a:pt x="4449482" y="997369"/>
                                <a:pt x="4457700" y="985009"/>
                                <a:pt x="4465320" y="972309"/>
                              </a:cubicBezTo>
                              <a:cubicBezTo>
                                <a:pt x="4481818" y="906317"/>
                                <a:pt x="4461615" y="977761"/>
                                <a:pt x="4488180" y="911349"/>
                              </a:cubicBezTo>
                              <a:cubicBezTo>
                                <a:pt x="4494146" y="896434"/>
                                <a:pt x="4499193" y="881127"/>
                                <a:pt x="4503420" y="865629"/>
                              </a:cubicBezTo>
                              <a:cubicBezTo>
                                <a:pt x="4506828" y="853134"/>
                                <a:pt x="4506614" y="839701"/>
                                <a:pt x="4511040" y="827529"/>
                              </a:cubicBezTo>
                              <a:cubicBezTo>
                                <a:pt x="4516863" y="811516"/>
                                <a:pt x="4526760" y="797280"/>
                                <a:pt x="4533900" y="781809"/>
                              </a:cubicBezTo>
                              <a:cubicBezTo>
                                <a:pt x="4542006" y="764245"/>
                                <a:pt x="4549816" y="746524"/>
                                <a:pt x="4556760" y="728469"/>
                              </a:cubicBezTo>
                              <a:cubicBezTo>
                                <a:pt x="4562527" y="713475"/>
                                <a:pt x="4560641" y="694108"/>
                                <a:pt x="4572000" y="682749"/>
                              </a:cubicBezTo>
                              <a:lnTo>
                                <a:pt x="4594860" y="659889"/>
                              </a:lnTo>
                              <a:cubicBezTo>
                                <a:pt x="4597400" y="649729"/>
                                <a:pt x="4597796" y="638776"/>
                                <a:pt x="4602480" y="629409"/>
                              </a:cubicBezTo>
                              <a:cubicBezTo>
                                <a:pt x="4619109" y="596151"/>
                                <a:pt x="4632080" y="594885"/>
                                <a:pt x="4663440" y="576069"/>
                              </a:cubicBezTo>
                              <a:cubicBezTo>
                                <a:pt x="4689388" y="537148"/>
                                <a:pt x="4665517" y="563601"/>
                                <a:pt x="4716780" y="537969"/>
                              </a:cubicBezTo>
                              <a:cubicBezTo>
                                <a:pt x="4795916" y="498401"/>
                                <a:pt x="4709202" y="528160"/>
                                <a:pt x="4808220" y="499869"/>
                              </a:cubicBezTo>
                              <a:cubicBezTo>
                                <a:pt x="4860914" y="464740"/>
                                <a:pt x="4879083" y="456145"/>
                                <a:pt x="4922520" y="416049"/>
                              </a:cubicBezTo>
                              <a:cubicBezTo>
                                <a:pt x="5001526" y="343120"/>
                                <a:pt x="4945349" y="381015"/>
                                <a:pt x="5013960" y="339849"/>
                              </a:cubicBezTo>
                              <a:cubicBezTo>
                                <a:pt x="5019040" y="332229"/>
                                <a:pt x="5022724" y="323465"/>
                                <a:pt x="5029200" y="316989"/>
                              </a:cubicBezTo>
                              <a:cubicBezTo>
                                <a:pt x="5035676" y="310513"/>
                                <a:pt x="5046980" y="309369"/>
                                <a:pt x="5052060" y="301749"/>
                              </a:cubicBezTo>
                              <a:cubicBezTo>
                                <a:pt x="5055135" y="297137"/>
                                <a:pt x="5067132" y="234009"/>
                                <a:pt x="5067300" y="233169"/>
                              </a:cubicBezTo>
                              <a:cubicBezTo>
                                <a:pt x="5053835" y="152378"/>
                                <a:pt x="5061755" y="159733"/>
                                <a:pt x="5036820" y="103629"/>
                              </a:cubicBezTo>
                              <a:cubicBezTo>
                                <a:pt x="5032207" y="93249"/>
                                <a:pt x="5028182" y="82392"/>
                                <a:pt x="5021580" y="73149"/>
                              </a:cubicBezTo>
                              <a:cubicBezTo>
                                <a:pt x="5015316" y="64380"/>
                                <a:pt x="5008848" y="53972"/>
                                <a:pt x="4998720" y="50289"/>
                              </a:cubicBezTo>
                              <a:cubicBezTo>
                                <a:pt x="4979475" y="43291"/>
                                <a:pt x="4958080" y="45209"/>
                                <a:pt x="4937760" y="42669"/>
                              </a:cubicBezTo>
                              <a:cubicBezTo>
                                <a:pt x="4921550" y="44020"/>
                                <a:pt x="4828179" y="28862"/>
                                <a:pt x="4823460" y="80769"/>
                              </a:cubicBezTo>
                              <a:cubicBezTo>
                                <a:pt x="4821786" y="99185"/>
                                <a:pt x="4831588" y="117040"/>
                                <a:pt x="4838700" y="134109"/>
                              </a:cubicBezTo>
                              <a:cubicBezTo>
                                <a:pt x="4844396" y="147780"/>
                                <a:pt x="4854367" y="159262"/>
                                <a:pt x="4861560" y="172209"/>
                              </a:cubicBezTo>
                              <a:cubicBezTo>
                                <a:pt x="4867077" y="182139"/>
                                <a:pt x="4872325" y="192248"/>
                                <a:pt x="4876800" y="202689"/>
                              </a:cubicBezTo>
                              <a:cubicBezTo>
                                <a:pt x="4879964" y="210072"/>
                                <a:pt x="4891604" y="221957"/>
                                <a:pt x="4884420" y="225549"/>
                              </a:cubicBezTo>
                              <a:cubicBezTo>
                                <a:pt x="4876229" y="229645"/>
                                <a:pt x="4869180" y="215389"/>
                                <a:pt x="4861560" y="210309"/>
                              </a:cubicBezTo>
                              <a:cubicBezTo>
                                <a:pt x="4856480" y="202689"/>
                                <a:pt x="4850864" y="195400"/>
                                <a:pt x="4846320" y="187449"/>
                              </a:cubicBezTo>
                              <a:cubicBezTo>
                                <a:pt x="4832082" y="162532"/>
                                <a:pt x="4826726" y="146085"/>
                                <a:pt x="4815840" y="118869"/>
                              </a:cubicBezTo>
                              <a:cubicBezTo>
                                <a:pt x="4840419" y="-53187"/>
                                <a:pt x="4795159" y="12189"/>
                                <a:pt x="5029200" y="12189"/>
                              </a:cubicBezTo>
                            </a:path>
                          </a:pathLst>
                        </a:custGeom>
                        <a:no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59211" id="Freeform: Shape 35" o:spid="_x0000_s1026" style="position:absolute;margin-left:43.8pt;margin-top:44.4pt;width:399pt;height:152.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067300,19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" path="m,1802889v12700,2540,26341,2193,38100,7620c109815,1843608,96805,1865932,182880,1886709v88980,21478,367773,21646,411480,22860c607060,1912109,619817,1914379,632460,1917189v10223,2272,20099,6236,30480,7620c690749,1928517,718876,1929331,746760,1932429v17851,1983,35560,5080,53340,7620c868680,1934969,937726,1934269,1005840,1924809v23867,-3315,45463,-16061,68580,-22860c1137619,1883361,1136608,1886573,1203960,1879089v10160,-2540,20449,-4611,30480,-7620c1249827,1866853,1264112,1856948,1280160,1856229v154806,-6932,309880,-5080,464820,-7620c1788160,1846069,1831480,1845293,1874520,1840989v33243,-3324,65652,-15240,99060,-15240c2082918,1825749,2192020,1835909,2301240,1840989v254596,76379,-85779,-20755,144780,30480c2469543,1876696,2491483,1887530,2514600,1894329v32330,9509,97922,23454,129540,30480c2689860,1919729,2735886,1916894,2781300,1909569v195160,-31477,15273,-9869,167640,-45720c2964885,1860097,3077211,1849498,3086100,1848609v71120,5080,142413,8145,213360,15240c3330207,1866924,3390900,1879089,3390900,1879089v53340,-2540,107088,-562,160020,-7620c3574805,1868284,3597800,1859085,3619500,1848609v188919,-91202,101070,-51510,220980,-137160c3852532,1702841,3867621,1698552,3878580,1688589v189245,-172041,-64896,35153,83820,-83820c4046498,1318837,3934359,1613516,4274820,1239009v60257,-66283,89840,-92716,137160,-167640c4424111,1052161,4431689,1030412,4442460,1010409v7022,-13040,15240,-25400,22860,-38100c4481818,906317,4461615,977761,4488180,911349v5966,-14915,11013,-30222,15240,-45720c4506828,853134,4506614,839701,4511040,827529v5823,-16013,15720,-30249,22860,-45720c4542006,764245,4549816,746524,4556760,728469v5767,-14994,3881,-34361,15240,-45720l4594860,659889v2540,-10160,2936,-21113,7620,-30480c4619109,596151,4632080,594885,4663440,576069v25948,-38921,2077,-12468,53340,-38100c4795916,498401,4709202,528160,4808220,499869v52694,-35129,70863,-43724,114300,-83820c5001526,343120,4945349,381015,5013960,339849v5080,-7620,8764,-16384,15240,-22860c5035676,310513,5046980,309369,5052060,301749v3075,-4612,15072,-67740,15240,-68580c5053835,152378,5061755,159733,5036820,103629v-4613,-10380,-8638,-21237,-15240,-30480c5015316,64380,5008848,53972,4998720,50289v-19245,-6998,-40640,-5080,-60960,-7620c4921550,44020,4828179,28862,4823460,80769v-1674,18416,8128,36271,15240,53340c4844396,147780,4854367,159262,4861560,172209v5517,9930,10765,20039,15240,30480c4879964,210072,4891604,221957,4884420,225549v-8191,4096,-15240,-10160,-22860,-15240c4856480,202689,4850864,195400,4846320,187449v-14238,-24917,-19594,-41364,-30480,-68580c4840419,-53187,4795159,12189,5029200,12189e" filled="f" strokecolor="#c4bc96 [2414]">
                <v:shadow on="t" color="black" opacity="22937f" origin=",.5" offset="0,.63889mm"/>
                <v:path arrowok="t" o:connecttype="custom" o:connectlocs="0,1802889;38100,1810509;182880,1886709;594360,1909569;632460,1917189;662940,1924809;746760,1932429;800100,1940049;1005840,1924809;1074420,1901949;1203960,1879089;1234440,1871469;1280160,1856229;1744980,1848609;1874520,1840989;1973580,1825749;2301240,1840989;2446020,1871469;2514600,1894329;2644140,1924809;2781300,1909569;2948940,1863849;3086100,1848609;3299460,1863849;3390900,1879089;3550920,1871469;3619500,1848609;3840480,1711449;3878580,1688589;3962400,1604769;4274820,1239009;4411980,1071369;4442460,1010409;4465320,972309;4488180,911349;4503420,865629;4511040,827529;4533900,781809;4556760,728469;4572000,682749;4594860,659889;4602480,629409;4663440,576069;4716780,537969;4808220,499869;4922520,416049;5013960,339849;5029200,316989;5052060,301749;5067300,233169;5036820,103629;5021580,73149;4998720,50289;4937760,42669;4823460,80769;4838700,134109;4861560,172209;4876800,202689;4884420,225549;4861560,210309;4846320,187449;4815840,118869;5029200,12189" o:connectangles="0,0,0,0,0,0,0,0,0,0,0,0,0,0,0,0,0,0,0,0,0,0,0,0,0,0,0,0,0,0,0,0,0,0,0,0,0,0,0,0,0,0,0,0,0,0,0,0,0,0,0,0,0,0,0,0,0,0,0,0,0,0,0"/>
              </v:shape>
            </w:pict>
          </mc:Fallback>
        </mc:AlternateContent>
      </w:r>
      <w:r w:rsidR="00EC2137">
        <w:rPr>
          <w:rFonts w:ascii="Calibri" w:hAnsi="Calibri" w:cs="Calibri"/>
          <w:iCs/>
          <w:noProof/>
        </w:rPr>
        <mc:AlternateContent>
          <mc:Choice Requires="wps">
            <w:drawing>
              <wp:anchor distT="0" distB="0" distL="114300" distR="114300" simplePos="0" relativeHeight="251683840" behindDoc="0" locked="0" layoutInCell="1" allowOverlap="1" wp14:anchorId="25CFF4A5" wp14:editId="141DC998">
                <wp:simplePos x="0" y="0"/>
                <wp:positionH relativeFrom="column">
                  <wp:posOffset>3893820</wp:posOffset>
                </wp:positionH>
                <wp:positionV relativeFrom="paragraph">
                  <wp:posOffset>95885</wp:posOffset>
                </wp:positionV>
                <wp:extent cx="1181100" cy="495300"/>
                <wp:effectExtent l="38100" t="38100" r="76200" b="95250"/>
                <wp:wrapNone/>
                <wp:docPr id="136769272" name="Straight Arrow Connector 33"/>
                <wp:cNvGraphicFramePr/>
                <a:graphic xmlns:a="http://schemas.openxmlformats.org/drawingml/2006/main">
                  <a:graphicData uri="http://schemas.microsoft.com/office/word/2010/wordprocessingShape">
                    <wps:wsp>
                      <wps:cNvCnPr/>
                      <wps:spPr>
                        <a:xfrm>
                          <a:off x="0" y="0"/>
                          <a:ext cx="1181100" cy="4953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2CCB72" id="Straight Arrow Connector 33" o:spid="_x0000_s1026" type="#_x0000_t32" style="position:absolute;margin-left:306.6pt;margin-top:7.55pt;width:93pt;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" strokecolor="#974706 [1609]" strokeweight="2pt">
                <v:stroke endarrow="block"/>
                <v:shadow on="t" color="black" opacity="24903f" origin=",.5" offset="0,.55556mm"/>
              </v:shape>
            </w:pict>
          </mc:Fallback>
        </mc:AlternateContent>
      </w:r>
      <w:r w:rsidR="00B772B1">
        <w:rPr>
          <w:rFonts w:ascii="Calibri" w:hAnsi="Calibri" w:cs="Calibri"/>
          <w:iCs/>
          <w:noProof/>
        </w:rPr>
        <mc:AlternateContent>
          <mc:Choice Requires="wps">
            <w:drawing>
              <wp:anchor distT="0" distB="0" distL="114300" distR="114300" simplePos="0" relativeHeight="251680768" behindDoc="0" locked="0" layoutInCell="1" allowOverlap="1" wp14:anchorId="7B6F6D12" wp14:editId="60260A87">
                <wp:simplePos x="0" y="0"/>
                <wp:positionH relativeFrom="column">
                  <wp:posOffset>601308</wp:posOffset>
                </wp:positionH>
                <wp:positionV relativeFrom="paragraph">
                  <wp:posOffset>690245</wp:posOffset>
                </wp:positionV>
                <wp:extent cx="1890786" cy="3573780"/>
                <wp:effectExtent l="57150" t="19050" r="71755" b="102870"/>
                <wp:wrapNone/>
                <wp:docPr id="677925017" name="Freeform: Shape 30"/>
                <wp:cNvGraphicFramePr/>
                <a:graphic xmlns:a="http://schemas.openxmlformats.org/drawingml/2006/main">
                  <a:graphicData uri="http://schemas.microsoft.com/office/word/2010/wordprocessingShape">
                    <wps:wsp>
                      <wps:cNvSpPr/>
                      <wps:spPr>
                        <a:xfrm>
                          <a:off x="0" y="0"/>
                          <a:ext cx="1890786" cy="3573780"/>
                        </a:xfrm>
                        <a:custGeom>
                          <a:avLst/>
                          <a:gdLst>
                            <a:gd name="connsiteX0" fmla="*/ 602652 w 1890786"/>
                            <a:gd name="connsiteY0" fmla="*/ 0 h 3573780"/>
                            <a:gd name="connsiteX1" fmla="*/ 389292 w 1890786"/>
                            <a:gd name="connsiteY1" fmla="*/ 236220 h 3573780"/>
                            <a:gd name="connsiteX2" fmla="*/ 351192 w 1890786"/>
                            <a:gd name="connsiteY2" fmla="*/ 289560 h 3573780"/>
                            <a:gd name="connsiteX3" fmla="*/ 320712 w 1890786"/>
                            <a:gd name="connsiteY3" fmla="*/ 342900 h 3573780"/>
                            <a:gd name="connsiteX4" fmla="*/ 267372 w 1890786"/>
                            <a:gd name="connsiteY4" fmla="*/ 419100 h 3573780"/>
                            <a:gd name="connsiteX5" fmla="*/ 236892 w 1890786"/>
                            <a:gd name="connsiteY5" fmla="*/ 449580 h 3573780"/>
                            <a:gd name="connsiteX6" fmla="*/ 206412 w 1890786"/>
                            <a:gd name="connsiteY6" fmla="*/ 472440 h 3573780"/>
                            <a:gd name="connsiteX7" fmla="*/ 175932 w 1890786"/>
                            <a:gd name="connsiteY7" fmla="*/ 518160 h 3573780"/>
                            <a:gd name="connsiteX8" fmla="*/ 137832 w 1890786"/>
                            <a:gd name="connsiteY8" fmla="*/ 563880 h 3573780"/>
                            <a:gd name="connsiteX9" fmla="*/ 107352 w 1890786"/>
                            <a:gd name="connsiteY9" fmla="*/ 617220 h 3573780"/>
                            <a:gd name="connsiteX10" fmla="*/ 54012 w 1890786"/>
                            <a:gd name="connsiteY10" fmla="*/ 708660 h 3573780"/>
                            <a:gd name="connsiteX11" fmla="*/ 15912 w 1890786"/>
                            <a:gd name="connsiteY11" fmla="*/ 792480 h 3573780"/>
                            <a:gd name="connsiteX12" fmla="*/ 8292 w 1890786"/>
                            <a:gd name="connsiteY12" fmla="*/ 975360 h 3573780"/>
                            <a:gd name="connsiteX13" fmla="*/ 54012 w 1890786"/>
                            <a:gd name="connsiteY13" fmla="*/ 1066800 h 3573780"/>
                            <a:gd name="connsiteX14" fmla="*/ 114972 w 1890786"/>
                            <a:gd name="connsiteY14" fmla="*/ 1150620 h 3573780"/>
                            <a:gd name="connsiteX15" fmla="*/ 145452 w 1890786"/>
                            <a:gd name="connsiteY15" fmla="*/ 1188720 h 3573780"/>
                            <a:gd name="connsiteX16" fmla="*/ 191172 w 1890786"/>
                            <a:gd name="connsiteY16" fmla="*/ 1219200 h 3573780"/>
                            <a:gd name="connsiteX17" fmla="*/ 282612 w 1890786"/>
                            <a:gd name="connsiteY17" fmla="*/ 1280160 h 3573780"/>
                            <a:gd name="connsiteX18" fmla="*/ 313092 w 1890786"/>
                            <a:gd name="connsiteY18" fmla="*/ 1295400 h 3573780"/>
                            <a:gd name="connsiteX19" fmla="*/ 396912 w 1890786"/>
                            <a:gd name="connsiteY19" fmla="*/ 1310640 h 3573780"/>
                            <a:gd name="connsiteX20" fmla="*/ 366432 w 1890786"/>
                            <a:gd name="connsiteY20" fmla="*/ 1501140 h 3573780"/>
                            <a:gd name="connsiteX21" fmla="*/ 351192 w 1890786"/>
                            <a:gd name="connsiteY21" fmla="*/ 1592580 h 3573780"/>
                            <a:gd name="connsiteX22" fmla="*/ 313092 w 1890786"/>
                            <a:gd name="connsiteY22" fmla="*/ 1691640 h 3573780"/>
                            <a:gd name="connsiteX23" fmla="*/ 206412 w 1890786"/>
                            <a:gd name="connsiteY23" fmla="*/ 1905000 h 3573780"/>
                            <a:gd name="connsiteX24" fmla="*/ 191172 w 1890786"/>
                            <a:gd name="connsiteY24" fmla="*/ 1981200 h 3573780"/>
                            <a:gd name="connsiteX25" fmla="*/ 175932 w 1890786"/>
                            <a:gd name="connsiteY25" fmla="*/ 2042160 h 3573780"/>
                            <a:gd name="connsiteX26" fmla="*/ 244512 w 1890786"/>
                            <a:gd name="connsiteY26" fmla="*/ 2202180 h 3573780"/>
                            <a:gd name="connsiteX27" fmla="*/ 366432 w 1890786"/>
                            <a:gd name="connsiteY27" fmla="*/ 2324100 h 3573780"/>
                            <a:gd name="connsiteX28" fmla="*/ 450252 w 1890786"/>
                            <a:gd name="connsiteY28" fmla="*/ 2346960 h 3573780"/>
                            <a:gd name="connsiteX29" fmla="*/ 495972 w 1890786"/>
                            <a:gd name="connsiteY29" fmla="*/ 2339340 h 3573780"/>
                            <a:gd name="connsiteX30" fmla="*/ 503592 w 1890786"/>
                            <a:gd name="connsiteY30" fmla="*/ 2301240 h 3573780"/>
                            <a:gd name="connsiteX31" fmla="*/ 511212 w 1890786"/>
                            <a:gd name="connsiteY31" fmla="*/ 2278380 h 3573780"/>
                            <a:gd name="connsiteX32" fmla="*/ 526452 w 1890786"/>
                            <a:gd name="connsiteY32" fmla="*/ 2240280 h 3573780"/>
                            <a:gd name="connsiteX33" fmla="*/ 511212 w 1890786"/>
                            <a:gd name="connsiteY33" fmla="*/ 2286000 h 3573780"/>
                            <a:gd name="connsiteX34" fmla="*/ 495972 w 1890786"/>
                            <a:gd name="connsiteY34" fmla="*/ 2339340 h 3573780"/>
                            <a:gd name="connsiteX35" fmla="*/ 480732 w 1890786"/>
                            <a:gd name="connsiteY35" fmla="*/ 2385060 h 3573780"/>
                            <a:gd name="connsiteX36" fmla="*/ 465492 w 1890786"/>
                            <a:gd name="connsiteY36" fmla="*/ 2453640 h 3573780"/>
                            <a:gd name="connsiteX37" fmla="*/ 419772 w 1890786"/>
                            <a:gd name="connsiteY37" fmla="*/ 2613660 h 3573780"/>
                            <a:gd name="connsiteX38" fmla="*/ 442632 w 1890786"/>
                            <a:gd name="connsiteY38" fmla="*/ 2872740 h 3573780"/>
                            <a:gd name="connsiteX39" fmla="*/ 511212 w 1890786"/>
                            <a:gd name="connsiteY39" fmla="*/ 2956560 h 3573780"/>
                            <a:gd name="connsiteX40" fmla="*/ 549312 w 1890786"/>
                            <a:gd name="connsiteY40" fmla="*/ 2964180 h 3573780"/>
                            <a:gd name="connsiteX41" fmla="*/ 625512 w 1890786"/>
                            <a:gd name="connsiteY41" fmla="*/ 2971800 h 3573780"/>
                            <a:gd name="connsiteX42" fmla="*/ 633132 w 1890786"/>
                            <a:gd name="connsiteY42" fmla="*/ 3002280 h 3573780"/>
                            <a:gd name="connsiteX43" fmla="*/ 617892 w 1890786"/>
                            <a:gd name="connsiteY43" fmla="*/ 3032760 h 3573780"/>
                            <a:gd name="connsiteX44" fmla="*/ 602652 w 1890786"/>
                            <a:gd name="connsiteY44" fmla="*/ 3070860 h 3573780"/>
                            <a:gd name="connsiteX45" fmla="*/ 595032 w 1890786"/>
                            <a:gd name="connsiteY45" fmla="*/ 3131820 h 3573780"/>
                            <a:gd name="connsiteX46" fmla="*/ 579792 w 1890786"/>
                            <a:gd name="connsiteY46" fmla="*/ 3177540 h 3573780"/>
                            <a:gd name="connsiteX47" fmla="*/ 572172 w 1890786"/>
                            <a:gd name="connsiteY47" fmla="*/ 3215640 h 3573780"/>
                            <a:gd name="connsiteX48" fmla="*/ 602652 w 1890786"/>
                            <a:gd name="connsiteY48" fmla="*/ 3421380 h 3573780"/>
                            <a:gd name="connsiteX49" fmla="*/ 633132 w 1890786"/>
                            <a:gd name="connsiteY49" fmla="*/ 3467100 h 3573780"/>
                            <a:gd name="connsiteX50" fmla="*/ 694092 w 1890786"/>
                            <a:gd name="connsiteY50" fmla="*/ 3535680 h 3573780"/>
                            <a:gd name="connsiteX51" fmla="*/ 785532 w 1890786"/>
                            <a:gd name="connsiteY51" fmla="*/ 3573780 h 3573780"/>
                            <a:gd name="connsiteX52" fmla="*/ 983652 w 1890786"/>
                            <a:gd name="connsiteY52" fmla="*/ 3566160 h 3573780"/>
                            <a:gd name="connsiteX53" fmla="*/ 1059852 w 1890786"/>
                            <a:gd name="connsiteY53" fmla="*/ 3535680 h 3573780"/>
                            <a:gd name="connsiteX54" fmla="*/ 1227492 w 1890786"/>
                            <a:gd name="connsiteY54" fmla="*/ 3451860 h 3573780"/>
                            <a:gd name="connsiteX55" fmla="*/ 1288452 w 1890786"/>
                            <a:gd name="connsiteY55" fmla="*/ 3383280 h 3573780"/>
                            <a:gd name="connsiteX56" fmla="*/ 1273212 w 1890786"/>
                            <a:gd name="connsiteY56" fmla="*/ 3314700 h 3573780"/>
                            <a:gd name="connsiteX57" fmla="*/ 1265592 w 1890786"/>
                            <a:gd name="connsiteY57" fmla="*/ 3284220 h 3573780"/>
                            <a:gd name="connsiteX58" fmla="*/ 1242732 w 1890786"/>
                            <a:gd name="connsiteY58" fmla="*/ 3276600 h 3573780"/>
                            <a:gd name="connsiteX59" fmla="*/ 1219872 w 1890786"/>
                            <a:gd name="connsiteY59" fmla="*/ 3314700 h 3573780"/>
                            <a:gd name="connsiteX60" fmla="*/ 1227492 w 1890786"/>
                            <a:gd name="connsiteY60" fmla="*/ 3398520 h 3573780"/>
                            <a:gd name="connsiteX61" fmla="*/ 1250352 w 1890786"/>
                            <a:gd name="connsiteY61" fmla="*/ 3421380 h 3573780"/>
                            <a:gd name="connsiteX62" fmla="*/ 1334172 w 1890786"/>
                            <a:gd name="connsiteY62" fmla="*/ 3444240 h 3573780"/>
                            <a:gd name="connsiteX63" fmla="*/ 1387512 w 1890786"/>
                            <a:gd name="connsiteY63" fmla="*/ 3436620 h 3573780"/>
                            <a:gd name="connsiteX64" fmla="*/ 1448472 w 1890786"/>
                            <a:gd name="connsiteY64" fmla="*/ 3429000 h 3573780"/>
                            <a:gd name="connsiteX65" fmla="*/ 1494192 w 1890786"/>
                            <a:gd name="connsiteY65" fmla="*/ 3406140 h 3573780"/>
                            <a:gd name="connsiteX66" fmla="*/ 1532292 w 1890786"/>
                            <a:gd name="connsiteY66" fmla="*/ 3390900 h 3573780"/>
                            <a:gd name="connsiteX67" fmla="*/ 1593252 w 1890786"/>
                            <a:gd name="connsiteY67" fmla="*/ 3360420 h 3573780"/>
                            <a:gd name="connsiteX68" fmla="*/ 1646592 w 1890786"/>
                            <a:gd name="connsiteY68" fmla="*/ 3345180 h 3573780"/>
                            <a:gd name="connsiteX69" fmla="*/ 1722792 w 1890786"/>
                            <a:gd name="connsiteY69" fmla="*/ 3314700 h 3573780"/>
                            <a:gd name="connsiteX70" fmla="*/ 1753272 w 1890786"/>
                            <a:gd name="connsiteY70" fmla="*/ 3307080 h 3573780"/>
                            <a:gd name="connsiteX71" fmla="*/ 1852332 w 1890786"/>
                            <a:gd name="connsiteY71" fmla="*/ 3261360 h 3573780"/>
                            <a:gd name="connsiteX72" fmla="*/ 1837092 w 1890786"/>
                            <a:gd name="connsiteY72" fmla="*/ 3307080 h 3573780"/>
                            <a:gd name="connsiteX73" fmla="*/ 1814232 w 1890786"/>
                            <a:gd name="connsiteY73" fmla="*/ 3322320 h 3573780"/>
                            <a:gd name="connsiteX74" fmla="*/ 1798992 w 1890786"/>
                            <a:gd name="connsiteY74" fmla="*/ 3360420 h 3573780"/>
                            <a:gd name="connsiteX75" fmla="*/ 1768512 w 1890786"/>
                            <a:gd name="connsiteY75" fmla="*/ 3390900 h 3573780"/>
                            <a:gd name="connsiteX76" fmla="*/ 1753272 w 1890786"/>
                            <a:gd name="connsiteY76" fmla="*/ 3413760 h 3573780"/>
                            <a:gd name="connsiteX77" fmla="*/ 1814232 w 1890786"/>
                            <a:gd name="connsiteY77" fmla="*/ 3398520 h 3573780"/>
                            <a:gd name="connsiteX78" fmla="*/ 1875192 w 1890786"/>
                            <a:gd name="connsiteY78" fmla="*/ 3337560 h 3573780"/>
                            <a:gd name="connsiteX79" fmla="*/ 1890432 w 1890786"/>
                            <a:gd name="connsiteY79" fmla="*/ 3291840 h 3573780"/>
                            <a:gd name="connsiteX80" fmla="*/ 1882812 w 1890786"/>
                            <a:gd name="connsiteY80" fmla="*/ 3246120 h 3573780"/>
                            <a:gd name="connsiteX81" fmla="*/ 1791372 w 1890786"/>
                            <a:gd name="connsiteY81" fmla="*/ 3124200 h 3573780"/>
                            <a:gd name="connsiteX82" fmla="*/ 1745652 w 1890786"/>
                            <a:gd name="connsiteY82" fmla="*/ 3093720 h 3573780"/>
                            <a:gd name="connsiteX83" fmla="*/ 1684692 w 1890786"/>
                            <a:gd name="connsiteY83" fmla="*/ 3055620 h 3573780"/>
                            <a:gd name="connsiteX84" fmla="*/ 1654212 w 1890786"/>
                            <a:gd name="connsiteY84" fmla="*/ 3055620 h 357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890786" h="3573780">
                              <a:moveTo>
                                <a:pt x="602652" y="0"/>
                              </a:moveTo>
                              <a:cubicBezTo>
                                <a:pt x="482053" y="126629"/>
                                <a:pt x="472317" y="127648"/>
                                <a:pt x="389292" y="236220"/>
                              </a:cubicBezTo>
                              <a:cubicBezTo>
                                <a:pt x="376019" y="253577"/>
                                <a:pt x="363008" y="271180"/>
                                <a:pt x="351192" y="289560"/>
                              </a:cubicBezTo>
                              <a:cubicBezTo>
                                <a:pt x="340118" y="306786"/>
                                <a:pt x="331445" y="325460"/>
                                <a:pt x="320712" y="342900"/>
                              </a:cubicBezTo>
                              <a:cubicBezTo>
                                <a:pt x="312202" y="356728"/>
                                <a:pt x="281103" y="403407"/>
                                <a:pt x="267372" y="419100"/>
                              </a:cubicBezTo>
                              <a:cubicBezTo>
                                <a:pt x="257910" y="429913"/>
                                <a:pt x="247705" y="440118"/>
                                <a:pt x="236892" y="449580"/>
                              </a:cubicBezTo>
                              <a:cubicBezTo>
                                <a:pt x="227334" y="457943"/>
                                <a:pt x="214849" y="462948"/>
                                <a:pt x="206412" y="472440"/>
                              </a:cubicBezTo>
                              <a:cubicBezTo>
                                <a:pt x="194243" y="486130"/>
                                <a:pt x="186922" y="503507"/>
                                <a:pt x="175932" y="518160"/>
                              </a:cubicBezTo>
                              <a:cubicBezTo>
                                <a:pt x="164029" y="534030"/>
                                <a:pt x="149124" y="547569"/>
                                <a:pt x="137832" y="563880"/>
                              </a:cubicBezTo>
                              <a:cubicBezTo>
                                <a:pt x="126176" y="580717"/>
                                <a:pt x="118085" y="599780"/>
                                <a:pt x="107352" y="617220"/>
                              </a:cubicBezTo>
                              <a:cubicBezTo>
                                <a:pt x="78208" y="664579"/>
                                <a:pt x="75028" y="658221"/>
                                <a:pt x="54012" y="708660"/>
                              </a:cubicBezTo>
                              <a:cubicBezTo>
                                <a:pt x="17787" y="795599"/>
                                <a:pt x="62066" y="715557"/>
                                <a:pt x="15912" y="792480"/>
                              </a:cubicBezTo>
                              <a:cubicBezTo>
                                <a:pt x="789" y="883217"/>
                                <a:pt x="-6987" y="883685"/>
                                <a:pt x="8292" y="975360"/>
                              </a:cubicBezTo>
                              <a:cubicBezTo>
                                <a:pt x="15889" y="1020943"/>
                                <a:pt x="29939" y="1027682"/>
                                <a:pt x="54012" y="1066800"/>
                              </a:cubicBezTo>
                              <a:cubicBezTo>
                                <a:pt x="117042" y="1169224"/>
                                <a:pt x="52175" y="1079973"/>
                                <a:pt x="114972" y="1150620"/>
                              </a:cubicBezTo>
                              <a:cubicBezTo>
                                <a:pt x="125777" y="1162776"/>
                                <a:pt x="133363" y="1177840"/>
                                <a:pt x="145452" y="1188720"/>
                              </a:cubicBezTo>
                              <a:cubicBezTo>
                                <a:pt x="159066" y="1200973"/>
                                <a:pt x="176869" y="1207758"/>
                                <a:pt x="191172" y="1219200"/>
                              </a:cubicBezTo>
                              <a:cubicBezTo>
                                <a:pt x="268746" y="1281259"/>
                                <a:pt x="159738" y="1218723"/>
                                <a:pt x="282612" y="1280160"/>
                              </a:cubicBezTo>
                              <a:cubicBezTo>
                                <a:pt x="292772" y="1285240"/>
                                <a:pt x="301916" y="1293368"/>
                                <a:pt x="313092" y="1295400"/>
                              </a:cubicBezTo>
                              <a:lnTo>
                                <a:pt x="396912" y="1310640"/>
                              </a:lnTo>
                              <a:cubicBezTo>
                                <a:pt x="383288" y="1501376"/>
                                <a:pt x="401873" y="1338109"/>
                                <a:pt x="366432" y="1501140"/>
                              </a:cubicBezTo>
                              <a:cubicBezTo>
                                <a:pt x="359868" y="1531335"/>
                                <a:pt x="359524" y="1562824"/>
                                <a:pt x="351192" y="1592580"/>
                              </a:cubicBezTo>
                              <a:cubicBezTo>
                                <a:pt x="341653" y="1626648"/>
                                <a:pt x="326909" y="1659072"/>
                                <a:pt x="313092" y="1691640"/>
                              </a:cubicBezTo>
                              <a:cubicBezTo>
                                <a:pt x="248652" y="1843535"/>
                                <a:pt x="268026" y="1806418"/>
                                <a:pt x="206412" y="1905000"/>
                              </a:cubicBezTo>
                              <a:cubicBezTo>
                                <a:pt x="201332" y="1930400"/>
                                <a:pt x="196791" y="1955914"/>
                                <a:pt x="191172" y="1981200"/>
                              </a:cubicBezTo>
                              <a:cubicBezTo>
                                <a:pt x="186628" y="2001647"/>
                                <a:pt x="175932" y="2021215"/>
                                <a:pt x="175932" y="2042160"/>
                              </a:cubicBezTo>
                              <a:cubicBezTo>
                                <a:pt x="175932" y="2131552"/>
                                <a:pt x="190946" y="2137901"/>
                                <a:pt x="244512" y="2202180"/>
                              </a:cubicBezTo>
                              <a:cubicBezTo>
                                <a:pt x="273152" y="2236549"/>
                                <a:pt x="326821" y="2298636"/>
                                <a:pt x="366432" y="2324100"/>
                              </a:cubicBezTo>
                              <a:cubicBezTo>
                                <a:pt x="383896" y="2335327"/>
                                <a:pt x="429086" y="2342727"/>
                                <a:pt x="450252" y="2346960"/>
                              </a:cubicBezTo>
                              <a:cubicBezTo>
                                <a:pt x="465492" y="2344420"/>
                                <a:pt x="484241" y="2349395"/>
                                <a:pt x="495972" y="2339340"/>
                              </a:cubicBezTo>
                              <a:cubicBezTo>
                                <a:pt x="505806" y="2330911"/>
                                <a:pt x="500451" y="2313805"/>
                                <a:pt x="503592" y="2301240"/>
                              </a:cubicBezTo>
                              <a:cubicBezTo>
                                <a:pt x="505540" y="2293448"/>
                                <a:pt x="508392" y="2285901"/>
                                <a:pt x="511212" y="2278380"/>
                              </a:cubicBezTo>
                              <a:cubicBezTo>
                                <a:pt x="516015" y="2265573"/>
                                <a:pt x="526452" y="2226602"/>
                                <a:pt x="526452" y="2240280"/>
                              </a:cubicBezTo>
                              <a:cubicBezTo>
                                <a:pt x="526452" y="2256344"/>
                                <a:pt x="515936" y="2270646"/>
                                <a:pt x="511212" y="2286000"/>
                              </a:cubicBezTo>
                              <a:cubicBezTo>
                                <a:pt x="505774" y="2303674"/>
                                <a:pt x="501410" y="2321666"/>
                                <a:pt x="495972" y="2339340"/>
                              </a:cubicBezTo>
                              <a:cubicBezTo>
                                <a:pt x="491248" y="2354694"/>
                                <a:pt x="484871" y="2369538"/>
                                <a:pt x="480732" y="2385060"/>
                              </a:cubicBezTo>
                              <a:cubicBezTo>
                                <a:pt x="474698" y="2407687"/>
                                <a:pt x="471526" y="2431013"/>
                                <a:pt x="465492" y="2453640"/>
                              </a:cubicBezTo>
                              <a:cubicBezTo>
                                <a:pt x="451198" y="2507241"/>
                                <a:pt x="419772" y="2613660"/>
                                <a:pt x="419772" y="2613660"/>
                              </a:cubicBezTo>
                              <a:cubicBezTo>
                                <a:pt x="423409" y="2711868"/>
                                <a:pt x="409796" y="2787367"/>
                                <a:pt x="442632" y="2872740"/>
                              </a:cubicBezTo>
                              <a:cubicBezTo>
                                <a:pt x="458019" y="2912747"/>
                                <a:pt x="471432" y="2934862"/>
                                <a:pt x="511212" y="2956560"/>
                              </a:cubicBezTo>
                              <a:cubicBezTo>
                                <a:pt x="522582" y="2962762"/>
                                <a:pt x="536474" y="2962468"/>
                                <a:pt x="549312" y="2964180"/>
                              </a:cubicBezTo>
                              <a:cubicBezTo>
                                <a:pt x="574615" y="2967554"/>
                                <a:pt x="600112" y="2969260"/>
                                <a:pt x="625512" y="2971800"/>
                              </a:cubicBezTo>
                              <a:cubicBezTo>
                                <a:pt x="628052" y="2981960"/>
                                <a:pt x="634431" y="2991888"/>
                                <a:pt x="633132" y="3002280"/>
                              </a:cubicBezTo>
                              <a:cubicBezTo>
                                <a:pt x="631723" y="3013552"/>
                                <a:pt x="622505" y="3022380"/>
                                <a:pt x="617892" y="3032760"/>
                              </a:cubicBezTo>
                              <a:cubicBezTo>
                                <a:pt x="612337" y="3045259"/>
                                <a:pt x="607732" y="3058160"/>
                                <a:pt x="602652" y="3070860"/>
                              </a:cubicBezTo>
                              <a:cubicBezTo>
                                <a:pt x="600112" y="3091180"/>
                                <a:pt x="599323" y="3111796"/>
                                <a:pt x="595032" y="3131820"/>
                              </a:cubicBezTo>
                              <a:cubicBezTo>
                                <a:pt x="591666" y="3147528"/>
                                <a:pt x="584019" y="3162042"/>
                                <a:pt x="579792" y="3177540"/>
                              </a:cubicBezTo>
                              <a:cubicBezTo>
                                <a:pt x="576384" y="3190035"/>
                                <a:pt x="574712" y="3202940"/>
                                <a:pt x="572172" y="3215640"/>
                              </a:cubicBezTo>
                              <a:cubicBezTo>
                                <a:pt x="575052" y="3243001"/>
                                <a:pt x="581924" y="3373014"/>
                                <a:pt x="602652" y="3421380"/>
                              </a:cubicBezTo>
                              <a:cubicBezTo>
                                <a:pt x="609867" y="3438215"/>
                                <a:pt x="622359" y="3452287"/>
                                <a:pt x="633132" y="3467100"/>
                              </a:cubicBezTo>
                              <a:cubicBezTo>
                                <a:pt x="640931" y="3477823"/>
                                <a:pt x="680079" y="3527798"/>
                                <a:pt x="694092" y="3535680"/>
                              </a:cubicBezTo>
                              <a:cubicBezTo>
                                <a:pt x="722871" y="3551868"/>
                                <a:pt x="785532" y="3573780"/>
                                <a:pt x="785532" y="3573780"/>
                              </a:cubicBezTo>
                              <a:cubicBezTo>
                                <a:pt x="851572" y="3571240"/>
                                <a:pt x="918192" y="3575252"/>
                                <a:pt x="983652" y="3566160"/>
                              </a:cubicBezTo>
                              <a:cubicBezTo>
                                <a:pt x="1010749" y="3562397"/>
                                <a:pt x="1034657" y="3546339"/>
                                <a:pt x="1059852" y="3535680"/>
                              </a:cubicBezTo>
                              <a:cubicBezTo>
                                <a:pt x="1116749" y="3511608"/>
                                <a:pt x="1178640" y="3491830"/>
                                <a:pt x="1227492" y="3451860"/>
                              </a:cubicBezTo>
                              <a:cubicBezTo>
                                <a:pt x="1257956" y="3426935"/>
                                <a:pt x="1266565" y="3412462"/>
                                <a:pt x="1288452" y="3383280"/>
                              </a:cubicBezTo>
                              <a:cubicBezTo>
                                <a:pt x="1283372" y="3360420"/>
                                <a:pt x="1278478" y="3337518"/>
                                <a:pt x="1273212" y="3314700"/>
                              </a:cubicBezTo>
                              <a:cubicBezTo>
                                <a:pt x="1270857" y="3304496"/>
                                <a:pt x="1272134" y="3292398"/>
                                <a:pt x="1265592" y="3284220"/>
                              </a:cubicBezTo>
                              <a:cubicBezTo>
                                <a:pt x="1260574" y="3277948"/>
                                <a:pt x="1250352" y="3279140"/>
                                <a:pt x="1242732" y="3276600"/>
                              </a:cubicBezTo>
                              <a:cubicBezTo>
                                <a:pt x="1235112" y="3289300"/>
                                <a:pt x="1221709" y="3300004"/>
                                <a:pt x="1219872" y="3314700"/>
                              </a:cubicBezTo>
                              <a:cubicBezTo>
                                <a:pt x="1216392" y="3342539"/>
                                <a:pt x="1219785" y="3371544"/>
                                <a:pt x="1227492" y="3398520"/>
                              </a:cubicBezTo>
                              <a:cubicBezTo>
                                <a:pt x="1230452" y="3408882"/>
                                <a:pt x="1241583" y="3415116"/>
                                <a:pt x="1250352" y="3421380"/>
                              </a:cubicBezTo>
                              <a:cubicBezTo>
                                <a:pt x="1279442" y="3442159"/>
                                <a:pt x="1297184" y="3438956"/>
                                <a:pt x="1334172" y="3444240"/>
                              </a:cubicBezTo>
                              <a:lnTo>
                                <a:pt x="1387512" y="3436620"/>
                              </a:lnTo>
                              <a:cubicBezTo>
                                <a:pt x="1407810" y="3433914"/>
                                <a:pt x="1428782" y="3434626"/>
                                <a:pt x="1448472" y="3429000"/>
                              </a:cubicBezTo>
                              <a:cubicBezTo>
                                <a:pt x="1464855" y="3424319"/>
                                <a:pt x="1478680" y="3413191"/>
                                <a:pt x="1494192" y="3406140"/>
                              </a:cubicBezTo>
                              <a:cubicBezTo>
                                <a:pt x="1506644" y="3400480"/>
                                <a:pt x="1519873" y="3396632"/>
                                <a:pt x="1532292" y="3390900"/>
                              </a:cubicBezTo>
                              <a:cubicBezTo>
                                <a:pt x="1552919" y="3381380"/>
                                <a:pt x="1571408" y="3366661"/>
                                <a:pt x="1593252" y="3360420"/>
                              </a:cubicBezTo>
                              <a:cubicBezTo>
                                <a:pt x="1611032" y="3355340"/>
                                <a:pt x="1629155" y="3351334"/>
                                <a:pt x="1646592" y="3345180"/>
                              </a:cubicBezTo>
                              <a:cubicBezTo>
                                <a:pt x="1672389" y="3336075"/>
                                <a:pt x="1696252" y="3321335"/>
                                <a:pt x="1722792" y="3314700"/>
                              </a:cubicBezTo>
                              <a:cubicBezTo>
                                <a:pt x="1732952" y="3312160"/>
                                <a:pt x="1743646" y="3311205"/>
                                <a:pt x="1753272" y="3307080"/>
                              </a:cubicBezTo>
                              <a:cubicBezTo>
                                <a:pt x="1899194" y="3244542"/>
                                <a:pt x="1784843" y="3283856"/>
                                <a:pt x="1852332" y="3261360"/>
                              </a:cubicBezTo>
                              <a:cubicBezTo>
                                <a:pt x="1847252" y="3276600"/>
                                <a:pt x="1845606" y="3293457"/>
                                <a:pt x="1837092" y="3307080"/>
                              </a:cubicBezTo>
                              <a:cubicBezTo>
                                <a:pt x="1832238" y="3314846"/>
                                <a:pt x="1819555" y="3314868"/>
                                <a:pt x="1814232" y="3322320"/>
                              </a:cubicBezTo>
                              <a:cubicBezTo>
                                <a:pt x="1806282" y="3333451"/>
                                <a:pt x="1806579" y="3349039"/>
                                <a:pt x="1798992" y="3360420"/>
                              </a:cubicBezTo>
                              <a:cubicBezTo>
                                <a:pt x="1791022" y="3372375"/>
                                <a:pt x="1777863" y="3379991"/>
                                <a:pt x="1768512" y="3390900"/>
                              </a:cubicBezTo>
                              <a:cubicBezTo>
                                <a:pt x="1762552" y="3397853"/>
                                <a:pt x="1758352" y="3406140"/>
                                <a:pt x="1753272" y="3413760"/>
                              </a:cubicBezTo>
                              <a:cubicBezTo>
                                <a:pt x="1791495" y="3423316"/>
                                <a:pt x="1780925" y="3429051"/>
                                <a:pt x="1814232" y="3398520"/>
                              </a:cubicBezTo>
                              <a:cubicBezTo>
                                <a:pt x="1835415" y="3379102"/>
                                <a:pt x="1875192" y="3337560"/>
                                <a:pt x="1875192" y="3337560"/>
                              </a:cubicBezTo>
                              <a:cubicBezTo>
                                <a:pt x="1880272" y="3322320"/>
                                <a:pt x="1893073" y="3307686"/>
                                <a:pt x="1890432" y="3291840"/>
                              </a:cubicBezTo>
                              <a:cubicBezTo>
                                <a:pt x="1887892" y="3276600"/>
                                <a:pt x="1889346" y="3260121"/>
                                <a:pt x="1882812" y="3246120"/>
                              </a:cubicBezTo>
                              <a:cubicBezTo>
                                <a:pt x="1870095" y="3218870"/>
                                <a:pt x="1815770" y="3146565"/>
                                <a:pt x="1791372" y="3124200"/>
                              </a:cubicBezTo>
                              <a:cubicBezTo>
                                <a:pt x="1777870" y="3111823"/>
                                <a:pt x="1760657" y="3104224"/>
                                <a:pt x="1745652" y="3093720"/>
                              </a:cubicBezTo>
                              <a:cubicBezTo>
                                <a:pt x="1727676" y="3081137"/>
                                <a:pt x="1707219" y="3061252"/>
                                <a:pt x="1684692" y="3055620"/>
                              </a:cubicBezTo>
                              <a:cubicBezTo>
                                <a:pt x="1674835" y="3053156"/>
                                <a:pt x="1664372" y="3055620"/>
                                <a:pt x="1654212" y="305562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DB31" id="Freeform: Shape 30" o:spid="_x0000_s1026" style="position:absolute;margin-left:47.35pt;margin-top:54.35pt;width:148.9pt;height:281.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890786,357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" path="m602652,c482053,126629,472317,127648,389292,236220v-13273,17357,-26284,34960,-38100,53340c340118,306786,331445,325460,320712,342900v-8510,13828,-39609,60507,-53340,76200c257910,429913,247705,440118,236892,449580v-9558,8363,-22043,13368,-30480,22860c194243,486130,186922,503507,175932,518160v-11903,15870,-26808,29409,-38100,45720c126176,580717,118085,599780,107352,617220,78208,664579,75028,658221,54012,708660v-36225,86939,8054,6897,-38100,83820c789,883217,-6987,883685,8292,975360v7597,45583,21647,52322,45720,91440c117042,1169224,52175,1079973,114972,1150620v10805,12156,18391,27220,30480,38100c159066,1200973,176869,1207758,191172,1219200v77574,62059,-31434,-477,91440,60960c292772,1285240,301916,1293368,313092,1295400r83820,15240c383288,1501376,401873,1338109,366432,1501140v-6564,30195,-6908,61684,-15240,91440c341653,1626648,326909,1659072,313092,1691640v-64440,151895,-45066,114778,-106680,213360c201332,1930400,196791,1955914,191172,1981200v-4544,20447,-15240,40015,-15240,60960c175932,2131552,190946,2137901,244512,2202180v28640,34369,82309,96456,121920,121920c383896,2335327,429086,2342727,450252,2346960v15240,-2540,33989,2435,45720,-7620c505806,2330911,500451,2313805,503592,2301240v1948,-7792,4800,-15339,7620,-22860c516015,2265573,526452,2226602,526452,2240280v,16064,-10516,30366,-15240,45720c505774,2303674,501410,2321666,495972,2339340v-4724,15354,-11101,30198,-15240,45720c474698,2407687,471526,2431013,465492,2453640v-14294,53601,-45720,160020,-45720,160020c423409,2711868,409796,2787367,442632,2872740v15387,40007,28800,62122,68580,83820c522582,2962762,536474,2962468,549312,2964180v25303,3374,50800,5080,76200,7620c628052,2981960,634431,2991888,633132,3002280v-1409,11272,-10627,20100,-15240,30480c612337,3045259,607732,3058160,602652,3070860v-2540,20320,-3329,40936,-7620,60960c591666,3147528,584019,3162042,579792,3177540v-3408,12495,-5080,25400,-7620,38100c575052,3243001,581924,3373014,602652,3421380v7215,16835,19707,30907,30480,45720c640931,3477823,680079,3527798,694092,3535680v28779,16188,91440,38100,91440,38100c851572,3571240,918192,3575252,983652,3566160v27097,-3763,51005,-19821,76200,-30480c1116749,3511608,1178640,3491830,1227492,3451860v30464,-24925,39073,-39398,60960,-68580c1283372,3360420,1278478,3337518,1273212,3314700v-2355,-10204,-1078,-22302,-7620,-30480c1260574,3277948,1250352,3279140,1242732,3276600v-7620,12700,-21023,23404,-22860,38100c1216392,3342539,1219785,3371544,1227492,3398520v2960,10362,14091,16596,22860,22860c1279442,3442159,1297184,3438956,1334172,3444240r53340,-7620c1407810,3433914,1428782,3434626,1448472,3429000v16383,-4681,30208,-15809,45720,-22860c1506644,3400480,1519873,3396632,1532292,3390900v20627,-9520,39116,-24239,60960,-30480c1611032,3355340,1629155,3351334,1646592,3345180v25797,-9105,49660,-23845,76200,-30480c1732952,3312160,1743646,3311205,1753272,3307080v145922,-62538,31571,-23224,99060,-45720c1847252,3276600,1845606,3293457,1837092,3307080v-4854,7766,-17537,7788,-22860,15240c1806282,3333451,1806579,3349039,1798992,3360420v-7970,11955,-21129,19571,-30480,30480c1762552,3397853,1758352,3406140,1753272,3413760v38223,9556,27653,15291,60960,-15240c1835415,3379102,1875192,3337560,1875192,3337560v5080,-15240,17881,-29874,15240,-45720c1887892,3276600,1889346,3260121,1882812,3246120v-12717,-27250,-67042,-99555,-91440,-121920c1777870,3111823,1760657,3104224,1745652,3093720v-17976,-12583,-38433,-32468,-60960,-38100c1674835,3053156,1664372,3055620,1654212,3055620e" filled="f" strokecolor="#4579b8 [3044]">
                <v:shadow on="t" color="black" opacity="22937f" origin=",.5" offset="0,.63889mm"/>
                <v:path arrowok="t" o:connecttype="custom" o:connectlocs="602652,0;389292,236220;351192,289560;320712,342900;267372,419100;236892,449580;206412,472440;175932,518160;137832,563880;107352,617220;54012,708660;15912,792480;8292,975360;54012,1066800;114972,1150620;145452,1188720;191172,1219200;282612,1280160;313092,1295400;396912,1310640;366432,1501140;351192,1592580;313092,1691640;206412,1905000;191172,1981200;175932,2042160;244512,2202180;366432,2324100;450252,2346960;495972,2339340;503592,2301240;511212,2278380;526452,2240280;511212,2286000;495972,2339340;480732,2385060;465492,2453640;419772,2613660;442632,2872740;511212,2956560;549312,2964180;625512,2971800;633132,3002280;617892,3032760;602652,3070860;595032,3131820;579792,3177540;572172,3215640;602652,3421380;633132,3467100;694092,3535680;785532,3573780;983652,3566160;1059852,3535680;1227492,3451860;1288452,3383280;1273212,3314700;1265592,3284220;1242732,3276600;1219872,3314700;1227492,3398520;1250352,3421380;1334172,3444240;1387512,3436620;1448472,3429000;1494192,3406140;1532292,3390900;1593252,3360420;1646592,3345180;1722792,3314700;1753272,3307080;1852332,3261360;1837092,3307080;1814232,3322320;1798992,3360420;1768512,3390900;1753272,3413760;1814232,3398520;1875192,3337560;1890432,3291840;1882812,3246120;1791372,3124200;1745652,3093720;1684692,3055620;1654212,3055620" o:connectangles="0,0,0,0,0,0,0,0,0,0,0,0,0,0,0,0,0,0,0,0,0,0,0,0,0,0,0,0,0,0,0,0,0,0,0,0,0,0,0,0,0,0,0,0,0,0,0,0,0,0,0,0,0,0,0,0,0,0,0,0,0,0,0,0,0,0,0,0,0,0,0,0,0,0,0,0,0,0,0,0,0,0,0,0,0"/>
              </v:shape>
            </w:pict>
          </mc:Fallback>
        </mc:AlternateContent>
      </w:r>
      <w:r w:rsidR="00E94B36">
        <w:rPr>
          <w:rFonts w:ascii="Calibri" w:hAnsi="Calibri" w:cs="Calibri"/>
          <w:iCs/>
          <w:noProof/>
        </w:rPr>
        <w:drawing>
          <wp:inline distT="0" distB="0" distL="0" distR="0" wp14:anchorId="7CE3D490" wp14:editId="37C0D20E">
            <wp:extent cx="798830" cy="1024255"/>
            <wp:effectExtent l="0" t="0" r="0" b="0"/>
            <wp:docPr id="15063115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1024255"/>
                    </a:xfrm>
                    <a:prstGeom prst="rect">
                      <a:avLst/>
                    </a:prstGeom>
                    <a:noFill/>
                  </pic:spPr>
                </pic:pic>
              </a:graphicData>
            </a:graphic>
          </wp:inline>
        </w:drawing>
      </w:r>
      <w:r w:rsidR="006F41DC">
        <w:rPr>
          <w:rFonts w:ascii="Calibri" w:hAnsi="Calibri" w:cs="Calibri"/>
          <w:iCs/>
        </w:rPr>
        <w:t xml:space="preserve">                       IT Officer/Owner</w:t>
      </w:r>
    </w:p>
    <w:p w14:paraId="32CCB2D0" w14:textId="1845DB7B" w:rsidR="00A11B16" w:rsidRDefault="00E94B36" w:rsidP="0005783A">
      <w:pPr>
        <w:suppressAutoHyphens/>
        <w:spacing w:after="0" w:line="240" w:lineRule="auto"/>
        <w:rPr>
          <w:rFonts w:ascii="Calibri" w:hAnsi="Calibri" w:cs="Calibri"/>
          <w:iCs/>
        </w:rPr>
      </w:pPr>
      <w:r>
        <w:rPr>
          <w:rFonts w:ascii="Calibri" w:hAnsi="Calibri" w:cs="Calibri"/>
          <w:iCs/>
        </w:rPr>
        <w:t xml:space="preserve">                                                                                                                                                       </w:t>
      </w:r>
    </w:p>
    <w:p w14:paraId="4F39BF49" w14:textId="77777777" w:rsidR="00A11B16" w:rsidRDefault="00A11B16" w:rsidP="0005783A">
      <w:pPr>
        <w:suppressAutoHyphens/>
        <w:spacing w:after="0" w:line="240" w:lineRule="auto"/>
        <w:rPr>
          <w:rFonts w:ascii="Calibri" w:hAnsi="Calibri" w:cs="Calibri"/>
          <w:iCs/>
        </w:rPr>
      </w:pPr>
    </w:p>
    <w:p w14:paraId="51517CE3" w14:textId="77777777" w:rsidR="00A11B16" w:rsidRDefault="00A11B16" w:rsidP="0005783A">
      <w:pPr>
        <w:suppressAutoHyphens/>
        <w:spacing w:after="0" w:line="240" w:lineRule="auto"/>
        <w:rPr>
          <w:rFonts w:ascii="Calibri" w:hAnsi="Calibri" w:cs="Calibri"/>
          <w:iCs/>
        </w:rPr>
      </w:pPr>
    </w:p>
    <w:p w14:paraId="774E7059" w14:textId="77777777" w:rsidR="00A11B16" w:rsidRDefault="00A11B16" w:rsidP="0005783A">
      <w:pPr>
        <w:suppressAutoHyphens/>
        <w:spacing w:after="0" w:line="240" w:lineRule="auto"/>
        <w:rPr>
          <w:rFonts w:ascii="Calibri" w:hAnsi="Calibri" w:cs="Calibri"/>
          <w:iCs/>
        </w:rPr>
      </w:pPr>
    </w:p>
    <w:p w14:paraId="7FC85E04" w14:textId="0FF36880" w:rsidR="00A11B16" w:rsidRDefault="00FC59CF"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693056" behindDoc="0" locked="0" layoutInCell="1" allowOverlap="1" wp14:anchorId="07FCAE8D" wp14:editId="0E91FB50">
                <wp:simplePos x="0" y="0"/>
                <wp:positionH relativeFrom="column">
                  <wp:posOffset>5288280</wp:posOffset>
                </wp:positionH>
                <wp:positionV relativeFrom="paragraph">
                  <wp:posOffset>537845</wp:posOffset>
                </wp:positionV>
                <wp:extent cx="768409" cy="3924300"/>
                <wp:effectExtent l="57150" t="19050" r="69850" b="95250"/>
                <wp:wrapNone/>
                <wp:docPr id="1924854111" name="Freeform: Shape 45"/>
                <wp:cNvGraphicFramePr/>
                <a:graphic xmlns:a="http://schemas.openxmlformats.org/drawingml/2006/main">
                  <a:graphicData uri="http://schemas.microsoft.com/office/word/2010/wordprocessingShape">
                    <wps:wsp>
                      <wps:cNvSpPr/>
                      <wps:spPr>
                        <a:xfrm>
                          <a:off x="0" y="0"/>
                          <a:ext cx="768409" cy="3924300"/>
                        </a:xfrm>
                        <a:custGeom>
                          <a:avLst/>
                          <a:gdLst>
                            <a:gd name="connsiteX0" fmla="*/ 38100 w 768409"/>
                            <a:gd name="connsiteY0" fmla="*/ 0 h 3924300"/>
                            <a:gd name="connsiteX1" fmla="*/ 304800 w 768409"/>
                            <a:gd name="connsiteY1" fmla="*/ 403860 h 3924300"/>
                            <a:gd name="connsiteX2" fmla="*/ 502920 w 768409"/>
                            <a:gd name="connsiteY2" fmla="*/ 838200 h 3924300"/>
                            <a:gd name="connsiteX3" fmla="*/ 601980 w 768409"/>
                            <a:gd name="connsiteY3" fmla="*/ 1188720 h 3924300"/>
                            <a:gd name="connsiteX4" fmla="*/ 609600 w 768409"/>
                            <a:gd name="connsiteY4" fmla="*/ 1242060 h 3924300"/>
                            <a:gd name="connsiteX5" fmla="*/ 655320 w 768409"/>
                            <a:gd name="connsiteY5" fmla="*/ 1463040 h 3924300"/>
                            <a:gd name="connsiteX6" fmla="*/ 685800 w 768409"/>
                            <a:gd name="connsiteY6" fmla="*/ 1645920 h 3924300"/>
                            <a:gd name="connsiteX7" fmla="*/ 739140 w 768409"/>
                            <a:gd name="connsiteY7" fmla="*/ 1882140 h 3924300"/>
                            <a:gd name="connsiteX8" fmla="*/ 746760 w 768409"/>
                            <a:gd name="connsiteY8" fmla="*/ 2087880 h 3924300"/>
                            <a:gd name="connsiteX9" fmla="*/ 762000 w 768409"/>
                            <a:gd name="connsiteY9" fmla="*/ 2377440 h 3924300"/>
                            <a:gd name="connsiteX10" fmla="*/ 723900 w 768409"/>
                            <a:gd name="connsiteY10" fmla="*/ 3215640 h 3924300"/>
                            <a:gd name="connsiteX11" fmla="*/ 685800 w 768409"/>
                            <a:gd name="connsiteY11" fmla="*/ 3413760 h 3924300"/>
                            <a:gd name="connsiteX12" fmla="*/ 632460 w 768409"/>
                            <a:gd name="connsiteY12" fmla="*/ 3550920 h 3924300"/>
                            <a:gd name="connsiteX13" fmla="*/ 601980 w 768409"/>
                            <a:gd name="connsiteY13" fmla="*/ 3604260 h 3924300"/>
                            <a:gd name="connsiteX14" fmla="*/ 541020 w 768409"/>
                            <a:gd name="connsiteY14" fmla="*/ 3665220 h 3924300"/>
                            <a:gd name="connsiteX15" fmla="*/ 403860 w 768409"/>
                            <a:gd name="connsiteY15" fmla="*/ 3810000 h 3924300"/>
                            <a:gd name="connsiteX16" fmla="*/ 373380 w 768409"/>
                            <a:gd name="connsiteY16" fmla="*/ 3840480 h 3924300"/>
                            <a:gd name="connsiteX17" fmla="*/ 289560 w 768409"/>
                            <a:gd name="connsiteY17" fmla="*/ 3886200 h 3924300"/>
                            <a:gd name="connsiteX18" fmla="*/ 243840 w 768409"/>
                            <a:gd name="connsiteY18" fmla="*/ 3901440 h 3924300"/>
                            <a:gd name="connsiteX19" fmla="*/ 182880 w 768409"/>
                            <a:gd name="connsiteY19" fmla="*/ 3924300 h 3924300"/>
                            <a:gd name="connsiteX20" fmla="*/ 30480 w 768409"/>
                            <a:gd name="connsiteY20" fmla="*/ 3916680 h 3924300"/>
                            <a:gd name="connsiteX21" fmla="*/ 7620 w 768409"/>
                            <a:gd name="connsiteY21" fmla="*/ 3909060 h 3924300"/>
                            <a:gd name="connsiteX22" fmla="*/ 0 w 768409"/>
                            <a:gd name="connsiteY22" fmla="*/ 3886200 h 392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68409" h="3924300">
                              <a:moveTo>
                                <a:pt x="38100" y="0"/>
                              </a:moveTo>
                              <a:cubicBezTo>
                                <a:pt x="87361" y="72250"/>
                                <a:pt x="278982" y="350238"/>
                                <a:pt x="304800" y="403860"/>
                              </a:cubicBezTo>
                              <a:cubicBezTo>
                                <a:pt x="369087" y="537379"/>
                                <a:pt x="450843" y="700197"/>
                                <a:pt x="502920" y="838200"/>
                              </a:cubicBezTo>
                              <a:cubicBezTo>
                                <a:pt x="529176" y="907777"/>
                                <a:pt x="585004" y="1115965"/>
                                <a:pt x="601980" y="1188720"/>
                              </a:cubicBezTo>
                              <a:cubicBezTo>
                                <a:pt x="606061" y="1206211"/>
                                <a:pt x="606172" y="1224430"/>
                                <a:pt x="609600" y="1242060"/>
                              </a:cubicBezTo>
                              <a:cubicBezTo>
                                <a:pt x="623957" y="1315897"/>
                                <a:pt x="641374" y="1389124"/>
                                <a:pt x="655320" y="1463040"/>
                              </a:cubicBezTo>
                              <a:cubicBezTo>
                                <a:pt x="666778" y="1523769"/>
                                <a:pt x="673139" y="1585430"/>
                                <a:pt x="685800" y="1645920"/>
                              </a:cubicBezTo>
                              <a:cubicBezTo>
                                <a:pt x="768535" y="2041210"/>
                                <a:pt x="692927" y="1604862"/>
                                <a:pt x="739140" y="1882140"/>
                              </a:cubicBezTo>
                              <a:cubicBezTo>
                                <a:pt x="741680" y="1950720"/>
                                <a:pt x="743596" y="2019326"/>
                                <a:pt x="746760" y="2087880"/>
                              </a:cubicBezTo>
                              <a:cubicBezTo>
                                <a:pt x="751216" y="2184431"/>
                                <a:pt x="762000" y="2280786"/>
                                <a:pt x="762000" y="2377440"/>
                              </a:cubicBezTo>
                              <a:cubicBezTo>
                                <a:pt x="762000" y="3311875"/>
                                <a:pt x="791508" y="2837034"/>
                                <a:pt x="723900" y="3215640"/>
                              </a:cubicBezTo>
                              <a:cubicBezTo>
                                <a:pt x="704339" y="3325182"/>
                                <a:pt x="715328" y="3305489"/>
                                <a:pt x="685800" y="3413760"/>
                              </a:cubicBezTo>
                              <a:cubicBezTo>
                                <a:pt x="673155" y="3460123"/>
                                <a:pt x="653909" y="3508023"/>
                                <a:pt x="632460" y="3550920"/>
                              </a:cubicBezTo>
                              <a:cubicBezTo>
                                <a:pt x="623302" y="3569236"/>
                                <a:pt x="614773" y="3588269"/>
                                <a:pt x="601980" y="3604260"/>
                              </a:cubicBezTo>
                              <a:cubicBezTo>
                                <a:pt x="584028" y="3626700"/>
                                <a:pt x="560350" y="3643956"/>
                                <a:pt x="541020" y="3665220"/>
                              </a:cubicBezTo>
                              <a:cubicBezTo>
                                <a:pt x="337591" y="3888991"/>
                                <a:pt x="527526" y="3698700"/>
                                <a:pt x="403860" y="3810000"/>
                              </a:cubicBezTo>
                              <a:cubicBezTo>
                                <a:pt x="393180" y="3819612"/>
                                <a:pt x="384722" y="3831659"/>
                                <a:pt x="373380" y="3840480"/>
                              </a:cubicBezTo>
                              <a:cubicBezTo>
                                <a:pt x="358447" y="3852094"/>
                                <a:pt x="305065" y="3879739"/>
                                <a:pt x="289560" y="3886200"/>
                              </a:cubicBezTo>
                              <a:cubicBezTo>
                                <a:pt x="274731" y="3892379"/>
                                <a:pt x="258937" y="3895950"/>
                                <a:pt x="243840" y="3901440"/>
                              </a:cubicBezTo>
                              <a:cubicBezTo>
                                <a:pt x="143613" y="3937886"/>
                                <a:pt x="250819" y="3901654"/>
                                <a:pt x="182880" y="3924300"/>
                              </a:cubicBezTo>
                              <a:cubicBezTo>
                                <a:pt x="132080" y="3921760"/>
                                <a:pt x="81152" y="3921086"/>
                                <a:pt x="30480" y="3916680"/>
                              </a:cubicBezTo>
                              <a:cubicBezTo>
                                <a:pt x="22478" y="3915984"/>
                                <a:pt x="13300" y="3914740"/>
                                <a:pt x="7620" y="3909060"/>
                              </a:cubicBezTo>
                              <a:cubicBezTo>
                                <a:pt x="1940" y="3903380"/>
                                <a:pt x="2540" y="3893820"/>
                                <a:pt x="0" y="388620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6877F" id="Freeform: Shape 45" o:spid="_x0000_s1026" style="position:absolute;margin-left:416.4pt;margin-top:42.35pt;width:60.5pt;height:309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68409,39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" path="m38100,c87361,72250,278982,350238,304800,403860v64287,133519,146043,296337,198120,434340c529176,907777,585004,1115965,601980,1188720v4081,17491,4192,35710,7620,53340c623957,1315897,641374,1389124,655320,1463040v11458,60729,17819,122390,30480,182880c768535,2041210,692927,1604862,739140,1882140v2540,68580,4456,137186,7620,205740c751216,2184431,762000,2280786,762000,2377440v,934435,29508,459594,-38100,838200c704339,3325182,715328,3305489,685800,3413760v-12645,46363,-31891,94263,-53340,137160c623302,3569236,614773,3588269,601980,3604260v-17952,22440,-41630,39696,-60960,60960c337591,3888991,527526,3698700,403860,3810000v-10680,9612,-19138,21659,-30480,30480c358447,3852094,305065,3879739,289560,3886200v-14829,6179,-30623,9750,-45720,15240c143613,3937886,250819,3901654,182880,3924300v-50800,-2540,-101728,-3214,-152400,-7620c22478,3915984,13300,3914740,7620,3909060,1940,3903380,2540,3893820,,3886200e" filled="f" strokecolor="#4579b8 [3044]">
                <v:shadow on="t" color="black" opacity="22937f" origin=",.5" offset="0,.63889mm"/>
                <v:path arrowok="t" o:connecttype="custom" o:connectlocs="38100,0;304800,403860;502920,838200;601980,1188720;609600,1242060;655320,1463040;685800,1645920;739140,1882140;746760,2087880;762000,2377440;723900,3215640;685800,3413760;632460,3550920;601980,3604260;541020,3665220;403860,3810000;373380,3840480;289560,3886200;243840,3901440;182880,3924300;30480,3916680;7620,3909060;0,3886200" o:connectangles="0,0,0,0,0,0,0,0,0,0,0,0,0,0,0,0,0,0,0,0,0,0,0"/>
              </v:shape>
            </w:pict>
          </mc:Fallback>
        </mc:AlternateContent>
      </w:r>
      <w:r w:rsidR="00811F7B">
        <w:rPr>
          <w:rFonts w:ascii="Calibri" w:hAnsi="Calibri" w:cs="Calibri"/>
          <w:iCs/>
          <w:noProof/>
        </w:rPr>
        <mc:AlternateContent>
          <mc:Choice Requires="wps">
            <w:drawing>
              <wp:anchor distT="0" distB="0" distL="114300" distR="114300" simplePos="0" relativeHeight="251685888" behindDoc="0" locked="0" layoutInCell="1" allowOverlap="1" wp14:anchorId="7F3F5040" wp14:editId="3944FE62">
                <wp:simplePos x="0" y="0"/>
                <wp:positionH relativeFrom="column">
                  <wp:posOffset>4053840</wp:posOffset>
                </wp:positionH>
                <wp:positionV relativeFrom="paragraph">
                  <wp:posOffset>141605</wp:posOffset>
                </wp:positionV>
                <wp:extent cx="1135380" cy="510540"/>
                <wp:effectExtent l="57150" t="76200" r="83820" b="137160"/>
                <wp:wrapNone/>
                <wp:docPr id="1170319294" name="Connector: Elbow 36"/>
                <wp:cNvGraphicFramePr/>
                <a:graphic xmlns:a="http://schemas.openxmlformats.org/drawingml/2006/main">
                  <a:graphicData uri="http://schemas.microsoft.com/office/word/2010/wordprocessingShape">
                    <wps:wsp>
                      <wps:cNvCnPr/>
                      <wps:spPr>
                        <a:xfrm>
                          <a:off x="0" y="0"/>
                          <a:ext cx="1135380" cy="510540"/>
                        </a:xfrm>
                        <a:prstGeom prst="bentConnector3">
                          <a:avLst/>
                        </a:prstGeom>
                        <a:ln>
                          <a:solidFill>
                            <a:schemeClr val="accent4">
                              <a:lumMod val="60000"/>
                              <a:lumOff val="4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8193EB" id="Connector: Elbow 36" o:spid="_x0000_s1026" type="#_x0000_t34" style="position:absolute;margin-left:319.2pt;margin-top:11.15pt;width:89.4pt;height:4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" strokecolor="#b2a1c7 [1943]" strokeweight="2pt">
                <v:stroke startarrow="block" endarrow="block"/>
                <v:shadow on="t" color="black" opacity="24903f" origin=",.5" offset="0,.55556mm"/>
              </v:shape>
            </w:pict>
          </mc:Fallback>
        </mc:AlternateContent>
      </w:r>
      <w:r w:rsidR="00E94B36">
        <w:rPr>
          <w:rFonts w:ascii="Calibri" w:hAnsi="Calibri" w:cs="Calibri"/>
          <w:iCs/>
        </w:rPr>
        <w:t xml:space="preserve">                                                                                                                                                         </w:t>
      </w:r>
      <w:r w:rsidR="00E94B36">
        <w:rPr>
          <w:rFonts w:ascii="Calibri" w:hAnsi="Calibri" w:cs="Calibri"/>
          <w:iCs/>
          <w:noProof/>
        </w:rPr>
        <w:drawing>
          <wp:inline distT="0" distB="0" distL="0" distR="0" wp14:anchorId="03A6CAB1" wp14:editId="6960F6C9">
            <wp:extent cx="798830" cy="1024255"/>
            <wp:effectExtent l="0" t="0" r="0" b="0"/>
            <wp:docPr id="1556679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1024255"/>
                    </a:xfrm>
                    <a:prstGeom prst="rect">
                      <a:avLst/>
                    </a:prstGeom>
                    <a:noFill/>
                  </pic:spPr>
                </pic:pic>
              </a:graphicData>
            </a:graphic>
          </wp:inline>
        </w:drawing>
      </w:r>
    </w:p>
    <w:p w14:paraId="56B84AE2" w14:textId="77777777" w:rsidR="00A11B16" w:rsidRDefault="00A11B16" w:rsidP="0005783A">
      <w:pPr>
        <w:suppressAutoHyphens/>
        <w:spacing w:after="0" w:line="240" w:lineRule="auto"/>
        <w:rPr>
          <w:rFonts w:ascii="Calibri" w:hAnsi="Calibri" w:cs="Calibri"/>
          <w:iCs/>
        </w:rPr>
      </w:pPr>
    </w:p>
    <w:p w14:paraId="4930FB7C" w14:textId="77777777" w:rsidR="00A11B16" w:rsidRDefault="00A11B16" w:rsidP="0005783A">
      <w:pPr>
        <w:suppressAutoHyphens/>
        <w:spacing w:after="0" w:line="240" w:lineRule="auto"/>
        <w:rPr>
          <w:rFonts w:ascii="Calibri" w:hAnsi="Calibri" w:cs="Calibri"/>
          <w:iCs/>
        </w:rPr>
      </w:pPr>
    </w:p>
    <w:p w14:paraId="0692150E" w14:textId="77777777" w:rsidR="00A11B16" w:rsidRDefault="00A11B16" w:rsidP="0005783A">
      <w:pPr>
        <w:suppressAutoHyphens/>
        <w:spacing w:after="0" w:line="240" w:lineRule="auto"/>
        <w:rPr>
          <w:rFonts w:ascii="Calibri" w:hAnsi="Calibri" w:cs="Calibri"/>
          <w:iCs/>
        </w:rPr>
      </w:pPr>
    </w:p>
    <w:p w14:paraId="4CBF18D9" w14:textId="59DA8AB4" w:rsidR="00A11B16" w:rsidRDefault="00860210"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681792" behindDoc="0" locked="0" layoutInCell="1" allowOverlap="1" wp14:anchorId="3007FB61" wp14:editId="7FEBA156">
                <wp:simplePos x="0" y="0"/>
                <wp:positionH relativeFrom="column">
                  <wp:posOffset>525780</wp:posOffset>
                </wp:positionH>
                <wp:positionV relativeFrom="paragraph">
                  <wp:posOffset>130175</wp:posOffset>
                </wp:positionV>
                <wp:extent cx="601980" cy="1363980"/>
                <wp:effectExtent l="57150" t="76200" r="26670" b="140970"/>
                <wp:wrapNone/>
                <wp:docPr id="1380226597" name="Connector: Elbow 31"/>
                <wp:cNvGraphicFramePr/>
                <a:graphic xmlns:a="http://schemas.openxmlformats.org/drawingml/2006/main">
                  <a:graphicData uri="http://schemas.microsoft.com/office/word/2010/wordprocessingShape">
                    <wps:wsp>
                      <wps:cNvCnPr/>
                      <wps:spPr>
                        <a:xfrm>
                          <a:off x="0" y="0"/>
                          <a:ext cx="601980" cy="1363980"/>
                        </a:xfrm>
                        <a:prstGeom prst="bentConnector3">
                          <a:avLst/>
                        </a:prstGeom>
                        <a:ln>
                          <a:solidFill>
                            <a:schemeClr val="accent3"/>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2E874A" id="Connector: Elbow 31" o:spid="_x0000_s1026" type="#_x0000_t34" style="position:absolute;margin-left:41.4pt;margin-top:10.25pt;width:47.4pt;height:10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" strokecolor="#9bbb59 [3206]" strokeweight="2pt">
                <v:stroke startarrow="block" endarrow="block"/>
                <v:shadow on="t" color="black" opacity="24903f" origin=",.5" offset="0,.55556mm"/>
              </v:shape>
            </w:pict>
          </mc:Fallback>
        </mc:AlternateContent>
      </w:r>
      <w:r w:rsidR="00716330">
        <w:rPr>
          <w:rFonts w:ascii="Calibri" w:hAnsi="Calibri" w:cs="Calibri"/>
          <w:iCs/>
          <w:noProof/>
        </w:rPr>
        <mc:AlternateContent>
          <mc:Choice Requires="wps">
            <w:drawing>
              <wp:anchor distT="0" distB="0" distL="114300" distR="114300" simplePos="0" relativeHeight="251679744" behindDoc="0" locked="0" layoutInCell="1" allowOverlap="1" wp14:anchorId="72626477" wp14:editId="64C93309">
                <wp:simplePos x="0" y="0"/>
                <wp:positionH relativeFrom="column">
                  <wp:posOffset>-563880</wp:posOffset>
                </wp:positionH>
                <wp:positionV relativeFrom="paragraph">
                  <wp:posOffset>99695</wp:posOffset>
                </wp:positionV>
                <wp:extent cx="800527" cy="3162300"/>
                <wp:effectExtent l="57150" t="19050" r="76200" b="95250"/>
                <wp:wrapNone/>
                <wp:docPr id="1266823740" name="Freeform: Shape 29"/>
                <wp:cNvGraphicFramePr/>
                <a:graphic xmlns:a="http://schemas.openxmlformats.org/drawingml/2006/main">
                  <a:graphicData uri="http://schemas.microsoft.com/office/word/2010/wordprocessingShape">
                    <wps:wsp>
                      <wps:cNvSpPr/>
                      <wps:spPr>
                        <a:xfrm>
                          <a:off x="0" y="0"/>
                          <a:ext cx="800527" cy="3162300"/>
                        </a:xfrm>
                        <a:custGeom>
                          <a:avLst/>
                          <a:gdLst>
                            <a:gd name="connsiteX0" fmla="*/ 198120 w 800527"/>
                            <a:gd name="connsiteY0" fmla="*/ 0 h 3162300"/>
                            <a:gd name="connsiteX1" fmla="*/ 106680 w 800527"/>
                            <a:gd name="connsiteY1" fmla="*/ 160020 h 3162300"/>
                            <a:gd name="connsiteX2" fmla="*/ 22860 w 800527"/>
                            <a:gd name="connsiteY2" fmla="*/ 403860 h 3162300"/>
                            <a:gd name="connsiteX3" fmla="*/ 22860 w 800527"/>
                            <a:gd name="connsiteY3" fmla="*/ 990600 h 3162300"/>
                            <a:gd name="connsiteX4" fmla="*/ 38100 w 800527"/>
                            <a:gd name="connsiteY4" fmla="*/ 1043940 h 3162300"/>
                            <a:gd name="connsiteX5" fmla="*/ 99060 w 800527"/>
                            <a:gd name="connsiteY5" fmla="*/ 1181100 h 3162300"/>
                            <a:gd name="connsiteX6" fmla="*/ 114300 w 800527"/>
                            <a:gd name="connsiteY6" fmla="*/ 1234440 h 3162300"/>
                            <a:gd name="connsiteX7" fmla="*/ 129540 w 800527"/>
                            <a:gd name="connsiteY7" fmla="*/ 1272540 h 3162300"/>
                            <a:gd name="connsiteX8" fmla="*/ 121920 w 800527"/>
                            <a:gd name="connsiteY8" fmla="*/ 1440180 h 3162300"/>
                            <a:gd name="connsiteX9" fmla="*/ 106680 w 800527"/>
                            <a:gd name="connsiteY9" fmla="*/ 1501140 h 3162300"/>
                            <a:gd name="connsiteX10" fmla="*/ 99060 w 800527"/>
                            <a:gd name="connsiteY10" fmla="*/ 1569720 h 3162300"/>
                            <a:gd name="connsiteX11" fmla="*/ 83820 w 800527"/>
                            <a:gd name="connsiteY11" fmla="*/ 1691640 h 3162300"/>
                            <a:gd name="connsiteX12" fmla="*/ 129540 w 800527"/>
                            <a:gd name="connsiteY12" fmla="*/ 1828800 h 3162300"/>
                            <a:gd name="connsiteX13" fmla="*/ 289560 w 800527"/>
                            <a:gd name="connsiteY13" fmla="*/ 1813560 h 3162300"/>
                            <a:gd name="connsiteX14" fmla="*/ 396240 w 800527"/>
                            <a:gd name="connsiteY14" fmla="*/ 1691640 h 3162300"/>
                            <a:gd name="connsiteX15" fmla="*/ 304800 w 800527"/>
                            <a:gd name="connsiteY15" fmla="*/ 1493520 h 3162300"/>
                            <a:gd name="connsiteX16" fmla="*/ 236220 w 800527"/>
                            <a:gd name="connsiteY16" fmla="*/ 1478280 h 3162300"/>
                            <a:gd name="connsiteX17" fmla="*/ 129540 w 800527"/>
                            <a:gd name="connsiteY17" fmla="*/ 1524000 h 3162300"/>
                            <a:gd name="connsiteX18" fmla="*/ 83820 w 800527"/>
                            <a:gd name="connsiteY18" fmla="*/ 1584960 h 3162300"/>
                            <a:gd name="connsiteX19" fmla="*/ 22860 w 800527"/>
                            <a:gd name="connsiteY19" fmla="*/ 1752600 h 3162300"/>
                            <a:gd name="connsiteX20" fmla="*/ 0 w 800527"/>
                            <a:gd name="connsiteY20" fmla="*/ 1905000 h 3162300"/>
                            <a:gd name="connsiteX21" fmla="*/ 22860 w 800527"/>
                            <a:gd name="connsiteY21" fmla="*/ 2118360 h 3162300"/>
                            <a:gd name="connsiteX22" fmla="*/ 129540 w 800527"/>
                            <a:gd name="connsiteY22" fmla="*/ 2392680 h 3162300"/>
                            <a:gd name="connsiteX23" fmla="*/ 198120 w 800527"/>
                            <a:gd name="connsiteY23" fmla="*/ 2476500 h 3162300"/>
                            <a:gd name="connsiteX24" fmla="*/ 304800 w 800527"/>
                            <a:gd name="connsiteY24" fmla="*/ 2499360 h 3162300"/>
                            <a:gd name="connsiteX25" fmla="*/ 396240 w 800527"/>
                            <a:gd name="connsiteY25" fmla="*/ 2484120 h 3162300"/>
                            <a:gd name="connsiteX26" fmla="*/ 472440 w 800527"/>
                            <a:gd name="connsiteY26" fmla="*/ 2377440 h 3162300"/>
                            <a:gd name="connsiteX27" fmla="*/ 441960 w 800527"/>
                            <a:gd name="connsiteY27" fmla="*/ 2301240 h 3162300"/>
                            <a:gd name="connsiteX28" fmla="*/ 381000 w 800527"/>
                            <a:gd name="connsiteY28" fmla="*/ 2286000 h 3162300"/>
                            <a:gd name="connsiteX29" fmla="*/ 312420 w 800527"/>
                            <a:gd name="connsiteY29" fmla="*/ 2270760 h 3162300"/>
                            <a:gd name="connsiteX30" fmla="*/ 266700 w 800527"/>
                            <a:gd name="connsiteY30" fmla="*/ 2286000 h 3162300"/>
                            <a:gd name="connsiteX31" fmla="*/ 205740 w 800527"/>
                            <a:gd name="connsiteY31" fmla="*/ 2400300 h 3162300"/>
                            <a:gd name="connsiteX32" fmla="*/ 182880 w 800527"/>
                            <a:gd name="connsiteY32" fmla="*/ 2484120 h 3162300"/>
                            <a:gd name="connsiteX33" fmla="*/ 160020 w 800527"/>
                            <a:gd name="connsiteY33" fmla="*/ 2628900 h 3162300"/>
                            <a:gd name="connsiteX34" fmla="*/ 175260 w 800527"/>
                            <a:gd name="connsiteY34" fmla="*/ 2887980 h 3162300"/>
                            <a:gd name="connsiteX35" fmla="*/ 198120 w 800527"/>
                            <a:gd name="connsiteY35" fmla="*/ 2964180 h 3162300"/>
                            <a:gd name="connsiteX36" fmla="*/ 205740 w 800527"/>
                            <a:gd name="connsiteY36" fmla="*/ 3002280 h 3162300"/>
                            <a:gd name="connsiteX37" fmla="*/ 213360 w 800527"/>
                            <a:gd name="connsiteY37" fmla="*/ 3025140 h 3162300"/>
                            <a:gd name="connsiteX38" fmla="*/ 236220 w 800527"/>
                            <a:gd name="connsiteY38" fmla="*/ 3093720 h 3162300"/>
                            <a:gd name="connsiteX39" fmla="*/ 243840 w 800527"/>
                            <a:gd name="connsiteY39" fmla="*/ 3116580 h 3162300"/>
                            <a:gd name="connsiteX40" fmla="*/ 274320 w 800527"/>
                            <a:gd name="connsiteY40" fmla="*/ 3131820 h 3162300"/>
                            <a:gd name="connsiteX41" fmla="*/ 304800 w 800527"/>
                            <a:gd name="connsiteY41" fmla="*/ 3154680 h 3162300"/>
                            <a:gd name="connsiteX42" fmla="*/ 480060 w 800527"/>
                            <a:gd name="connsiteY42" fmla="*/ 3139440 h 3162300"/>
                            <a:gd name="connsiteX43" fmla="*/ 556260 w 800527"/>
                            <a:gd name="connsiteY43" fmla="*/ 3093720 h 3162300"/>
                            <a:gd name="connsiteX44" fmla="*/ 640080 w 800527"/>
                            <a:gd name="connsiteY44" fmla="*/ 3017520 h 3162300"/>
                            <a:gd name="connsiteX45" fmla="*/ 662940 w 800527"/>
                            <a:gd name="connsiteY45" fmla="*/ 2987040 h 3162300"/>
                            <a:gd name="connsiteX46" fmla="*/ 685800 w 800527"/>
                            <a:gd name="connsiteY46" fmla="*/ 2971800 h 3162300"/>
                            <a:gd name="connsiteX47" fmla="*/ 723900 w 800527"/>
                            <a:gd name="connsiteY47" fmla="*/ 2926080 h 3162300"/>
                            <a:gd name="connsiteX48" fmla="*/ 746760 w 800527"/>
                            <a:gd name="connsiteY48" fmla="*/ 2910840 h 3162300"/>
                            <a:gd name="connsiteX49" fmla="*/ 769620 w 800527"/>
                            <a:gd name="connsiteY49" fmla="*/ 2887980 h 3162300"/>
                            <a:gd name="connsiteX50" fmla="*/ 792480 w 800527"/>
                            <a:gd name="connsiteY50" fmla="*/ 2926080 h 3162300"/>
                            <a:gd name="connsiteX51" fmla="*/ 800100 w 800527"/>
                            <a:gd name="connsiteY51" fmla="*/ 2964180 h 3162300"/>
                            <a:gd name="connsiteX52" fmla="*/ 784860 w 800527"/>
                            <a:gd name="connsiteY52" fmla="*/ 3162300 h 3162300"/>
                            <a:gd name="connsiteX53" fmla="*/ 754380 w 800527"/>
                            <a:gd name="connsiteY53" fmla="*/ 3055620 h 3162300"/>
                            <a:gd name="connsiteX54" fmla="*/ 731520 w 800527"/>
                            <a:gd name="connsiteY54" fmla="*/ 2895600 h 3162300"/>
                            <a:gd name="connsiteX55" fmla="*/ 495300 w 800527"/>
                            <a:gd name="connsiteY55" fmla="*/ 2895600 h 316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00527" h="3162300">
                              <a:moveTo>
                                <a:pt x="198120" y="0"/>
                              </a:moveTo>
                              <a:cubicBezTo>
                                <a:pt x="167640" y="53340"/>
                                <a:pt x="129496" y="102980"/>
                                <a:pt x="106680" y="160020"/>
                              </a:cubicBezTo>
                              <a:cubicBezTo>
                                <a:pt x="44244" y="316110"/>
                                <a:pt x="72539" y="234952"/>
                                <a:pt x="22860" y="403860"/>
                              </a:cubicBezTo>
                              <a:cubicBezTo>
                                <a:pt x="11155" y="649664"/>
                                <a:pt x="7142" y="660523"/>
                                <a:pt x="22860" y="990600"/>
                              </a:cubicBezTo>
                              <a:cubicBezTo>
                                <a:pt x="23740" y="1009071"/>
                                <a:pt x="32252" y="1026397"/>
                                <a:pt x="38100" y="1043940"/>
                              </a:cubicBezTo>
                              <a:cubicBezTo>
                                <a:pt x="118981" y="1286582"/>
                                <a:pt x="23934" y="1005806"/>
                                <a:pt x="99060" y="1181100"/>
                              </a:cubicBezTo>
                              <a:cubicBezTo>
                                <a:pt x="106344" y="1198096"/>
                                <a:pt x="108452" y="1216897"/>
                                <a:pt x="114300" y="1234440"/>
                              </a:cubicBezTo>
                              <a:cubicBezTo>
                                <a:pt x="118625" y="1247416"/>
                                <a:pt x="124460" y="1259840"/>
                                <a:pt x="129540" y="1272540"/>
                              </a:cubicBezTo>
                              <a:cubicBezTo>
                                <a:pt x="127000" y="1328420"/>
                                <a:pt x="127486" y="1384520"/>
                                <a:pt x="121920" y="1440180"/>
                              </a:cubicBezTo>
                              <a:cubicBezTo>
                                <a:pt x="119836" y="1461021"/>
                                <a:pt x="110320" y="1480513"/>
                                <a:pt x="106680" y="1501140"/>
                              </a:cubicBezTo>
                              <a:cubicBezTo>
                                <a:pt x="102683" y="1523791"/>
                                <a:pt x="101800" y="1546883"/>
                                <a:pt x="99060" y="1569720"/>
                              </a:cubicBezTo>
                              <a:cubicBezTo>
                                <a:pt x="94180" y="1610385"/>
                                <a:pt x="83820" y="1691640"/>
                                <a:pt x="83820" y="1691640"/>
                              </a:cubicBezTo>
                              <a:cubicBezTo>
                                <a:pt x="99060" y="1737360"/>
                                <a:pt x="98497" y="1791937"/>
                                <a:pt x="129540" y="1828800"/>
                              </a:cubicBezTo>
                              <a:cubicBezTo>
                                <a:pt x="156346" y="1860632"/>
                                <a:pt x="269844" y="1818937"/>
                                <a:pt x="289560" y="1813560"/>
                              </a:cubicBezTo>
                              <a:cubicBezTo>
                                <a:pt x="323106" y="1787469"/>
                                <a:pt x="394351" y="1746433"/>
                                <a:pt x="396240" y="1691640"/>
                              </a:cubicBezTo>
                              <a:cubicBezTo>
                                <a:pt x="399710" y="1591013"/>
                                <a:pt x="388117" y="1532728"/>
                                <a:pt x="304800" y="1493520"/>
                              </a:cubicBezTo>
                              <a:cubicBezTo>
                                <a:pt x="283611" y="1483549"/>
                                <a:pt x="259080" y="1483360"/>
                                <a:pt x="236220" y="1478280"/>
                              </a:cubicBezTo>
                              <a:cubicBezTo>
                                <a:pt x="200660" y="1493520"/>
                                <a:pt x="161235" y="1501814"/>
                                <a:pt x="129540" y="1524000"/>
                              </a:cubicBezTo>
                              <a:cubicBezTo>
                                <a:pt x="108732" y="1538566"/>
                                <a:pt x="97065" y="1563287"/>
                                <a:pt x="83820" y="1584960"/>
                              </a:cubicBezTo>
                              <a:cubicBezTo>
                                <a:pt x="42423" y="1652700"/>
                                <a:pt x="40710" y="1674059"/>
                                <a:pt x="22860" y="1752600"/>
                              </a:cubicBezTo>
                              <a:cubicBezTo>
                                <a:pt x="4783" y="1832139"/>
                                <a:pt x="8060" y="1824403"/>
                                <a:pt x="0" y="1905000"/>
                              </a:cubicBezTo>
                              <a:cubicBezTo>
                                <a:pt x="7620" y="1976120"/>
                                <a:pt x="10604" y="2047891"/>
                                <a:pt x="22860" y="2118360"/>
                              </a:cubicBezTo>
                              <a:cubicBezTo>
                                <a:pt x="39910" y="2216398"/>
                                <a:pt x="77153" y="2308279"/>
                                <a:pt x="129540" y="2392680"/>
                              </a:cubicBezTo>
                              <a:cubicBezTo>
                                <a:pt x="148578" y="2423352"/>
                                <a:pt x="167283" y="2457730"/>
                                <a:pt x="198120" y="2476500"/>
                              </a:cubicBezTo>
                              <a:cubicBezTo>
                                <a:pt x="229185" y="2495409"/>
                                <a:pt x="269240" y="2491740"/>
                                <a:pt x="304800" y="2499360"/>
                              </a:cubicBezTo>
                              <a:cubicBezTo>
                                <a:pt x="335280" y="2494280"/>
                                <a:pt x="368314" y="2497348"/>
                                <a:pt x="396240" y="2484120"/>
                              </a:cubicBezTo>
                              <a:cubicBezTo>
                                <a:pt x="444291" y="2461359"/>
                                <a:pt x="454267" y="2419844"/>
                                <a:pt x="472440" y="2377440"/>
                              </a:cubicBezTo>
                              <a:cubicBezTo>
                                <a:pt x="462280" y="2352040"/>
                                <a:pt x="461304" y="2320584"/>
                                <a:pt x="441960" y="2301240"/>
                              </a:cubicBezTo>
                              <a:cubicBezTo>
                                <a:pt x="427149" y="2286429"/>
                                <a:pt x="401389" y="2290797"/>
                                <a:pt x="381000" y="2286000"/>
                              </a:cubicBezTo>
                              <a:cubicBezTo>
                                <a:pt x="358205" y="2280636"/>
                                <a:pt x="335280" y="2275840"/>
                                <a:pt x="312420" y="2270760"/>
                              </a:cubicBezTo>
                              <a:cubicBezTo>
                                <a:pt x="297180" y="2275840"/>
                                <a:pt x="279692" y="2276551"/>
                                <a:pt x="266700" y="2286000"/>
                              </a:cubicBezTo>
                              <a:cubicBezTo>
                                <a:pt x="225951" y="2315636"/>
                                <a:pt x="219353" y="2354922"/>
                                <a:pt x="205740" y="2400300"/>
                              </a:cubicBezTo>
                              <a:cubicBezTo>
                                <a:pt x="197418" y="2428039"/>
                                <a:pt x="189298" y="2455880"/>
                                <a:pt x="182880" y="2484120"/>
                              </a:cubicBezTo>
                              <a:cubicBezTo>
                                <a:pt x="169753" y="2541880"/>
                                <a:pt x="166997" y="2573082"/>
                                <a:pt x="160020" y="2628900"/>
                              </a:cubicBezTo>
                              <a:cubicBezTo>
                                <a:pt x="165100" y="2715260"/>
                                <a:pt x="168452" y="2801739"/>
                                <a:pt x="175260" y="2887980"/>
                              </a:cubicBezTo>
                              <a:cubicBezTo>
                                <a:pt x="176582" y="2904730"/>
                                <a:pt x="195205" y="2953491"/>
                                <a:pt x="198120" y="2964180"/>
                              </a:cubicBezTo>
                              <a:cubicBezTo>
                                <a:pt x="201528" y="2976675"/>
                                <a:pt x="202599" y="2989715"/>
                                <a:pt x="205740" y="3002280"/>
                              </a:cubicBezTo>
                              <a:cubicBezTo>
                                <a:pt x="207688" y="3010072"/>
                                <a:pt x="211618" y="3017299"/>
                                <a:pt x="213360" y="3025140"/>
                              </a:cubicBezTo>
                              <a:cubicBezTo>
                                <a:pt x="235995" y="3126996"/>
                                <a:pt x="204402" y="3030084"/>
                                <a:pt x="236220" y="3093720"/>
                              </a:cubicBezTo>
                              <a:cubicBezTo>
                                <a:pt x="239812" y="3100904"/>
                                <a:pt x="238160" y="3110900"/>
                                <a:pt x="243840" y="3116580"/>
                              </a:cubicBezTo>
                              <a:cubicBezTo>
                                <a:pt x="251872" y="3124612"/>
                                <a:pt x="264687" y="3125800"/>
                                <a:pt x="274320" y="3131820"/>
                              </a:cubicBezTo>
                              <a:cubicBezTo>
                                <a:pt x="285090" y="3138551"/>
                                <a:pt x="294640" y="3147060"/>
                                <a:pt x="304800" y="3154680"/>
                              </a:cubicBezTo>
                              <a:cubicBezTo>
                                <a:pt x="363220" y="3149600"/>
                                <a:pt x="422272" y="3149403"/>
                                <a:pt x="480060" y="3139440"/>
                              </a:cubicBezTo>
                              <a:cubicBezTo>
                                <a:pt x="502630" y="3135549"/>
                                <a:pt x="537870" y="3108432"/>
                                <a:pt x="556260" y="3093720"/>
                              </a:cubicBezTo>
                              <a:cubicBezTo>
                                <a:pt x="587528" y="3068705"/>
                                <a:pt x="613528" y="3047391"/>
                                <a:pt x="640080" y="3017520"/>
                              </a:cubicBezTo>
                              <a:cubicBezTo>
                                <a:pt x="648517" y="3008028"/>
                                <a:pt x="653960" y="2996020"/>
                                <a:pt x="662940" y="2987040"/>
                              </a:cubicBezTo>
                              <a:cubicBezTo>
                                <a:pt x="669416" y="2980564"/>
                                <a:pt x="679324" y="2978276"/>
                                <a:pt x="685800" y="2971800"/>
                              </a:cubicBezTo>
                              <a:cubicBezTo>
                                <a:pt x="699828" y="2957772"/>
                                <a:pt x="709872" y="2940108"/>
                                <a:pt x="723900" y="2926080"/>
                              </a:cubicBezTo>
                              <a:cubicBezTo>
                                <a:pt x="730376" y="2919604"/>
                                <a:pt x="739725" y="2916703"/>
                                <a:pt x="746760" y="2910840"/>
                              </a:cubicBezTo>
                              <a:cubicBezTo>
                                <a:pt x="755039" y="2903941"/>
                                <a:pt x="762000" y="2895600"/>
                                <a:pt x="769620" y="2887980"/>
                              </a:cubicBezTo>
                              <a:cubicBezTo>
                                <a:pt x="777240" y="2900680"/>
                                <a:pt x="786979" y="2912329"/>
                                <a:pt x="792480" y="2926080"/>
                              </a:cubicBezTo>
                              <a:cubicBezTo>
                                <a:pt x="797290" y="2938105"/>
                                <a:pt x="800100" y="2951228"/>
                                <a:pt x="800100" y="2964180"/>
                              </a:cubicBezTo>
                              <a:cubicBezTo>
                                <a:pt x="800100" y="3109900"/>
                                <a:pt x="804531" y="3083615"/>
                                <a:pt x="784860" y="3162300"/>
                              </a:cubicBezTo>
                              <a:cubicBezTo>
                                <a:pt x="774004" y="3129732"/>
                                <a:pt x="759164" y="3089108"/>
                                <a:pt x="754380" y="3055620"/>
                              </a:cubicBezTo>
                              <a:cubicBezTo>
                                <a:pt x="746760" y="3002280"/>
                                <a:pt x="777362" y="2923914"/>
                                <a:pt x="731520" y="2895600"/>
                              </a:cubicBezTo>
                              <a:cubicBezTo>
                                <a:pt x="664528" y="2854223"/>
                                <a:pt x="574040" y="2895600"/>
                                <a:pt x="495300" y="2895600"/>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9DBC2" id="Freeform: Shape 29" o:spid="_x0000_s1026" style="position:absolute;margin-left:-44.4pt;margin-top:7.85pt;width:63.05pt;height:24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800527,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" path="m198120,c167640,53340,129496,102980,106680,160020,44244,316110,72539,234952,22860,403860v-11705,245804,-15718,256663,,586740c23740,1009071,32252,1026397,38100,1043940v80881,242642,-14166,-38134,60960,137160c106344,1198096,108452,1216897,114300,1234440v4325,12976,10160,25400,15240,38100c127000,1328420,127486,1384520,121920,1440180v-2084,20841,-11600,40333,-15240,60960c102683,1523791,101800,1546883,99060,1569720v-4880,40665,-15240,121920,-15240,121920c99060,1737360,98497,1791937,129540,1828800v26806,31832,140304,-9863,160020,-15240c323106,1787469,394351,1746433,396240,1691640v3470,-100627,-8123,-158912,-91440,-198120c283611,1483549,259080,1483360,236220,1478280v-35560,15240,-74985,23534,-106680,45720c108732,1538566,97065,1563287,83820,1584960v-41397,67740,-43110,89099,-60960,167640c4783,1832139,8060,1824403,,1905000v7620,71120,10604,142891,22860,213360c39910,2216398,77153,2308279,129540,2392680v19038,30672,37743,65050,68580,83820c229185,2495409,269240,2491740,304800,2499360v30480,-5080,63514,-2012,91440,-15240c444291,2461359,454267,2419844,472440,2377440v-10160,-25400,-11136,-56856,-30480,-76200c427149,2286429,401389,2290797,381000,2286000v-22795,-5364,-45720,-10160,-68580,-15240c297180,2275840,279692,2276551,266700,2286000v-40749,29636,-47347,68922,-60960,114300c197418,2428039,189298,2455880,182880,2484120v-13127,57760,-15883,88962,-22860,144780c165100,2715260,168452,2801739,175260,2887980v1322,16750,19945,65511,22860,76200c201528,2976675,202599,2989715,205740,3002280v1948,7792,5878,15019,7620,22860c235995,3126996,204402,3030084,236220,3093720v3592,7184,1940,17180,7620,22860c251872,3124612,264687,3125800,274320,3131820v10770,6731,20320,15240,30480,22860c363220,3149600,422272,3149403,480060,3139440v22570,-3891,57810,-31008,76200,-45720c587528,3068705,613528,3047391,640080,3017520v8437,-9492,13880,-21500,22860,-30480c669416,2980564,679324,2978276,685800,2971800v14028,-14028,24072,-31692,38100,-45720c730376,2919604,739725,2916703,746760,2910840v8279,-6899,15240,-15240,22860,-22860c777240,2900680,786979,2912329,792480,2926080v4810,12025,7620,25148,7620,38100c800100,3109900,804531,3083615,784860,3162300v-10856,-32568,-25696,-73192,-30480,-106680c746760,3002280,777362,2923914,731520,2895600v-66992,-41377,-157480,,-236220,e" filled="f" strokecolor="#4579b8 [3044]">
                <v:shadow on="t" color="black" opacity="22937f" origin=",.5" offset="0,.63889mm"/>
                <v:path arrowok="t" o:connecttype="custom" o:connectlocs="198120,0;106680,160020;22860,403860;22860,990600;38100,1043940;99060,1181100;114300,1234440;129540,1272540;121920,1440180;106680,1501140;99060,1569720;83820,1691640;129540,1828800;289560,1813560;396240,1691640;304800,1493520;236220,1478280;129540,1524000;83820,1584960;22860,1752600;0,1905000;22860,2118360;129540,2392680;198120,2476500;304800,2499360;396240,2484120;472440,2377440;441960,2301240;381000,2286000;312420,2270760;266700,2286000;205740,2400300;182880,2484120;160020,2628900;175260,2887980;198120,2964180;205740,3002280;213360,3025140;236220,3093720;243840,3116580;274320,3131820;304800,3154680;480060,3139440;556260,3093720;640080,3017520;662940,2987040;685800,2971800;723900,2926080;746760,2910840;769620,2887980;792480,2926080;800100,2964180;784860,3162300;754380,3055620;731520,2895600;495300,2895600" o:connectangles="0,0,0,0,0,0,0,0,0,0,0,0,0,0,0,0,0,0,0,0,0,0,0,0,0,0,0,0,0,0,0,0,0,0,0,0,0,0,0,0,0,0,0,0,0,0,0,0,0,0,0,0,0,0,0,0"/>
              </v:shape>
            </w:pict>
          </mc:Fallback>
        </mc:AlternateContent>
      </w:r>
    </w:p>
    <w:p w14:paraId="780F36DB" w14:textId="77777777" w:rsidR="00A11B16" w:rsidRDefault="00A11B16" w:rsidP="0005783A">
      <w:pPr>
        <w:suppressAutoHyphens/>
        <w:spacing w:after="0" w:line="240" w:lineRule="auto"/>
        <w:rPr>
          <w:rFonts w:ascii="Calibri" w:hAnsi="Calibri" w:cs="Calibri"/>
          <w:iCs/>
        </w:rPr>
      </w:pPr>
    </w:p>
    <w:p w14:paraId="1098DE1B" w14:textId="77777777" w:rsidR="00A11B16" w:rsidRDefault="00A11B16" w:rsidP="0005783A">
      <w:pPr>
        <w:suppressAutoHyphens/>
        <w:spacing w:after="0" w:line="240" w:lineRule="auto"/>
        <w:rPr>
          <w:rFonts w:ascii="Calibri" w:hAnsi="Calibri" w:cs="Calibri"/>
          <w:iCs/>
        </w:rPr>
      </w:pPr>
    </w:p>
    <w:p w14:paraId="75E8CB5B" w14:textId="22BDCAB5" w:rsidR="00A11B16" w:rsidRDefault="00A76F89"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689984" behindDoc="0" locked="0" layoutInCell="1" allowOverlap="1" wp14:anchorId="661646C3" wp14:editId="384D2966">
                <wp:simplePos x="0" y="0"/>
                <wp:positionH relativeFrom="column">
                  <wp:posOffset>3688080</wp:posOffset>
                </wp:positionH>
                <wp:positionV relativeFrom="paragraph">
                  <wp:posOffset>113665</wp:posOffset>
                </wp:positionV>
                <wp:extent cx="1287780" cy="2103120"/>
                <wp:effectExtent l="57150" t="76200" r="64770" b="125730"/>
                <wp:wrapNone/>
                <wp:docPr id="1155928863" name="Connector: Elbow 41"/>
                <wp:cNvGraphicFramePr/>
                <a:graphic xmlns:a="http://schemas.openxmlformats.org/drawingml/2006/main">
                  <a:graphicData uri="http://schemas.microsoft.com/office/word/2010/wordprocessingShape">
                    <wps:wsp>
                      <wps:cNvCnPr/>
                      <wps:spPr>
                        <a:xfrm>
                          <a:off x="0" y="0"/>
                          <a:ext cx="1287780" cy="2103120"/>
                        </a:xfrm>
                        <a:prstGeom prst="bentConnector3">
                          <a:avLst/>
                        </a:prstGeom>
                        <a:ln>
                          <a:solidFill>
                            <a:srgbClr val="FFFF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979614" id="Connector: Elbow 41" o:spid="_x0000_s1026" type="#_x0000_t34" style="position:absolute;margin-left:290.4pt;margin-top:8.95pt;width:101.4pt;height:165.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" strokecolor="yellow" strokeweight="2pt">
                <v:stroke startarrow="block" endarrow="block"/>
                <v:shadow on="t" color="black" opacity="24903f" origin=",.5" offset="0,.55556mm"/>
              </v:shape>
            </w:pict>
          </mc:Fallback>
        </mc:AlternateContent>
      </w:r>
    </w:p>
    <w:p w14:paraId="4E0CBC8D" w14:textId="77777777" w:rsidR="00A11B16" w:rsidRDefault="00A11B16" w:rsidP="0005783A">
      <w:pPr>
        <w:suppressAutoHyphens/>
        <w:spacing w:after="0" w:line="240" w:lineRule="auto"/>
        <w:rPr>
          <w:rFonts w:ascii="Calibri" w:hAnsi="Calibri" w:cs="Calibri"/>
          <w:iCs/>
        </w:rPr>
      </w:pPr>
    </w:p>
    <w:p w14:paraId="77941E87" w14:textId="77777777" w:rsidR="00A11B16" w:rsidRDefault="00A11B16" w:rsidP="0005783A">
      <w:pPr>
        <w:suppressAutoHyphens/>
        <w:spacing w:after="0" w:line="240" w:lineRule="auto"/>
        <w:rPr>
          <w:rFonts w:ascii="Calibri" w:hAnsi="Calibri" w:cs="Calibri"/>
          <w:iCs/>
        </w:rPr>
      </w:pPr>
    </w:p>
    <w:p w14:paraId="0514375C" w14:textId="77777777" w:rsidR="00A11B16" w:rsidRDefault="00A11B16" w:rsidP="0005783A">
      <w:pPr>
        <w:suppressAutoHyphens/>
        <w:spacing w:after="0" w:line="240" w:lineRule="auto"/>
        <w:rPr>
          <w:rFonts w:ascii="Calibri" w:hAnsi="Calibri" w:cs="Calibri"/>
          <w:iCs/>
        </w:rPr>
      </w:pPr>
    </w:p>
    <w:p w14:paraId="566290B3" w14:textId="77777777" w:rsidR="00A11B16" w:rsidRDefault="00A11B16" w:rsidP="0005783A">
      <w:pPr>
        <w:suppressAutoHyphens/>
        <w:spacing w:after="0" w:line="240" w:lineRule="auto"/>
        <w:rPr>
          <w:rFonts w:ascii="Calibri" w:hAnsi="Calibri" w:cs="Calibri"/>
          <w:iCs/>
        </w:rPr>
      </w:pPr>
    </w:p>
    <w:p w14:paraId="627F7194" w14:textId="77777777" w:rsidR="00A11B16" w:rsidRDefault="00A11B16" w:rsidP="0005783A">
      <w:pPr>
        <w:suppressAutoHyphens/>
        <w:spacing w:after="0" w:line="240" w:lineRule="auto"/>
        <w:rPr>
          <w:rFonts w:ascii="Calibri" w:hAnsi="Calibri" w:cs="Calibri"/>
          <w:iCs/>
        </w:rPr>
      </w:pPr>
    </w:p>
    <w:p w14:paraId="6935A402" w14:textId="77777777" w:rsidR="00A11B16" w:rsidRDefault="00A11B16" w:rsidP="0005783A">
      <w:pPr>
        <w:suppressAutoHyphens/>
        <w:spacing w:after="0" w:line="240" w:lineRule="auto"/>
        <w:rPr>
          <w:rFonts w:ascii="Calibri" w:hAnsi="Calibri" w:cs="Calibri"/>
          <w:iCs/>
        </w:rPr>
      </w:pPr>
    </w:p>
    <w:p w14:paraId="766B3F91" w14:textId="77777777" w:rsidR="00A11B16" w:rsidRDefault="00A11B16" w:rsidP="0005783A">
      <w:pPr>
        <w:suppressAutoHyphens/>
        <w:spacing w:after="0" w:line="240" w:lineRule="auto"/>
        <w:rPr>
          <w:rFonts w:ascii="Calibri" w:hAnsi="Calibri" w:cs="Calibri"/>
          <w:iCs/>
        </w:rPr>
      </w:pPr>
    </w:p>
    <w:p w14:paraId="6A0AB153" w14:textId="77777777" w:rsidR="00A11B16" w:rsidRDefault="00A11B16" w:rsidP="0005783A">
      <w:pPr>
        <w:suppressAutoHyphens/>
        <w:spacing w:after="0" w:line="240" w:lineRule="auto"/>
        <w:rPr>
          <w:rFonts w:ascii="Calibri" w:hAnsi="Calibri" w:cs="Calibri"/>
          <w:iCs/>
        </w:rPr>
      </w:pPr>
    </w:p>
    <w:p w14:paraId="0608A550" w14:textId="5A1CD6DE" w:rsidR="00A11B16" w:rsidRDefault="00C5137C" w:rsidP="0005783A">
      <w:pPr>
        <w:suppressAutoHyphens/>
        <w:spacing w:after="0" w:line="240" w:lineRule="auto"/>
        <w:rPr>
          <w:rFonts w:ascii="Calibri" w:hAnsi="Calibri" w:cs="Calibri"/>
          <w:iCs/>
        </w:rPr>
      </w:pPr>
      <w:r w:rsidRPr="00657B16">
        <w:rPr>
          <w:rFonts w:ascii="Calibri" w:hAnsi="Calibri" w:cs="Calibri"/>
          <w:iCs/>
          <w:noProof/>
        </w:rPr>
        <mc:AlternateContent>
          <mc:Choice Requires="wps">
            <w:drawing>
              <wp:anchor distT="45720" distB="45720" distL="114300" distR="114300" simplePos="0" relativeHeight="251695104" behindDoc="1" locked="0" layoutInCell="1" allowOverlap="1" wp14:anchorId="333F8672" wp14:editId="5F693B18">
                <wp:simplePos x="0" y="0"/>
                <wp:positionH relativeFrom="column">
                  <wp:posOffset>213360</wp:posOffset>
                </wp:positionH>
                <wp:positionV relativeFrom="paragraph">
                  <wp:posOffset>1192530</wp:posOffset>
                </wp:positionV>
                <wp:extent cx="53340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58BE484A" w14:textId="204C3297" w:rsidR="00657B16" w:rsidRPr="00657B16" w:rsidRDefault="00657B16">
                            <w:pPr>
                              <w:rPr>
                                <w:b/>
                                <w:bCs/>
                                <w:color w:val="D99594" w:themeColor="accent2" w:themeTint="99"/>
                              </w:rPr>
                            </w:pPr>
                            <w:r w:rsidRPr="00657B16">
                              <w:rPr>
                                <w:b/>
                                <w:bCs/>
                                <w:color w:val="D99594" w:themeColor="accent2" w:themeTint="99"/>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F8672" id="_x0000_t202" coordsize="21600,21600" o:spt="202" path="m,l,21600r21600,l21600,xe">
                <v:stroke joinstyle="miter"/>
                <v:path gradientshapeok="t" o:connecttype="rect"/>
              </v:shapetype>
              <v:shape id="Text Box 2" o:spid="_x0000_s1044" type="#_x0000_t202" style="position:absolute;margin-left:16.8pt;margin-top:93.9pt;width:42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">
                <v:textbox style="mso-fit-shape-to-text:t">
                  <w:txbxContent>
                    <w:p w14:paraId="58BE484A" w14:textId="204C3297" w:rsidR="00657B16" w:rsidRPr="00657B16" w:rsidRDefault="00657B16">
                      <w:pPr>
                        <w:rPr>
                          <w:b/>
                          <w:bCs/>
                          <w:color w:val="D99594" w:themeColor="accent2" w:themeTint="99"/>
                        </w:rPr>
                      </w:pPr>
                      <w:r w:rsidRPr="00657B16">
                        <w:rPr>
                          <w:b/>
                          <w:bCs/>
                          <w:color w:val="D99594" w:themeColor="accent2" w:themeTint="99"/>
                        </w:rPr>
                        <w:t>User</w:t>
                      </w:r>
                    </w:p>
                  </w:txbxContent>
                </v:textbox>
              </v:shape>
            </w:pict>
          </mc:Fallback>
        </mc:AlternateContent>
      </w:r>
      <w:r>
        <w:rPr>
          <w:rFonts w:ascii="Calibri" w:hAnsi="Calibri" w:cs="Calibri"/>
          <w:iCs/>
          <w:noProof/>
        </w:rPr>
        <w:drawing>
          <wp:inline distT="0" distB="0" distL="0" distR="0" wp14:anchorId="0EE81CC4" wp14:editId="0836F766">
            <wp:extent cx="801193" cy="1021080"/>
            <wp:effectExtent l="0" t="0" r="0" b="0"/>
            <wp:docPr id="1949408368" name="Picture 21" descr="A black stick figu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8368" name="Picture 21" descr="A black stick figure with a white background&#10;&#10;Description automatically generated"/>
                    <pic:cNvPicPr>
                      <a:picLocks noChangeAspect="1" noChangeArrowheads="1"/>
                    </pic:cNvPicPr>
                  </pic:nvPicPr>
                  <pic:blipFill>
                    <a:blip r:embed="rId10" cstate="print">
                      <a:alphaModFix amt="50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06806" cy="1028234"/>
                    </a:xfrm>
                    <a:prstGeom prst="rect">
                      <a:avLst/>
                    </a:prstGeom>
                    <a:noFill/>
                  </pic:spPr>
                </pic:pic>
              </a:graphicData>
            </a:graphic>
          </wp:inline>
        </w:drawing>
      </w:r>
      <w:r w:rsidR="00192500">
        <w:rPr>
          <w:rFonts w:ascii="Calibri" w:hAnsi="Calibri" w:cs="Calibri"/>
          <w:iCs/>
        </w:rPr>
        <w:t xml:space="preserve">                                                                                                                            </w:t>
      </w:r>
      <w:r w:rsidR="00D63393">
        <w:rPr>
          <w:rFonts w:ascii="Calibri" w:hAnsi="Calibri" w:cs="Calibri"/>
          <w:iCs/>
          <w:noProof/>
        </w:rPr>
        <w:drawing>
          <wp:inline distT="0" distB="0" distL="0" distR="0" wp14:anchorId="02FC9BA4" wp14:editId="2FEB85F2">
            <wp:extent cx="798830" cy="1024255"/>
            <wp:effectExtent l="0" t="0" r="0" b="0"/>
            <wp:docPr id="219220353" name="Picture 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0353" name="Picture 26"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1024255"/>
                    </a:xfrm>
                    <a:prstGeom prst="rect">
                      <a:avLst/>
                    </a:prstGeom>
                    <a:noFill/>
                  </pic:spPr>
                </pic:pic>
              </a:graphicData>
            </a:graphic>
          </wp:inline>
        </w:drawing>
      </w:r>
    </w:p>
    <w:p w14:paraId="5A18F90E" w14:textId="77777777" w:rsidR="00E907D0" w:rsidRDefault="00246C92" w:rsidP="0005783A">
      <w:pPr>
        <w:suppressAutoHyphens/>
        <w:spacing w:after="0" w:line="240" w:lineRule="auto"/>
        <w:rPr>
          <w:rFonts w:ascii="Calibri" w:hAnsi="Calibri" w:cs="Calibri"/>
          <w:iCs/>
        </w:rPr>
      </w:pPr>
      <w:r w:rsidRPr="00246C92">
        <w:rPr>
          <w:rFonts w:ascii="Calibri" w:hAnsi="Calibri" w:cs="Calibri"/>
          <w:iCs/>
          <w:noProof/>
        </w:rPr>
        <mc:AlternateContent>
          <mc:Choice Requires="wps">
            <w:drawing>
              <wp:anchor distT="45720" distB="45720" distL="114300" distR="114300" simplePos="0" relativeHeight="251697152" behindDoc="0" locked="0" layoutInCell="1" allowOverlap="1" wp14:anchorId="710407DB" wp14:editId="7FFDDF5A">
                <wp:simplePos x="0" y="0"/>
                <wp:positionH relativeFrom="column">
                  <wp:posOffset>4046220</wp:posOffset>
                </wp:positionH>
                <wp:positionV relativeFrom="paragraph">
                  <wp:posOffset>1200785</wp:posOffset>
                </wp:positionV>
                <wp:extent cx="2360930" cy="1404620"/>
                <wp:effectExtent l="0" t="0" r="22860" b="11430"/>
                <wp:wrapSquare wrapText="bothSides"/>
                <wp:docPr id="1306260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7E9422" w14:textId="52980CB7" w:rsidR="00246C92" w:rsidRPr="00246C92" w:rsidRDefault="00246C92">
                            <w:pPr>
                              <w:rPr>
                                <w:b/>
                                <w:bCs/>
                                <w:color w:val="8064A2" w:themeColor="accent4"/>
                              </w:rPr>
                            </w:pPr>
                            <w:proofErr w:type="spellStart"/>
                            <w:r w:rsidRPr="00246C92">
                              <w:rPr>
                                <w:b/>
                                <w:bCs/>
                                <w:color w:val="8064A2" w:themeColor="accent4"/>
                              </w:rPr>
                              <w:t>DriverPass</w:t>
                            </w:r>
                            <w:proofErr w:type="spellEnd"/>
                            <w:r w:rsidRPr="00246C92">
                              <w:rPr>
                                <w:b/>
                                <w:bCs/>
                                <w:color w:val="8064A2" w:themeColor="accent4"/>
                              </w:rPr>
                              <w:t xml:space="preserve"> Non-Admin Sta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407DB" id="_x0000_s1045" type="#_x0000_t202" style="position:absolute;margin-left:318.6pt;margin-top:94.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">
                <v:textbox style="mso-fit-shape-to-text:t">
                  <w:txbxContent>
                    <w:p w14:paraId="7C7E9422" w14:textId="52980CB7" w:rsidR="00246C92" w:rsidRPr="00246C92" w:rsidRDefault="00246C92">
                      <w:pPr>
                        <w:rPr>
                          <w:b/>
                          <w:bCs/>
                          <w:color w:val="8064A2" w:themeColor="accent4"/>
                        </w:rPr>
                      </w:pPr>
                      <w:proofErr w:type="spellStart"/>
                      <w:r w:rsidRPr="00246C92">
                        <w:rPr>
                          <w:b/>
                          <w:bCs/>
                          <w:color w:val="8064A2" w:themeColor="accent4"/>
                        </w:rPr>
                        <w:t>DriverPass</w:t>
                      </w:r>
                      <w:proofErr w:type="spellEnd"/>
                      <w:r w:rsidRPr="00246C92">
                        <w:rPr>
                          <w:b/>
                          <w:bCs/>
                          <w:color w:val="8064A2" w:themeColor="accent4"/>
                        </w:rPr>
                        <w:t xml:space="preserve"> Non-Admin Staff</w:t>
                      </w:r>
                    </w:p>
                  </w:txbxContent>
                </v:textbox>
                <w10:wrap type="square"/>
              </v:shape>
            </w:pict>
          </mc:Fallback>
        </mc:AlternateContent>
      </w:r>
      <w:r w:rsidR="009F5B2A">
        <w:rPr>
          <w:rFonts w:ascii="Calibri" w:hAnsi="Calibri" w:cs="Calibri"/>
          <w:iCs/>
        </w:rPr>
        <w:t xml:space="preserve">                                  </w:t>
      </w:r>
    </w:p>
    <w:p w14:paraId="1F0E5D56" w14:textId="31F4D918" w:rsidR="00E907D0" w:rsidRDefault="00E907D0">
      <w:pPr>
        <w:rPr>
          <w:rFonts w:ascii="Calibri" w:hAnsi="Calibri" w:cs="Calibri"/>
          <w:iCs/>
        </w:rPr>
      </w:pPr>
      <w:r>
        <w:rPr>
          <w:rFonts w:ascii="Calibri" w:hAnsi="Calibri" w:cs="Calibri"/>
          <w:iCs/>
        </w:rPr>
        <w:br w:type="page"/>
      </w:r>
    </w:p>
    <w:p w14:paraId="22D842CA" w14:textId="77777777" w:rsidR="00E907D0" w:rsidRDefault="00E907D0" w:rsidP="0005783A">
      <w:pPr>
        <w:suppressAutoHyphens/>
        <w:spacing w:after="0" w:line="240" w:lineRule="auto"/>
        <w:rPr>
          <w:rFonts w:ascii="Calibri" w:hAnsi="Calibri" w:cs="Calibri"/>
          <w:iCs/>
        </w:rPr>
      </w:pPr>
    </w:p>
    <w:p w14:paraId="1FE2D3C8" w14:textId="2C32FDE3" w:rsidR="00E907D0" w:rsidRDefault="00E907D0">
      <w:pPr>
        <w:rPr>
          <w:rFonts w:ascii="Calibri" w:hAnsi="Calibri" w:cs="Calibri"/>
          <w:iCs/>
        </w:rPr>
      </w:pPr>
      <w:r>
        <w:rPr>
          <w:rFonts w:ascii="Calibri" w:hAnsi="Calibri" w:cs="Calibri"/>
          <w:iCs/>
        </w:rPr>
        <w:br w:type="page"/>
      </w:r>
    </w:p>
    <w:p w14:paraId="639673E9" w14:textId="1EC99C21" w:rsidR="00E907D0" w:rsidRDefault="00E13BF0">
      <w:pPr>
        <w:rPr>
          <w:rFonts w:ascii="Calibri" w:hAnsi="Calibri" w:cs="Calibri"/>
          <w:iCs/>
        </w:rPr>
      </w:pPr>
      <w:r>
        <w:rPr>
          <w:rFonts w:ascii="Calibri" w:hAnsi="Calibri" w:cs="Calibri"/>
          <w:iCs/>
          <w:noProof/>
        </w:rPr>
        <w:lastRenderedPageBreak/>
        <mc:AlternateContent>
          <mc:Choice Requires="wps">
            <w:drawing>
              <wp:anchor distT="0" distB="0" distL="114300" distR="114300" simplePos="0" relativeHeight="251698176" behindDoc="0" locked="0" layoutInCell="1" allowOverlap="1" wp14:anchorId="377761B9" wp14:editId="3FB24E12">
                <wp:simplePos x="0" y="0"/>
                <wp:positionH relativeFrom="column">
                  <wp:posOffset>2567940</wp:posOffset>
                </wp:positionH>
                <wp:positionV relativeFrom="paragraph">
                  <wp:posOffset>-31750</wp:posOffset>
                </wp:positionV>
                <wp:extent cx="396240" cy="419100"/>
                <wp:effectExtent l="57150" t="19050" r="80010" b="95250"/>
                <wp:wrapNone/>
                <wp:docPr id="1713914298" name="Oval 46"/>
                <wp:cNvGraphicFramePr/>
                <a:graphic xmlns:a="http://schemas.openxmlformats.org/drawingml/2006/main">
                  <a:graphicData uri="http://schemas.microsoft.com/office/word/2010/wordprocessingShape">
                    <wps:wsp>
                      <wps:cNvSpPr/>
                      <wps:spPr>
                        <a:xfrm>
                          <a:off x="0" y="0"/>
                          <a:ext cx="396240" cy="4191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CA7A7" id="Oval 46" o:spid="_x0000_s1026" style="position:absolute;margin-left:202.2pt;margin-top:-2.5pt;width:31.2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" fillcolor="black [3213]" strokecolor="#4579b8 [3044]">
                <v:shadow on="t" color="black" opacity="22937f" origin=",.5" offset="0,.63889mm"/>
              </v:oval>
            </w:pict>
          </mc:Fallback>
        </mc:AlternateContent>
      </w:r>
    </w:p>
    <w:p w14:paraId="1E9AF5D2" w14:textId="3561A5B7" w:rsidR="003536D2" w:rsidRDefault="00226C10"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09440" behindDoc="0" locked="0" layoutInCell="1" allowOverlap="1" wp14:anchorId="53EF6D58" wp14:editId="1E0D53F4">
                <wp:simplePos x="0" y="0"/>
                <wp:positionH relativeFrom="column">
                  <wp:posOffset>868680</wp:posOffset>
                </wp:positionH>
                <wp:positionV relativeFrom="paragraph">
                  <wp:posOffset>2646680</wp:posOffset>
                </wp:positionV>
                <wp:extent cx="72390" cy="381000"/>
                <wp:effectExtent l="38100" t="38100" r="60960" b="95250"/>
                <wp:wrapNone/>
                <wp:docPr id="778946238" name="Connector: Elbow 60"/>
                <wp:cNvGraphicFramePr/>
                <a:graphic xmlns:a="http://schemas.openxmlformats.org/drawingml/2006/main">
                  <a:graphicData uri="http://schemas.microsoft.com/office/word/2010/wordprocessingShape">
                    <wps:wsp>
                      <wps:cNvCnPr/>
                      <wps:spPr>
                        <a:xfrm>
                          <a:off x="0" y="0"/>
                          <a:ext cx="72390" cy="3810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4C" id="Connector: Elbow 60" o:spid="_x0000_s1026" type="#_x0000_t34" style="position:absolute;margin-left:68.4pt;margin-top:208.4pt;width:5.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" strokecolor="#4f81bd [3204]" strokeweight="2pt">
                <v:stroke endarrow="block"/>
                <v:shadow on="t" color="black" opacity="24903f" origin=",.5" offset="0,.55556mm"/>
              </v:shape>
            </w:pict>
          </mc:Fallback>
        </mc:AlternateContent>
      </w:r>
      <w:r w:rsidR="007B07EA">
        <w:rPr>
          <w:rFonts w:ascii="Calibri" w:hAnsi="Calibri" w:cs="Calibri"/>
          <w:iCs/>
          <w:noProof/>
        </w:rPr>
        <mc:AlternateContent>
          <mc:Choice Requires="wps">
            <w:drawing>
              <wp:anchor distT="0" distB="0" distL="114300" distR="114300" simplePos="0" relativeHeight="251702272" behindDoc="0" locked="0" layoutInCell="1" allowOverlap="1" wp14:anchorId="272CB147" wp14:editId="167D9BDF">
                <wp:simplePos x="0" y="0"/>
                <wp:positionH relativeFrom="column">
                  <wp:posOffset>-72390</wp:posOffset>
                </wp:positionH>
                <wp:positionV relativeFrom="paragraph">
                  <wp:posOffset>3107690</wp:posOffset>
                </wp:positionV>
                <wp:extent cx="1154430" cy="689610"/>
                <wp:effectExtent l="57150" t="19050" r="83820" b="91440"/>
                <wp:wrapNone/>
                <wp:docPr id="2022389446" name="Rectangle 50"/>
                <wp:cNvGraphicFramePr/>
                <a:graphic xmlns:a="http://schemas.openxmlformats.org/drawingml/2006/main">
                  <a:graphicData uri="http://schemas.microsoft.com/office/word/2010/wordprocessingShape">
                    <wps:wsp>
                      <wps:cNvSpPr/>
                      <wps:spPr>
                        <a:xfrm>
                          <a:off x="0" y="0"/>
                          <a:ext cx="1154430" cy="6896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ED7415" w14:textId="439CFBF0" w:rsidR="007B07EA" w:rsidRDefault="007B07EA" w:rsidP="007B07EA">
                            <w:pPr>
                              <w:jc w:val="center"/>
                            </w:pPr>
                            <w:r>
                              <w:t>Submits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B147" id="Rectangle 50" o:spid="_x0000_s1046" style="position:absolute;margin-left:-5.7pt;margin-top:244.7pt;width:90.9pt;height:5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3AED7415" w14:textId="439CFBF0" w:rsidR="007B07EA" w:rsidRDefault="007B07EA" w:rsidP="007B07EA">
                      <w:pPr>
                        <w:jc w:val="center"/>
                      </w:pPr>
                      <w:r>
                        <w:t>Submits Username and Password</w:t>
                      </w:r>
                    </w:p>
                  </w:txbxContent>
                </v:textbox>
              </v:rect>
            </w:pict>
          </mc:Fallback>
        </mc:AlternateContent>
      </w:r>
      <w:r w:rsidR="00AB4850">
        <w:rPr>
          <w:rFonts w:ascii="Calibri" w:hAnsi="Calibri" w:cs="Calibri"/>
          <w:iCs/>
          <w:noProof/>
        </w:rPr>
        <mc:AlternateContent>
          <mc:Choice Requires="wps">
            <w:drawing>
              <wp:anchor distT="0" distB="0" distL="114300" distR="114300" simplePos="0" relativeHeight="251699200" behindDoc="0" locked="0" layoutInCell="1" allowOverlap="1" wp14:anchorId="6B0D0AA7" wp14:editId="04758F27">
                <wp:simplePos x="0" y="0"/>
                <wp:positionH relativeFrom="column">
                  <wp:posOffset>2331720</wp:posOffset>
                </wp:positionH>
                <wp:positionV relativeFrom="paragraph">
                  <wp:posOffset>406400</wp:posOffset>
                </wp:positionV>
                <wp:extent cx="883920" cy="640080"/>
                <wp:effectExtent l="57150" t="19050" r="68580" b="102870"/>
                <wp:wrapNone/>
                <wp:docPr id="1906508723" name="Rectangle 47"/>
                <wp:cNvGraphicFramePr/>
                <a:graphic xmlns:a="http://schemas.openxmlformats.org/drawingml/2006/main">
                  <a:graphicData uri="http://schemas.microsoft.com/office/word/2010/wordprocessingShape">
                    <wps:wsp>
                      <wps:cNvSpPr/>
                      <wps:spPr>
                        <a:xfrm>
                          <a:off x="0" y="0"/>
                          <a:ext cx="883920" cy="6400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BE65C4" w14:textId="566CD381" w:rsidR="00A202DC" w:rsidRDefault="00A202DC" w:rsidP="00A202DC">
                            <w:pPr>
                              <w:jc w:val="center"/>
                            </w:pPr>
                            <w:r>
                              <w:t xml:space="preserve">User goes to </w:t>
                            </w:r>
                            <w:proofErr w:type="spellStart"/>
                            <w:r>
                              <w:t>Driver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0AA7" id="Rectangle 47" o:spid="_x0000_s1047" style="position:absolute;margin-left:183.6pt;margin-top:32pt;width:69.6pt;height:50.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22BE65C4" w14:textId="566CD381" w:rsidR="00A202DC" w:rsidRDefault="00A202DC" w:rsidP="00A202DC">
                      <w:pPr>
                        <w:jc w:val="center"/>
                      </w:pPr>
                      <w:r>
                        <w:t xml:space="preserve">User goes to </w:t>
                      </w:r>
                      <w:proofErr w:type="spellStart"/>
                      <w:r>
                        <w:t>DriverPass</w:t>
                      </w:r>
                      <w:proofErr w:type="spellEnd"/>
                    </w:p>
                  </w:txbxContent>
                </v:textbox>
              </v:rect>
            </w:pict>
          </mc:Fallback>
        </mc:AlternateContent>
      </w:r>
      <w:r w:rsidR="00C92AE3">
        <w:rPr>
          <w:rFonts w:ascii="Calibri" w:hAnsi="Calibri" w:cs="Calibri"/>
          <w:iCs/>
          <w:noProof/>
        </w:rPr>
        <mc:AlternateContent>
          <mc:Choice Requires="wps">
            <w:drawing>
              <wp:anchor distT="0" distB="0" distL="114300" distR="114300" simplePos="0" relativeHeight="251701248" behindDoc="0" locked="0" layoutInCell="1" allowOverlap="1" wp14:anchorId="487B11EF" wp14:editId="57C6DEEF">
                <wp:simplePos x="0" y="0"/>
                <wp:positionH relativeFrom="column">
                  <wp:posOffset>-76200</wp:posOffset>
                </wp:positionH>
                <wp:positionV relativeFrom="paragraph">
                  <wp:posOffset>2174240</wp:posOffset>
                </wp:positionV>
                <wp:extent cx="845820" cy="647700"/>
                <wp:effectExtent l="57150" t="19050" r="68580" b="95250"/>
                <wp:wrapNone/>
                <wp:docPr id="1793761471" name="Rectangle 49"/>
                <wp:cNvGraphicFramePr/>
                <a:graphic xmlns:a="http://schemas.openxmlformats.org/drawingml/2006/main">
                  <a:graphicData uri="http://schemas.microsoft.com/office/word/2010/wordprocessingShape">
                    <wps:wsp>
                      <wps:cNvSpPr/>
                      <wps:spPr>
                        <a:xfrm>
                          <a:off x="0" y="0"/>
                          <a:ext cx="84582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C2B5D7" w14:textId="3DD97EEA" w:rsidR="007B07EA" w:rsidRDefault="007B07EA" w:rsidP="007B07EA">
                            <w:pPr>
                              <w:jc w:val="center"/>
                            </w:pPr>
                            <w:r>
                              <w:t>Show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11EF" id="Rectangle 49" o:spid="_x0000_s1048" style="position:absolute;margin-left:-6pt;margin-top:171.2pt;width:66.6pt;height: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BC2B5D7" w14:textId="3DD97EEA" w:rsidR="007B07EA" w:rsidRDefault="007B07EA" w:rsidP="007B07EA">
                      <w:pPr>
                        <w:jc w:val="center"/>
                      </w:pPr>
                      <w:r>
                        <w:t>Show Login Page</w:t>
                      </w:r>
                    </w:p>
                  </w:txbxContent>
                </v:textbox>
              </v:rect>
            </w:pict>
          </mc:Fallback>
        </mc:AlternateContent>
      </w:r>
      <w:r w:rsidR="009F5B2A">
        <w:rPr>
          <w:rFonts w:ascii="Calibri" w:hAnsi="Calibri" w:cs="Calibri"/>
          <w:iCs/>
        </w:rPr>
        <w:t xml:space="preserve">                           </w:t>
      </w:r>
      <w:r w:rsidR="00A16BC9">
        <w:rPr>
          <w:rFonts w:ascii="Calibri" w:hAnsi="Calibri" w:cs="Calibri"/>
          <w:iCs/>
        </w:rPr>
        <w:t xml:space="preserve">                                                    </w:t>
      </w:r>
      <w:r w:rsidR="009F5B2A">
        <w:rPr>
          <w:rFonts w:ascii="Calibri" w:hAnsi="Calibri" w:cs="Calibri"/>
          <w:iCs/>
        </w:rPr>
        <w:t xml:space="preserve">     </w:t>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5F4563">
        <w:rPr>
          <w:rFonts w:ascii="Calibri" w:hAnsi="Calibri" w:cs="Calibri"/>
          <w:iCs/>
        </w:rPr>
        <w:tab/>
      </w:r>
      <w:r w:rsidR="003536D2">
        <w:rPr>
          <w:rFonts w:ascii="Calibri" w:hAnsi="Calibri" w:cs="Calibri"/>
          <w:iCs/>
        </w:rPr>
        <w:t>Does the user have an account?</w:t>
      </w:r>
    </w:p>
    <w:p w14:paraId="43CCB8C4" w14:textId="3173A767" w:rsidR="00A11B16" w:rsidRDefault="00C075D3"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00224" behindDoc="0" locked="0" layoutInCell="1" allowOverlap="1" wp14:anchorId="1DA2B4BA" wp14:editId="5459EAE0">
                <wp:simplePos x="0" y="0"/>
                <wp:positionH relativeFrom="margin">
                  <wp:posOffset>2503170</wp:posOffset>
                </wp:positionH>
                <wp:positionV relativeFrom="paragraph">
                  <wp:posOffset>-1270</wp:posOffset>
                </wp:positionV>
                <wp:extent cx="529590" cy="422910"/>
                <wp:effectExtent l="57150" t="19050" r="60960" b="91440"/>
                <wp:wrapNone/>
                <wp:docPr id="1261437058" name="Flowchart: Decision 48"/>
                <wp:cNvGraphicFramePr/>
                <a:graphic xmlns:a="http://schemas.openxmlformats.org/drawingml/2006/main">
                  <a:graphicData uri="http://schemas.microsoft.com/office/word/2010/wordprocessingShape">
                    <wps:wsp>
                      <wps:cNvSpPr/>
                      <wps:spPr>
                        <a:xfrm>
                          <a:off x="0" y="0"/>
                          <a:ext cx="529590" cy="422910"/>
                        </a:xfrm>
                        <a:prstGeom prst="flowChartDecision">
                          <a:avLst/>
                        </a:prstGeom>
                        <a:solidFill>
                          <a:schemeClr val="accent4">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00A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197.1pt;margin-top:-.1pt;width:41.7pt;height:3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" fillcolor="#3f3151 [1607]" strokecolor="#4579b8 [3044]">
                <v:shadow on="t" color="black" opacity="22937f" origin=",.5" offset="0,.63889mm"/>
                <w10:wrap anchorx="margin"/>
              </v:shape>
            </w:pict>
          </mc:Fallback>
        </mc:AlternateContent>
      </w:r>
      <w:r w:rsidR="003536D2">
        <w:rPr>
          <w:rFonts w:ascii="Calibri" w:hAnsi="Calibri" w:cs="Calibri"/>
          <w:iCs/>
        </w:rPr>
        <w:t xml:space="preserve">                                                                       </w:t>
      </w:r>
      <w:r w:rsidR="005F4563">
        <w:rPr>
          <w:rFonts w:ascii="Calibri" w:hAnsi="Calibri" w:cs="Calibri"/>
          <w:iCs/>
        </w:rPr>
        <w:t>Yes</w:t>
      </w:r>
      <w:r w:rsidR="005F4563">
        <w:rPr>
          <w:rFonts w:ascii="Calibri" w:hAnsi="Calibri" w:cs="Calibri"/>
          <w:iCs/>
        </w:rPr>
        <w:tab/>
      </w:r>
      <w:r w:rsidR="005F4563">
        <w:rPr>
          <w:rFonts w:ascii="Calibri" w:hAnsi="Calibri" w:cs="Calibri"/>
          <w:iCs/>
        </w:rPr>
        <w:tab/>
        <w:t>No</w:t>
      </w:r>
    </w:p>
    <w:p w14:paraId="1605BA87" w14:textId="1827D1B3" w:rsidR="00B46130" w:rsidRDefault="00C075D3"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05344" behindDoc="0" locked="0" layoutInCell="1" allowOverlap="1" wp14:anchorId="49C25E90" wp14:editId="1D8B5CC7">
                <wp:simplePos x="0" y="0"/>
                <wp:positionH relativeFrom="column">
                  <wp:posOffset>3108960</wp:posOffset>
                </wp:positionH>
                <wp:positionV relativeFrom="paragraph">
                  <wp:posOffset>45085</wp:posOffset>
                </wp:positionV>
                <wp:extent cx="952500" cy="723900"/>
                <wp:effectExtent l="38100" t="38100" r="76200" b="133350"/>
                <wp:wrapNone/>
                <wp:docPr id="1026844034" name="Connector: Elbow 53"/>
                <wp:cNvGraphicFramePr/>
                <a:graphic xmlns:a="http://schemas.openxmlformats.org/drawingml/2006/main">
                  <a:graphicData uri="http://schemas.microsoft.com/office/word/2010/wordprocessingShape">
                    <wps:wsp>
                      <wps:cNvCnPr/>
                      <wps:spPr>
                        <a:xfrm>
                          <a:off x="0" y="0"/>
                          <a:ext cx="952500" cy="7239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0682" id="Connector: Elbow 53" o:spid="_x0000_s1026" type="#_x0000_t34" style="position:absolute;margin-left:244.8pt;margin-top:3.55pt;width:7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" strokecolor="#4f81bd [3204]" strokeweight="2pt">
                <v:stroke endarrow="block"/>
                <v:shadow on="t" color="black" opacity="24903f" origin=",.5" offset="0,.55556mm"/>
              </v:shape>
            </w:pict>
          </mc:Fallback>
        </mc:AlternateContent>
      </w:r>
      <w:r>
        <w:rPr>
          <w:rFonts w:ascii="Calibri" w:hAnsi="Calibri" w:cs="Calibri"/>
          <w:iCs/>
          <w:noProof/>
        </w:rPr>
        <mc:AlternateContent>
          <mc:Choice Requires="wps">
            <w:drawing>
              <wp:anchor distT="0" distB="0" distL="114300" distR="114300" simplePos="0" relativeHeight="251704320" behindDoc="0" locked="0" layoutInCell="1" allowOverlap="1" wp14:anchorId="5299BA56" wp14:editId="0F90ED2D">
                <wp:simplePos x="0" y="0"/>
                <wp:positionH relativeFrom="column">
                  <wp:posOffset>941070</wp:posOffset>
                </wp:positionH>
                <wp:positionV relativeFrom="paragraph">
                  <wp:posOffset>45085</wp:posOffset>
                </wp:positionV>
                <wp:extent cx="1432560" cy="701040"/>
                <wp:effectExtent l="57150" t="38100" r="53340" b="137160"/>
                <wp:wrapNone/>
                <wp:docPr id="94629640" name="Connector: Elbow 52"/>
                <wp:cNvGraphicFramePr/>
                <a:graphic xmlns:a="http://schemas.openxmlformats.org/drawingml/2006/main">
                  <a:graphicData uri="http://schemas.microsoft.com/office/word/2010/wordprocessingShape">
                    <wps:wsp>
                      <wps:cNvCnPr/>
                      <wps:spPr>
                        <a:xfrm flipH="1">
                          <a:off x="0" y="0"/>
                          <a:ext cx="1432560" cy="70104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9167C" id="Connector: Elbow 52" o:spid="_x0000_s1026" type="#_x0000_t34" style="position:absolute;margin-left:74.1pt;margin-top:3.55pt;width:112.8pt;height:55.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" strokecolor="#4f81bd [3204]" strokeweight="2pt">
                <v:stroke endarrow="block"/>
                <v:shadow on="t" color="black" opacity="24903f" origin=",.5" offset="0,.55556mm"/>
              </v:shape>
            </w:pict>
          </mc:Fallback>
        </mc:AlternateContent>
      </w:r>
    </w:p>
    <w:p w14:paraId="283B91F3" w14:textId="77777777" w:rsidR="00B46130" w:rsidRDefault="00B46130" w:rsidP="0005783A">
      <w:pPr>
        <w:suppressAutoHyphens/>
        <w:spacing w:after="0" w:line="240" w:lineRule="auto"/>
        <w:rPr>
          <w:rFonts w:ascii="Calibri" w:hAnsi="Calibri" w:cs="Calibri"/>
          <w:iCs/>
        </w:rPr>
      </w:pPr>
    </w:p>
    <w:p w14:paraId="24C705AE" w14:textId="77777777" w:rsidR="00D83F0F" w:rsidRDefault="00D83F0F" w:rsidP="0005783A">
      <w:pPr>
        <w:suppressAutoHyphens/>
        <w:spacing w:after="0" w:line="240" w:lineRule="auto"/>
        <w:rPr>
          <w:rFonts w:ascii="Calibri" w:hAnsi="Calibri" w:cs="Calibri"/>
          <w:iCs/>
        </w:rPr>
      </w:pPr>
    </w:p>
    <w:p w14:paraId="47D39BB9" w14:textId="77777777" w:rsidR="00D83F0F" w:rsidRDefault="00D83F0F" w:rsidP="0005783A">
      <w:pPr>
        <w:suppressAutoHyphens/>
        <w:spacing w:after="0" w:line="240" w:lineRule="auto"/>
        <w:rPr>
          <w:rFonts w:ascii="Calibri" w:hAnsi="Calibri" w:cs="Calibri"/>
          <w:iCs/>
        </w:rPr>
      </w:pPr>
    </w:p>
    <w:p w14:paraId="446535B0" w14:textId="0DCA9C2B" w:rsidR="00D83F0F" w:rsidRDefault="00E65984"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06368" behindDoc="0" locked="0" layoutInCell="1" allowOverlap="1" wp14:anchorId="2435CE19" wp14:editId="420A002B">
                <wp:simplePos x="0" y="0"/>
                <wp:positionH relativeFrom="column">
                  <wp:posOffset>4206240</wp:posOffset>
                </wp:positionH>
                <wp:positionV relativeFrom="paragraph">
                  <wp:posOffset>33655</wp:posOffset>
                </wp:positionV>
                <wp:extent cx="1135380" cy="525780"/>
                <wp:effectExtent l="57150" t="19050" r="83820" b="102870"/>
                <wp:wrapNone/>
                <wp:docPr id="1521960896" name="Rectangle 55"/>
                <wp:cNvGraphicFramePr/>
                <a:graphic xmlns:a="http://schemas.openxmlformats.org/drawingml/2006/main">
                  <a:graphicData uri="http://schemas.microsoft.com/office/word/2010/wordprocessingShape">
                    <wps:wsp>
                      <wps:cNvSpPr/>
                      <wps:spPr>
                        <a:xfrm>
                          <a:off x="0" y="0"/>
                          <a:ext cx="1135380" cy="5257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9C5920" w14:textId="173417DB" w:rsidR="00E30258" w:rsidRDefault="00E30258" w:rsidP="00E30258">
                            <w:pPr>
                              <w:jc w:val="center"/>
                            </w:pPr>
                            <w:r>
                              <w:t>Show Regist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CE19" id="Rectangle 55" o:spid="_x0000_s1049" style="position:absolute;margin-left:331.2pt;margin-top:2.65pt;width:89.4pt;height:4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419C5920" w14:textId="173417DB" w:rsidR="00E30258" w:rsidRDefault="00E30258" w:rsidP="00E30258">
                      <w:pPr>
                        <w:jc w:val="center"/>
                      </w:pPr>
                      <w:r>
                        <w:t>Show Register Page</w:t>
                      </w:r>
                    </w:p>
                  </w:txbxContent>
                </v:textbox>
              </v:rect>
            </w:pict>
          </mc:Fallback>
        </mc:AlternateContent>
      </w:r>
    </w:p>
    <w:p w14:paraId="3FBA6A03" w14:textId="77777777" w:rsidR="00D83F0F" w:rsidRDefault="00D83F0F" w:rsidP="0005783A">
      <w:pPr>
        <w:suppressAutoHyphens/>
        <w:spacing w:after="0" w:line="240" w:lineRule="auto"/>
        <w:rPr>
          <w:rFonts w:ascii="Calibri" w:hAnsi="Calibri" w:cs="Calibri"/>
          <w:iCs/>
        </w:rPr>
      </w:pPr>
    </w:p>
    <w:p w14:paraId="25DB69EE" w14:textId="77777777" w:rsidR="00D83F0F" w:rsidRDefault="00D83F0F" w:rsidP="0005783A">
      <w:pPr>
        <w:suppressAutoHyphens/>
        <w:spacing w:after="0" w:line="240" w:lineRule="auto"/>
        <w:rPr>
          <w:rFonts w:ascii="Calibri" w:hAnsi="Calibri" w:cs="Calibri"/>
          <w:iCs/>
        </w:rPr>
      </w:pPr>
    </w:p>
    <w:p w14:paraId="3AB650AE" w14:textId="6A2F43E9" w:rsidR="00D83F0F" w:rsidRDefault="00E77EA2"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14560" behindDoc="0" locked="0" layoutInCell="1" allowOverlap="1" wp14:anchorId="5E29C776" wp14:editId="771A6BF5">
                <wp:simplePos x="0" y="0"/>
                <wp:positionH relativeFrom="column">
                  <wp:posOffset>5440680</wp:posOffset>
                </wp:positionH>
                <wp:positionV relativeFrom="paragraph">
                  <wp:posOffset>51435</wp:posOffset>
                </wp:positionV>
                <wp:extent cx="53340" cy="796290"/>
                <wp:effectExtent l="57150" t="38100" r="232410" b="137160"/>
                <wp:wrapNone/>
                <wp:docPr id="1286470106" name="Connector: Elbow 65"/>
                <wp:cNvGraphicFramePr/>
                <a:graphic xmlns:a="http://schemas.openxmlformats.org/drawingml/2006/main">
                  <a:graphicData uri="http://schemas.microsoft.com/office/word/2010/wordprocessingShape">
                    <wps:wsp>
                      <wps:cNvCnPr/>
                      <wps:spPr>
                        <a:xfrm>
                          <a:off x="0" y="0"/>
                          <a:ext cx="53340" cy="796290"/>
                        </a:xfrm>
                        <a:prstGeom prst="bentConnector3">
                          <a:avLst>
                            <a:gd name="adj1" fmla="val 40833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2D9C8" id="Connector: Elbow 65" o:spid="_x0000_s1026" type="#_x0000_t34" style="position:absolute;margin-left:428.4pt;margin-top:4.05pt;width:4.2pt;height:6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" adj="88200" strokecolor="#4f81bd [3204]" strokeweight="2pt">
                <v:stroke endarrow="block"/>
                <v:shadow on="t" color="black" opacity="24903f" origin=",.5" offset="0,.55556mm"/>
              </v:shape>
            </w:pict>
          </mc:Fallback>
        </mc:AlternateContent>
      </w:r>
    </w:p>
    <w:p w14:paraId="236198B4" w14:textId="74653856" w:rsidR="00D83F0F" w:rsidRDefault="00D83F0F" w:rsidP="0005783A">
      <w:pPr>
        <w:suppressAutoHyphens/>
        <w:spacing w:after="0" w:line="240" w:lineRule="auto"/>
        <w:rPr>
          <w:rFonts w:ascii="Calibri" w:hAnsi="Calibri" w:cs="Calibri"/>
          <w:iCs/>
        </w:rPr>
      </w:pPr>
    </w:p>
    <w:p w14:paraId="78BEA491" w14:textId="62FE814E" w:rsidR="002C1119" w:rsidRDefault="00F940A9" w:rsidP="0005783A">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19680" behindDoc="0" locked="0" layoutInCell="1" allowOverlap="1" wp14:anchorId="58B37DCD" wp14:editId="16BE67A0">
                <wp:simplePos x="0" y="0"/>
                <wp:positionH relativeFrom="page">
                  <wp:align>right</wp:align>
                </wp:positionH>
                <wp:positionV relativeFrom="paragraph">
                  <wp:posOffset>152400</wp:posOffset>
                </wp:positionV>
                <wp:extent cx="929640" cy="499110"/>
                <wp:effectExtent l="57150" t="19050" r="60960" b="91440"/>
                <wp:wrapNone/>
                <wp:docPr id="593135313" name="Isosceles Triangle 70"/>
                <wp:cNvGraphicFramePr/>
                <a:graphic xmlns:a="http://schemas.openxmlformats.org/drawingml/2006/main">
                  <a:graphicData uri="http://schemas.microsoft.com/office/word/2010/wordprocessingShape">
                    <wps:wsp>
                      <wps:cNvSpPr/>
                      <wps:spPr>
                        <a:xfrm>
                          <a:off x="0" y="0"/>
                          <a:ext cx="929640" cy="499110"/>
                        </a:xfrm>
                        <a:prstGeom prst="triangle">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554AA7D" w14:textId="573EE499" w:rsidR="00F940A9" w:rsidRPr="00D27F95" w:rsidRDefault="00F940A9" w:rsidP="00F940A9">
                            <w:pPr>
                              <w:jc w:val="center"/>
                              <w:rPr>
                                <w:sz w:val="12"/>
                                <w:szCs w:val="12"/>
                              </w:rPr>
                            </w:pPr>
                            <w:r w:rsidRPr="00D27F95">
                              <w:rPr>
                                <w:sz w:val="12"/>
                                <w:szCs w:val="12"/>
                              </w:rPr>
                              <w:t>Inva</w:t>
                            </w:r>
                            <w:r w:rsidR="00D27F95" w:rsidRPr="00D27F95">
                              <w:rPr>
                                <w:sz w:val="12"/>
                                <w:szCs w:val="12"/>
                              </w:rPr>
                              <w:t>li</w:t>
                            </w:r>
                            <w:r w:rsidRPr="00D27F95">
                              <w:rPr>
                                <w:sz w:val="12"/>
                                <w:szCs w:val="1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7D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 o:spid="_x0000_s1050" type="#_x0000_t5" style="position:absolute;margin-left:22pt;margin-top:12pt;width:73.2pt;height:39.3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" fillcolor="#c2d69b [1942]" strokecolor="#4579b8 [3044]">
                <v:shadow on="t" color="black" opacity="22937f" origin=",.5" offset="0,.63889mm"/>
                <v:textbox>
                  <w:txbxContent>
                    <w:p w14:paraId="4554AA7D" w14:textId="573EE499" w:rsidR="00F940A9" w:rsidRPr="00D27F95" w:rsidRDefault="00F940A9" w:rsidP="00F940A9">
                      <w:pPr>
                        <w:jc w:val="center"/>
                        <w:rPr>
                          <w:sz w:val="12"/>
                          <w:szCs w:val="12"/>
                        </w:rPr>
                      </w:pPr>
                      <w:r w:rsidRPr="00D27F95">
                        <w:rPr>
                          <w:sz w:val="12"/>
                          <w:szCs w:val="12"/>
                        </w:rPr>
                        <w:t>Inva</w:t>
                      </w:r>
                      <w:r w:rsidR="00D27F95" w:rsidRPr="00D27F95">
                        <w:rPr>
                          <w:sz w:val="12"/>
                          <w:szCs w:val="12"/>
                        </w:rPr>
                        <w:t>li</w:t>
                      </w:r>
                      <w:r w:rsidRPr="00D27F95">
                        <w:rPr>
                          <w:sz w:val="12"/>
                          <w:szCs w:val="12"/>
                        </w:rPr>
                        <w:t>d</w:t>
                      </w:r>
                    </w:p>
                  </w:txbxContent>
                </v:textbox>
                <w10:wrap anchorx="page"/>
              </v:shape>
            </w:pict>
          </mc:Fallback>
        </mc:AlternateContent>
      </w:r>
      <w:r w:rsidR="00D83F0F">
        <w:rPr>
          <w:rFonts w:ascii="Calibri" w:hAnsi="Calibri" w:cs="Calibri"/>
          <w:iCs/>
        </w:rPr>
        <w:t>Authentication</w:t>
      </w:r>
      <w:r w:rsidR="002C1119">
        <w:rPr>
          <w:rFonts w:ascii="Calibri" w:hAnsi="Calibri" w:cs="Calibri"/>
          <w:iCs/>
        </w:rPr>
        <w:t xml:space="preserve">                                                                                                                                                                                                                                   </w:t>
      </w:r>
    </w:p>
    <w:p w14:paraId="2E396E7A" w14:textId="21D965C8" w:rsidR="00D83F0F" w:rsidRPr="00A93C5E" w:rsidRDefault="00A936E0" w:rsidP="0005783A">
      <w:pPr>
        <w:suppressAutoHyphens/>
        <w:spacing w:after="0" w:line="240" w:lineRule="auto"/>
        <w:rPr>
          <w:rFonts w:ascii="Calibri" w:hAnsi="Calibri" w:cs="Calibri"/>
          <w:iCs/>
          <w:color w:val="C0504D" w:themeColor="accent2"/>
        </w:rPr>
      </w:pPr>
      <w:r>
        <w:rPr>
          <w:rFonts w:ascii="Calibri" w:hAnsi="Calibri" w:cs="Calibri"/>
          <w:iCs/>
          <w:noProof/>
        </w:rPr>
        <mc:AlternateContent>
          <mc:Choice Requires="wps">
            <w:drawing>
              <wp:anchor distT="0" distB="0" distL="114300" distR="114300" simplePos="0" relativeHeight="251713536" behindDoc="0" locked="0" layoutInCell="1" allowOverlap="1" wp14:anchorId="2CB1C9A7" wp14:editId="39E3EB36">
                <wp:simplePos x="0" y="0"/>
                <wp:positionH relativeFrom="column">
                  <wp:posOffset>-152401</wp:posOffset>
                </wp:positionH>
                <wp:positionV relativeFrom="paragraph">
                  <wp:posOffset>172720</wp:posOffset>
                </wp:positionV>
                <wp:extent cx="45719" cy="1489710"/>
                <wp:effectExtent l="647700" t="57150" r="69215" b="129540"/>
                <wp:wrapNone/>
                <wp:docPr id="1483274524" name="Connector: Curved 64"/>
                <wp:cNvGraphicFramePr/>
                <a:graphic xmlns:a="http://schemas.openxmlformats.org/drawingml/2006/main">
                  <a:graphicData uri="http://schemas.microsoft.com/office/word/2010/wordprocessingShape">
                    <wps:wsp>
                      <wps:cNvCnPr/>
                      <wps:spPr>
                        <a:xfrm>
                          <a:off x="0" y="0"/>
                          <a:ext cx="45719" cy="1489710"/>
                        </a:xfrm>
                        <a:prstGeom prst="curvedConnector3">
                          <a:avLst>
                            <a:gd name="adj1" fmla="val -1326070"/>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1E1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4" o:spid="_x0000_s1026" type="#_x0000_t38" style="position:absolute;margin-left:-12pt;margin-top:13.6pt;width:3.6pt;height:1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" adj="-286431" strokecolor="#4f81bd [3204]" strokeweight="2pt">
                <v:stroke startarrow="block" endarrow="block"/>
                <v:shadow on="t" color="black" opacity="24903f" origin=",.5" offset="0,.55556mm"/>
              </v:shape>
            </w:pict>
          </mc:Fallback>
        </mc:AlternateContent>
      </w:r>
      <w:r w:rsidR="00862572">
        <w:rPr>
          <w:rFonts w:ascii="Calibri" w:hAnsi="Calibri" w:cs="Calibri"/>
          <w:iCs/>
          <w:noProof/>
        </w:rPr>
        <mc:AlternateContent>
          <mc:Choice Requires="wps">
            <w:drawing>
              <wp:anchor distT="0" distB="0" distL="114300" distR="114300" simplePos="0" relativeHeight="251707392" behindDoc="0" locked="0" layoutInCell="1" allowOverlap="1" wp14:anchorId="7CE92CBB" wp14:editId="3B23B1F9">
                <wp:simplePos x="0" y="0"/>
                <wp:positionH relativeFrom="column">
                  <wp:posOffset>4389120</wp:posOffset>
                </wp:positionH>
                <wp:positionV relativeFrom="paragraph">
                  <wp:posOffset>293370</wp:posOffset>
                </wp:positionV>
                <wp:extent cx="1013460" cy="563880"/>
                <wp:effectExtent l="57150" t="19050" r="72390" b="102870"/>
                <wp:wrapNone/>
                <wp:docPr id="237772713" name="Rectangle 56"/>
                <wp:cNvGraphicFramePr/>
                <a:graphic xmlns:a="http://schemas.openxmlformats.org/drawingml/2006/main">
                  <a:graphicData uri="http://schemas.microsoft.com/office/word/2010/wordprocessingShape">
                    <wps:wsp>
                      <wps:cNvSpPr/>
                      <wps:spPr>
                        <a:xfrm>
                          <a:off x="0" y="0"/>
                          <a:ext cx="1013460" cy="5638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8FFEC7" w14:textId="57F39803" w:rsidR="00E30258" w:rsidRDefault="00E30258" w:rsidP="00E30258">
                            <w:pPr>
                              <w:jc w:val="center"/>
                            </w:pPr>
                            <w:r>
                              <w:t>Enters Require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92CBB" id="Rectangle 56" o:spid="_x0000_s1051" style="position:absolute;margin-left:345.6pt;margin-top:23.1pt;width:79.8pt;height:44.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738FFEC7" w14:textId="57F39803" w:rsidR="00E30258" w:rsidRDefault="00E30258" w:rsidP="00E30258">
                      <w:pPr>
                        <w:jc w:val="center"/>
                      </w:pPr>
                      <w:r>
                        <w:t>Enters Required info</w:t>
                      </w:r>
                    </w:p>
                  </w:txbxContent>
                </v:textbox>
              </v:rect>
            </w:pict>
          </mc:Fallback>
        </mc:AlternateContent>
      </w:r>
      <w:r w:rsidR="00D83F0F">
        <w:rPr>
          <w:rFonts w:ascii="Calibri" w:hAnsi="Calibri" w:cs="Calibri"/>
          <w:iCs/>
        </w:rPr>
        <w:tab/>
      </w:r>
      <w:r w:rsidR="00D83F0F">
        <w:rPr>
          <w:rFonts w:ascii="Calibri" w:hAnsi="Calibri" w:cs="Calibri"/>
          <w:iCs/>
        </w:rPr>
        <w:tab/>
      </w:r>
      <w:r w:rsidR="00D83F0F">
        <w:rPr>
          <w:rFonts w:ascii="Calibri" w:hAnsi="Calibri" w:cs="Calibri"/>
          <w:iCs/>
        </w:rPr>
        <w:tab/>
      </w:r>
      <w:r w:rsidR="00D83F0F">
        <w:rPr>
          <w:rFonts w:ascii="Calibri" w:hAnsi="Calibri" w:cs="Calibri"/>
          <w:iCs/>
        </w:rPr>
        <w:tab/>
      </w:r>
      <w:r w:rsidR="00D83F0F">
        <w:rPr>
          <w:rFonts w:ascii="Calibri" w:hAnsi="Calibri" w:cs="Calibri"/>
          <w:iCs/>
        </w:rPr>
        <w:tab/>
      </w:r>
      <w:r w:rsidR="00D83F0F">
        <w:rPr>
          <w:rFonts w:ascii="Calibri" w:hAnsi="Calibri" w:cs="Calibri"/>
          <w:iCs/>
        </w:rPr>
        <w:tab/>
      </w:r>
      <w:r w:rsidR="00D83F0F">
        <w:rPr>
          <w:rFonts w:ascii="Calibri" w:hAnsi="Calibri" w:cs="Calibri"/>
          <w:iCs/>
        </w:rPr>
        <w:tab/>
      </w:r>
      <w:r w:rsidR="00D83F0F">
        <w:rPr>
          <w:rFonts w:ascii="Calibri" w:hAnsi="Calibri" w:cs="Calibri"/>
          <w:iCs/>
        </w:rPr>
        <w:tab/>
      </w:r>
      <w:r w:rsidR="00D83F0F">
        <w:rPr>
          <w:rFonts w:ascii="Calibri" w:hAnsi="Calibri" w:cs="Calibri"/>
          <w:iCs/>
        </w:rPr>
        <w:tab/>
      </w:r>
    </w:p>
    <w:p w14:paraId="4033750F" w14:textId="77777777" w:rsidR="007B70C7" w:rsidRDefault="00862572" w:rsidP="00461AE6">
      <w:pPr>
        <w:suppressAutoHyphens/>
        <w:spacing w:after="0" w:line="240" w:lineRule="auto"/>
        <w:ind w:left="8640"/>
        <w:rPr>
          <w:rFonts w:ascii="Calibri" w:hAnsi="Calibri" w:cs="Calibri"/>
          <w:iCs/>
        </w:rPr>
      </w:pPr>
      <w:r>
        <w:rPr>
          <w:rFonts w:ascii="Calibri" w:hAnsi="Calibri" w:cs="Calibri"/>
          <w:iCs/>
        </w:rPr>
        <w:t xml:space="preserve">                                                                                                                                                                                    </w:t>
      </w:r>
      <w:r w:rsidR="00461AE6">
        <w:rPr>
          <w:rFonts w:ascii="Calibri" w:hAnsi="Calibri" w:cs="Calibri"/>
          <w:iCs/>
        </w:rPr>
        <w:t xml:space="preserve"> </w:t>
      </w:r>
    </w:p>
    <w:p w14:paraId="14D46088" w14:textId="6971927B" w:rsidR="00461AE6" w:rsidRDefault="00461AE6" w:rsidP="00461AE6">
      <w:pPr>
        <w:suppressAutoHyphens/>
        <w:spacing w:after="0" w:line="240" w:lineRule="auto"/>
        <w:ind w:left="8640"/>
        <w:rPr>
          <w:rFonts w:ascii="Calibri" w:hAnsi="Calibri" w:cs="Calibri"/>
          <w:iCs/>
        </w:rPr>
      </w:pPr>
    </w:p>
    <w:p w14:paraId="7869E153" w14:textId="520CF22D" w:rsidR="005E55CB" w:rsidRDefault="00F940A9" w:rsidP="005E55CB">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10464" behindDoc="0" locked="0" layoutInCell="1" allowOverlap="1" wp14:anchorId="4F2B6510" wp14:editId="6536DED8">
                <wp:simplePos x="0" y="0"/>
                <wp:positionH relativeFrom="column">
                  <wp:posOffset>510540</wp:posOffset>
                </wp:positionH>
                <wp:positionV relativeFrom="paragraph">
                  <wp:posOffset>27305</wp:posOffset>
                </wp:positionV>
                <wp:extent cx="30480" cy="449580"/>
                <wp:effectExtent l="76200" t="19050" r="64770" b="83820"/>
                <wp:wrapNone/>
                <wp:docPr id="1740348701" name="Straight Arrow Connector 61"/>
                <wp:cNvGraphicFramePr/>
                <a:graphic xmlns:a="http://schemas.openxmlformats.org/drawingml/2006/main">
                  <a:graphicData uri="http://schemas.microsoft.com/office/word/2010/wordprocessingShape">
                    <wps:wsp>
                      <wps:cNvCnPr/>
                      <wps:spPr>
                        <a:xfrm flipH="1">
                          <a:off x="0" y="0"/>
                          <a:ext cx="30480"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2B8290" id="Straight Arrow Connector 61" o:spid="_x0000_s1026" type="#_x0000_t32" style="position:absolute;margin-left:40.2pt;margin-top:2.15pt;width:2.4pt;height:35.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" strokecolor="#4f81bd [3204]" strokeweight="2pt">
                <v:stroke endarrow="block"/>
                <v:shadow on="t" color="black" opacity="24903f" origin=",.5" offset="0,.55556mm"/>
              </v:shape>
            </w:pict>
          </mc:Fallback>
        </mc:AlternateContent>
      </w:r>
      <w:r w:rsidR="005E55CB">
        <w:rPr>
          <w:rFonts w:ascii="Calibri" w:hAnsi="Calibri" w:cs="Calibri"/>
          <w:iCs/>
        </w:rPr>
        <w:tab/>
      </w:r>
    </w:p>
    <w:p w14:paraId="0807B136" w14:textId="738E8583" w:rsidR="00A93C5E" w:rsidRPr="00A93C5E" w:rsidRDefault="007A2E84" w:rsidP="005E55CB">
      <w:pPr>
        <w:suppressAutoHyphens/>
        <w:spacing w:after="0" w:line="240" w:lineRule="auto"/>
        <w:rPr>
          <w:rFonts w:ascii="Calibri" w:hAnsi="Calibri" w:cs="Calibri"/>
          <w:b/>
          <w:bCs/>
          <w:iCs/>
        </w:rPr>
      </w:pPr>
      <w:r>
        <w:rPr>
          <w:rFonts w:ascii="Calibri" w:hAnsi="Calibri" w:cs="Calibri"/>
          <w:iCs/>
          <w:noProof/>
        </w:rPr>
        <mc:AlternateContent>
          <mc:Choice Requires="wps">
            <w:drawing>
              <wp:anchor distT="0" distB="0" distL="114300" distR="114300" simplePos="0" relativeHeight="251722752" behindDoc="0" locked="0" layoutInCell="1" allowOverlap="1" wp14:anchorId="553E8BDF" wp14:editId="125FC335">
                <wp:simplePos x="0" y="0"/>
                <wp:positionH relativeFrom="column">
                  <wp:posOffset>5821680</wp:posOffset>
                </wp:positionH>
                <wp:positionV relativeFrom="paragraph">
                  <wp:posOffset>492125</wp:posOffset>
                </wp:positionV>
                <wp:extent cx="106680" cy="525780"/>
                <wp:effectExtent l="57150" t="76200" r="788670" b="121920"/>
                <wp:wrapNone/>
                <wp:docPr id="2117428639" name="Connector: Curved 73"/>
                <wp:cNvGraphicFramePr/>
                <a:graphic xmlns:a="http://schemas.openxmlformats.org/drawingml/2006/main">
                  <a:graphicData uri="http://schemas.microsoft.com/office/word/2010/wordprocessingShape">
                    <wps:wsp>
                      <wps:cNvCnPr/>
                      <wps:spPr>
                        <a:xfrm flipH="1">
                          <a:off x="0" y="0"/>
                          <a:ext cx="106680" cy="525780"/>
                        </a:xfrm>
                        <a:prstGeom prst="curvedConnector3">
                          <a:avLst>
                            <a:gd name="adj1" fmla="val -673034"/>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491F" id="Connector: Curved 73" o:spid="_x0000_s1026" type="#_x0000_t38" style="position:absolute;margin-left:458.4pt;margin-top:38.75pt;width:8.4pt;height:41.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" adj="-145375" strokecolor="red" strokeweight="2pt">
                <v:stroke startarrow="block" endarrow="block"/>
                <v:shadow on="t" color="black" opacity="24903f" origin=",.5" offset="0,.55556mm"/>
              </v:shape>
            </w:pict>
          </mc:Fallback>
        </mc:AlternateContent>
      </w:r>
      <w:r w:rsidR="00824566">
        <w:rPr>
          <w:rFonts w:ascii="Calibri" w:hAnsi="Calibri" w:cs="Calibri"/>
          <w:iCs/>
          <w:noProof/>
        </w:rPr>
        <mc:AlternateContent>
          <mc:Choice Requires="wps">
            <w:drawing>
              <wp:anchor distT="0" distB="0" distL="114300" distR="114300" simplePos="0" relativeHeight="251721728" behindDoc="0" locked="0" layoutInCell="1" allowOverlap="1" wp14:anchorId="26F2950F" wp14:editId="5E650031">
                <wp:simplePos x="0" y="0"/>
                <wp:positionH relativeFrom="page">
                  <wp:align>right</wp:align>
                </wp:positionH>
                <wp:positionV relativeFrom="paragraph">
                  <wp:posOffset>130175</wp:posOffset>
                </wp:positionV>
                <wp:extent cx="525780" cy="266700"/>
                <wp:effectExtent l="57150" t="76200" r="217170" b="133350"/>
                <wp:wrapNone/>
                <wp:docPr id="922916333" name="Connector: Elbow 72"/>
                <wp:cNvGraphicFramePr/>
                <a:graphic xmlns:a="http://schemas.openxmlformats.org/drawingml/2006/main">
                  <a:graphicData uri="http://schemas.microsoft.com/office/word/2010/wordprocessingShape">
                    <wps:wsp>
                      <wps:cNvCnPr/>
                      <wps:spPr>
                        <a:xfrm>
                          <a:off x="0" y="0"/>
                          <a:ext cx="525780" cy="266700"/>
                        </a:xfrm>
                        <a:prstGeom prst="bentConnector3">
                          <a:avLst>
                            <a:gd name="adj1" fmla="val 12681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315D59" id="Connector: Elbow 72" o:spid="_x0000_s1026" type="#_x0000_t34" style="position:absolute;margin-left:-9.8pt;margin-top:10.25pt;width:41.4pt;height:21pt;z-index:251721728;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" adj="27391" strokecolor="#4f81bd [3204]" strokeweight="2pt">
                <v:stroke startarrow="block" endarrow="block"/>
                <v:shadow on="t" color="black" opacity="24903f" origin=",.5" offset="0,.55556mm"/>
                <w10:wrap anchorx="page"/>
              </v:shape>
            </w:pict>
          </mc:Fallback>
        </mc:AlternateContent>
      </w:r>
      <w:r w:rsidR="00766D62">
        <w:rPr>
          <w:rFonts w:ascii="Calibri" w:hAnsi="Calibri" w:cs="Calibri"/>
          <w:iCs/>
          <w:noProof/>
        </w:rPr>
        <mc:AlternateContent>
          <mc:Choice Requires="wps">
            <w:drawing>
              <wp:anchor distT="0" distB="0" distL="114300" distR="114300" simplePos="0" relativeHeight="251720704" behindDoc="0" locked="0" layoutInCell="1" allowOverlap="1" wp14:anchorId="5C339058" wp14:editId="3D43EB8A">
                <wp:simplePos x="0" y="0"/>
                <wp:positionH relativeFrom="page">
                  <wp:align>right</wp:align>
                </wp:positionH>
                <wp:positionV relativeFrom="paragraph">
                  <wp:posOffset>328295</wp:posOffset>
                </wp:positionV>
                <wp:extent cx="819150" cy="689610"/>
                <wp:effectExtent l="38100" t="19050" r="57150" b="91440"/>
                <wp:wrapNone/>
                <wp:docPr id="859968925" name="Isosceles Triangle 71"/>
                <wp:cNvGraphicFramePr/>
                <a:graphic xmlns:a="http://schemas.openxmlformats.org/drawingml/2006/main">
                  <a:graphicData uri="http://schemas.microsoft.com/office/word/2010/wordprocessingShape">
                    <wps:wsp>
                      <wps:cNvSpPr/>
                      <wps:spPr>
                        <a:xfrm>
                          <a:off x="0" y="0"/>
                          <a:ext cx="819150" cy="689610"/>
                        </a:xfrm>
                        <a:prstGeom prst="triangle">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CF2263C" w14:textId="644522D3" w:rsidR="006F619C" w:rsidRPr="006F619C" w:rsidRDefault="006F619C" w:rsidP="006F619C">
                            <w:pPr>
                              <w:jc w:val="center"/>
                              <w:rPr>
                                <w:sz w:val="16"/>
                                <w:szCs w:val="16"/>
                              </w:rPr>
                            </w:pPr>
                            <w:r w:rsidRPr="006F619C">
                              <w:rPr>
                                <w:sz w:val="16"/>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9058" id="Isosceles Triangle 71" o:spid="_x0000_s1052" type="#_x0000_t5" style="position:absolute;margin-left:13.3pt;margin-top:25.85pt;width:64.5pt;height:54.3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" fillcolor="#c2d69b [1942]" strokecolor="#4579b8 [3044]">
                <v:shadow on="t" color="black" opacity="22937f" origin=",.5" offset="0,.63889mm"/>
                <v:textbox>
                  <w:txbxContent>
                    <w:p w14:paraId="6CF2263C" w14:textId="644522D3" w:rsidR="006F619C" w:rsidRPr="006F619C" w:rsidRDefault="006F619C" w:rsidP="006F619C">
                      <w:pPr>
                        <w:jc w:val="center"/>
                        <w:rPr>
                          <w:sz w:val="16"/>
                          <w:szCs w:val="16"/>
                        </w:rPr>
                      </w:pPr>
                      <w:r w:rsidRPr="006F619C">
                        <w:rPr>
                          <w:sz w:val="16"/>
                          <w:szCs w:val="16"/>
                        </w:rPr>
                        <w:t>Valid</w:t>
                      </w:r>
                    </w:p>
                  </w:txbxContent>
                </v:textbox>
                <w10:wrap anchorx="page"/>
              </v:shape>
            </w:pict>
          </mc:Fallback>
        </mc:AlternateContent>
      </w:r>
      <w:r w:rsidR="00B70F47">
        <w:rPr>
          <w:rFonts w:ascii="Calibri" w:hAnsi="Calibri" w:cs="Calibri"/>
          <w:iCs/>
          <w:noProof/>
        </w:rPr>
        <mc:AlternateContent>
          <mc:Choice Requires="wps">
            <w:drawing>
              <wp:anchor distT="0" distB="0" distL="114300" distR="114300" simplePos="0" relativeHeight="251716608" behindDoc="0" locked="0" layoutInCell="1" allowOverlap="1" wp14:anchorId="2C883133" wp14:editId="39BA09BB">
                <wp:simplePos x="0" y="0"/>
                <wp:positionH relativeFrom="column">
                  <wp:posOffset>5170170</wp:posOffset>
                </wp:positionH>
                <wp:positionV relativeFrom="paragraph">
                  <wp:posOffset>69215</wp:posOffset>
                </wp:positionV>
                <wp:extent cx="1245870" cy="468630"/>
                <wp:effectExtent l="57150" t="19050" r="68580" b="102870"/>
                <wp:wrapNone/>
                <wp:docPr id="651931546" name="Flowchart: Decision 67"/>
                <wp:cNvGraphicFramePr/>
                <a:graphic xmlns:a="http://schemas.openxmlformats.org/drawingml/2006/main">
                  <a:graphicData uri="http://schemas.microsoft.com/office/word/2010/wordprocessingShape">
                    <wps:wsp>
                      <wps:cNvSpPr/>
                      <wps:spPr>
                        <a:xfrm>
                          <a:off x="0" y="0"/>
                          <a:ext cx="1245870" cy="468630"/>
                        </a:xfrm>
                        <a:prstGeom prst="flowChartDecision">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FCB3FD7" w14:textId="5CC963C6" w:rsidR="00B70F47" w:rsidRPr="006F619C" w:rsidRDefault="00B70F47" w:rsidP="00B70F47">
                            <w:pPr>
                              <w:jc w:val="center"/>
                              <w:rPr>
                                <w:sz w:val="10"/>
                                <w:szCs w:val="10"/>
                              </w:rPr>
                            </w:pPr>
                            <w:r w:rsidRPr="006F619C">
                              <w:rPr>
                                <w:sz w:val="10"/>
                                <w:szCs w:val="10"/>
                              </w:rPr>
                              <w:t>Input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3133" id="Flowchart: Decision 67" o:spid="_x0000_s1053" type="#_x0000_t110" style="position:absolute;margin-left:407.1pt;margin-top:5.45pt;width:98.1pt;height:3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" fillcolor="#b2a1c7 [1943]" strokecolor="#4579b8 [3044]">
                <v:shadow on="t" color="black" opacity="22937f" origin=",.5" offset="0,.63889mm"/>
                <v:textbox>
                  <w:txbxContent>
                    <w:p w14:paraId="6FCB3FD7" w14:textId="5CC963C6" w:rsidR="00B70F47" w:rsidRPr="006F619C" w:rsidRDefault="00B70F47" w:rsidP="00B70F47">
                      <w:pPr>
                        <w:jc w:val="center"/>
                        <w:rPr>
                          <w:sz w:val="10"/>
                          <w:szCs w:val="10"/>
                        </w:rPr>
                      </w:pPr>
                      <w:r w:rsidRPr="006F619C">
                        <w:rPr>
                          <w:sz w:val="10"/>
                          <w:szCs w:val="10"/>
                        </w:rPr>
                        <w:t>Input Validation</w:t>
                      </w:r>
                    </w:p>
                  </w:txbxContent>
                </v:textbox>
              </v:shape>
            </w:pict>
          </mc:Fallback>
        </mc:AlternateContent>
      </w:r>
      <w:r w:rsidR="00D04C2F">
        <w:rPr>
          <w:rFonts w:ascii="Calibri" w:hAnsi="Calibri" w:cs="Calibri"/>
          <w:iCs/>
          <w:noProof/>
        </w:rPr>
        <mc:AlternateContent>
          <mc:Choice Requires="wps">
            <w:drawing>
              <wp:anchor distT="0" distB="0" distL="114300" distR="114300" simplePos="0" relativeHeight="251717632" behindDoc="0" locked="0" layoutInCell="1" allowOverlap="1" wp14:anchorId="70CDE4BF" wp14:editId="58F43E0F">
                <wp:simplePos x="0" y="0"/>
                <wp:positionH relativeFrom="column">
                  <wp:posOffset>5265420</wp:posOffset>
                </wp:positionH>
                <wp:positionV relativeFrom="paragraph">
                  <wp:posOffset>47625</wp:posOffset>
                </wp:positionV>
                <wp:extent cx="106680" cy="297180"/>
                <wp:effectExtent l="57150" t="19050" r="83820" b="83820"/>
                <wp:wrapNone/>
                <wp:docPr id="1911007288" name="Straight Arrow Connector 68"/>
                <wp:cNvGraphicFramePr/>
                <a:graphic xmlns:a="http://schemas.openxmlformats.org/drawingml/2006/main">
                  <a:graphicData uri="http://schemas.microsoft.com/office/word/2010/wordprocessingShape">
                    <wps:wsp>
                      <wps:cNvCnPr/>
                      <wps:spPr>
                        <a:xfrm>
                          <a:off x="0" y="0"/>
                          <a:ext cx="10668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61AD47" id="Straight Arrow Connector 68" o:spid="_x0000_s1026" type="#_x0000_t32" style="position:absolute;margin-left:414.6pt;margin-top:3.75pt;width:8.4pt;height:2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" strokecolor="#4f81bd [3204]" strokeweight="2pt">
                <v:stroke endarrow="block"/>
                <v:shadow on="t" color="black" opacity="24903f" origin=",.5" offset="0,.55556mm"/>
              </v:shape>
            </w:pict>
          </mc:Fallback>
        </mc:AlternateContent>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Pr>
          <w:rFonts w:ascii="Calibri" w:hAnsi="Calibri" w:cs="Calibri"/>
          <w:iCs/>
        </w:rPr>
        <w:tab/>
      </w:r>
      <w:r w:rsidR="00A93C5E" w:rsidRPr="00A93C5E">
        <w:rPr>
          <w:rFonts w:ascii="Calibri" w:hAnsi="Calibri" w:cs="Calibri"/>
          <w:b/>
          <w:bCs/>
          <w:iCs/>
          <w:color w:val="C0504D" w:themeColor="accent2"/>
        </w:rPr>
        <w:t>Authentication</w:t>
      </w:r>
    </w:p>
    <w:p w14:paraId="47FE8043" w14:textId="20A5D568" w:rsidR="005E55CB" w:rsidRDefault="00C075D3" w:rsidP="005E55CB">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11488" behindDoc="0" locked="0" layoutInCell="1" allowOverlap="1" wp14:anchorId="4D0FCB74" wp14:editId="14F8C53C">
                <wp:simplePos x="0" y="0"/>
                <wp:positionH relativeFrom="column">
                  <wp:posOffset>22860</wp:posOffset>
                </wp:positionH>
                <wp:positionV relativeFrom="paragraph">
                  <wp:posOffset>86360</wp:posOffset>
                </wp:positionV>
                <wp:extent cx="803910" cy="819150"/>
                <wp:effectExtent l="57150" t="19050" r="0" b="95250"/>
                <wp:wrapNone/>
                <wp:docPr id="95520472" name="Flowchart: Decision 62"/>
                <wp:cNvGraphicFramePr/>
                <a:graphic xmlns:a="http://schemas.openxmlformats.org/drawingml/2006/main">
                  <a:graphicData uri="http://schemas.microsoft.com/office/word/2010/wordprocessingShape">
                    <wps:wsp>
                      <wps:cNvSpPr/>
                      <wps:spPr>
                        <a:xfrm>
                          <a:off x="0" y="0"/>
                          <a:ext cx="803910" cy="819150"/>
                        </a:xfrm>
                        <a:prstGeom prst="flowChartDecision">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999D" id="Flowchart: Decision 62" o:spid="_x0000_s1026" type="#_x0000_t110" style="position:absolute;margin-left:1.8pt;margin-top:6.8pt;width:63.3pt;height: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" fillcolor="#b2a1c7 [1943]" strokecolor="#4579b8 [3044]">
                <v:shadow on="t" color="black" opacity="22937f" origin=",.5" offset="0,.63889mm"/>
              </v:shape>
            </w:pict>
          </mc:Fallback>
        </mc:AlternateContent>
      </w:r>
      <w:r w:rsidR="005E55CB">
        <w:rPr>
          <w:rFonts w:ascii="Calibri" w:hAnsi="Calibri" w:cs="Calibri"/>
          <w:iCs/>
        </w:rPr>
        <w:t>Invalid</w:t>
      </w:r>
      <w:r w:rsidR="00B70F47">
        <w:rPr>
          <w:rFonts w:ascii="Calibri" w:hAnsi="Calibri" w:cs="Calibri"/>
          <w:iCs/>
        </w:rPr>
        <w:t xml:space="preserve">                                                                                                                                                                           </w:t>
      </w:r>
    </w:p>
    <w:p w14:paraId="7DB8F799" w14:textId="15F4FC81" w:rsidR="005E55CB" w:rsidRDefault="005E55CB" w:rsidP="005E55CB">
      <w:pPr>
        <w:suppressAutoHyphens/>
        <w:spacing w:after="0" w:line="240" w:lineRule="auto"/>
        <w:rPr>
          <w:rFonts w:ascii="Calibri" w:hAnsi="Calibri" w:cs="Calibri"/>
          <w:iCs/>
        </w:rPr>
      </w:pPr>
    </w:p>
    <w:p w14:paraId="58D00637" w14:textId="47A6F845" w:rsidR="005E55CB" w:rsidRDefault="005E55CB" w:rsidP="005E55CB">
      <w:pPr>
        <w:suppressAutoHyphens/>
        <w:spacing w:after="0" w:line="240" w:lineRule="auto"/>
        <w:rPr>
          <w:rFonts w:ascii="Calibri" w:hAnsi="Calibri" w:cs="Calibri"/>
          <w:iCs/>
        </w:rPr>
      </w:pPr>
    </w:p>
    <w:p w14:paraId="5EF96454" w14:textId="6B8F3CEA" w:rsidR="005E55CB" w:rsidRDefault="00766D62" w:rsidP="005E55CB">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08416" behindDoc="0" locked="0" layoutInCell="1" allowOverlap="1" wp14:anchorId="21A3D71F" wp14:editId="3EE5353C">
                <wp:simplePos x="0" y="0"/>
                <wp:positionH relativeFrom="column">
                  <wp:posOffset>5097780</wp:posOffset>
                </wp:positionH>
                <wp:positionV relativeFrom="paragraph">
                  <wp:posOffset>22225</wp:posOffset>
                </wp:positionV>
                <wp:extent cx="1120140" cy="868680"/>
                <wp:effectExtent l="57150" t="19050" r="80010" b="102870"/>
                <wp:wrapNone/>
                <wp:docPr id="1722714678" name="Rectangle 57"/>
                <wp:cNvGraphicFramePr/>
                <a:graphic xmlns:a="http://schemas.openxmlformats.org/drawingml/2006/main">
                  <a:graphicData uri="http://schemas.microsoft.com/office/word/2010/wordprocessingShape">
                    <wps:wsp>
                      <wps:cNvSpPr/>
                      <wps:spPr>
                        <a:xfrm>
                          <a:off x="0" y="0"/>
                          <a:ext cx="1120140" cy="8686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DE2451" w14:textId="4F99184D" w:rsidR="00AC6F53" w:rsidRDefault="00AC6F53" w:rsidP="00AC6F53">
                            <w:pPr>
                              <w:jc w:val="center"/>
                            </w:pPr>
                            <w:r>
                              <w:t>Send emai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3D71F" id="Rectangle 57" o:spid="_x0000_s1054" style="position:absolute;margin-left:401.4pt;margin-top:1.75pt;width:88.2pt;height:6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1CDE2451" w14:textId="4F99184D" w:rsidR="00AC6F53" w:rsidRDefault="00AC6F53" w:rsidP="00AC6F53">
                      <w:pPr>
                        <w:jc w:val="center"/>
                      </w:pPr>
                      <w:r>
                        <w:t>Send email confirmation</w:t>
                      </w:r>
                    </w:p>
                  </w:txbxContent>
                </v:textbox>
              </v:rect>
            </w:pict>
          </mc:Fallback>
        </mc:AlternateContent>
      </w:r>
    </w:p>
    <w:p w14:paraId="07B27C31" w14:textId="4518EF04" w:rsidR="005E55CB" w:rsidRDefault="00564A3D" w:rsidP="005E55CB">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12512" behindDoc="0" locked="0" layoutInCell="1" allowOverlap="1" wp14:anchorId="6896422B" wp14:editId="429C5659">
                <wp:simplePos x="0" y="0"/>
                <wp:positionH relativeFrom="column">
                  <wp:posOffset>655320</wp:posOffset>
                </wp:positionH>
                <wp:positionV relativeFrom="paragraph">
                  <wp:posOffset>48260</wp:posOffset>
                </wp:positionV>
                <wp:extent cx="1744980" cy="1303020"/>
                <wp:effectExtent l="38100" t="38100" r="83820" b="125730"/>
                <wp:wrapNone/>
                <wp:docPr id="1304152710" name="Connector: Elbow 63"/>
                <wp:cNvGraphicFramePr/>
                <a:graphic xmlns:a="http://schemas.openxmlformats.org/drawingml/2006/main">
                  <a:graphicData uri="http://schemas.microsoft.com/office/word/2010/wordprocessingShape">
                    <wps:wsp>
                      <wps:cNvCnPr/>
                      <wps:spPr>
                        <a:xfrm>
                          <a:off x="0" y="0"/>
                          <a:ext cx="1744980" cy="1303020"/>
                        </a:xfrm>
                        <a:prstGeom prst="bentConnector3">
                          <a:avLst/>
                        </a:prstGeom>
                        <a:ln>
                          <a:solidFill>
                            <a:schemeClr val="accent3">
                              <a:lumMod val="40000"/>
                              <a:lumOff val="6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7E21AD" id="Connector: Elbow 63" o:spid="_x0000_s1026" type="#_x0000_t34" style="position:absolute;margin-left:51.6pt;margin-top:3.8pt;width:137.4pt;height:10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" strokecolor="#d6e3bc [1302]" strokeweight="2pt">
                <v:stroke endarrow="block"/>
                <v:shadow on="t" color="black" opacity="24903f" origin=",.5" offset="0,.55556mm"/>
              </v:shape>
            </w:pict>
          </mc:Fallback>
        </mc:AlternateContent>
      </w:r>
    </w:p>
    <w:p w14:paraId="3D358D0C" w14:textId="730BE05F" w:rsidR="005E55CB" w:rsidRDefault="007B70C7" w:rsidP="005E55CB">
      <w:pPr>
        <w:suppressAutoHyphens/>
        <w:spacing w:after="0" w:line="240" w:lineRule="auto"/>
        <w:rPr>
          <w:rFonts w:ascii="Calibri" w:hAnsi="Calibri" w:cs="Calibri"/>
          <w:iCs/>
        </w:rPr>
      </w:pPr>
      <w:r>
        <w:rPr>
          <w:rFonts w:ascii="Calibri" w:hAnsi="Calibri" w:cs="Calibri"/>
          <w:iCs/>
          <w:noProof/>
        </w:rPr>
        <mc:AlternateContent>
          <mc:Choice Requires="wps">
            <w:drawing>
              <wp:anchor distT="0" distB="0" distL="114300" distR="114300" simplePos="0" relativeHeight="251715584" behindDoc="0" locked="0" layoutInCell="1" allowOverlap="1" wp14:anchorId="29AB86E9" wp14:editId="430810B9">
                <wp:simplePos x="0" y="0"/>
                <wp:positionH relativeFrom="column">
                  <wp:posOffset>3680460</wp:posOffset>
                </wp:positionH>
                <wp:positionV relativeFrom="paragraph">
                  <wp:posOffset>100330</wp:posOffset>
                </wp:positionV>
                <wp:extent cx="1341120" cy="1127760"/>
                <wp:effectExtent l="57150" t="38100" r="49530" b="129540"/>
                <wp:wrapNone/>
                <wp:docPr id="1049613396" name="Connector: Elbow 66"/>
                <wp:cNvGraphicFramePr/>
                <a:graphic xmlns:a="http://schemas.openxmlformats.org/drawingml/2006/main">
                  <a:graphicData uri="http://schemas.microsoft.com/office/word/2010/wordprocessingShape">
                    <wps:wsp>
                      <wps:cNvCnPr/>
                      <wps:spPr>
                        <a:xfrm flipH="1">
                          <a:off x="0" y="0"/>
                          <a:ext cx="1341120" cy="112776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35F0B1" id="Connector: Elbow 66" o:spid="_x0000_s1026" type="#_x0000_t34" style="position:absolute;margin-left:289.8pt;margin-top:7.9pt;width:105.6pt;height:88.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" strokecolor="#4f81bd [3204]" strokeweight="2pt">
                <v:stroke endarrow="block"/>
                <v:shadow on="t" color="black" opacity="24903f" origin=",.5" offset="0,.55556mm"/>
              </v:shape>
            </w:pict>
          </mc:Fallback>
        </mc:AlternateContent>
      </w:r>
    </w:p>
    <w:p w14:paraId="659FEB2C" w14:textId="6B6CEED4" w:rsidR="005E55CB" w:rsidRDefault="005E55CB" w:rsidP="005E55CB">
      <w:pPr>
        <w:suppressAutoHyphens/>
        <w:spacing w:after="0" w:line="240" w:lineRule="auto"/>
        <w:rPr>
          <w:rFonts w:ascii="Calibri" w:hAnsi="Calibri" w:cs="Calibri"/>
          <w:iCs/>
        </w:rPr>
      </w:pPr>
      <w:r>
        <w:rPr>
          <w:rFonts w:ascii="Calibri" w:hAnsi="Calibri" w:cs="Calibri"/>
          <w:iCs/>
        </w:rPr>
        <w:t>Valid</w:t>
      </w:r>
    </w:p>
    <w:p w14:paraId="4BAAD9A7" w14:textId="77777777" w:rsidR="00461AE6" w:rsidRDefault="00461AE6" w:rsidP="00461AE6">
      <w:pPr>
        <w:suppressAutoHyphens/>
        <w:spacing w:after="0" w:line="240" w:lineRule="auto"/>
        <w:ind w:left="8640"/>
        <w:rPr>
          <w:rFonts w:ascii="Calibri" w:hAnsi="Calibri" w:cs="Calibri"/>
          <w:iCs/>
        </w:rPr>
      </w:pPr>
    </w:p>
    <w:p w14:paraId="0CBDB3DD" w14:textId="66325865" w:rsidR="00461AE6" w:rsidRDefault="00461AE6" w:rsidP="00461AE6">
      <w:pPr>
        <w:suppressAutoHyphens/>
        <w:spacing w:after="0" w:line="240" w:lineRule="auto"/>
        <w:ind w:left="8640"/>
        <w:rPr>
          <w:rFonts w:ascii="Calibri" w:hAnsi="Calibri" w:cs="Calibri"/>
          <w:iCs/>
        </w:rPr>
      </w:pPr>
    </w:p>
    <w:p w14:paraId="4707DD55" w14:textId="77777777" w:rsidR="007A2E84" w:rsidRDefault="00A93C5E" w:rsidP="00461AE6">
      <w:pPr>
        <w:suppressAutoHyphens/>
        <w:spacing w:after="0" w:line="240" w:lineRule="auto"/>
        <w:ind w:left="8640"/>
        <w:rPr>
          <w:rFonts w:ascii="Calibri" w:hAnsi="Calibri" w:cs="Calibri"/>
          <w:iCs/>
          <w:color w:val="C0504D" w:themeColor="accent2"/>
        </w:rPr>
      </w:pPr>
      <w:r>
        <w:rPr>
          <w:rFonts w:ascii="Calibri" w:hAnsi="Calibri" w:cs="Calibri"/>
          <w:iCs/>
          <w:noProof/>
        </w:rPr>
        <mc:AlternateContent>
          <mc:Choice Requires="wps">
            <w:drawing>
              <wp:anchor distT="0" distB="0" distL="114300" distR="114300" simplePos="0" relativeHeight="251703296" behindDoc="0" locked="0" layoutInCell="1" allowOverlap="1" wp14:anchorId="1D020AC7" wp14:editId="15B38873">
                <wp:simplePos x="0" y="0"/>
                <wp:positionH relativeFrom="margin">
                  <wp:posOffset>2447925</wp:posOffset>
                </wp:positionH>
                <wp:positionV relativeFrom="paragraph">
                  <wp:posOffset>264160</wp:posOffset>
                </wp:positionV>
                <wp:extent cx="1173480" cy="579120"/>
                <wp:effectExtent l="57150" t="19050" r="83820" b="87630"/>
                <wp:wrapNone/>
                <wp:docPr id="359813512" name="Rectangle 51"/>
                <wp:cNvGraphicFramePr/>
                <a:graphic xmlns:a="http://schemas.openxmlformats.org/drawingml/2006/main">
                  <a:graphicData uri="http://schemas.microsoft.com/office/word/2010/wordprocessingShape">
                    <wps:wsp>
                      <wps:cNvSpPr/>
                      <wps:spPr>
                        <a:xfrm>
                          <a:off x="0" y="0"/>
                          <a:ext cx="1173480" cy="579120"/>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2B43C5B6" w14:textId="3676224D" w:rsidR="00E30258" w:rsidRDefault="00E30258" w:rsidP="00E30258">
                            <w:pPr>
                              <w:jc w:val="center"/>
                            </w:pPr>
                            <w:r>
                              <w:t xml:space="preserve">User is Signed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20AC7" id="Rectangle 51" o:spid="_x0000_s1055" style="position:absolute;left:0;text-align:left;margin-left:192.75pt;margin-top:20.8pt;width:92.4pt;height:45.6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" fillcolor="#00b050" strokecolor="#4579b8 [3044]">
                <v:shadow on="t" color="black" opacity="22937f" origin=",.5" offset="0,.63889mm"/>
                <v:textbox>
                  <w:txbxContent>
                    <w:p w14:paraId="2B43C5B6" w14:textId="3676224D" w:rsidR="00E30258" w:rsidRDefault="00E30258" w:rsidP="00E30258">
                      <w:pPr>
                        <w:jc w:val="center"/>
                      </w:pPr>
                      <w:r>
                        <w:t xml:space="preserve">User is Signed in </w:t>
                      </w:r>
                    </w:p>
                  </w:txbxContent>
                </v:textbox>
                <w10:wrap anchorx="margin"/>
              </v:rect>
            </w:pict>
          </mc:Fallback>
        </mc:AlternateContent>
      </w:r>
      <w:r w:rsidR="00461AE6" w:rsidRPr="00A93C5E">
        <w:rPr>
          <w:rFonts w:ascii="Calibri" w:hAnsi="Calibri" w:cs="Calibri"/>
          <w:iCs/>
          <w:color w:val="C0504D" w:themeColor="accent2"/>
        </w:rPr>
        <w:t>Valid</w:t>
      </w:r>
    </w:p>
    <w:p w14:paraId="3746B96C" w14:textId="77777777" w:rsidR="007A2E84" w:rsidRDefault="007A2E84" w:rsidP="00461AE6">
      <w:pPr>
        <w:suppressAutoHyphens/>
        <w:spacing w:after="0" w:line="240" w:lineRule="auto"/>
        <w:ind w:left="8640"/>
        <w:rPr>
          <w:rFonts w:ascii="Calibri" w:hAnsi="Calibri" w:cs="Calibri"/>
          <w:iCs/>
          <w:color w:val="C0504D" w:themeColor="accent2"/>
        </w:rPr>
      </w:pPr>
    </w:p>
    <w:p w14:paraId="63E9804B" w14:textId="77777777" w:rsidR="007A2E84" w:rsidRDefault="007A2E84" w:rsidP="00461AE6">
      <w:pPr>
        <w:suppressAutoHyphens/>
        <w:spacing w:after="0" w:line="240" w:lineRule="auto"/>
        <w:ind w:left="8640"/>
        <w:rPr>
          <w:rFonts w:ascii="Calibri" w:hAnsi="Calibri" w:cs="Calibri"/>
          <w:iCs/>
          <w:color w:val="C0504D" w:themeColor="accent2"/>
        </w:rPr>
      </w:pPr>
    </w:p>
    <w:p w14:paraId="5FAAAF26" w14:textId="77777777" w:rsidR="007A2E84" w:rsidRDefault="007A2E84" w:rsidP="00461AE6">
      <w:pPr>
        <w:suppressAutoHyphens/>
        <w:spacing w:after="0" w:line="240" w:lineRule="auto"/>
        <w:ind w:left="8640"/>
        <w:rPr>
          <w:rFonts w:ascii="Calibri" w:hAnsi="Calibri" w:cs="Calibri"/>
          <w:iCs/>
          <w:color w:val="C0504D" w:themeColor="accent2"/>
        </w:rPr>
      </w:pPr>
    </w:p>
    <w:p w14:paraId="65A2F01E" w14:textId="77777777" w:rsidR="007A2E84" w:rsidRDefault="007A2E84" w:rsidP="00461AE6">
      <w:pPr>
        <w:suppressAutoHyphens/>
        <w:spacing w:after="0" w:line="240" w:lineRule="auto"/>
        <w:ind w:left="8640"/>
        <w:rPr>
          <w:rFonts w:ascii="Calibri" w:hAnsi="Calibri" w:cs="Calibri"/>
          <w:iCs/>
          <w:color w:val="C0504D" w:themeColor="accent2"/>
        </w:rPr>
      </w:pPr>
    </w:p>
    <w:p w14:paraId="2C98E157" w14:textId="77777777" w:rsidR="007A2E84" w:rsidRDefault="007A2E84" w:rsidP="00461AE6">
      <w:pPr>
        <w:suppressAutoHyphens/>
        <w:spacing w:after="0" w:line="240" w:lineRule="auto"/>
        <w:ind w:left="8640"/>
        <w:rPr>
          <w:rFonts w:ascii="Calibri" w:hAnsi="Calibri" w:cs="Calibri"/>
          <w:iCs/>
          <w:color w:val="C0504D" w:themeColor="accent2"/>
        </w:rPr>
      </w:pPr>
    </w:p>
    <w:p w14:paraId="0B8B3088" w14:textId="77777777" w:rsidR="007A2E84" w:rsidRDefault="007A2E84" w:rsidP="00461AE6">
      <w:pPr>
        <w:suppressAutoHyphens/>
        <w:spacing w:after="0" w:line="240" w:lineRule="auto"/>
        <w:ind w:left="8640"/>
        <w:rPr>
          <w:rFonts w:ascii="Calibri" w:hAnsi="Calibri" w:cs="Calibri"/>
          <w:iCs/>
          <w:color w:val="C0504D" w:themeColor="accent2"/>
        </w:rPr>
      </w:pPr>
    </w:p>
    <w:p w14:paraId="00E99CAF" w14:textId="77777777" w:rsidR="007A2E84" w:rsidRDefault="007A2E84" w:rsidP="00461AE6">
      <w:pPr>
        <w:suppressAutoHyphens/>
        <w:spacing w:after="0" w:line="240" w:lineRule="auto"/>
        <w:ind w:left="8640"/>
        <w:rPr>
          <w:rFonts w:ascii="Calibri" w:hAnsi="Calibri" w:cs="Calibri"/>
          <w:iCs/>
          <w:color w:val="C0504D" w:themeColor="accent2"/>
        </w:rPr>
      </w:pPr>
    </w:p>
    <w:p w14:paraId="54120CB9" w14:textId="77777777" w:rsidR="007A2E84" w:rsidRDefault="007A2E84" w:rsidP="00461AE6">
      <w:pPr>
        <w:suppressAutoHyphens/>
        <w:spacing w:after="0" w:line="240" w:lineRule="auto"/>
        <w:ind w:left="8640"/>
        <w:rPr>
          <w:rFonts w:ascii="Calibri" w:hAnsi="Calibri" w:cs="Calibri"/>
          <w:iCs/>
          <w:color w:val="C0504D" w:themeColor="accent2"/>
        </w:rPr>
      </w:pPr>
    </w:p>
    <w:p w14:paraId="464550E9" w14:textId="77777777" w:rsidR="007A2E84" w:rsidRDefault="007A2E84" w:rsidP="00461AE6">
      <w:pPr>
        <w:suppressAutoHyphens/>
        <w:spacing w:after="0" w:line="240" w:lineRule="auto"/>
        <w:ind w:left="8640"/>
        <w:rPr>
          <w:rFonts w:ascii="Calibri" w:hAnsi="Calibri" w:cs="Calibri"/>
          <w:iCs/>
          <w:color w:val="C0504D" w:themeColor="accent2"/>
        </w:rPr>
      </w:pPr>
    </w:p>
    <w:p w14:paraId="1C6C1AF2" w14:textId="4326FE51" w:rsidR="007A2E84" w:rsidRDefault="007A2E84" w:rsidP="00461AE6">
      <w:pPr>
        <w:suppressAutoHyphens/>
        <w:spacing w:after="0" w:line="240" w:lineRule="auto"/>
        <w:ind w:left="8640"/>
        <w:rPr>
          <w:rFonts w:ascii="Calibri" w:hAnsi="Calibri" w:cs="Calibri"/>
          <w:iCs/>
          <w:color w:val="C0504D" w:themeColor="accent2"/>
        </w:rPr>
      </w:pPr>
    </w:p>
    <w:p w14:paraId="60CB5B15" w14:textId="6A5A36BB" w:rsidR="00461AE6" w:rsidRDefault="00937FDC" w:rsidP="007A2E84">
      <w:pPr>
        <w:suppressAutoHyphens/>
        <w:spacing w:after="0" w:line="240" w:lineRule="auto"/>
        <w:ind w:left="8640"/>
        <w:rPr>
          <w:rFonts w:ascii="Calibri" w:hAnsi="Calibri" w:cs="Calibri"/>
          <w:iCs/>
          <w:color w:val="C0504D" w:themeColor="accent2"/>
        </w:rPr>
      </w:pPr>
      <w:r>
        <w:rPr>
          <w:rFonts w:ascii="Calibri" w:hAnsi="Calibri" w:cs="Calibri"/>
          <w:iCs/>
          <w:noProof/>
          <w:color w:val="C0504D" w:themeColor="accent2"/>
        </w:rPr>
        <mc:AlternateContent>
          <mc:Choice Requires="wps">
            <w:drawing>
              <wp:anchor distT="0" distB="0" distL="114300" distR="114300" simplePos="0" relativeHeight="251727872" behindDoc="0" locked="0" layoutInCell="1" allowOverlap="1" wp14:anchorId="38887A38" wp14:editId="7F96202E">
                <wp:simplePos x="0" y="0"/>
                <wp:positionH relativeFrom="column">
                  <wp:posOffset>2266950</wp:posOffset>
                </wp:positionH>
                <wp:positionV relativeFrom="paragraph">
                  <wp:posOffset>1056852</wp:posOffset>
                </wp:positionV>
                <wp:extent cx="2000250" cy="328083"/>
                <wp:effectExtent l="57150" t="19050" r="76200" b="91440"/>
                <wp:wrapNone/>
                <wp:docPr id="1952309488" name="Rectangle 78"/>
                <wp:cNvGraphicFramePr/>
                <a:graphic xmlns:a="http://schemas.openxmlformats.org/drawingml/2006/main">
                  <a:graphicData uri="http://schemas.microsoft.com/office/word/2010/wordprocessingShape">
                    <wps:wsp>
                      <wps:cNvSpPr/>
                      <wps:spPr>
                        <a:xfrm>
                          <a:off x="0" y="0"/>
                          <a:ext cx="2000250" cy="3280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EEACAC" w14:textId="400502EA" w:rsidR="00A501F0" w:rsidRDefault="00A501F0" w:rsidP="00A501F0">
                            <w:pPr>
                              <w:jc w:val="center"/>
                            </w:pPr>
                            <w:r>
                              <w:t>Adds package to</w:t>
                            </w:r>
                            <w:r w:rsidR="009C7BB9">
                              <w:t xml:space="preserve"> shopping</w:t>
                            </w:r>
                            <w:r>
                              <w:t xml:space="preser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7A38" id="Rectangle 78" o:spid="_x0000_s1056" style="position:absolute;left:0;text-align:left;margin-left:178.5pt;margin-top:83.2pt;width:157.5pt;height:2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29EEACAC" w14:textId="400502EA" w:rsidR="00A501F0" w:rsidRDefault="00A501F0" w:rsidP="00A501F0">
                      <w:pPr>
                        <w:jc w:val="center"/>
                      </w:pPr>
                      <w:r>
                        <w:t>Adds package to</w:t>
                      </w:r>
                      <w:r w:rsidR="009C7BB9">
                        <w:t xml:space="preserve"> shopping</w:t>
                      </w:r>
                      <w:r>
                        <w:t xml:space="preserve"> cart</w:t>
                      </w:r>
                    </w:p>
                  </w:txbxContent>
                </v:textbox>
              </v:rect>
            </w:pict>
          </mc:Fallback>
        </mc:AlternateContent>
      </w:r>
      <w:r w:rsidR="007C3858">
        <w:rPr>
          <w:rFonts w:ascii="Calibri" w:hAnsi="Calibri" w:cs="Calibri"/>
          <w:iCs/>
          <w:noProof/>
          <w:color w:val="C0504D" w:themeColor="accent2"/>
        </w:rPr>
        <mc:AlternateContent>
          <mc:Choice Requires="wps">
            <w:drawing>
              <wp:anchor distT="0" distB="0" distL="114300" distR="114300" simplePos="0" relativeHeight="251724800" behindDoc="0" locked="0" layoutInCell="1" allowOverlap="1" wp14:anchorId="04CB8423" wp14:editId="2D371307">
                <wp:simplePos x="0" y="0"/>
                <wp:positionH relativeFrom="column">
                  <wp:posOffset>209127</wp:posOffset>
                </wp:positionH>
                <wp:positionV relativeFrom="paragraph">
                  <wp:posOffset>23495</wp:posOffset>
                </wp:positionV>
                <wp:extent cx="1325880" cy="674370"/>
                <wp:effectExtent l="57150" t="19050" r="83820" b="87630"/>
                <wp:wrapNone/>
                <wp:docPr id="1376096286" name="Rectangle 75"/>
                <wp:cNvGraphicFramePr/>
                <a:graphic xmlns:a="http://schemas.openxmlformats.org/drawingml/2006/main">
                  <a:graphicData uri="http://schemas.microsoft.com/office/word/2010/wordprocessingShape">
                    <wps:wsp>
                      <wps:cNvSpPr/>
                      <wps:spPr>
                        <a:xfrm>
                          <a:off x="0" y="0"/>
                          <a:ext cx="1325880" cy="6743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6EAA6B" w14:textId="3596975A" w:rsidR="007770B1" w:rsidRDefault="007770B1" w:rsidP="007770B1">
                            <w:pPr>
                              <w:jc w:val="center"/>
                            </w:pPr>
                            <w:r>
                              <w:t>User is authent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B8423" id="Rectangle 75" o:spid="_x0000_s1057" style="position:absolute;left:0;text-align:left;margin-left:16.45pt;margin-top:1.85pt;width:104.4pt;height:53.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56EAA6B" w14:textId="3596975A" w:rsidR="007770B1" w:rsidRDefault="007770B1" w:rsidP="007770B1">
                      <w:pPr>
                        <w:jc w:val="center"/>
                      </w:pPr>
                      <w:r>
                        <w:t>User is authenticated</w:t>
                      </w:r>
                    </w:p>
                  </w:txbxContent>
                </v:textbox>
              </v:rect>
            </w:pict>
          </mc:Fallback>
        </mc:AlternateContent>
      </w:r>
      <w:r w:rsidR="007C3858">
        <w:rPr>
          <w:rFonts w:ascii="Calibri" w:hAnsi="Calibri" w:cs="Calibri"/>
          <w:iCs/>
          <w:noProof/>
          <w:color w:val="C0504D" w:themeColor="accent2"/>
        </w:rPr>
        <mc:AlternateContent>
          <mc:Choice Requires="wps">
            <w:drawing>
              <wp:anchor distT="0" distB="0" distL="114300" distR="114300" simplePos="0" relativeHeight="251725824" behindDoc="0" locked="0" layoutInCell="1" allowOverlap="1" wp14:anchorId="5664C866" wp14:editId="5DAC16E1">
                <wp:simplePos x="0" y="0"/>
                <wp:positionH relativeFrom="column">
                  <wp:posOffset>1553210</wp:posOffset>
                </wp:positionH>
                <wp:positionV relativeFrom="paragraph">
                  <wp:posOffset>281305</wp:posOffset>
                </wp:positionV>
                <wp:extent cx="1470660" cy="15240"/>
                <wp:effectExtent l="38100" t="57150" r="34290" b="137160"/>
                <wp:wrapNone/>
                <wp:docPr id="1016144957" name="Straight Arrow Connector 76"/>
                <wp:cNvGraphicFramePr/>
                <a:graphic xmlns:a="http://schemas.openxmlformats.org/drawingml/2006/main">
                  <a:graphicData uri="http://schemas.microsoft.com/office/word/2010/wordprocessingShape">
                    <wps:wsp>
                      <wps:cNvCnPr/>
                      <wps:spPr>
                        <a:xfrm>
                          <a:off x="0" y="0"/>
                          <a:ext cx="1470660" cy="1524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DB240B" id="Straight Arrow Connector 76" o:spid="_x0000_s1026" type="#_x0000_t32" style="position:absolute;margin-left:122.3pt;margin-top:22.15pt;width:115.8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" strokecolor="#92d050" strokeweight="2pt">
                <v:stroke endarrow="block"/>
                <v:shadow on="t" color="black" opacity="24903f" origin=",.5" offset="0,.55556mm"/>
              </v:shape>
            </w:pict>
          </mc:Fallback>
        </mc:AlternateContent>
      </w:r>
      <w:r w:rsidR="007C3858">
        <w:rPr>
          <w:rFonts w:ascii="Calibri" w:hAnsi="Calibri" w:cs="Calibri"/>
          <w:iCs/>
          <w:noProof/>
          <w:color w:val="C0504D" w:themeColor="accent2"/>
        </w:rPr>
        <mc:AlternateContent>
          <mc:Choice Requires="wps">
            <w:drawing>
              <wp:anchor distT="0" distB="0" distL="114300" distR="114300" simplePos="0" relativeHeight="251723776" behindDoc="0" locked="0" layoutInCell="1" allowOverlap="1" wp14:anchorId="56B19A62" wp14:editId="5F806D7A">
                <wp:simplePos x="0" y="0"/>
                <wp:positionH relativeFrom="column">
                  <wp:posOffset>3115521</wp:posOffset>
                </wp:positionH>
                <wp:positionV relativeFrom="paragraph">
                  <wp:posOffset>35136</wp:posOffset>
                </wp:positionV>
                <wp:extent cx="327660" cy="388620"/>
                <wp:effectExtent l="57150" t="19050" r="72390" b="87630"/>
                <wp:wrapNone/>
                <wp:docPr id="731340005" name="Oval 74"/>
                <wp:cNvGraphicFramePr/>
                <a:graphic xmlns:a="http://schemas.openxmlformats.org/drawingml/2006/main">
                  <a:graphicData uri="http://schemas.microsoft.com/office/word/2010/wordprocessingShape">
                    <wps:wsp>
                      <wps:cNvSpPr/>
                      <wps:spPr>
                        <a:xfrm>
                          <a:off x="0" y="0"/>
                          <a:ext cx="327660" cy="388620"/>
                        </a:xfrm>
                        <a:prstGeom prst="ellips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516A0" id="Oval 74" o:spid="_x0000_s1026" style="position:absolute;margin-left:245.3pt;margin-top:2.75pt;width:25.8pt;height:30.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" fillcolor="#943634 [2405]" strokecolor="#4579b8 [3044]">
                <v:shadow on="t" color="black" opacity="22937f" origin=",.5" offset="0,.63889mm"/>
              </v:oval>
            </w:pict>
          </mc:Fallback>
        </mc:AlternateContent>
      </w:r>
      <w:r w:rsidR="007C3858">
        <w:rPr>
          <w:rFonts w:ascii="Calibri" w:hAnsi="Calibri" w:cs="Calibri"/>
          <w:iCs/>
          <w:noProof/>
          <w:color w:val="C0504D" w:themeColor="accent2"/>
        </w:rPr>
        <mc:AlternateContent>
          <mc:Choice Requires="wps">
            <w:drawing>
              <wp:anchor distT="0" distB="0" distL="114300" distR="114300" simplePos="0" relativeHeight="251742208" behindDoc="0" locked="0" layoutInCell="1" allowOverlap="1" wp14:anchorId="26DBEB6C" wp14:editId="4CCCD2B4">
                <wp:simplePos x="0" y="0"/>
                <wp:positionH relativeFrom="column">
                  <wp:posOffset>3215852</wp:posOffset>
                </wp:positionH>
                <wp:positionV relativeFrom="paragraph">
                  <wp:posOffset>447252</wp:posOffset>
                </wp:positionV>
                <wp:extent cx="45719" cy="599016"/>
                <wp:effectExtent l="57150" t="19050" r="69215" b="86995"/>
                <wp:wrapNone/>
                <wp:docPr id="1164080663" name="Straight Arrow Connector 92"/>
                <wp:cNvGraphicFramePr/>
                <a:graphic xmlns:a="http://schemas.openxmlformats.org/drawingml/2006/main">
                  <a:graphicData uri="http://schemas.microsoft.com/office/word/2010/wordprocessingShape">
                    <wps:wsp>
                      <wps:cNvCnPr/>
                      <wps:spPr>
                        <a:xfrm flipH="1">
                          <a:off x="0" y="0"/>
                          <a:ext cx="45719" cy="599016"/>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BADE8" id="Straight Arrow Connector 92" o:spid="_x0000_s1026" type="#_x0000_t32" style="position:absolute;margin-left:253.2pt;margin-top:35.2pt;width:3.6pt;height:4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" strokecolor="#9bbb59 [3206]" strokeweight="2pt">
                <v:stroke endarrow="block"/>
                <v:shadow on="t" color="black" opacity="24903f" origin=",.5" offset="0,.55556mm"/>
              </v:shape>
            </w:pict>
          </mc:Fallback>
        </mc:AlternateContent>
      </w:r>
      <w:r w:rsidR="00E70CF8">
        <w:rPr>
          <w:rFonts w:ascii="Calibri" w:hAnsi="Calibri" w:cs="Calibri"/>
          <w:iCs/>
          <w:noProof/>
          <w:color w:val="C0504D" w:themeColor="accent2"/>
        </w:rPr>
        <mc:AlternateContent>
          <mc:Choice Requires="wps">
            <w:drawing>
              <wp:anchor distT="0" distB="0" distL="114300" distR="114300" simplePos="0" relativeHeight="251741184" behindDoc="1" locked="0" layoutInCell="1" allowOverlap="1" wp14:anchorId="53BB3D0E" wp14:editId="6B3D0C5D">
                <wp:simplePos x="0" y="0"/>
                <wp:positionH relativeFrom="column">
                  <wp:posOffset>3202305</wp:posOffset>
                </wp:positionH>
                <wp:positionV relativeFrom="paragraph">
                  <wp:posOffset>3164840</wp:posOffset>
                </wp:positionV>
                <wp:extent cx="0" cy="539496"/>
                <wp:effectExtent l="95250" t="19050" r="76200" b="89535"/>
                <wp:wrapNone/>
                <wp:docPr id="986039332" name="Straight Arrow Connector 91"/>
                <wp:cNvGraphicFramePr/>
                <a:graphic xmlns:a="http://schemas.openxmlformats.org/drawingml/2006/main">
                  <a:graphicData uri="http://schemas.microsoft.com/office/word/2010/wordprocessingShape">
                    <wps:wsp>
                      <wps:cNvCnPr/>
                      <wps:spPr>
                        <a:xfrm>
                          <a:off x="0" y="0"/>
                          <a:ext cx="0" cy="539496"/>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AAA605C" id="Straight Arrow Connector 91" o:spid="_x0000_s1026" type="#_x0000_t32" style="position:absolute;margin-left:252.15pt;margin-top:249.2pt;width:0;height:42.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" strokecolor="#9bbb59 [3206]" strokeweight="2pt">
                <v:stroke endarrow="block"/>
                <v:shadow on="t" color="black" opacity="24903f" origin=",.5" offset="0,.55556mm"/>
              </v:shape>
            </w:pict>
          </mc:Fallback>
        </mc:AlternateContent>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3D2C9D">
        <w:rPr>
          <w:rFonts w:ascii="Calibri" w:hAnsi="Calibri" w:cs="Calibri"/>
          <w:iCs/>
          <w:color w:val="C0504D" w:themeColor="accent2"/>
        </w:rPr>
        <w:tab/>
      </w:r>
      <w:r w:rsidR="002C1119" w:rsidRPr="00A93C5E">
        <w:rPr>
          <w:rFonts w:ascii="Calibri" w:hAnsi="Calibri" w:cs="Calibri"/>
          <w:iCs/>
          <w:color w:val="C0504D" w:themeColor="accent2"/>
        </w:rPr>
        <w:t xml:space="preserve"> </w:t>
      </w:r>
    </w:p>
    <w:p w14:paraId="554F670E" w14:textId="390B5E74" w:rsidR="003D2C9D" w:rsidRPr="003D2C9D" w:rsidRDefault="0034294D" w:rsidP="003D2C9D">
      <w:pPr>
        <w:rPr>
          <w:rFonts w:ascii="Calibri" w:hAnsi="Calibri" w:cs="Calibri"/>
        </w:rPr>
      </w:pPr>
      <w:r>
        <w:rPr>
          <w:rFonts w:ascii="Calibri" w:hAnsi="Calibri" w:cs="Calibri"/>
          <w:iCs/>
          <w:noProof/>
          <w:color w:val="C0504D" w:themeColor="accent2"/>
        </w:rPr>
        <mc:AlternateContent>
          <mc:Choice Requires="wps">
            <w:drawing>
              <wp:anchor distT="0" distB="0" distL="114300" distR="114300" simplePos="0" relativeHeight="251739136" behindDoc="0" locked="0" layoutInCell="1" allowOverlap="1" wp14:anchorId="51F60655" wp14:editId="420EEE2F">
                <wp:simplePos x="0" y="0"/>
                <wp:positionH relativeFrom="column">
                  <wp:posOffset>3197860</wp:posOffset>
                </wp:positionH>
                <wp:positionV relativeFrom="paragraph">
                  <wp:posOffset>55245</wp:posOffset>
                </wp:positionV>
                <wp:extent cx="45719" cy="319616"/>
                <wp:effectExtent l="38100" t="19050" r="88265" b="99695"/>
                <wp:wrapNone/>
                <wp:docPr id="450024575" name="Straight Arrow Connector 89"/>
                <wp:cNvGraphicFramePr/>
                <a:graphic xmlns:a="http://schemas.openxmlformats.org/drawingml/2006/main">
                  <a:graphicData uri="http://schemas.microsoft.com/office/word/2010/wordprocessingShape">
                    <wps:wsp>
                      <wps:cNvCnPr/>
                      <wps:spPr>
                        <a:xfrm>
                          <a:off x="0" y="0"/>
                          <a:ext cx="45719" cy="319616"/>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DBB2" id="Straight Arrow Connector 89" o:spid="_x0000_s1026" type="#_x0000_t32" style="position:absolute;margin-left:251.8pt;margin-top:4.35pt;width:3.6pt;height:2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" strokecolor="#9bbb59 [3206]" strokeweight="2pt">
                <v:stroke endarrow="block"/>
                <v:shadow on="t" color="black" opacity="24903f" origin=",.5" offset="0,.55556mm"/>
              </v:shape>
            </w:pict>
          </mc:Fallback>
        </mc:AlternateContent>
      </w:r>
    </w:p>
    <w:p w14:paraId="44E3D690" w14:textId="7E87D810" w:rsidR="003D2C9D" w:rsidRPr="003D2C9D" w:rsidRDefault="0034294D" w:rsidP="003D2C9D">
      <w:pPr>
        <w:rPr>
          <w:rFonts w:ascii="Calibri" w:hAnsi="Calibri" w:cs="Calibri"/>
        </w:rPr>
      </w:pPr>
      <w:r>
        <w:rPr>
          <w:rFonts w:ascii="Calibri" w:hAnsi="Calibri" w:cs="Calibri"/>
          <w:iCs/>
          <w:noProof/>
          <w:color w:val="C0504D" w:themeColor="accent2"/>
        </w:rPr>
        <mc:AlternateContent>
          <mc:Choice Requires="wps">
            <w:drawing>
              <wp:anchor distT="0" distB="0" distL="114300" distR="114300" simplePos="0" relativeHeight="251728896" behindDoc="0" locked="0" layoutInCell="1" allowOverlap="1" wp14:anchorId="3D52264E" wp14:editId="0401102B">
                <wp:simplePos x="0" y="0"/>
                <wp:positionH relativeFrom="column">
                  <wp:posOffset>2766483</wp:posOffset>
                </wp:positionH>
                <wp:positionV relativeFrom="paragraph">
                  <wp:posOffset>168275</wp:posOffset>
                </wp:positionV>
                <wp:extent cx="1255184" cy="319617"/>
                <wp:effectExtent l="57150" t="19050" r="78740" b="99695"/>
                <wp:wrapNone/>
                <wp:docPr id="139577776" name="Rectangle 79"/>
                <wp:cNvGraphicFramePr/>
                <a:graphic xmlns:a="http://schemas.openxmlformats.org/drawingml/2006/main">
                  <a:graphicData uri="http://schemas.microsoft.com/office/word/2010/wordprocessingShape">
                    <wps:wsp>
                      <wps:cNvSpPr/>
                      <wps:spPr>
                        <a:xfrm>
                          <a:off x="0" y="0"/>
                          <a:ext cx="1255184" cy="3196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9BC8E3" w14:textId="6C8222C2" w:rsidR="00A501F0" w:rsidRDefault="00A501F0" w:rsidP="00A501F0">
                            <w:pPr>
                              <w:jc w:val="center"/>
                            </w:pPr>
                            <w:r>
                              <w:t>Goes to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264E" id="Rectangle 79" o:spid="_x0000_s1058" style="position:absolute;margin-left:217.85pt;margin-top:13.25pt;width:98.8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419BC8E3" w14:textId="6C8222C2" w:rsidR="00A501F0" w:rsidRDefault="00A501F0" w:rsidP="00A501F0">
                      <w:pPr>
                        <w:jc w:val="center"/>
                      </w:pPr>
                      <w:r>
                        <w:t>Goes to checkout</w:t>
                      </w:r>
                    </w:p>
                  </w:txbxContent>
                </v:textbox>
              </v:rect>
            </w:pict>
          </mc:Fallback>
        </mc:AlternateContent>
      </w:r>
    </w:p>
    <w:p w14:paraId="0784D475" w14:textId="175FB832" w:rsidR="003D2C9D" w:rsidRPr="003D2C9D" w:rsidRDefault="00937FDC" w:rsidP="003D2C9D">
      <w:pPr>
        <w:rPr>
          <w:rFonts w:ascii="Calibri" w:hAnsi="Calibri" w:cs="Calibri"/>
        </w:rPr>
      </w:pPr>
      <w:r>
        <w:rPr>
          <w:rFonts w:ascii="Calibri" w:hAnsi="Calibri" w:cs="Calibri"/>
          <w:iCs/>
          <w:noProof/>
          <w:color w:val="C0504D" w:themeColor="accent2"/>
        </w:rPr>
        <mc:AlternateContent>
          <mc:Choice Requires="wps">
            <w:drawing>
              <wp:anchor distT="0" distB="0" distL="114300" distR="114300" simplePos="0" relativeHeight="251736064" behindDoc="0" locked="0" layoutInCell="1" allowOverlap="1" wp14:anchorId="23B6729C" wp14:editId="2755ACF4">
                <wp:simplePos x="0" y="0"/>
                <wp:positionH relativeFrom="column">
                  <wp:posOffset>3217121</wp:posOffset>
                </wp:positionH>
                <wp:positionV relativeFrom="paragraph">
                  <wp:posOffset>254635</wp:posOffset>
                </wp:positionV>
                <wp:extent cx="45719" cy="277284"/>
                <wp:effectExtent l="76200" t="19050" r="69215" b="85090"/>
                <wp:wrapNone/>
                <wp:docPr id="181847947" name="Straight Arrow Connector 86"/>
                <wp:cNvGraphicFramePr/>
                <a:graphic xmlns:a="http://schemas.openxmlformats.org/drawingml/2006/main">
                  <a:graphicData uri="http://schemas.microsoft.com/office/word/2010/wordprocessingShape">
                    <wps:wsp>
                      <wps:cNvCnPr/>
                      <wps:spPr>
                        <a:xfrm flipH="1">
                          <a:off x="0" y="0"/>
                          <a:ext cx="45719" cy="277284"/>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EADD" id="Straight Arrow Connector 86" o:spid="_x0000_s1026" type="#_x0000_t32" style="position:absolute;margin-left:253.3pt;margin-top:20.05pt;width:3.6pt;height:21.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" strokecolor="#9bbb59 [3206]" strokeweight="2pt">
                <v:stroke endarrow="block"/>
                <v:shadow on="t" color="black" opacity="24903f" origin=",.5" offset="0,.55556mm"/>
              </v:shape>
            </w:pict>
          </mc:Fallback>
        </mc:AlternateContent>
      </w:r>
    </w:p>
    <w:p w14:paraId="167C0953" w14:textId="1E293277" w:rsidR="003D2C9D" w:rsidRPr="003D2C9D" w:rsidRDefault="00937FDC" w:rsidP="003D2C9D">
      <w:pPr>
        <w:rPr>
          <w:rFonts w:ascii="Calibri" w:hAnsi="Calibri" w:cs="Calibri"/>
        </w:rPr>
      </w:pPr>
      <w:r>
        <w:rPr>
          <w:rFonts w:ascii="Calibri" w:hAnsi="Calibri" w:cs="Calibri"/>
          <w:iCs/>
          <w:noProof/>
          <w:color w:val="C0504D" w:themeColor="accent2"/>
        </w:rPr>
        <mc:AlternateContent>
          <mc:Choice Requires="wps">
            <w:drawing>
              <wp:anchor distT="0" distB="0" distL="114300" distR="114300" simplePos="0" relativeHeight="251729920" behindDoc="0" locked="0" layoutInCell="1" allowOverlap="1" wp14:anchorId="302A2892" wp14:editId="673DF28F">
                <wp:simplePos x="0" y="0"/>
                <wp:positionH relativeFrom="column">
                  <wp:posOffset>2258271</wp:posOffset>
                </wp:positionH>
                <wp:positionV relativeFrom="paragraph">
                  <wp:posOffset>282575</wp:posOffset>
                </wp:positionV>
                <wp:extent cx="2034117" cy="455083"/>
                <wp:effectExtent l="57150" t="19050" r="80645" b="97790"/>
                <wp:wrapNone/>
                <wp:docPr id="2105055907" name="Rectangle 80"/>
                <wp:cNvGraphicFramePr/>
                <a:graphic xmlns:a="http://schemas.openxmlformats.org/drawingml/2006/main">
                  <a:graphicData uri="http://schemas.microsoft.com/office/word/2010/wordprocessingShape">
                    <wps:wsp>
                      <wps:cNvSpPr/>
                      <wps:spPr>
                        <a:xfrm>
                          <a:off x="0" y="0"/>
                          <a:ext cx="2034117" cy="4550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344E9C" w14:textId="1E9A88E7" w:rsidR="00A501F0" w:rsidRDefault="00A501F0" w:rsidP="00A501F0">
                            <w:pPr>
                              <w:jc w:val="center"/>
                            </w:pPr>
                            <w:r>
                              <w:t>Enters Payment</w:t>
                            </w:r>
                            <w:r w:rsidR="002A5043">
                              <w:t xml:space="preserve"> &amp; </w:t>
                            </w:r>
                            <w:r>
                              <w:t>Shipp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892" id="Rectangle 80" o:spid="_x0000_s1059" style="position:absolute;margin-left:177.8pt;margin-top:22.25pt;width:160.15pt;height:3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5A344E9C" w14:textId="1E9A88E7" w:rsidR="00A501F0" w:rsidRDefault="00A501F0" w:rsidP="00A501F0">
                      <w:pPr>
                        <w:jc w:val="center"/>
                      </w:pPr>
                      <w:r>
                        <w:t>Enters Payment</w:t>
                      </w:r>
                      <w:r w:rsidR="002A5043">
                        <w:t xml:space="preserve"> &amp; </w:t>
                      </w:r>
                      <w:r>
                        <w:t>Shipping information</w:t>
                      </w:r>
                    </w:p>
                  </w:txbxContent>
                </v:textbox>
              </v:rect>
            </w:pict>
          </mc:Fallback>
        </mc:AlternateContent>
      </w:r>
    </w:p>
    <w:p w14:paraId="1EEB40E3" w14:textId="360822F8" w:rsidR="003D2C9D" w:rsidRDefault="003D2C9D" w:rsidP="003D2C9D">
      <w:pPr>
        <w:rPr>
          <w:rFonts w:ascii="Calibri" w:hAnsi="Calibri" w:cs="Calibri"/>
          <w:iCs/>
          <w:color w:val="C0504D" w:themeColor="accent2"/>
        </w:rPr>
      </w:pPr>
    </w:p>
    <w:p w14:paraId="2295C434" w14:textId="658E6BAF" w:rsidR="003D2C9D" w:rsidRDefault="00345D6B" w:rsidP="003D2C9D">
      <w:pPr>
        <w:rPr>
          <w:rFonts w:ascii="Calibri" w:hAnsi="Calibri" w:cs="Calibri"/>
          <w:iCs/>
          <w:color w:val="C0504D" w:themeColor="accent2"/>
        </w:rPr>
      </w:pPr>
      <w:r>
        <w:rPr>
          <w:rFonts w:ascii="Calibri" w:hAnsi="Calibri" w:cs="Calibri"/>
          <w:iCs/>
          <w:noProof/>
          <w:color w:val="C0504D" w:themeColor="accent2"/>
        </w:rPr>
        <mc:AlternateContent>
          <mc:Choice Requires="wps">
            <w:drawing>
              <wp:anchor distT="0" distB="0" distL="114300" distR="114300" simplePos="0" relativeHeight="251747328" behindDoc="0" locked="0" layoutInCell="1" allowOverlap="1" wp14:anchorId="23C60A2B" wp14:editId="128C080B">
                <wp:simplePos x="0" y="0"/>
                <wp:positionH relativeFrom="column">
                  <wp:posOffset>3597910</wp:posOffset>
                </wp:positionH>
                <wp:positionV relativeFrom="paragraph">
                  <wp:posOffset>80645</wp:posOffset>
                </wp:positionV>
                <wp:extent cx="838200" cy="940223"/>
                <wp:effectExtent l="38100" t="76200" r="1676400" b="88900"/>
                <wp:wrapNone/>
                <wp:docPr id="1674356101" name="Connector: Elbow 97"/>
                <wp:cNvGraphicFramePr/>
                <a:graphic xmlns:a="http://schemas.openxmlformats.org/drawingml/2006/main">
                  <a:graphicData uri="http://schemas.microsoft.com/office/word/2010/wordprocessingShape">
                    <wps:wsp>
                      <wps:cNvCnPr/>
                      <wps:spPr>
                        <a:xfrm flipV="1">
                          <a:off x="0" y="0"/>
                          <a:ext cx="838200" cy="940223"/>
                        </a:xfrm>
                        <a:prstGeom prst="bentConnector3">
                          <a:avLst>
                            <a:gd name="adj1" fmla="val 29141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CE2CB7" id="Connector: Elbow 97" o:spid="_x0000_s1026" type="#_x0000_t34" style="position:absolute;margin-left:283.3pt;margin-top:6.35pt;width:66pt;height:74.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" adj="62945" strokecolor="#4f81bd [3204]" strokeweight="2pt">
                <v:stroke endarrow="block"/>
                <v:shadow on="t" color="black" opacity="24903f" origin=",.5" offset="0,.55556mm"/>
              </v:shape>
            </w:pict>
          </mc:Fallback>
        </mc:AlternateContent>
      </w:r>
      <w:r w:rsidR="00FD05ED">
        <w:rPr>
          <w:rFonts w:ascii="Calibri" w:hAnsi="Calibri" w:cs="Calibri"/>
          <w:iCs/>
          <w:noProof/>
          <w:color w:val="C0504D" w:themeColor="accent2"/>
        </w:rPr>
        <mc:AlternateContent>
          <mc:Choice Requires="wps">
            <w:drawing>
              <wp:anchor distT="0" distB="0" distL="114300" distR="114300" simplePos="0" relativeHeight="251745280" behindDoc="0" locked="0" layoutInCell="1" allowOverlap="1" wp14:anchorId="60981D0C" wp14:editId="2475C68F">
                <wp:simplePos x="0" y="0"/>
                <wp:positionH relativeFrom="margin">
                  <wp:posOffset>4417482</wp:posOffset>
                </wp:positionH>
                <wp:positionV relativeFrom="paragraph">
                  <wp:posOffset>81491</wp:posOffset>
                </wp:positionV>
                <wp:extent cx="755650" cy="4004521"/>
                <wp:effectExtent l="57150" t="76200" r="654050" b="91440"/>
                <wp:wrapNone/>
                <wp:docPr id="1154157911" name="Connector: Elbow 93"/>
                <wp:cNvGraphicFramePr/>
                <a:graphic xmlns:a="http://schemas.openxmlformats.org/drawingml/2006/main">
                  <a:graphicData uri="http://schemas.microsoft.com/office/word/2010/wordprocessingShape">
                    <wps:wsp>
                      <wps:cNvCnPr/>
                      <wps:spPr>
                        <a:xfrm flipH="1" flipV="1">
                          <a:off x="0" y="0"/>
                          <a:ext cx="755650" cy="4004521"/>
                        </a:xfrm>
                        <a:prstGeom prst="bentConnector3">
                          <a:avLst>
                            <a:gd name="adj1" fmla="val -7777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79B21" id="Connector: Elbow 93" o:spid="_x0000_s1026" type="#_x0000_t34" style="position:absolute;margin-left:347.85pt;margin-top:6.4pt;width:59.5pt;height:315.3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" adj="-16800" strokecolor="#4f81bd [3204]" strokeweight="2pt">
                <v:stroke endarrow="block"/>
                <v:shadow on="t" color="black" opacity="24903f" origin=",.5" offset="0,.55556mm"/>
                <w10:wrap anchorx="margin"/>
              </v:shape>
            </w:pict>
          </mc:Fallback>
        </mc:AlternateContent>
      </w:r>
    </w:p>
    <w:p w14:paraId="73E176EB" w14:textId="623BEB68" w:rsidR="002501A9" w:rsidRDefault="007A4558" w:rsidP="003D2C9D">
      <w:pPr>
        <w:tabs>
          <w:tab w:val="left" w:pos="1640"/>
        </w:tabs>
        <w:rPr>
          <w:rFonts w:ascii="Calibri" w:hAnsi="Calibri" w:cs="Calibri"/>
          <w:b/>
          <w:bCs/>
        </w:rPr>
      </w:pPr>
      <w:r>
        <w:rPr>
          <w:rFonts w:ascii="Calibri" w:hAnsi="Calibri" w:cs="Calibri"/>
          <w:iCs/>
          <w:noProof/>
          <w:color w:val="C0504D" w:themeColor="accent2"/>
        </w:rPr>
        <mc:AlternateContent>
          <mc:Choice Requires="wps">
            <w:drawing>
              <wp:anchor distT="0" distB="0" distL="114300" distR="114300" simplePos="0" relativeHeight="251748352" behindDoc="0" locked="0" layoutInCell="1" allowOverlap="1" wp14:anchorId="43994F45" wp14:editId="624AA3C3">
                <wp:simplePos x="0" y="0"/>
                <wp:positionH relativeFrom="column">
                  <wp:posOffset>5215255</wp:posOffset>
                </wp:positionH>
                <wp:positionV relativeFrom="paragraph">
                  <wp:posOffset>2361777</wp:posOffset>
                </wp:positionV>
                <wp:extent cx="567266" cy="16933"/>
                <wp:effectExtent l="38100" t="38100" r="61595" b="97790"/>
                <wp:wrapNone/>
                <wp:docPr id="626753868" name="Straight Connector 98"/>
                <wp:cNvGraphicFramePr/>
                <a:graphic xmlns:a="http://schemas.openxmlformats.org/drawingml/2006/main">
                  <a:graphicData uri="http://schemas.microsoft.com/office/word/2010/wordprocessingShape">
                    <wps:wsp>
                      <wps:cNvCnPr/>
                      <wps:spPr>
                        <a:xfrm>
                          <a:off x="0" y="0"/>
                          <a:ext cx="567266" cy="169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B15572" id="Straight Connector 9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0.65pt,185.95pt" to="455.3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" strokecolor="#4f81bd [3204]" strokeweight="2pt">
                <v:shadow on="t" color="black" opacity="24903f" origin=",.5" offset="0,.55556mm"/>
              </v:line>
            </w:pict>
          </mc:Fallback>
        </mc:AlternateContent>
      </w:r>
      <w:r w:rsidR="00560EF8">
        <w:rPr>
          <w:rFonts w:ascii="Calibri" w:hAnsi="Calibri" w:cs="Calibri"/>
          <w:iCs/>
          <w:noProof/>
          <w:color w:val="C0504D" w:themeColor="accent2"/>
        </w:rPr>
        <mc:AlternateContent>
          <mc:Choice Requires="wps">
            <w:drawing>
              <wp:anchor distT="0" distB="0" distL="114300" distR="114300" simplePos="0" relativeHeight="251732992" behindDoc="0" locked="0" layoutInCell="1" allowOverlap="1" wp14:anchorId="10E2E9DB" wp14:editId="36E3DF1A">
                <wp:simplePos x="0" y="0"/>
                <wp:positionH relativeFrom="column">
                  <wp:posOffset>2969683</wp:posOffset>
                </wp:positionH>
                <wp:positionV relativeFrom="paragraph">
                  <wp:posOffset>568960</wp:posOffset>
                </wp:positionV>
                <wp:extent cx="518584" cy="294005"/>
                <wp:effectExtent l="57150" t="19050" r="15240" b="86995"/>
                <wp:wrapNone/>
                <wp:docPr id="329593534" name="Flowchart: Decision 83"/>
                <wp:cNvGraphicFramePr/>
                <a:graphic xmlns:a="http://schemas.openxmlformats.org/drawingml/2006/main">
                  <a:graphicData uri="http://schemas.microsoft.com/office/word/2010/wordprocessingShape">
                    <wps:wsp>
                      <wps:cNvSpPr/>
                      <wps:spPr>
                        <a:xfrm>
                          <a:off x="0" y="0"/>
                          <a:ext cx="518584" cy="294005"/>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F5E7" id="Flowchart: Decision 83" o:spid="_x0000_s1026" type="#_x0000_t110" style="position:absolute;margin-left:233.85pt;margin-top:44.8pt;width:40.85pt;height:2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" fillcolor="#4f81bd [3204]" strokecolor="#4579b8 [3044]">
                <v:fill color2="#a7bfde [1620]" rotate="t" angle="180" focus="100%" type="gradient">
                  <o:fill v:ext="view" type="gradientUnscaled"/>
                </v:fill>
                <v:shadow on="t" color="black" opacity="22937f" origin=",.5" offset="0,.63889mm"/>
              </v:shape>
            </w:pict>
          </mc:Fallback>
        </mc:AlternateContent>
      </w:r>
      <w:r w:rsidR="00E34636">
        <w:rPr>
          <w:rFonts w:ascii="Calibri" w:hAnsi="Calibri" w:cs="Calibri"/>
          <w:iCs/>
          <w:noProof/>
          <w:color w:val="C0504D" w:themeColor="accent2"/>
        </w:rPr>
        <mc:AlternateContent>
          <mc:Choice Requires="wps">
            <w:drawing>
              <wp:anchor distT="0" distB="0" distL="114300" distR="114300" simplePos="0" relativeHeight="251746304" behindDoc="0" locked="0" layoutInCell="1" allowOverlap="1" wp14:anchorId="731D789A" wp14:editId="7BC7EFDF">
                <wp:simplePos x="0" y="0"/>
                <wp:positionH relativeFrom="column">
                  <wp:posOffset>3526367</wp:posOffset>
                </wp:positionH>
                <wp:positionV relativeFrom="paragraph">
                  <wp:posOffset>3674110</wp:posOffset>
                </wp:positionV>
                <wp:extent cx="1689100" cy="126788"/>
                <wp:effectExtent l="38100" t="38100" r="63500" b="83185"/>
                <wp:wrapNone/>
                <wp:docPr id="927929207" name="Straight Connector 95"/>
                <wp:cNvGraphicFramePr/>
                <a:graphic xmlns:a="http://schemas.openxmlformats.org/drawingml/2006/main">
                  <a:graphicData uri="http://schemas.microsoft.com/office/word/2010/wordprocessingShape">
                    <wps:wsp>
                      <wps:cNvCnPr/>
                      <wps:spPr>
                        <a:xfrm>
                          <a:off x="0" y="0"/>
                          <a:ext cx="1689100" cy="1267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231C82" id="Straight Connector 9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77.65pt,289.3pt" to="410.6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" strokecolor="#4f81bd [3204]" strokeweight="2pt">
                <v:shadow on="t" color="black" opacity="24903f" origin=",.5" offset="0,.55556mm"/>
              </v:line>
            </w:pict>
          </mc:Fallback>
        </mc:AlternateContent>
      </w:r>
      <w:r w:rsidR="00937FDC">
        <w:rPr>
          <w:rFonts w:ascii="Calibri" w:hAnsi="Calibri" w:cs="Calibri"/>
          <w:iCs/>
          <w:noProof/>
          <w:color w:val="C0504D" w:themeColor="accent2"/>
        </w:rPr>
        <mc:AlternateContent>
          <mc:Choice Requires="wps">
            <w:drawing>
              <wp:anchor distT="0" distB="0" distL="114300" distR="114300" simplePos="0" relativeHeight="251730944" behindDoc="0" locked="0" layoutInCell="1" allowOverlap="1" wp14:anchorId="773CAF99" wp14:editId="792C1EB0">
                <wp:simplePos x="0" y="0"/>
                <wp:positionH relativeFrom="column">
                  <wp:posOffset>2588683</wp:posOffset>
                </wp:positionH>
                <wp:positionV relativeFrom="paragraph">
                  <wp:posOffset>1447378</wp:posOffset>
                </wp:positionV>
                <wp:extent cx="1416050" cy="1441238"/>
                <wp:effectExtent l="57150" t="19050" r="69850" b="102235"/>
                <wp:wrapNone/>
                <wp:docPr id="863628494" name="Rectangle 81"/>
                <wp:cNvGraphicFramePr/>
                <a:graphic xmlns:a="http://schemas.openxmlformats.org/drawingml/2006/main">
                  <a:graphicData uri="http://schemas.microsoft.com/office/word/2010/wordprocessingShape">
                    <wps:wsp>
                      <wps:cNvSpPr/>
                      <wps:spPr>
                        <a:xfrm>
                          <a:off x="0" y="0"/>
                          <a:ext cx="1416050" cy="144123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FF2D64" w14:textId="3F35707E" w:rsidR="00137507" w:rsidRDefault="00137507" w:rsidP="00137507">
                            <w:pPr>
                              <w:jc w:val="center"/>
                            </w:pPr>
                            <w:r>
                              <w:t xml:space="preserve">Order </w:t>
                            </w:r>
                            <w:r w:rsidR="007E7A03">
                              <w:t>has been placed</w:t>
                            </w:r>
                            <w:r>
                              <w:t xml:space="preserve"> and payment </w:t>
                            </w:r>
                            <w:r w:rsidR="007E7A03">
                              <w:t xml:space="preserve">details has been </w:t>
                            </w:r>
                            <w:proofErr w:type="gramStart"/>
                            <w:r w:rsidR="007E7A03">
                              <w:t>sent</w:t>
                            </w:r>
                            <w:r>
                              <w:t xml:space="preserve">  to</w:t>
                            </w:r>
                            <w:proofErr w:type="gramEnd"/>
                            <w:r>
                              <w:t xml:space="preserve"> pro</w:t>
                            </w:r>
                            <w:r w:rsidR="00B42D36">
                              <w:t>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AF99" id="Rectangle 81" o:spid="_x0000_s1060" style="position:absolute;margin-left:203.85pt;margin-top:113.95pt;width:111.5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03FF2D64" w14:textId="3F35707E" w:rsidR="00137507" w:rsidRDefault="00137507" w:rsidP="00137507">
                      <w:pPr>
                        <w:jc w:val="center"/>
                      </w:pPr>
                      <w:r>
                        <w:t xml:space="preserve">Order </w:t>
                      </w:r>
                      <w:r w:rsidR="007E7A03">
                        <w:t>has been placed</w:t>
                      </w:r>
                      <w:r>
                        <w:t xml:space="preserve"> and payment </w:t>
                      </w:r>
                      <w:r w:rsidR="007E7A03">
                        <w:t xml:space="preserve">details has been </w:t>
                      </w:r>
                      <w:proofErr w:type="gramStart"/>
                      <w:r w:rsidR="007E7A03">
                        <w:t>sent</w:t>
                      </w:r>
                      <w:r>
                        <w:t xml:space="preserve">  to</w:t>
                      </w:r>
                      <w:proofErr w:type="gramEnd"/>
                      <w:r>
                        <w:t xml:space="preserve"> pro</w:t>
                      </w:r>
                      <w:r w:rsidR="00B42D36">
                        <w:t>cessor</w:t>
                      </w:r>
                    </w:p>
                  </w:txbxContent>
                </v:textbox>
              </v:rect>
            </w:pict>
          </mc:Fallback>
        </mc:AlternateContent>
      </w:r>
      <w:r w:rsidR="00D11AB4">
        <w:rPr>
          <w:rFonts w:ascii="Calibri" w:hAnsi="Calibri" w:cs="Calibri"/>
          <w:iCs/>
          <w:noProof/>
          <w:color w:val="C0504D" w:themeColor="accent2"/>
        </w:rPr>
        <mc:AlternateContent>
          <mc:Choice Requires="wps">
            <w:drawing>
              <wp:anchor distT="0" distB="0" distL="114300" distR="114300" simplePos="0" relativeHeight="251737088" behindDoc="0" locked="0" layoutInCell="1" allowOverlap="1" wp14:anchorId="7DF13123" wp14:editId="6B581E93">
                <wp:simplePos x="0" y="0"/>
                <wp:positionH relativeFrom="column">
                  <wp:posOffset>3259032</wp:posOffset>
                </wp:positionH>
                <wp:positionV relativeFrom="paragraph">
                  <wp:posOffset>3981027</wp:posOffset>
                </wp:positionV>
                <wp:extent cx="45719" cy="218016"/>
                <wp:effectExtent l="76200" t="19050" r="69215" b="86995"/>
                <wp:wrapNone/>
                <wp:docPr id="1624263480" name="Straight Arrow Connector 87"/>
                <wp:cNvGraphicFramePr/>
                <a:graphic xmlns:a="http://schemas.openxmlformats.org/drawingml/2006/main">
                  <a:graphicData uri="http://schemas.microsoft.com/office/word/2010/wordprocessingShape">
                    <wps:wsp>
                      <wps:cNvCnPr/>
                      <wps:spPr>
                        <a:xfrm flipH="1">
                          <a:off x="0" y="0"/>
                          <a:ext cx="45719" cy="21801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31FD" id="Straight Arrow Connector 87" o:spid="_x0000_s1026" type="#_x0000_t32" style="position:absolute;margin-left:256.6pt;margin-top:313.45pt;width:3.6pt;height:17.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" strokecolor="red" strokeweight="2pt">
                <v:stroke endarrow="block"/>
                <v:shadow on="t" color="black" opacity="24903f" origin=",.5" offset="0,.55556mm"/>
              </v:shape>
            </w:pict>
          </mc:Fallback>
        </mc:AlternateContent>
      </w:r>
      <w:r w:rsidR="00D11AB4">
        <w:rPr>
          <w:rFonts w:ascii="Calibri" w:hAnsi="Calibri" w:cs="Calibri"/>
          <w:iCs/>
          <w:noProof/>
          <w:color w:val="C0504D" w:themeColor="accent2"/>
        </w:rPr>
        <mc:AlternateContent>
          <mc:Choice Requires="wps">
            <w:drawing>
              <wp:anchor distT="0" distB="0" distL="114300" distR="114300" simplePos="0" relativeHeight="251731968" behindDoc="0" locked="0" layoutInCell="1" allowOverlap="1" wp14:anchorId="3A92FBA5" wp14:editId="7D5FACB6">
                <wp:simplePos x="0" y="0"/>
                <wp:positionH relativeFrom="column">
                  <wp:posOffset>1860339</wp:posOffset>
                </wp:positionH>
                <wp:positionV relativeFrom="paragraph">
                  <wp:posOffset>4219999</wp:posOffset>
                </wp:positionV>
                <wp:extent cx="2474384" cy="497417"/>
                <wp:effectExtent l="57150" t="19050" r="78740" b="93345"/>
                <wp:wrapNone/>
                <wp:docPr id="318529927" name="Rectangle 82"/>
                <wp:cNvGraphicFramePr/>
                <a:graphic xmlns:a="http://schemas.openxmlformats.org/drawingml/2006/main">
                  <a:graphicData uri="http://schemas.microsoft.com/office/word/2010/wordprocessingShape">
                    <wps:wsp>
                      <wps:cNvSpPr/>
                      <wps:spPr>
                        <a:xfrm>
                          <a:off x="0" y="0"/>
                          <a:ext cx="2474384" cy="497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648E0" w14:textId="31B27CA8" w:rsidR="00137507" w:rsidRDefault="00137507" w:rsidP="00137507">
                            <w:pPr>
                              <w:jc w:val="center"/>
                            </w:pPr>
                            <w:r>
                              <w:t>Notified of successful purchase</w:t>
                            </w:r>
                            <w:r w:rsidR="007B091D">
                              <w:t xml:space="preserve"> &amp; </w:t>
                            </w:r>
                            <w:r>
                              <w:t>C</w:t>
                            </w:r>
                            <w:r w:rsidR="00603D0F">
                              <w:t xml:space="preserve">onfirmation </w:t>
                            </w:r>
                            <w:r w:rsidR="007B091D">
                              <w:t>e</w:t>
                            </w:r>
                            <w:r w:rsidR="00603D0F">
                              <w:t xml:space="preserve">mail </w:t>
                            </w:r>
                            <w:r w:rsidR="007B091D">
                              <w:t xml:space="preserve">has been </w:t>
                            </w:r>
                            <w:r w:rsidR="00603D0F">
                              <w:t>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FBA5" id="Rectangle 82" o:spid="_x0000_s1061" style="position:absolute;margin-left:146.5pt;margin-top:332.3pt;width:194.85pt;height:3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689648E0" w14:textId="31B27CA8" w:rsidR="00137507" w:rsidRDefault="00137507" w:rsidP="00137507">
                      <w:pPr>
                        <w:jc w:val="center"/>
                      </w:pPr>
                      <w:r>
                        <w:t>Notified of successful purchase</w:t>
                      </w:r>
                      <w:r w:rsidR="007B091D">
                        <w:t xml:space="preserve"> &amp; </w:t>
                      </w:r>
                      <w:r>
                        <w:t>C</w:t>
                      </w:r>
                      <w:r w:rsidR="00603D0F">
                        <w:t xml:space="preserve">onfirmation </w:t>
                      </w:r>
                      <w:r w:rsidR="007B091D">
                        <w:t>e</w:t>
                      </w:r>
                      <w:r w:rsidR="00603D0F">
                        <w:t xml:space="preserve">mail </w:t>
                      </w:r>
                      <w:r w:rsidR="007B091D">
                        <w:t xml:space="preserve">has been </w:t>
                      </w:r>
                      <w:r w:rsidR="00603D0F">
                        <w:t>sent</w:t>
                      </w:r>
                    </w:p>
                  </w:txbxContent>
                </v:textbox>
              </v:rect>
            </w:pict>
          </mc:Fallback>
        </mc:AlternateContent>
      </w:r>
      <w:r w:rsidR="00D11AB4">
        <w:rPr>
          <w:rFonts w:ascii="Calibri" w:hAnsi="Calibri" w:cs="Calibri"/>
          <w:iCs/>
          <w:noProof/>
          <w:color w:val="C0504D" w:themeColor="accent2"/>
        </w:rPr>
        <mc:AlternateContent>
          <mc:Choice Requires="wps">
            <w:drawing>
              <wp:anchor distT="0" distB="0" distL="114300" distR="114300" simplePos="0" relativeHeight="251740160" behindDoc="0" locked="0" layoutInCell="1" allowOverlap="1" wp14:anchorId="28C420E8" wp14:editId="691D37E5">
                <wp:simplePos x="0" y="0"/>
                <wp:positionH relativeFrom="column">
                  <wp:posOffset>3030644</wp:posOffset>
                </wp:positionH>
                <wp:positionV relativeFrom="paragraph">
                  <wp:posOffset>4715298</wp:posOffset>
                </wp:positionV>
                <wp:extent cx="16933" cy="355600"/>
                <wp:effectExtent l="95250" t="19050" r="78740" b="82550"/>
                <wp:wrapNone/>
                <wp:docPr id="635743288" name="Straight Arrow Connector 90"/>
                <wp:cNvGraphicFramePr/>
                <a:graphic xmlns:a="http://schemas.openxmlformats.org/drawingml/2006/main">
                  <a:graphicData uri="http://schemas.microsoft.com/office/word/2010/wordprocessingShape">
                    <wps:wsp>
                      <wps:cNvCnPr/>
                      <wps:spPr>
                        <a:xfrm flipH="1">
                          <a:off x="0" y="0"/>
                          <a:ext cx="16933" cy="355600"/>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EFD1FE" id="Straight Arrow Connector 90" o:spid="_x0000_s1026" type="#_x0000_t32" style="position:absolute;margin-left:238.65pt;margin-top:371.3pt;width:1.35pt;height:2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" strokecolor="#9bbb59 [3206]" strokeweight="2pt">
                <v:stroke endarrow="block"/>
                <v:shadow on="t" color="black" opacity="24903f" origin=",.5" offset="0,.55556mm"/>
              </v:shape>
            </w:pict>
          </mc:Fallback>
        </mc:AlternateContent>
      </w:r>
      <w:r w:rsidR="00871FA7">
        <w:rPr>
          <w:rFonts w:ascii="Calibri" w:hAnsi="Calibri" w:cs="Calibri"/>
          <w:iCs/>
          <w:noProof/>
          <w:color w:val="C0504D" w:themeColor="accent2"/>
        </w:rPr>
        <mc:AlternateContent>
          <mc:Choice Requires="wps">
            <w:drawing>
              <wp:anchor distT="0" distB="0" distL="114300" distR="114300" simplePos="0" relativeHeight="251744256" behindDoc="0" locked="0" layoutInCell="1" allowOverlap="1" wp14:anchorId="607867BB" wp14:editId="5D91D7EA">
                <wp:simplePos x="0" y="0"/>
                <wp:positionH relativeFrom="column">
                  <wp:posOffset>2892425</wp:posOffset>
                </wp:positionH>
                <wp:positionV relativeFrom="paragraph">
                  <wp:posOffset>5102648</wp:posOffset>
                </wp:positionV>
                <wp:extent cx="327660" cy="388620"/>
                <wp:effectExtent l="57150" t="19050" r="72390" b="87630"/>
                <wp:wrapNone/>
                <wp:docPr id="630652346" name="Oval 74"/>
                <wp:cNvGraphicFramePr/>
                <a:graphic xmlns:a="http://schemas.openxmlformats.org/drawingml/2006/main">
                  <a:graphicData uri="http://schemas.microsoft.com/office/word/2010/wordprocessingShape">
                    <wps:wsp>
                      <wps:cNvSpPr/>
                      <wps:spPr>
                        <a:xfrm>
                          <a:off x="0" y="0"/>
                          <a:ext cx="327660" cy="388620"/>
                        </a:xfrm>
                        <a:prstGeom prst="ellips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9F70D" id="Oval 74" o:spid="_x0000_s1026" style="position:absolute;margin-left:227.75pt;margin-top:401.8pt;width:25.8pt;height:30.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" fillcolor="#943634 [2405]" strokecolor="#4579b8 [3044]">
                <v:shadow on="t" color="black" opacity="22937f" origin=",.5" offset="0,.63889mm"/>
              </v:oval>
            </w:pict>
          </mc:Fallback>
        </mc:AlternateContent>
      </w:r>
      <w:r w:rsidR="005C45DE">
        <w:rPr>
          <w:rFonts w:ascii="Calibri" w:hAnsi="Calibri" w:cs="Calibri"/>
          <w:iCs/>
          <w:noProof/>
          <w:color w:val="C0504D" w:themeColor="accent2"/>
        </w:rPr>
        <mc:AlternateContent>
          <mc:Choice Requires="wps">
            <w:drawing>
              <wp:anchor distT="0" distB="0" distL="114300" distR="114300" simplePos="0" relativeHeight="251734016" behindDoc="0" locked="0" layoutInCell="1" allowOverlap="1" wp14:anchorId="1E030203" wp14:editId="1702A70D">
                <wp:simplePos x="0" y="0"/>
                <wp:positionH relativeFrom="column">
                  <wp:posOffset>3108325</wp:posOffset>
                </wp:positionH>
                <wp:positionV relativeFrom="paragraph">
                  <wp:posOffset>3530812</wp:posOffset>
                </wp:positionV>
                <wp:extent cx="374650" cy="268817"/>
                <wp:effectExtent l="57150" t="19050" r="6350" b="93345"/>
                <wp:wrapNone/>
                <wp:docPr id="1642133713" name="Flowchart: Decision 84"/>
                <wp:cNvGraphicFramePr/>
                <a:graphic xmlns:a="http://schemas.openxmlformats.org/drawingml/2006/main">
                  <a:graphicData uri="http://schemas.microsoft.com/office/word/2010/wordprocessingShape">
                    <wps:wsp>
                      <wps:cNvSpPr/>
                      <wps:spPr>
                        <a:xfrm>
                          <a:off x="0" y="0"/>
                          <a:ext cx="374650" cy="268817"/>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97EA" id="Flowchart: Decision 84" o:spid="_x0000_s1026" type="#_x0000_t110" style="position:absolute;margin-left:244.75pt;margin-top:278pt;width:29.5pt;height:2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" fillcolor="#4f81bd [3204]" strokecolor="#4579b8 [3044]">
                <v:fill color2="#a7bfde [1620]" rotate="t" angle="180" focus="100%" type="gradient">
                  <o:fill v:ext="view" type="gradientUnscaled"/>
                </v:fill>
                <v:shadow on="t" color="black" opacity="22937f" origin=",.5" offset="0,.63889mm"/>
              </v:shape>
            </w:pict>
          </mc:Fallback>
        </mc:AlternateContent>
      </w:r>
      <w:r w:rsidR="008706ED">
        <w:rPr>
          <w:rFonts w:ascii="Calibri" w:hAnsi="Calibri" w:cs="Calibri"/>
          <w:iCs/>
          <w:noProof/>
          <w:color w:val="C0504D" w:themeColor="accent2"/>
        </w:rPr>
        <mc:AlternateContent>
          <mc:Choice Requires="wps">
            <w:drawing>
              <wp:anchor distT="0" distB="0" distL="114300" distR="114300" simplePos="0" relativeHeight="251738112" behindDoc="1" locked="0" layoutInCell="1" allowOverlap="1" wp14:anchorId="43373638" wp14:editId="25B3A583">
                <wp:simplePos x="0" y="0"/>
                <wp:positionH relativeFrom="column">
                  <wp:posOffset>3240617</wp:posOffset>
                </wp:positionH>
                <wp:positionV relativeFrom="paragraph">
                  <wp:posOffset>2981960</wp:posOffset>
                </wp:positionV>
                <wp:extent cx="45720" cy="539496"/>
                <wp:effectExtent l="38100" t="19050" r="68580" b="89535"/>
                <wp:wrapNone/>
                <wp:docPr id="1850781184" name="Straight Arrow Connector 88"/>
                <wp:cNvGraphicFramePr/>
                <a:graphic xmlns:a="http://schemas.openxmlformats.org/drawingml/2006/main">
                  <a:graphicData uri="http://schemas.microsoft.com/office/word/2010/wordprocessingShape">
                    <wps:wsp>
                      <wps:cNvCnPr/>
                      <wps:spPr>
                        <a:xfrm>
                          <a:off x="0" y="0"/>
                          <a:ext cx="45720" cy="539496"/>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29F69" id="Straight Arrow Connector 88" o:spid="_x0000_s1026" type="#_x0000_t32" style="position:absolute;margin-left:255.15pt;margin-top:234.8pt;width:3.6pt;height: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" strokecolor="#9bbb59 [3206]" strokeweight="2pt">
                <v:stroke endarrow="block"/>
                <v:shadow on="t" color="black" opacity="24903f" origin=",.5" offset="0,.55556mm"/>
              </v:shape>
            </w:pict>
          </mc:Fallback>
        </mc:AlternateContent>
      </w:r>
      <w:r w:rsidR="00E94E5D">
        <w:rPr>
          <w:rFonts w:ascii="Calibri" w:hAnsi="Calibri" w:cs="Calibri"/>
          <w:iCs/>
          <w:noProof/>
          <w:color w:val="C0504D" w:themeColor="accent2"/>
        </w:rPr>
        <mc:AlternateContent>
          <mc:Choice Requires="wps">
            <w:drawing>
              <wp:anchor distT="0" distB="0" distL="114300" distR="114300" simplePos="0" relativeHeight="251735040" behindDoc="0" locked="0" layoutInCell="1" allowOverlap="1" wp14:anchorId="354AEA00" wp14:editId="6549706C">
                <wp:simplePos x="0" y="0"/>
                <wp:positionH relativeFrom="column">
                  <wp:posOffset>3176692</wp:posOffset>
                </wp:positionH>
                <wp:positionV relativeFrom="paragraph">
                  <wp:posOffset>1153161</wp:posOffset>
                </wp:positionV>
                <wp:extent cx="45719" cy="260350"/>
                <wp:effectExtent l="57150" t="19050" r="69215" b="82550"/>
                <wp:wrapNone/>
                <wp:docPr id="496944923" name="Straight Arrow Connector 85"/>
                <wp:cNvGraphicFramePr/>
                <a:graphic xmlns:a="http://schemas.openxmlformats.org/drawingml/2006/main">
                  <a:graphicData uri="http://schemas.microsoft.com/office/word/2010/wordprocessingShape">
                    <wps:wsp>
                      <wps:cNvCnPr/>
                      <wps:spPr>
                        <a:xfrm>
                          <a:off x="0" y="0"/>
                          <a:ext cx="45719" cy="260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8380" id="Straight Arrow Connector 85" o:spid="_x0000_s1026" type="#_x0000_t32" style="position:absolute;margin-left:250.15pt;margin-top:90.8pt;width:3.6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" strokecolor="red" strokeweight="2pt">
                <v:stroke endarrow="block"/>
                <v:shadow on="t" color="black" opacity="24903f" origin=",.5" offset="0,.55556mm"/>
              </v:shape>
            </w:pict>
          </mc:Fallback>
        </mc:AlternateContent>
      </w:r>
      <w:r w:rsidR="003D2C9D" w:rsidRPr="004609B3">
        <w:rPr>
          <w:rFonts w:ascii="Calibri" w:hAnsi="Calibri" w:cs="Calibri"/>
          <w:b/>
          <w:bCs/>
        </w:rPr>
        <w:tab/>
      </w:r>
      <w:r w:rsidR="003D2C9D" w:rsidRPr="004609B3">
        <w:rPr>
          <w:rFonts w:ascii="Calibri" w:hAnsi="Calibri" w:cs="Calibri"/>
          <w:b/>
          <w:bCs/>
        </w:rPr>
        <w:tab/>
      </w:r>
      <w:r w:rsidR="003D2C9D" w:rsidRPr="004609B3">
        <w:rPr>
          <w:rFonts w:ascii="Calibri" w:hAnsi="Calibri" w:cs="Calibri"/>
          <w:b/>
          <w:bCs/>
        </w:rPr>
        <w:tab/>
      </w:r>
      <w:r w:rsidR="003D2C9D" w:rsidRPr="004609B3">
        <w:rPr>
          <w:rFonts w:ascii="Calibri" w:hAnsi="Calibri" w:cs="Calibri"/>
          <w:b/>
          <w:bCs/>
        </w:rPr>
        <w:tab/>
      </w:r>
      <w:r w:rsidR="00F9788A" w:rsidRPr="004609B3">
        <w:rPr>
          <w:rFonts w:ascii="Calibri" w:hAnsi="Calibri" w:cs="Calibri"/>
          <w:b/>
          <w:bCs/>
        </w:rPr>
        <w:t>Authenticate Payment</w:t>
      </w:r>
      <w:r w:rsidR="004609B3">
        <w:rPr>
          <w:rFonts w:ascii="Calibri" w:hAnsi="Calibri" w:cs="Calibri"/>
          <w:b/>
          <w:bCs/>
        </w:rPr>
        <w:t xml:space="preserve"> &amp; </w:t>
      </w:r>
      <w:r w:rsidR="00F9788A" w:rsidRPr="004609B3">
        <w:rPr>
          <w:rFonts w:ascii="Calibri" w:hAnsi="Calibri" w:cs="Calibri"/>
          <w:b/>
          <w:bCs/>
        </w:rPr>
        <w:t>Shipping</w:t>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proofErr w:type="gramStart"/>
      <w:r w:rsidR="006413CC">
        <w:rPr>
          <w:rFonts w:ascii="Calibri" w:hAnsi="Calibri" w:cs="Calibri"/>
          <w:b/>
          <w:bCs/>
        </w:rPr>
        <w:t>In</w:t>
      </w:r>
      <w:r w:rsidR="000046DC">
        <w:rPr>
          <w:rFonts w:ascii="Calibri" w:hAnsi="Calibri" w:cs="Calibri"/>
          <w:b/>
          <w:bCs/>
        </w:rPr>
        <w:t xml:space="preserve">valid  </w:t>
      </w:r>
      <w:r w:rsidR="00211445">
        <w:rPr>
          <w:rFonts w:ascii="Calibri" w:hAnsi="Calibri" w:cs="Calibri"/>
          <w:b/>
          <w:bCs/>
        </w:rPr>
        <w:tab/>
      </w:r>
      <w:proofErr w:type="gramEnd"/>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211445">
        <w:rPr>
          <w:rFonts w:ascii="Calibri" w:hAnsi="Calibri" w:cs="Calibri"/>
          <w:b/>
          <w:bCs/>
        </w:rPr>
        <w:tab/>
      </w:r>
      <w:r w:rsidR="00B2201B">
        <w:rPr>
          <w:rFonts w:ascii="Calibri" w:hAnsi="Calibri" w:cs="Calibri"/>
          <w:b/>
          <w:bCs/>
        </w:rPr>
        <w:t xml:space="preserve">          Va</w:t>
      </w:r>
      <w:r w:rsidR="00211445">
        <w:rPr>
          <w:rFonts w:ascii="Calibri" w:hAnsi="Calibri" w:cs="Calibri"/>
          <w:b/>
          <w:bCs/>
        </w:rPr>
        <w:t>lid</w:t>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0046DC">
        <w:rPr>
          <w:rFonts w:ascii="Calibri" w:hAnsi="Calibri" w:cs="Calibri"/>
          <w:b/>
          <w:bCs/>
        </w:rPr>
        <w:tab/>
      </w:r>
      <w:r w:rsidR="000046DC">
        <w:rPr>
          <w:rFonts w:ascii="Calibri" w:hAnsi="Calibri" w:cs="Calibri"/>
          <w:b/>
          <w:bCs/>
        </w:rPr>
        <w:tab/>
        <w:t xml:space="preserve">            </w:t>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Pr>
          <w:rFonts w:ascii="Calibri" w:hAnsi="Calibri" w:cs="Calibri"/>
          <w:b/>
          <w:bCs/>
        </w:rPr>
        <w:t>F</w:t>
      </w:r>
      <w:r w:rsidR="000046DC">
        <w:rPr>
          <w:rFonts w:ascii="Calibri" w:hAnsi="Calibri" w:cs="Calibri"/>
          <w:b/>
          <w:bCs/>
        </w:rPr>
        <w:t>ail to Process</w:t>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r>
      <w:r w:rsidR="004532C9">
        <w:rPr>
          <w:rFonts w:ascii="Calibri" w:hAnsi="Calibri" w:cs="Calibri"/>
          <w:b/>
          <w:bCs/>
        </w:rPr>
        <w:tab/>
        <w:t>Process Payment</w:t>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r>
      <w:r w:rsidR="005C45DE">
        <w:rPr>
          <w:rFonts w:ascii="Calibri" w:hAnsi="Calibri" w:cs="Calibri"/>
          <w:b/>
          <w:bCs/>
        </w:rPr>
        <w:tab/>
        <w:t>Payment Processed</w:t>
      </w:r>
    </w:p>
    <w:p w14:paraId="54051678" w14:textId="61193171" w:rsidR="000B78C2" w:rsidRDefault="0099517E" w:rsidP="006F3682">
      <w:pPr>
        <w:rPr>
          <w:rFonts w:ascii="Calibri" w:hAnsi="Calibri" w:cs="Calibri"/>
          <w:b/>
          <w:bCs/>
        </w:rPr>
      </w:pPr>
      <w:r w:rsidRPr="0099517E">
        <w:rPr>
          <w:rFonts w:ascii="Calibri" w:hAnsi="Calibri" w:cs="Calibri"/>
          <w:b/>
          <w:bCs/>
          <w:noProof/>
        </w:rPr>
        <w:lastRenderedPageBreak/>
        <mc:AlternateContent>
          <mc:Choice Requires="wps">
            <w:drawing>
              <wp:anchor distT="45720" distB="45720" distL="114300" distR="114300" simplePos="0" relativeHeight="251792384" behindDoc="0" locked="0" layoutInCell="1" allowOverlap="1" wp14:anchorId="727619A0" wp14:editId="5E17CE35">
                <wp:simplePos x="0" y="0"/>
                <wp:positionH relativeFrom="column">
                  <wp:posOffset>3954780</wp:posOffset>
                </wp:positionH>
                <wp:positionV relativeFrom="paragraph">
                  <wp:posOffset>4898390</wp:posOffset>
                </wp:positionV>
                <wp:extent cx="1158240" cy="228600"/>
                <wp:effectExtent l="0" t="0" r="22860" b="19050"/>
                <wp:wrapSquare wrapText="bothSides"/>
                <wp:docPr id="1107455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28600"/>
                        </a:xfrm>
                        <a:prstGeom prst="rect">
                          <a:avLst/>
                        </a:prstGeom>
                        <a:solidFill>
                          <a:srgbClr val="FFFFFF"/>
                        </a:solidFill>
                        <a:ln w="9525">
                          <a:solidFill>
                            <a:srgbClr val="000000"/>
                          </a:solidFill>
                          <a:miter lim="800000"/>
                          <a:headEnd/>
                          <a:tailEnd/>
                        </a:ln>
                      </wps:spPr>
                      <wps:txbx>
                        <w:txbxContent>
                          <w:p w14:paraId="3A31EE9C" w14:textId="6A918A31" w:rsidR="0099517E" w:rsidRPr="0099517E" w:rsidRDefault="0099517E">
                            <w:pPr>
                              <w:rPr>
                                <w:sz w:val="16"/>
                                <w:szCs w:val="16"/>
                              </w:rPr>
                            </w:pPr>
                            <w:r w:rsidRPr="0099517E">
                              <w:rPr>
                                <w:sz w:val="16"/>
                                <w:szCs w:val="16"/>
                              </w:rPr>
                              <w:t>Process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19A0" id="_x0000_s1062" type="#_x0000_t202" style="position:absolute;margin-left:311.4pt;margin-top:385.7pt;width:91.2pt;height: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">
                <v:textbox>
                  <w:txbxContent>
                    <w:p w14:paraId="3A31EE9C" w14:textId="6A918A31" w:rsidR="0099517E" w:rsidRPr="0099517E" w:rsidRDefault="0099517E">
                      <w:pPr>
                        <w:rPr>
                          <w:sz w:val="16"/>
                          <w:szCs w:val="16"/>
                        </w:rPr>
                      </w:pPr>
                      <w:r w:rsidRPr="0099517E">
                        <w:rPr>
                          <w:sz w:val="16"/>
                          <w:szCs w:val="16"/>
                        </w:rPr>
                        <w:t>Processed Successfully</w:t>
                      </w:r>
                    </w:p>
                  </w:txbxContent>
                </v:textbox>
                <w10:wrap type="square"/>
              </v:shape>
            </w:pict>
          </mc:Fallback>
        </mc:AlternateContent>
      </w:r>
      <w:r w:rsidRPr="0099517E">
        <w:rPr>
          <w:rFonts w:ascii="Calibri" w:hAnsi="Calibri" w:cs="Calibri"/>
          <w:b/>
          <w:bCs/>
          <w:noProof/>
        </w:rPr>
        <mc:AlternateContent>
          <mc:Choice Requires="wps">
            <w:drawing>
              <wp:anchor distT="45720" distB="45720" distL="114300" distR="114300" simplePos="0" relativeHeight="251790336" behindDoc="0" locked="0" layoutInCell="1" allowOverlap="1" wp14:anchorId="407D7340" wp14:editId="7800BA4A">
                <wp:simplePos x="0" y="0"/>
                <wp:positionH relativeFrom="column">
                  <wp:posOffset>3901440</wp:posOffset>
                </wp:positionH>
                <wp:positionV relativeFrom="paragraph">
                  <wp:posOffset>3595370</wp:posOffset>
                </wp:positionV>
                <wp:extent cx="1280160" cy="243840"/>
                <wp:effectExtent l="0" t="0" r="15240" b="22860"/>
                <wp:wrapSquare wrapText="bothSides"/>
                <wp:docPr id="378028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3840"/>
                        </a:xfrm>
                        <a:prstGeom prst="rect">
                          <a:avLst/>
                        </a:prstGeom>
                        <a:solidFill>
                          <a:srgbClr val="FFFFFF"/>
                        </a:solidFill>
                        <a:ln w="9525">
                          <a:solidFill>
                            <a:srgbClr val="000000"/>
                          </a:solidFill>
                          <a:miter lim="800000"/>
                          <a:headEnd/>
                          <a:tailEnd/>
                        </a:ln>
                      </wps:spPr>
                      <wps:txbx>
                        <w:txbxContent>
                          <w:p w14:paraId="5C334546" w14:textId="4FB89788" w:rsidR="0099517E" w:rsidRPr="0099517E" w:rsidRDefault="0099517E">
                            <w:pPr>
                              <w:rPr>
                                <w:sz w:val="16"/>
                                <w:szCs w:val="16"/>
                              </w:rPr>
                            </w:pPr>
                            <w:r w:rsidRPr="0099517E">
                              <w:rPr>
                                <w:sz w:val="16"/>
                                <w:szCs w:val="16"/>
                              </w:rPr>
                              <w:t>Payment Info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7340" id="_x0000_s1063" type="#_x0000_t202" style="position:absolute;margin-left:307.2pt;margin-top:283.1pt;width:100.8pt;height:19.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">
                <v:textbox>
                  <w:txbxContent>
                    <w:p w14:paraId="5C334546" w14:textId="4FB89788" w:rsidR="0099517E" w:rsidRPr="0099517E" w:rsidRDefault="0099517E">
                      <w:pPr>
                        <w:rPr>
                          <w:sz w:val="16"/>
                          <w:szCs w:val="16"/>
                        </w:rPr>
                      </w:pPr>
                      <w:r w:rsidRPr="0099517E">
                        <w:rPr>
                          <w:sz w:val="16"/>
                          <w:szCs w:val="16"/>
                        </w:rPr>
                        <w:t>Payment Info Sent</w:t>
                      </w:r>
                    </w:p>
                  </w:txbxContent>
                </v:textbox>
                <w10:wrap type="square"/>
              </v:shape>
            </w:pict>
          </mc:Fallback>
        </mc:AlternateContent>
      </w:r>
      <w:r>
        <w:rPr>
          <w:rFonts w:ascii="Calibri" w:hAnsi="Calibri" w:cs="Calibri"/>
          <w:b/>
          <w:bCs/>
          <w:noProof/>
        </w:rPr>
        <mc:AlternateContent>
          <mc:Choice Requires="wps">
            <w:drawing>
              <wp:anchor distT="0" distB="0" distL="114300" distR="114300" simplePos="0" relativeHeight="251769856" behindDoc="0" locked="0" layoutInCell="1" allowOverlap="1" wp14:anchorId="6CA5456C" wp14:editId="5F6E312A">
                <wp:simplePos x="0" y="0"/>
                <wp:positionH relativeFrom="column">
                  <wp:posOffset>582930</wp:posOffset>
                </wp:positionH>
                <wp:positionV relativeFrom="paragraph">
                  <wp:posOffset>4204970</wp:posOffset>
                </wp:positionV>
                <wp:extent cx="4663440" cy="0"/>
                <wp:effectExtent l="57150" t="76200" r="0" b="133350"/>
                <wp:wrapNone/>
                <wp:docPr id="994951805" name="Straight Arrow Connector 109"/>
                <wp:cNvGraphicFramePr/>
                <a:graphic xmlns:a="http://schemas.openxmlformats.org/drawingml/2006/main">
                  <a:graphicData uri="http://schemas.microsoft.com/office/word/2010/wordprocessingShape">
                    <wps:wsp>
                      <wps:cNvCnPr/>
                      <wps:spPr>
                        <a:xfrm flipH="1">
                          <a:off x="0" y="0"/>
                          <a:ext cx="4663440" cy="0"/>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4F3012" id="Straight Arrow Connector 109" o:spid="_x0000_s1026" type="#_x0000_t32" style="position:absolute;margin-left:45.9pt;margin-top:331.1pt;width:367.2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" strokecolor="#ffc000" strokeweight="2pt">
                <v:stroke endarrow="block"/>
                <v:shadow on="t" color="black" opacity="24903f" origin=",.5" offset="0,.55556mm"/>
              </v:shape>
            </w:pict>
          </mc:Fallback>
        </mc:AlternateContent>
      </w:r>
      <w:r w:rsidR="007E6618" w:rsidRPr="007E6618">
        <w:rPr>
          <w:rFonts w:ascii="Calibri" w:hAnsi="Calibri" w:cs="Calibri"/>
          <w:b/>
          <w:bCs/>
          <w:noProof/>
        </w:rPr>
        <mc:AlternateContent>
          <mc:Choice Requires="wps">
            <w:drawing>
              <wp:anchor distT="45720" distB="45720" distL="114300" distR="114300" simplePos="0" relativeHeight="251788288" behindDoc="0" locked="0" layoutInCell="1" allowOverlap="1" wp14:anchorId="358F7EDE" wp14:editId="55872F67">
                <wp:simplePos x="0" y="0"/>
                <wp:positionH relativeFrom="margin">
                  <wp:posOffset>2628900</wp:posOffset>
                </wp:positionH>
                <wp:positionV relativeFrom="paragraph">
                  <wp:posOffset>4236720</wp:posOffset>
                </wp:positionV>
                <wp:extent cx="2354580" cy="274320"/>
                <wp:effectExtent l="0" t="0" r="22860" b="11430"/>
                <wp:wrapSquare wrapText="bothSides"/>
                <wp:docPr id="68014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74320"/>
                        </a:xfrm>
                        <a:prstGeom prst="rect">
                          <a:avLst/>
                        </a:prstGeom>
                        <a:solidFill>
                          <a:srgbClr val="FFFFFF"/>
                        </a:solidFill>
                        <a:ln w="9525">
                          <a:solidFill>
                            <a:srgbClr val="000000"/>
                          </a:solidFill>
                          <a:miter lim="800000"/>
                          <a:headEnd/>
                          <a:tailEnd/>
                        </a:ln>
                      </wps:spPr>
                      <wps:txbx>
                        <w:txbxContent>
                          <w:p w14:paraId="0B03605A" w14:textId="479AEC0B" w:rsidR="007E6618" w:rsidRDefault="007E6618">
                            <w:r>
                              <w:t>Error Proces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8F7EDE" id="_x0000_s1064" type="#_x0000_t202" style="position:absolute;margin-left:207pt;margin-top:333.6pt;width:185.4pt;height:21.6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FgIAACc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">
                <v:textbox>
                  <w:txbxContent>
                    <w:p w14:paraId="0B03605A" w14:textId="479AEC0B" w:rsidR="007E6618" w:rsidRDefault="007E6618">
                      <w:r>
                        <w:t>Error Processing</w:t>
                      </w:r>
                    </w:p>
                  </w:txbxContent>
                </v:textbox>
                <w10:wrap type="square" anchorx="margin"/>
              </v:shape>
            </w:pict>
          </mc:Fallback>
        </mc:AlternateContent>
      </w:r>
      <w:r w:rsidR="00FC6A5C" w:rsidRPr="00FC6A5C">
        <w:rPr>
          <w:rFonts w:ascii="Calibri" w:hAnsi="Calibri" w:cs="Calibri"/>
          <w:b/>
          <w:bCs/>
          <w:noProof/>
        </w:rPr>
        <mc:AlternateContent>
          <mc:Choice Requires="wps">
            <w:drawing>
              <wp:anchor distT="45720" distB="45720" distL="114300" distR="114300" simplePos="0" relativeHeight="251786240" behindDoc="0" locked="0" layoutInCell="1" allowOverlap="1" wp14:anchorId="5191D753" wp14:editId="223E81EC">
                <wp:simplePos x="0" y="0"/>
                <wp:positionH relativeFrom="column">
                  <wp:posOffset>845820</wp:posOffset>
                </wp:positionH>
                <wp:positionV relativeFrom="paragraph">
                  <wp:posOffset>4974590</wp:posOffset>
                </wp:positionV>
                <wp:extent cx="2396490" cy="243840"/>
                <wp:effectExtent l="0" t="0" r="22860" b="22860"/>
                <wp:wrapSquare wrapText="bothSides"/>
                <wp:docPr id="1334395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43840"/>
                        </a:xfrm>
                        <a:prstGeom prst="rect">
                          <a:avLst/>
                        </a:prstGeom>
                        <a:solidFill>
                          <a:srgbClr val="FFFFFF"/>
                        </a:solidFill>
                        <a:ln w="9525">
                          <a:solidFill>
                            <a:srgbClr val="000000"/>
                          </a:solidFill>
                          <a:miter lim="800000"/>
                          <a:headEnd/>
                          <a:tailEnd/>
                        </a:ln>
                      </wps:spPr>
                      <wps:txbx>
                        <w:txbxContent>
                          <w:p w14:paraId="798909BA" w14:textId="0C9619A2" w:rsidR="00FC6A5C" w:rsidRDefault="001A707A">
                            <w:r>
                              <w:t>Receipt &amp; Confirmation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D753" id="_x0000_s1065" type="#_x0000_t202" style="position:absolute;margin-left:66.6pt;margin-top:391.7pt;width:188.7pt;height:19.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CkFgIAACc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">
                <v:textbox>
                  <w:txbxContent>
                    <w:p w14:paraId="798909BA" w14:textId="0C9619A2" w:rsidR="00FC6A5C" w:rsidRDefault="001A707A">
                      <w:r>
                        <w:t>Receipt &amp; Confirmation Sent</w:t>
                      </w:r>
                    </w:p>
                  </w:txbxContent>
                </v:textbox>
                <w10:wrap type="square"/>
              </v:shape>
            </w:pict>
          </mc:Fallback>
        </mc:AlternateContent>
      </w:r>
      <w:r w:rsidR="00B4098C" w:rsidRPr="00B4098C">
        <w:rPr>
          <w:rFonts w:ascii="Calibri" w:hAnsi="Calibri" w:cs="Calibri"/>
          <w:b/>
          <w:bCs/>
          <w:noProof/>
        </w:rPr>
        <mc:AlternateContent>
          <mc:Choice Requires="wps">
            <w:drawing>
              <wp:anchor distT="45720" distB="45720" distL="114300" distR="114300" simplePos="0" relativeHeight="251784192" behindDoc="0" locked="0" layoutInCell="1" allowOverlap="1" wp14:anchorId="62E6E909" wp14:editId="22C84EF0">
                <wp:simplePos x="0" y="0"/>
                <wp:positionH relativeFrom="column">
                  <wp:posOffset>1043940</wp:posOffset>
                </wp:positionH>
                <wp:positionV relativeFrom="paragraph">
                  <wp:posOffset>3542030</wp:posOffset>
                </wp:positionV>
                <wp:extent cx="2360930" cy="236220"/>
                <wp:effectExtent l="0" t="0" r="22860" b="11430"/>
                <wp:wrapSquare wrapText="bothSides"/>
                <wp:docPr id="608778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solidFill>
                          <a:srgbClr val="FFFFFF"/>
                        </a:solidFill>
                        <a:ln w="9525">
                          <a:solidFill>
                            <a:srgbClr val="000000"/>
                          </a:solidFill>
                          <a:miter lim="800000"/>
                          <a:headEnd/>
                          <a:tailEnd/>
                        </a:ln>
                      </wps:spPr>
                      <wps:txbx>
                        <w:txbxContent>
                          <w:p w14:paraId="6C5D1F45" w14:textId="634874F3" w:rsidR="00B4098C" w:rsidRDefault="00B4098C">
                            <w:r>
                              <w:t>Validation of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E6E909" id="_x0000_s1066" type="#_x0000_t202" style="position:absolute;margin-left:82.2pt;margin-top:278.9pt;width:185.9pt;height:18.6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VFA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">
                <v:textbox>
                  <w:txbxContent>
                    <w:p w14:paraId="6C5D1F45" w14:textId="634874F3" w:rsidR="00B4098C" w:rsidRDefault="00B4098C">
                      <w:r>
                        <w:t>Validation of Information</w:t>
                      </w:r>
                    </w:p>
                  </w:txbxContent>
                </v:textbox>
                <w10:wrap type="square"/>
              </v:shape>
            </w:pict>
          </mc:Fallback>
        </mc:AlternateContent>
      </w:r>
      <w:r w:rsidR="00EF5E12" w:rsidRPr="00EF5E12">
        <w:rPr>
          <w:rFonts w:ascii="Calibri" w:hAnsi="Calibri" w:cs="Calibri"/>
          <w:b/>
          <w:bCs/>
          <w:noProof/>
        </w:rPr>
        <mc:AlternateContent>
          <mc:Choice Requires="wps">
            <w:drawing>
              <wp:anchor distT="45720" distB="45720" distL="114300" distR="114300" simplePos="0" relativeHeight="251782144" behindDoc="0" locked="0" layoutInCell="1" allowOverlap="1" wp14:anchorId="63D951D5" wp14:editId="5CC23AE6">
                <wp:simplePos x="0" y="0"/>
                <wp:positionH relativeFrom="column">
                  <wp:posOffset>632460</wp:posOffset>
                </wp:positionH>
                <wp:positionV relativeFrom="paragraph">
                  <wp:posOffset>2909570</wp:posOffset>
                </wp:positionV>
                <wp:extent cx="2773680" cy="220980"/>
                <wp:effectExtent l="0" t="0" r="26670" b="26670"/>
                <wp:wrapSquare wrapText="bothSides"/>
                <wp:docPr id="178906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20980"/>
                        </a:xfrm>
                        <a:prstGeom prst="rect">
                          <a:avLst/>
                        </a:prstGeom>
                        <a:solidFill>
                          <a:srgbClr val="FFFFFF"/>
                        </a:solidFill>
                        <a:ln w="9525">
                          <a:solidFill>
                            <a:srgbClr val="000000"/>
                          </a:solidFill>
                          <a:miter lim="800000"/>
                          <a:headEnd/>
                          <a:tailEnd/>
                        </a:ln>
                      </wps:spPr>
                      <wps:txbx>
                        <w:txbxContent>
                          <w:p w14:paraId="19C08D51" w14:textId="4D0C0A81" w:rsidR="00EF5E12" w:rsidRPr="003B17C7" w:rsidRDefault="00EF5E12">
                            <w:pPr>
                              <w:rPr>
                                <w:sz w:val="16"/>
                                <w:szCs w:val="16"/>
                              </w:rPr>
                            </w:pPr>
                            <w:r w:rsidRPr="003B17C7">
                              <w:rPr>
                                <w:sz w:val="16"/>
                                <w:szCs w:val="16"/>
                              </w:rPr>
                              <w:t>Proceeds to checkout</w:t>
                            </w:r>
                            <w:r w:rsidR="00FC2FFE" w:rsidRPr="003B17C7">
                              <w:rPr>
                                <w:sz w:val="16"/>
                                <w:szCs w:val="16"/>
                              </w:rPr>
                              <w:t xml:space="preserve"> &amp; Enters Payment/</w:t>
                            </w:r>
                            <w:r w:rsidR="003B17C7" w:rsidRPr="003B17C7">
                              <w:rPr>
                                <w:sz w:val="16"/>
                                <w:szCs w:val="16"/>
                              </w:rPr>
                              <w:t>Shipping</w:t>
                            </w:r>
                            <w:r w:rsidR="00FC2FFE" w:rsidRPr="003B17C7">
                              <w:rPr>
                                <w:sz w:val="16"/>
                                <w:szCs w:val="16"/>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51D5" id="_x0000_s1067" type="#_x0000_t202" style="position:absolute;margin-left:49.8pt;margin-top:229.1pt;width:218.4pt;height:17.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imEwIAACc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">
                <v:textbox>
                  <w:txbxContent>
                    <w:p w14:paraId="19C08D51" w14:textId="4D0C0A81" w:rsidR="00EF5E12" w:rsidRPr="003B17C7" w:rsidRDefault="00EF5E12">
                      <w:pPr>
                        <w:rPr>
                          <w:sz w:val="16"/>
                          <w:szCs w:val="16"/>
                        </w:rPr>
                      </w:pPr>
                      <w:r w:rsidRPr="003B17C7">
                        <w:rPr>
                          <w:sz w:val="16"/>
                          <w:szCs w:val="16"/>
                        </w:rPr>
                        <w:t>Proceeds to checkout</w:t>
                      </w:r>
                      <w:r w:rsidR="00FC2FFE" w:rsidRPr="003B17C7">
                        <w:rPr>
                          <w:sz w:val="16"/>
                          <w:szCs w:val="16"/>
                        </w:rPr>
                        <w:t xml:space="preserve"> &amp; Enters Payment/</w:t>
                      </w:r>
                      <w:r w:rsidR="003B17C7" w:rsidRPr="003B17C7">
                        <w:rPr>
                          <w:sz w:val="16"/>
                          <w:szCs w:val="16"/>
                        </w:rPr>
                        <w:t>Shipping</w:t>
                      </w:r>
                      <w:r w:rsidR="00FC2FFE" w:rsidRPr="003B17C7">
                        <w:rPr>
                          <w:sz w:val="16"/>
                          <w:szCs w:val="16"/>
                        </w:rPr>
                        <w:t xml:space="preserve"> Information</w:t>
                      </w:r>
                    </w:p>
                  </w:txbxContent>
                </v:textbox>
                <w10:wrap type="square"/>
              </v:shape>
            </w:pict>
          </mc:Fallback>
        </mc:AlternateContent>
      </w:r>
      <w:r w:rsidR="00EF5E12" w:rsidRPr="00EF5E12">
        <w:rPr>
          <w:rFonts w:ascii="Calibri" w:hAnsi="Calibri" w:cs="Calibri"/>
          <w:b/>
          <w:bCs/>
          <w:noProof/>
        </w:rPr>
        <mc:AlternateContent>
          <mc:Choice Requires="wps">
            <w:drawing>
              <wp:anchor distT="45720" distB="45720" distL="114300" distR="114300" simplePos="0" relativeHeight="251780096" behindDoc="0" locked="0" layoutInCell="1" allowOverlap="1" wp14:anchorId="576358EC" wp14:editId="639D65B9">
                <wp:simplePos x="0" y="0"/>
                <wp:positionH relativeFrom="column">
                  <wp:posOffset>1455420</wp:posOffset>
                </wp:positionH>
                <wp:positionV relativeFrom="paragraph">
                  <wp:posOffset>2277110</wp:posOffset>
                </wp:positionV>
                <wp:extent cx="1356360" cy="220980"/>
                <wp:effectExtent l="0" t="0" r="15240" b="26670"/>
                <wp:wrapSquare wrapText="bothSides"/>
                <wp:docPr id="7902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0980"/>
                        </a:xfrm>
                        <a:prstGeom prst="rect">
                          <a:avLst/>
                        </a:prstGeom>
                        <a:solidFill>
                          <a:srgbClr val="FFFFFF"/>
                        </a:solidFill>
                        <a:ln w="9525">
                          <a:solidFill>
                            <a:srgbClr val="000000"/>
                          </a:solidFill>
                          <a:miter lim="800000"/>
                          <a:headEnd/>
                          <a:tailEnd/>
                        </a:ln>
                      </wps:spPr>
                      <wps:txbx>
                        <w:txbxContent>
                          <w:p w14:paraId="180FA835" w14:textId="31F650B9" w:rsidR="00EF5E12" w:rsidRPr="00EF5E12" w:rsidRDefault="00EF5E12">
                            <w:pPr>
                              <w:rPr>
                                <w:sz w:val="16"/>
                                <w:szCs w:val="16"/>
                              </w:rPr>
                            </w:pPr>
                            <w:r w:rsidRPr="00EF5E12">
                              <w:rPr>
                                <w:sz w:val="16"/>
                                <w:szCs w:val="16"/>
                              </w:rPr>
                              <w:t>Added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58EC" id="_x0000_s1068" type="#_x0000_t202" style="position:absolute;margin-left:114.6pt;margin-top:179.3pt;width:106.8pt;height:17.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">
                <v:textbox>
                  <w:txbxContent>
                    <w:p w14:paraId="180FA835" w14:textId="31F650B9" w:rsidR="00EF5E12" w:rsidRPr="00EF5E12" w:rsidRDefault="00EF5E12">
                      <w:pPr>
                        <w:rPr>
                          <w:sz w:val="16"/>
                          <w:szCs w:val="16"/>
                        </w:rPr>
                      </w:pPr>
                      <w:r w:rsidRPr="00EF5E12">
                        <w:rPr>
                          <w:sz w:val="16"/>
                          <w:szCs w:val="16"/>
                        </w:rPr>
                        <w:t>Added Confirmation</w:t>
                      </w:r>
                    </w:p>
                  </w:txbxContent>
                </v:textbox>
                <w10:wrap type="square"/>
              </v:shape>
            </w:pict>
          </mc:Fallback>
        </mc:AlternateContent>
      </w:r>
      <w:r w:rsidR="00DB204E" w:rsidRPr="00DB204E">
        <w:rPr>
          <w:rFonts w:ascii="Calibri" w:hAnsi="Calibri" w:cs="Calibri"/>
          <w:b/>
          <w:bCs/>
          <w:noProof/>
        </w:rPr>
        <mc:AlternateContent>
          <mc:Choice Requires="wps">
            <w:drawing>
              <wp:anchor distT="45720" distB="45720" distL="114300" distR="114300" simplePos="0" relativeHeight="251778048" behindDoc="1" locked="0" layoutInCell="1" allowOverlap="1" wp14:anchorId="61778D98" wp14:editId="117E2873">
                <wp:simplePos x="0" y="0"/>
                <wp:positionH relativeFrom="column">
                  <wp:posOffset>2011680</wp:posOffset>
                </wp:positionH>
                <wp:positionV relativeFrom="paragraph">
                  <wp:posOffset>1537970</wp:posOffset>
                </wp:positionV>
                <wp:extent cx="1472184" cy="246888"/>
                <wp:effectExtent l="0" t="0" r="13970" b="20320"/>
                <wp:wrapNone/>
                <wp:docPr id="183489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184" cy="246888"/>
                        </a:xfrm>
                        <a:prstGeom prst="rect">
                          <a:avLst/>
                        </a:prstGeom>
                        <a:solidFill>
                          <a:srgbClr val="FFFFFF"/>
                        </a:solidFill>
                        <a:ln w="9525">
                          <a:solidFill>
                            <a:srgbClr val="000000"/>
                          </a:solidFill>
                          <a:miter lim="800000"/>
                          <a:headEnd/>
                          <a:tailEnd/>
                        </a:ln>
                      </wps:spPr>
                      <wps:txbx>
                        <w:txbxContent>
                          <w:p w14:paraId="0615F7F0" w14:textId="1548A4FE" w:rsidR="00DB204E" w:rsidRDefault="00DB204E">
                            <w:r>
                              <w:t>Package adde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8D98" id="_x0000_s1069" type="#_x0000_t202" style="position:absolute;margin-left:158.4pt;margin-top:121.1pt;width:115.9pt;height:19.4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">
                <v:textbox>
                  <w:txbxContent>
                    <w:p w14:paraId="0615F7F0" w14:textId="1548A4FE" w:rsidR="00DB204E" w:rsidRDefault="00DB204E">
                      <w:r>
                        <w:t>Package added to cart</w:t>
                      </w:r>
                    </w:p>
                  </w:txbxContent>
                </v:textbox>
              </v:shape>
            </w:pict>
          </mc:Fallback>
        </mc:AlternateContent>
      </w:r>
      <w:r w:rsidR="00314541" w:rsidRPr="00314541">
        <w:rPr>
          <w:rFonts w:ascii="Calibri" w:hAnsi="Calibri" w:cs="Calibri"/>
          <w:b/>
          <w:bCs/>
          <w:noProof/>
        </w:rPr>
        <mc:AlternateContent>
          <mc:Choice Requires="wps">
            <w:drawing>
              <wp:anchor distT="45720" distB="45720" distL="114300" distR="114300" simplePos="0" relativeHeight="251776000" behindDoc="0" locked="0" layoutInCell="1" allowOverlap="1" wp14:anchorId="75DE5267" wp14:editId="4C6E1C91">
                <wp:simplePos x="0" y="0"/>
                <wp:positionH relativeFrom="column">
                  <wp:posOffset>640080</wp:posOffset>
                </wp:positionH>
                <wp:positionV relativeFrom="paragraph">
                  <wp:posOffset>1477010</wp:posOffset>
                </wp:positionV>
                <wp:extent cx="922020" cy="274320"/>
                <wp:effectExtent l="0" t="0" r="11430" b="11430"/>
                <wp:wrapSquare wrapText="bothSides"/>
                <wp:docPr id="141853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4320"/>
                        </a:xfrm>
                        <a:prstGeom prst="rect">
                          <a:avLst/>
                        </a:prstGeom>
                        <a:solidFill>
                          <a:srgbClr val="FFFFFF"/>
                        </a:solidFill>
                        <a:ln w="9525">
                          <a:solidFill>
                            <a:srgbClr val="000000"/>
                          </a:solidFill>
                          <a:miter lim="800000"/>
                          <a:headEnd/>
                          <a:tailEnd/>
                        </a:ln>
                      </wps:spPr>
                      <wps:txbx>
                        <w:txbxContent>
                          <w:p w14:paraId="0718D1B4" w14:textId="46663493" w:rsidR="00314541" w:rsidRPr="00314541" w:rsidRDefault="00314541">
                            <w:pPr>
                              <w:rPr>
                                <w:sz w:val="16"/>
                                <w:szCs w:val="16"/>
                              </w:rPr>
                            </w:pPr>
                            <w:r w:rsidRPr="00314541">
                              <w:rPr>
                                <w:sz w:val="16"/>
                                <w:szCs w:val="16"/>
                              </w:rPr>
                              <w:t>Select a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5267" id="_x0000_s1070" type="#_x0000_t202" style="position:absolute;margin-left:50.4pt;margin-top:116.3pt;width:72.6pt;height:21.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">
                <v:textbox>
                  <w:txbxContent>
                    <w:p w14:paraId="0718D1B4" w14:textId="46663493" w:rsidR="00314541" w:rsidRPr="00314541" w:rsidRDefault="00314541">
                      <w:pPr>
                        <w:rPr>
                          <w:sz w:val="16"/>
                          <w:szCs w:val="16"/>
                        </w:rPr>
                      </w:pPr>
                      <w:r w:rsidRPr="00314541">
                        <w:rPr>
                          <w:sz w:val="16"/>
                          <w:szCs w:val="16"/>
                        </w:rPr>
                        <w:t>Select a package</w:t>
                      </w:r>
                    </w:p>
                  </w:txbxContent>
                </v:textbox>
                <w10:wrap type="square"/>
              </v:shape>
            </w:pict>
          </mc:Fallback>
        </mc:AlternateContent>
      </w:r>
      <w:r w:rsidR="006F3682">
        <w:rPr>
          <w:rFonts w:ascii="Calibri" w:hAnsi="Calibri" w:cs="Calibri"/>
          <w:b/>
          <w:bCs/>
          <w:noProof/>
        </w:rPr>
        <mc:AlternateContent>
          <mc:Choice Requires="wps">
            <w:drawing>
              <wp:anchor distT="0" distB="0" distL="114300" distR="114300" simplePos="0" relativeHeight="251749376" behindDoc="0" locked="0" layoutInCell="1" allowOverlap="1" wp14:anchorId="2DE7D2E1" wp14:editId="70B6A124">
                <wp:simplePos x="0" y="0"/>
                <wp:positionH relativeFrom="column">
                  <wp:posOffset>346710</wp:posOffset>
                </wp:positionH>
                <wp:positionV relativeFrom="paragraph">
                  <wp:posOffset>996950</wp:posOffset>
                </wp:positionV>
                <wp:extent cx="201930" cy="4381500"/>
                <wp:effectExtent l="57150" t="19050" r="83820" b="95250"/>
                <wp:wrapNone/>
                <wp:docPr id="1323691038" name="Rectangle: Rounded Corners 99"/>
                <wp:cNvGraphicFramePr/>
                <a:graphic xmlns:a="http://schemas.openxmlformats.org/drawingml/2006/main">
                  <a:graphicData uri="http://schemas.microsoft.com/office/word/2010/wordprocessingShape">
                    <wps:wsp>
                      <wps:cNvSpPr/>
                      <wps:spPr>
                        <a:xfrm>
                          <a:off x="0" y="0"/>
                          <a:ext cx="201930" cy="4381500"/>
                        </a:xfrm>
                        <a:prstGeom prst="roundRect">
                          <a:avLst/>
                        </a:prstGeom>
                        <a:solidFill>
                          <a:srgbClr val="7030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D90F" id="Rectangle: Rounded Corners 99" o:spid="_x0000_s1026" style="position:absolute;margin-left:27.3pt;margin-top:78.5pt;width:15.9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" fillcolor="#7030a0" strokecolor="#4579b8 [3044]">
                <v:shadow on="t" color="black" opacity="22937f" origin=",.5" offset="0,.63889mm"/>
              </v:roundrect>
            </w:pict>
          </mc:Fallback>
        </mc:AlternateContent>
      </w:r>
      <w:r w:rsidR="000A2544">
        <w:rPr>
          <w:rFonts w:ascii="Calibri" w:hAnsi="Calibri" w:cs="Calibri"/>
          <w:b/>
          <w:bCs/>
        </w:rPr>
        <w:t xml:space="preserve"> </w:t>
      </w:r>
      <w:r w:rsidR="006F3682">
        <w:rPr>
          <w:rFonts w:ascii="Calibri" w:hAnsi="Calibri" w:cs="Calibri"/>
          <w:b/>
          <w:bCs/>
        </w:rPr>
        <w:t>USER</w:t>
      </w:r>
      <w:r w:rsidR="009F1606">
        <w:rPr>
          <w:noProof/>
        </w:rPr>
        <w:drawing>
          <wp:inline distT="0" distB="0" distL="0" distR="0" wp14:anchorId="3C7DF0B0" wp14:editId="468775B1">
            <wp:extent cx="533400" cy="911867"/>
            <wp:effectExtent l="0" t="0" r="0" b="2540"/>
            <wp:docPr id="1756296866" name="Picture 115" descr="Free Stick Figure Clip Art Black And White, Download Free Stick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Stick Figure Clip Art Black And White, Download Free Stick Figu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67" cy="927026"/>
                    </a:xfrm>
                    <a:prstGeom prst="rect">
                      <a:avLst/>
                    </a:prstGeom>
                    <a:noFill/>
                    <a:ln>
                      <a:noFill/>
                    </a:ln>
                  </pic:spPr>
                </pic:pic>
              </a:graphicData>
            </a:graphic>
          </wp:inline>
        </w:drawing>
      </w:r>
      <w:r w:rsidR="000A2544">
        <w:rPr>
          <w:rFonts w:ascii="Calibri" w:hAnsi="Calibri" w:cs="Calibri"/>
          <w:b/>
          <w:bCs/>
        </w:rPr>
        <w:t xml:space="preserve"> </w:t>
      </w:r>
      <w:r w:rsidR="00EB6CA6">
        <w:rPr>
          <w:rFonts w:ascii="Calibri" w:hAnsi="Calibri" w:cs="Calibri"/>
          <w:b/>
          <w:bCs/>
          <w:noProof/>
        </w:rPr>
        <mc:AlternateContent>
          <mc:Choice Requires="wps">
            <w:drawing>
              <wp:anchor distT="0" distB="0" distL="114300" distR="114300" simplePos="0" relativeHeight="251771904" behindDoc="0" locked="0" layoutInCell="1" allowOverlap="1" wp14:anchorId="0432F597" wp14:editId="75BC8450">
                <wp:simplePos x="0" y="0"/>
                <wp:positionH relativeFrom="column">
                  <wp:posOffset>3840480</wp:posOffset>
                </wp:positionH>
                <wp:positionV relativeFrom="paragraph">
                  <wp:posOffset>4829810</wp:posOffset>
                </wp:positionV>
                <wp:extent cx="1394460" cy="7620"/>
                <wp:effectExtent l="57150" t="57150" r="0" b="125730"/>
                <wp:wrapNone/>
                <wp:docPr id="192239406" name="Straight Arrow Connector 111"/>
                <wp:cNvGraphicFramePr/>
                <a:graphic xmlns:a="http://schemas.openxmlformats.org/drawingml/2006/main">
                  <a:graphicData uri="http://schemas.microsoft.com/office/word/2010/wordprocessingShape">
                    <wps:wsp>
                      <wps:cNvCnPr/>
                      <wps:spPr>
                        <a:xfrm flipH="1">
                          <a:off x="0" y="0"/>
                          <a:ext cx="13944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FB0E0C" id="Straight Arrow Connector 111" o:spid="_x0000_s1026" type="#_x0000_t32" style="position:absolute;margin-left:302.4pt;margin-top:380.3pt;width:109.8pt;height:.6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" strokecolor="#4f81bd [3204]" strokeweight="2pt">
                <v:stroke endarrow="block"/>
                <v:shadow on="t" color="black" opacity="24903f" origin=",.5" offset="0,.55556mm"/>
              </v:shape>
            </w:pict>
          </mc:Fallback>
        </mc:AlternateContent>
      </w:r>
      <w:r w:rsidR="00130B5E">
        <w:rPr>
          <w:rFonts w:ascii="Calibri" w:hAnsi="Calibri" w:cs="Calibri"/>
          <w:b/>
          <w:bCs/>
          <w:noProof/>
        </w:rPr>
        <mc:AlternateContent>
          <mc:Choice Requires="wps">
            <w:drawing>
              <wp:anchor distT="0" distB="0" distL="114300" distR="114300" simplePos="0" relativeHeight="251773952" behindDoc="0" locked="0" layoutInCell="1" allowOverlap="1" wp14:anchorId="54280CCB" wp14:editId="67A1DA46">
                <wp:simplePos x="0" y="0"/>
                <wp:positionH relativeFrom="column">
                  <wp:posOffset>579120</wp:posOffset>
                </wp:positionH>
                <wp:positionV relativeFrom="paragraph">
                  <wp:posOffset>3442969</wp:posOffset>
                </wp:positionV>
                <wp:extent cx="2914650" cy="45719"/>
                <wp:effectExtent l="38100" t="38100" r="57150" b="126365"/>
                <wp:wrapNone/>
                <wp:docPr id="2109452814" name="Straight Arrow Connector 114"/>
                <wp:cNvGraphicFramePr/>
                <a:graphic xmlns:a="http://schemas.openxmlformats.org/drawingml/2006/main">
                  <a:graphicData uri="http://schemas.microsoft.com/office/word/2010/wordprocessingShape">
                    <wps:wsp>
                      <wps:cNvCnPr/>
                      <wps:spPr>
                        <a:xfrm flipH="1">
                          <a:off x="0" y="0"/>
                          <a:ext cx="2914650" cy="45719"/>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6A09" id="Straight Arrow Connector 114" o:spid="_x0000_s1026" type="#_x0000_t32" style="position:absolute;margin-left:45.6pt;margin-top:271.1pt;width:229.5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" strokecolor="#ffc000" strokeweight="2pt">
                <v:stroke endarrow="block"/>
                <v:shadow on="t" color="black" opacity="24903f" origin=",.5" offset="0,.55556mm"/>
              </v:shape>
            </w:pict>
          </mc:Fallback>
        </mc:AlternateContent>
      </w:r>
      <w:r w:rsidR="00B63960">
        <w:rPr>
          <w:rFonts w:ascii="Calibri" w:hAnsi="Calibri" w:cs="Calibri"/>
          <w:b/>
          <w:bCs/>
          <w:noProof/>
        </w:rPr>
        <mc:AlternateContent>
          <mc:Choice Requires="wps">
            <w:drawing>
              <wp:anchor distT="0" distB="0" distL="114300" distR="114300" simplePos="0" relativeHeight="251772928" behindDoc="1" locked="0" layoutInCell="1" allowOverlap="1" wp14:anchorId="7AE7021F" wp14:editId="18D1C9CE">
                <wp:simplePos x="0" y="0"/>
                <wp:positionH relativeFrom="column">
                  <wp:posOffset>5299710</wp:posOffset>
                </wp:positionH>
                <wp:positionV relativeFrom="paragraph">
                  <wp:posOffset>756920</wp:posOffset>
                </wp:positionV>
                <wp:extent cx="91440" cy="5769864"/>
                <wp:effectExtent l="57150" t="19050" r="60960" b="97790"/>
                <wp:wrapNone/>
                <wp:docPr id="1517712566" name="Straight Connector 113"/>
                <wp:cNvGraphicFramePr/>
                <a:graphic xmlns:a="http://schemas.openxmlformats.org/drawingml/2006/main">
                  <a:graphicData uri="http://schemas.microsoft.com/office/word/2010/wordprocessingShape">
                    <wps:wsp>
                      <wps:cNvCnPr/>
                      <wps:spPr>
                        <a:xfrm>
                          <a:off x="0" y="0"/>
                          <a:ext cx="91440" cy="5769864"/>
                        </a:xfrm>
                        <a:prstGeom prst="line">
                          <a:avLst/>
                        </a:prstGeom>
                        <a:ln>
                          <a:solidFill>
                            <a:schemeClr val="accent1">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D689" id="Straight Connector 113"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59.6pt" to="424.5pt,5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" strokecolor="#dbe5f1 [660]" strokeweight="2pt">
                <v:shadow on="t" color="black" opacity="24903f" origin=",.5" offset="0,.55556mm"/>
              </v:line>
            </w:pict>
          </mc:Fallback>
        </mc:AlternateContent>
      </w:r>
      <w:r w:rsidR="00E02062">
        <w:rPr>
          <w:rFonts w:ascii="Calibri" w:hAnsi="Calibri" w:cs="Calibri"/>
          <w:b/>
          <w:bCs/>
          <w:noProof/>
        </w:rPr>
        <mc:AlternateContent>
          <mc:Choice Requires="wps">
            <w:drawing>
              <wp:anchor distT="0" distB="0" distL="114300" distR="114300" simplePos="0" relativeHeight="251770880" behindDoc="0" locked="0" layoutInCell="1" allowOverlap="1" wp14:anchorId="4619FE91" wp14:editId="2DDC34AD">
                <wp:simplePos x="0" y="0"/>
                <wp:positionH relativeFrom="column">
                  <wp:posOffset>3840480</wp:posOffset>
                </wp:positionH>
                <wp:positionV relativeFrom="paragraph">
                  <wp:posOffset>3862070</wp:posOffset>
                </wp:positionV>
                <wp:extent cx="1417320" cy="0"/>
                <wp:effectExtent l="38100" t="76200" r="30480" b="133350"/>
                <wp:wrapNone/>
                <wp:docPr id="55479169" name="Straight Arrow Connector 110"/>
                <wp:cNvGraphicFramePr/>
                <a:graphic xmlns:a="http://schemas.openxmlformats.org/drawingml/2006/main">
                  <a:graphicData uri="http://schemas.microsoft.com/office/word/2010/wordprocessingShape">
                    <wps:wsp>
                      <wps:cNvCnPr/>
                      <wps:spPr>
                        <a:xfrm>
                          <a:off x="0" y="0"/>
                          <a:ext cx="1417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B1BBC7" id="Straight Arrow Connector 110" o:spid="_x0000_s1026" type="#_x0000_t32" style="position:absolute;margin-left:302.4pt;margin-top:304.1pt;width:111.6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" strokecolor="#4f81bd [3204]" strokeweight="2pt">
                <v:stroke endarrow="block"/>
                <v:shadow on="t" color="black" opacity="24903f" origin=",.5" offset="0,.55556mm"/>
              </v:shape>
            </w:pict>
          </mc:Fallback>
        </mc:AlternateContent>
      </w:r>
      <w:r w:rsidR="00A5136F">
        <w:rPr>
          <w:rFonts w:ascii="Calibri" w:hAnsi="Calibri" w:cs="Calibri"/>
          <w:b/>
          <w:bCs/>
          <w:noProof/>
        </w:rPr>
        <mc:AlternateContent>
          <mc:Choice Requires="wps">
            <w:drawing>
              <wp:anchor distT="0" distB="0" distL="114300" distR="114300" simplePos="0" relativeHeight="251767808" behindDoc="0" locked="0" layoutInCell="1" allowOverlap="1" wp14:anchorId="7C0BB279" wp14:editId="5692AC15">
                <wp:simplePos x="0" y="0"/>
                <wp:positionH relativeFrom="column">
                  <wp:posOffset>582930</wp:posOffset>
                </wp:positionH>
                <wp:positionV relativeFrom="paragraph">
                  <wp:posOffset>3153409</wp:posOffset>
                </wp:positionV>
                <wp:extent cx="2933700" cy="45719"/>
                <wp:effectExtent l="38100" t="76200" r="95250" b="107315"/>
                <wp:wrapNone/>
                <wp:docPr id="101294410" name="Straight Arrow Connector 107"/>
                <wp:cNvGraphicFramePr/>
                <a:graphic xmlns:a="http://schemas.openxmlformats.org/drawingml/2006/main">
                  <a:graphicData uri="http://schemas.microsoft.com/office/word/2010/wordprocessingShape">
                    <wps:wsp>
                      <wps:cNvCnPr/>
                      <wps:spPr>
                        <a:xfrm flipV="1">
                          <a:off x="0" y="0"/>
                          <a:ext cx="29337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1A009" id="Straight Arrow Connector 107" o:spid="_x0000_s1026" type="#_x0000_t32" style="position:absolute;margin-left:45.9pt;margin-top:248.3pt;width:231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" strokecolor="#4f81bd [3204]" strokeweight="2pt">
                <v:stroke endarrow="block"/>
                <v:shadow on="t" color="black" opacity="24903f" origin=",.5" offset="0,.55556mm"/>
              </v:shape>
            </w:pict>
          </mc:Fallback>
        </mc:AlternateContent>
      </w:r>
      <w:r w:rsidR="002926C1">
        <w:rPr>
          <w:rFonts w:ascii="Calibri" w:hAnsi="Calibri" w:cs="Calibri"/>
          <w:b/>
          <w:bCs/>
          <w:noProof/>
        </w:rPr>
        <mc:AlternateContent>
          <mc:Choice Requires="wps">
            <w:drawing>
              <wp:anchor distT="0" distB="0" distL="114300" distR="114300" simplePos="0" relativeHeight="251768832" behindDoc="0" locked="0" layoutInCell="1" allowOverlap="1" wp14:anchorId="506F7004" wp14:editId="1A27DB3D">
                <wp:simplePos x="0" y="0"/>
                <wp:positionH relativeFrom="column">
                  <wp:posOffset>594360</wp:posOffset>
                </wp:positionH>
                <wp:positionV relativeFrom="paragraph">
                  <wp:posOffset>4875530</wp:posOffset>
                </wp:positionV>
                <wp:extent cx="2880360" cy="11430"/>
                <wp:effectExtent l="57150" t="57150" r="0" b="140970"/>
                <wp:wrapNone/>
                <wp:docPr id="750352090" name="Straight Arrow Connector 108"/>
                <wp:cNvGraphicFramePr/>
                <a:graphic xmlns:a="http://schemas.openxmlformats.org/drawingml/2006/main">
                  <a:graphicData uri="http://schemas.microsoft.com/office/word/2010/wordprocessingShape">
                    <wps:wsp>
                      <wps:cNvCnPr/>
                      <wps:spPr>
                        <a:xfrm flipH="1">
                          <a:off x="0" y="0"/>
                          <a:ext cx="2880360" cy="114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0648C9" id="Straight Arrow Connector 108" o:spid="_x0000_s1026" type="#_x0000_t32" style="position:absolute;margin-left:46.8pt;margin-top:383.9pt;width:226.8pt;height:.9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" strokecolor="#4f81bd [3204]" strokeweight="2pt">
                <v:stroke endarrow="block"/>
                <v:shadow on="t" color="black" opacity="24903f" origin=",.5" offset="0,.55556mm"/>
              </v:shape>
            </w:pict>
          </mc:Fallback>
        </mc:AlternateContent>
      </w:r>
      <w:r w:rsidR="00926F41">
        <w:rPr>
          <w:rFonts w:ascii="Calibri" w:hAnsi="Calibri" w:cs="Calibri"/>
          <w:b/>
          <w:bCs/>
          <w:noProof/>
        </w:rPr>
        <mc:AlternateContent>
          <mc:Choice Requires="wps">
            <w:drawing>
              <wp:anchor distT="0" distB="0" distL="114300" distR="114300" simplePos="0" relativeHeight="251766784" behindDoc="1" locked="0" layoutInCell="1" allowOverlap="1" wp14:anchorId="2C491922" wp14:editId="4082009E">
                <wp:simplePos x="0" y="0"/>
                <wp:positionH relativeFrom="column">
                  <wp:posOffset>1840230</wp:posOffset>
                </wp:positionH>
                <wp:positionV relativeFrom="paragraph">
                  <wp:posOffset>741680</wp:posOffset>
                </wp:positionV>
                <wp:extent cx="18288" cy="4663440"/>
                <wp:effectExtent l="57150" t="19050" r="77470" b="80010"/>
                <wp:wrapNone/>
                <wp:docPr id="1881611619" name="Straight Connector 106"/>
                <wp:cNvGraphicFramePr/>
                <a:graphic xmlns:a="http://schemas.openxmlformats.org/drawingml/2006/main">
                  <a:graphicData uri="http://schemas.microsoft.com/office/word/2010/wordprocessingShape">
                    <wps:wsp>
                      <wps:cNvCnPr/>
                      <wps:spPr>
                        <a:xfrm>
                          <a:off x="0" y="0"/>
                          <a:ext cx="18288" cy="4663440"/>
                        </a:xfrm>
                        <a:prstGeom prst="line">
                          <a:avLst/>
                        </a:prstGeom>
                        <a:ln>
                          <a:solidFill>
                            <a:schemeClr val="accent1">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945514" id="Straight Connector 106" o:spid="_x0000_s1026" style="position:absolute;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pt,58.4pt" to="146.3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" strokecolor="#dbe5f1 [660]" strokeweight="2pt">
                <v:shadow on="t" color="black" opacity="24903f" origin=",.5" offset="0,.55556mm"/>
              </v:line>
            </w:pict>
          </mc:Fallback>
        </mc:AlternateContent>
      </w:r>
      <w:r w:rsidR="002A1061">
        <w:rPr>
          <w:rFonts w:ascii="Calibri" w:hAnsi="Calibri" w:cs="Calibri"/>
          <w:b/>
          <w:bCs/>
          <w:noProof/>
        </w:rPr>
        <mc:AlternateContent>
          <mc:Choice Requires="wps">
            <w:drawing>
              <wp:anchor distT="0" distB="0" distL="114300" distR="114300" simplePos="0" relativeHeight="251765760" behindDoc="0" locked="0" layoutInCell="1" allowOverlap="1" wp14:anchorId="621E0871" wp14:editId="39503DBF">
                <wp:simplePos x="0" y="0"/>
                <wp:positionH relativeFrom="column">
                  <wp:posOffset>586740</wp:posOffset>
                </wp:positionH>
                <wp:positionV relativeFrom="paragraph">
                  <wp:posOffset>2223135</wp:posOffset>
                </wp:positionV>
                <wp:extent cx="2891790" cy="45719"/>
                <wp:effectExtent l="57150" t="76200" r="60960" b="107315"/>
                <wp:wrapNone/>
                <wp:docPr id="869438819" name="Straight Arrow Connector 105"/>
                <wp:cNvGraphicFramePr/>
                <a:graphic xmlns:a="http://schemas.openxmlformats.org/drawingml/2006/main">
                  <a:graphicData uri="http://schemas.microsoft.com/office/word/2010/wordprocessingShape">
                    <wps:wsp>
                      <wps:cNvCnPr/>
                      <wps:spPr>
                        <a:xfrm flipH="1" flipV="1">
                          <a:off x="0" y="0"/>
                          <a:ext cx="289179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B8F3" id="Straight Arrow Connector 105" o:spid="_x0000_s1026" type="#_x0000_t32" style="position:absolute;margin-left:46.2pt;margin-top:175.05pt;width:227.7pt;height:3.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" strokecolor="#4f81bd [3204]" strokeweight="2pt">
                <v:stroke endarrow="block"/>
                <v:shadow on="t" color="black" opacity="24903f" origin=",.5" offset="0,.55556mm"/>
              </v:shape>
            </w:pict>
          </mc:Fallback>
        </mc:AlternateContent>
      </w:r>
      <w:r w:rsidR="002A1061">
        <w:rPr>
          <w:rFonts w:ascii="Calibri" w:hAnsi="Calibri" w:cs="Calibri"/>
          <w:b/>
          <w:bCs/>
          <w:noProof/>
        </w:rPr>
        <mc:AlternateContent>
          <mc:Choice Requires="wps">
            <w:drawing>
              <wp:anchor distT="0" distB="0" distL="114300" distR="114300" simplePos="0" relativeHeight="251752448" behindDoc="0" locked="0" layoutInCell="1" allowOverlap="1" wp14:anchorId="2CE76655" wp14:editId="5F720BE5">
                <wp:simplePos x="0" y="0"/>
                <wp:positionH relativeFrom="column">
                  <wp:posOffset>3516630</wp:posOffset>
                </wp:positionH>
                <wp:positionV relativeFrom="paragraph">
                  <wp:posOffset>1572260</wp:posOffset>
                </wp:positionV>
                <wp:extent cx="281940" cy="803910"/>
                <wp:effectExtent l="57150" t="19050" r="80010" b="91440"/>
                <wp:wrapNone/>
                <wp:docPr id="897974176" name="Rectangle: Rounded Corners 100"/>
                <wp:cNvGraphicFramePr/>
                <a:graphic xmlns:a="http://schemas.openxmlformats.org/drawingml/2006/main">
                  <a:graphicData uri="http://schemas.microsoft.com/office/word/2010/wordprocessingShape">
                    <wps:wsp>
                      <wps:cNvSpPr/>
                      <wps:spPr>
                        <a:xfrm>
                          <a:off x="0" y="0"/>
                          <a:ext cx="281940" cy="80391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7F3AA" id="Rectangle: Rounded Corners 100" o:spid="_x0000_s1026" style="position:absolute;margin-left:276.9pt;margin-top:123.8pt;width:22.2pt;height:6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" fillcolor="yellow" strokecolor="#4579b8 [3044]">
                <v:shadow on="t" color="black" opacity="22937f" origin=",.5" offset="0,.63889mm"/>
              </v:roundrect>
            </w:pict>
          </mc:Fallback>
        </mc:AlternateContent>
      </w:r>
      <w:r w:rsidR="00FC1FF7">
        <w:rPr>
          <w:rFonts w:ascii="Calibri" w:hAnsi="Calibri" w:cs="Calibri"/>
          <w:b/>
          <w:bCs/>
          <w:noProof/>
        </w:rPr>
        <mc:AlternateContent>
          <mc:Choice Requires="wps">
            <w:drawing>
              <wp:anchor distT="0" distB="0" distL="114300" distR="114300" simplePos="0" relativeHeight="251764736" behindDoc="0" locked="0" layoutInCell="1" allowOverlap="1" wp14:anchorId="281519F8" wp14:editId="44CCB186">
                <wp:simplePos x="0" y="0"/>
                <wp:positionH relativeFrom="column">
                  <wp:posOffset>1988820</wp:posOffset>
                </wp:positionH>
                <wp:positionV relativeFrom="paragraph">
                  <wp:posOffset>1789430</wp:posOffset>
                </wp:positionV>
                <wp:extent cx="1447800" cy="45720"/>
                <wp:effectExtent l="38100" t="38100" r="95250" b="125730"/>
                <wp:wrapNone/>
                <wp:docPr id="281055829" name="Straight Arrow Connector 104"/>
                <wp:cNvGraphicFramePr/>
                <a:graphic xmlns:a="http://schemas.openxmlformats.org/drawingml/2006/main">
                  <a:graphicData uri="http://schemas.microsoft.com/office/word/2010/wordprocessingShape">
                    <wps:wsp>
                      <wps:cNvCnPr/>
                      <wps:spPr>
                        <a:xfrm>
                          <a:off x="0" y="0"/>
                          <a:ext cx="1447800" cy="45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B55AA" id="Straight Arrow Connector 104" o:spid="_x0000_s1026" type="#_x0000_t32" style="position:absolute;margin-left:156.6pt;margin-top:140.9pt;width:114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" strokecolor="#4f81bd [3204]" strokeweight="2pt">
                <v:stroke endarrow="block"/>
                <v:shadow on="t" color="black" opacity="24903f" origin=",.5" offset="0,.55556mm"/>
              </v:shape>
            </w:pict>
          </mc:Fallback>
        </mc:AlternateContent>
      </w:r>
      <w:r w:rsidR="009A01DB">
        <w:rPr>
          <w:rFonts w:ascii="Calibri" w:hAnsi="Calibri" w:cs="Calibri"/>
          <w:b/>
          <w:bCs/>
          <w:noProof/>
        </w:rPr>
        <mc:AlternateContent>
          <mc:Choice Requires="wps">
            <w:drawing>
              <wp:anchor distT="0" distB="0" distL="114300" distR="114300" simplePos="0" relativeHeight="251763712" behindDoc="0" locked="0" layoutInCell="1" allowOverlap="1" wp14:anchorId="71A9D1D6" wp14:editId="0069A6C1">
                <wp:simplePos x="0" y="0"/>
                <wp:positionH relativeFrom="column">
                  <wp:posOffset>563880</wp:posOffset>
                </wp:positionH>
                <wp:positionV relativeFrom="paragraph">
                  <wp:posOffset>1797050</wp:posOffset>
                </wp:positionV>
                <wp:extent cx="1097280" cy="15240"/>
                <wp:effectExtent l="38100" t="57150" r="26670" b="137160"/>
                <wp:wrapNone/>
                <wp:docPr id="63672657" name="Straight Arrow Connector 103"/>
                <wp:cNvGraphicFramePr/>
                <a:graphic xmlns:a="http://schemas.openxmlformats.org/drawingml/2006/main">
                  <a:graphicData uri="http://schemas.microsoft.com/office/word/2010/wordprocessingShape">
                    <wps:wsp>
                      <wps:cNvCnPr/>
                      <wps:spPr>
                        <a:xfrm>
                          <a:off x="0" y="0"/>
                          <a:ext cx="1097280" cy="15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2801AD" id="Straight Arrow Connector 103" o:spid="_x0000_s1026" type="#_x0000_t32" style="position:absolute;margin-left:44.4pt;margin-top:141.5pt;width:86.4pt;height: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" strokecolor="#4f81bd [3204]" strokeweight="2pt">
                <v:stroke endarrow="block"/>
                <v:shadow on="t" color="black" opacity="24903f" origin=",.5" offset="0,.55556mm"/>
              </v:shape>
            </w:pict>
          </mc:Fallback>
        </mc:AlternateContent>
      </w:r>
      <w:r w:rsidR="00957A28">
        <w:rPr>
          <w:rFonts w:ascii="Calibri" w:hAnsi="Calibri" w:cs="Calibri"/>
          <w:b/>
          <w:bCs/>
          <w:noProof/>
        </w:rPr>
        <mc:AlternateContent>
          <mc:Choice Requires="wps">
            <w:drawing>
              <wp:anchor distT="0" distB="0" distL="114300" distR="114300" simplePos="0" relativeHeight="251757568" behindDoc="0" locked="0" layoutInCell="1" allowOverlap="1" wp14:anchorId="57BDCC6F" wp14:editId="29C6CEA2">
                <wp:simplePos x="0" y="0"/>
                <wp:positionH relativeFrom="column">
                  <wp:posOffset>5242560</wp:posOffset>
                </wp:positionH>
                <wp:positionV relativeFrom="paragraph">
                  <wp:posOffset>3321050</wp:posOffset>
                </wp:positionV>
                <wp:extent cx="251460" cy="1760220"/>
                <wp:effectExtent l="57150" t="19050" r="72390" b="87630"/>
                <wp:wrapNone/>
                <wp:docPr id="256931344" name="Rectangle: Rounded Corners 101"/>
                <wp:cNvGraphicFramePr/>
                <a:graphic xmlns:a="http://schemas.openxmlformats.org/drawingml/2006/main">
                  <a:graphicData uri="http://schemas.microsoft.com/office/word/2010/wordprocessingShape">
                    <wps:wsp>
                      <wps:cNvSpPr/>
                      <wps:spPr>
                        <a:xfrm>
                          <a:off x="0" y="0"/>
                          <a:ext cx="251460" cy="1760220"/>
                        </a:xfrm>
                        <a:prstGeom prst="round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B67DDD" id="Rectangle: Rounded Corners 101" o:spid="_x0000_s1026" style="position:absolute;margin-left:412.8pt;margin-top:261.5pt;width:19.8pt;height:138.6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" fillcolor="#31849b [2408]" strokecolor="#4579b8 [3044]">
                <v:shadow on="t" color="black" opacity="22937f" origin=",.5" offset="0,.63889mm"/>
              </v:roundrect>
            </w:pict>
          </mc:Fallback>
        </mc:AlternateContent>
      </w:r>
      <w:r w:rsidR="009B21C6">
        <w:rPr>
          <w:rFonts w:ascii="Calibri" w:hAnsi="Calibri" w:cs="Calibri"/>
          <w:b/>
          <w:bCs/>
          <w:noProof/>
        </w:rPr>
        <mc:AlternateContent>
          <mc:Choice Requires="wps">
            <w:drawing>
              <wp:anchor distT="0" distB="0" distL="114300" distR="114300" simplePos="0" relativeHeight="251756544" behindDoc="0" locked="0" layoutInCell="1" allowOverlap="1" wp14:anchorId="3F863CB1" wp14:editId="7CA9F907">
                <wp:simplePos x="0" y="0"/>
                <wp:positionH relativeFrom="column">
                  <wp:posOffset>3512820</wp:posOffset>
                </wp:positionH>
                <wp:positionV relativeFrom="paragraph">
                  <wp:posOffset>4537075</wp:posOffset>
                </wp:positionV>
                <wp:extent cx="281940" cy="662940"/>
                <wp:effectExtent l="57150" t="19050" r="80010" b="99060"/>
                <wp:wrapNone/>
                <wp:docPr id="2080877701" name="Rectangle: Rounded Corners 100"/>
                <wp:cNvGraphicFramePr/>
                <a:graphic xmlns:a="http://schemas.openxmlformats.org/drawingml/2006/main">
                  <a:graphicData uri="http://schemas.microsoft.com/office/word/2010/wordprocessingShape">
                    <wps:wsp>
                      <wps:cNvSpPr/>
                      <wps:spPr>
                        <a:xfrm>
                          <a:off x="0" y="0"/>
                          <a:ext cx="281940" cy="66294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75880" id="Rectangle: Rounded Corners 100" o:spid="_x0000_s1026" style="position:absolute;margin-left:276.6pt;margin-top:357.25pt;width:22.2pt;height:52.2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" fillcolor="yellow" strokecolor="#4579b8 [3044]">
                <v:shadow on="t" color="black" opacity="22937f" origin=",.5" offset="0,.63889mm"/>
              </v:roundrect>
            </w:pict>
          </mc:Fallback>
        </mc:AlternateContent>
      </w:r>
      <w:r w:rsidR="009B21C6">
        <w:rPr>
          <w:rFonts w:ascii="Calibri" w:hAnsi="Calibri" w:cs="Calibri"/>
          <w:b/>
          <w:bCs/>
          <w:noProof/>
        </w:rPr>
        <mc:AlternateContent>
          <mc:Choice Requires="wps">
            <w:drawing>
              <wp:anchor distT="0" distB="0" distL="114300" distR="114300" simplePos="0" relativeHeight="251754496" behindDoc="0" locked="0" layoutInCell="1" allowOverlap="1" wp14:anchorId="2DCF960D" wp14:editId="5D0FAF12">
                <wp:simplePos x="0" y="0"/>
                <wp:positionH relativeFrom="column">
                  <wp:posOffset>3531870</wp:posOffset>
                </wp:positionH>
                <wp:positionV relativeFrom="paragraph">
                  <wp:posOffset>2898140</wp:posOffset>
                </wp:positionV>
                <wp:extent cx="281940" cy="1162050"/>
                <wp:effectExtent l="57150" t="19050" r="80010" b="95250"/>
                <wp:wrapNone/>
                <wp:docPr id="488340013" name="Rectangle: Rounded Corners 100"/>
                <wp:cNvGraphicFramePr/>
                <a:graphic xmlns:a="http://schemas.openxmlformats.org/drawingml/2006/main">
                  <a:graphicData uri="http://schemas.microsoft.com/office/word/2010/wordprocessingShape">
                    <wps:wsp>
                      <wps:cNvSpPr/>
                      <wps:spPr>
                        <a:xfrm>
                          <a:off x="0" y="0"/>
                          <a:ext cx="281940" cy="116205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2044F" id="Rectangle: Rounded Corners 100" o:spid="_x0000_s1026" style="position:absolute;margin-left:278.1pt;margin-top:228.2pt;width:22.2pt;height:9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" fillcolor="yellow" strokecolor="#4579b8 [3044]">
                <v:shadow on="t" color="black" opacity="22937f" origin=",.5" offset="0,.63889mm"/>
              </v:roundrect>
            </w:pict>
          </mc:Fallback>
        </mc:AlternateContent>
      </w:r>
      <w:r w:rsidR="009B21C6">
        <w:rPr>
          <w:rFonts w:ascii="Calibri" w:hAnsi="Calibri" w:cs="Calibri"/>
          <w:b/>
          <w:bCs/>
          <w:noProof/>
        </w:rPr>
        <mc:AlternateContent>
          <mc:Choice Requires="wps">
            <w:drawing>
              <wp:anchor distT="0" distB="0" distL="114300" distR="114300" simplePos="0" relativeHeight="251760640" behindDoc="0" locked="0" layoutInCell="1" allowOverlap="1" wp14:anchorId="5144041C" wp14:editId="14B54C9F">
                <wp:simplePos x="0" y="0"/>
                <wp:positionH relativeFrom="column">
                  <wp:posOffset>3048000</wp:posOffset>
                </wp:positionH>
                <wp:positionV relativeFrom="paragraph">
                  <wp:posOffset>-19685</wp:posOffset>
                </wp:positionV>
                <wp:extent cx="1127760" cy="777240"/>
                <wp:effectExtent l="57150" t="19050" r="72390" b="99060"/>
                <wp:wrapNone/>
                <wp:docPr id="955961987" name="Rectangle: Rounded Corners 102"/>
                <wp:cNvGraphicFramePr/>
                <a:graphic xmlns:a="http://schemas.openxmlformats.org/drawingml/2006/main">
                  <a:graphicData uri="http://schemas.microsoft.com/office/word/2010/wordprocessingShape">
                    <wps:wsp>
                      <wps:cNvSpPr/>
                      <wps:spPr>
                        <a:xfrm>
                          <a:off x="0" y="0"/>
                          <a:ext cx="1127760" cy="777240"/>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4CD57FD" w14:textId="659B59D7" w:rsidR="00181DAA" w:rsidRPr="00181DAA" w:rsidRDefault="00181DAA" w:rsidP="00181DAA">
                            <w:pPr>
                              <w:jc w:val="center"/>
                              <w:rPr>
                                <w:b/>
                                <w:bCs/>
                                <w:color w:val="A6A6A6" w:themeColor="background1" w:themeShade="A6"/>
                              </w:rPr>
                            </w:pPr>
                            <w:proofErr w:type="spellStart"/>
                            <w:r w:rsidRPr="00181DAA">
                              <w:rPr>
                                <w:b/>
                                <w:bCs/>
                                <w:color w:val="A6A6A6" w:themeColor="background1" w:themeShade="A6"/>
                              </w:rPr>
                              <w:t>Driver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4041C" id="Rectangle: Rounded Corners 102" o:spid="_x0000_s1071" style="position:absolute;margin-left:240pt;margin-top:-1.55pt;width:88.8pt;height:61.2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" fillcolor="yellow" strokecolor="#4579b8 [3044]">
                <v:shadow on="t" color="black" opacity="22937f" origin=",.5" offset="0,.63889mm"/>
                <v:textbox>
                  <w:txbxContent>
                    <w:p w14:paraId="44CD57FD" w14:textId="659B59D7" w:rsidR="00181DAA" w:rsidRPr="00181DAA" w:rsidRDefault="00181DAA" w:rsidP="00181DAA">
                      <w:pPr>
                        <w:jc w:val="center"/>
                        <w:rPr>
                          <w:b/>
                          <w:bCs/>
                          <w:color w:val="A6A6A6" w:themeColor="background1" w:themeShade="A6"/>
                        </w:rPr>
                      </w:pPr>
                      <w:proofErr w:type="spellStart"/>
                      <w:r w:rsidRPr="00181DAA">
                        <w:rPr>
                          <w:b/>
                          <w:bCs/>
                          <w:color w:val="A6A6A6" w:themeColor="background1" w:themeShade="A6"/>
                        </w:rPr>
                        <w:t>DriverPass</w:t>
                      </w:r>
                      <w:proofErr w:type="spellEnd"/>
                    </w:p>
                  </w:txbxContent>
                </v:textbox>
              </v:roundrect>
            </w:pict>
          </mc:Fallback>
        </mc:AlternateContent>
      </w:r>
      <w:r w:rsidR="009B21C6">
        <w:rPr>
          <w:rFonts w:ascii="Calibri" w:hAnsi="Calibri" w:cs="Calibri"/>
          <w:b/>
          <w:bCs/>
          <w:noProof/>
        </w:rPr>
        <mc:AlternateContent>
          <mc:Choice Requires="wps">
            <w:drawing>
              <wp:anchor distT="0" distB="0" distL="114300" distR="114300" simplePos="0" relativeHeight="251758592" behindDoc="0" locked="0" layoutInCell="1" allowOverlap="1" wp14:anchorId="2E92E995" wp14:editId="06F83FB9">
                <wp:simplePos x="0" y="0"/>
                <wp:positionH relativeFrom="margin">
                  <wp:align>right</wp:align>
                </wp:positionH>
                <wp:positionV relativeFrom="paragraph">
                  <wp:posOffset>-16510</wp:posOffset>
                </wp:positionV>
                <wp:extent cx="1127760" cy="777240"/>
                <wp:effectExtent l="57150" t="19050" r="72390" b="99060"/>
                <wp:wrapNone/>
                <wp:docPr id="1274345291" name="Rectangle: Rounded Corners 102"/>
                <wp:cNvGraphicFramePr/>
                <a:graphic xmlns:a="http://schemas.openxmlformats.org/drawingml/2006/main">
                  <a:graphicData uri="http://schemas.microsoft.com/office/word/2010/wordprocessingShape">
                    <wps:wsp>
                      <wps:cNvSpPr/>
                      <wps:spPr>
                        <a:xfrm>
                          <a:off x="0" y="0"/>
                          <a:ext cx="1127760" cy="777240"/>
                        </a:xfrm>
                        <a:prstGeom prst="round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409CC88" w14:textId="34AD4657" w:rsidR="00CF5714" w:rsidRPr="00CF5714" w:rsidRDefault="00CF5714" w:rsidP="00CF5714">
                            <w:pPr>
                              <w:jc w:val="center"/>
                              <w:rPr>
                                <w:b/>
                                <w:bCs/>
                              </w:rPr>
                            </w:pPr>
                            <w:r w:rsidRPr="00CF5714">
                              <w:rPr>
                                <w:b/>
                                <w:bCs/>
                              </w:rPr>
                              <w:t>Payment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2E995" id="_x0000_s1072" style="position:absolute;margin-left:37.6pt;margin-top:-1.3pt;width:88.8pt;height:61.2pt;z-index:2517585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" fillcolor="#31849b [2408]" strokecolor="#4579b8 [3044]">
                <v:shadow on="t" color="black" opacity="22937f" origin=",.5" offset="0,.63889mm"/>
                <v:textbox>
                  <w:txbxContent>
                    <w:p w14:paraId="0409CC88" w14:textId="34AD4657" w:rsidR="00CF5714" w:rsidRPr="00CF5714" w:rsidRDefault="00CF5714" w:rsidP="00CF5714">
                      <w:pPr>
                        <w:jc w:val="center"/>
                        <w:rPr>
                          <w:b/>
                          <w:bCs/>
                        </w:rPr>
                      </w:pPr>
                      <w:r w:rsidRPr="00CF5714">
                        <w:rPr>
                          <w:b/>
                          <w:bCs/>
                        </w:rPr>
                        <w:t>Payment Processor</w:t>
                      </w:r>
                    </w:p>
                  </w:txbxContent>
                </v:textbox>
                <w10:wrap anchorx="margin"/>
              </v:roundrect>
            </w:pict>
          </mc:Fallback>
        </mc:AlternateContent>
      </w:r>
      <w:r w:rsidR="009A1CE0">
        <w:rPr>
          <w:rFonts w:ascii="Calibri" w:hAnsi="Calibri" w:cs="Calibri"/>
          <w:b/>
          <w:bCs/>
          <w:noProof/>
        </w:rPr>
        <mc:AlternateContent>
          <mc:Choice Requires="wps">
            <w:drawing>
              <wp:anchor distT="0" distB="0" distL="114300" distR="114300" simplePos="0" relativeHeight="251750400" behindDoc="0" locked="0" layoutInCell="1" allowOverlap="1" wp14:anchorId="38644004" wp14:editId="60177161">
                <wp:simplePos x="0" y="0"/>
                <wp:positionH relativeFrom="column">
                  <wp:posOffset>1684020</wp:posOffset>
                </wp:positionH>
                <wp:positionV relativeFrom="paragraph">
                  <wp:posOffset>1408430</wp:posOffset>
                </wp:positionV>
                <wp:extent cx="281940" cy="662940"/>
                <wp:effectExtent l="57150" t="19050" r="80010" b="99060"/>
                <wp:wrapNone/>
                <wp:docPr id="1149816971" name="Rectangle: Rounded Corners 100"/>
                <wp:cNvGraphicFramePr/>
                <a:graphic xmlns:a="http://schemas.openxmlformats.org/drawingml/2006/main">
                  <a:graphicData uri="http://schemas.microsoft.com/office/word/2010/wordprocessingShape">
                    <wps:wsp>
                      <wps:cNvSpPr/>
                      <wps:spPr>
                        <a:xfrm>
                          <a:off x="0" y="0"/>
                          <a:ext cx="281940" cy="662940"/>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E745C" id="Rectangle: Rounded Corners 100" o:spid="_x0000_s1026" style="position:absolute;margin-left:132.6pt;margin-top:110.9pt;width:22.2pt;height:52.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" fillcolor="#d99594 [1941]" strokecolor="#4579b8 [3044]">
                <v:shadow on="t" color="black" opacity="22937f" origin=",.5" offset="0,.63889mm"/>
              </v:roundrect>
            </w:pict>
          </mc:Fallback>
        </mc:AlternateContent>
      </w:r>
      <w:r w:rsidR="005E694D">
        <w:rPr>
          <w:rFonts w:ascii="Calibri" w:hAnsi="Calibri" w:cs="Calibri"/>
          <w:b/>
          <w:bCs/>
          <w:noProof/>
        </w:rPr>
        <mc:AlternateContent>
          <mc:Choice Requires="wps">
            <w:drawing>
              <wp:anchor distT="0" distB="0" distL="114300" distR="114300" simplePos="0" relativeHeight="251762688" behindDoc="0" locked="0" layoutInCell="1" allowOverlap="1" wp14:anchorId="275FAFD0" wp14:editId="78ACEE53">
                <wp:simplePos x="0" y="0"/>
                <wp:positionH relativeFrom="column">
                  <wp:posOffset>1318260</wp:posOffset>
                </wp:positionH>
                <wp:positionV relativeFrom="paragraph">
                  <wp:posOffset>-50165</wp:posOffset>
                </wp:positionV>
                <wp:extent cx="1127760" cy="777240"/>
                <wp:effectExtent l="57150" t="19050" r="72390" b="99060"/>
                <wp:wrapNone/>
                <wp:docPr id="579591167" name="Rectangle: Rounded Corners 102"/>
                <wp:cNvGraphicFramePr/>
                <a:graphic xmlns:a="http://schemas.openxmlformats.org/drawingml/2006/main">
                  <a:graphicData uri="http://schemas.microsoft.com/office/word/2010/wordprocessingShape">
                    <wps:wsp>
                      <wps:cNvSpPr/>
                      <wps:spPr>
                        <a:xfrm>
                          <a:off x="0" y="0"/>
                          <a:ext cx="1127760" cy="777240"/>
                        </a:xfrm>
                        <a:prstGeom prst="round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31FDEA4" w14:textId="30F3A987" w:rsidR="00181DAA" w:rsidRPr="00CF5714" w:rsidRDefault="00181DAA" w:rsidP="00181DAA">
                            <w:pPr>
                              <w:jc w:val="center"/>
                              <w:rPr>
                                <w:b/>
                                <w:bCs/>
                              </w:rPr>
                            </w:pPr>
                            <w:r w:rsidRPr="00CF5714">
                              <w:rPr>
                                <w:b/>
                                <w:bCs/>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FAFD0" id="_x0000_s1073" style="position:absolute;margin-left:103.8pt;margin-top:-3.95pt;width:88.8pt;height:61.2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" fillcolor="#d99594 [1941]" strokecolor="#4579b8 [3044]">
                <v:shadow on="t" color="black" opacity="22937f" origin=",.5" offset="0,.63889mm"/>
                <v:textbox>
                  <w:txbxContent>
                    <w:p w14:paraId="031FDEA4" w14:textId="30F3A987" w:rsidR="00181DAA" w:rsidRPr="00CF5714" w:rsidRDefault="00181DAA" w:rsidP="00181DAA">
                      <w:pPr>
                        <w:jc w:val="center"/>
                        <w:rPr>
                          <w:b/>
                          <w:bCs/>
                        </w:rPr>
                      </w:pPr>
                      <w:r w:rsidRPr="00CF5714">
                        <w:rPr>
                          <w:b/>
                          <w:bCs/>
                        </w:rPr>
                        <w:t>Package</w:t>
                      </w:r>
                    </w:p>
                  </w:txbxContent>
                </v:textbox>
              </v:roundrect>
            </w:pict>
          </mc:Fallback>
        </mc:AlternateContent>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A316D">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r w:rsidR="000B78C2">
        <w:rPr>
          <w:rFonts w:ascii="Calibri" w:hAnsi="Calibri" w:cs="Calibri"/>
          <w:b/>
          <w:bCs/>
        </w:rPr>
        <w:tab/>
      </w:r>
    </w:p>
    <w:p w14:paraId="6549F3C1" w14:textId="415884BD" w:rsidR="003D2C9D" w:rsidRPr="004609B3" w:rsidRDefault="000B78C2" w:rsidP="006F3682">
      <w:pPr>
        <w:rPr>
          <w:rFonts w:ascii="Calibri" w:hAnsi="Calibri" w:cs="Calibri"/>
          <w:b/>
          <w:bCs/>
        </w:rPr>
      </w:pPr>
      <w:r>
        <w:rPr>
          <w:rFonts w:ascii="Calibri" w:hAnsi="Calibri" w:cs="Calibri"/>
          <w:b/>
          <w:bCs/>
        </w:rPr>
        <w:br w:type="page"/>
      </w:r>
      <w:r w:rsidR="00761484" w:rsidRPr="00761484">
        <w:rPr>
          <w:rFonts w:ascii="Calibri" w:hAnsi="Calibri" w:cs="Calibri"/>
          <w:b/>
          <w:bCs/>
          <w:noProof/>
        </w:rPr>
        <w:lastRenderedPageBreak/>
        <mc:AlternateContent>
          <mc:Choice Requires="wps">
            <w:drawing>
              <wp:anchor distT="45720" distB="45720" distL="114300" distR="114300" simplePos="0" relativeHeight="251863040" behindDoc="0" locked="0" layoutInCell="1" allowOverlap="1" wp14:anchorId="7BE91EFF" wp14:editId="1C6A71CF">
                <wp:simplePos x="0" y="0"/>
                <wp:positionH relativeFrom="rightMargin">
                  <wp:align>left</wp:align>
                </wp:positionH>
                <wp:positionV relativeFrom="paragraph">
                  <wp:posOffset>2963833</wp:posOffset>
                </wp:positionV>
                <wp:extent cx="207645" cy="228600"/>
                <wp:effectExtent l="0" t="0" r="20955" b="19050"/>
                <wp:wrapSquare wrapText="bothSides"/>
                <wp:docPr id="193774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txbx>
                        <w:txbxContent>
                          <w:p w14:paraId="4DD17CCF" w14:textId="71313BBF" w:rsidR="00761484" w:rsidRPr="00761484" w:rsidRDefault="00761484">
                            <w:pPr>
                              <w:rPr>
                                <w:sz w:val="16"/>
                                <w:szCs w:val="16"/>
                              </w:rPr>
                            </w:pPr>
                            <w:r w:rsidRPr="00761484">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91EFF" id="_x0000_s1074" type="#_x0000_t202" style="position:absolute;margin-left:0;margin-top:233.35pt;width:16.35pt;height:18pt;z-index:2518630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">
                <v:textbox>
                  <w:txbxContent>
                    <w:p w14:paraId="4DD17CCF" w14:textId="71313BBF" w:rsidR="00761484" w:rsidRPr="00761484" w:rsidRDefault="00761484">
                      <w:pPr>
                        <w:rPr>
                          <w:sz w:val="16"/>
                          <w:szCs w:val="16"/>
                        </w:rPr>
                      </w:pPr>
                      <w:r w:rsidRPr="00761484">
                        <w:rPr>
                          <w:sz w:val="16"/>
                          <w:szCs w:val="16"/>
                        </w:rPr>
                        <w:t>0</w:t>
                      </w:r>
                    </w:p>
                  </w:txbxContent>
                </v:textbox>
                <w10:wrap type="square" anchorx="margin"/>
              </v:shape>
            </w:pict>
          </mc:Fallback>
        </mc:AlternateContent>
      </w:r>
      <w:r w:rsidR="00B225B5" w:rsidRPr="00B225B5">
        <w:rPr>
          <w:rFonts w:ascii="Calibri" w:hAnsi="Calibri" w:cs="Calibri"/>
          <w:b/>
          <w:bCs/>
          <w:noProof/>
        </w:rPr>
        <mc:AlternateContent>
          <mc:Choice Requires="wps">
            <w:drawing>
              <wp:anchor distT="45720" distB="45720" distL="114300" distR="114300" simplePos="0" relativeHeight="251860992" behindDoc="0" locked="0" layoutInCell="1" allowOverlap="1" wp14:anchorId="34743608" wp14:editId="318E303A">
                <wp:simplePos x="0" y="0"/>
                <wp:positionH relativeFrom="column">
                  <wp:posOffset>4668578</wp:posOffset>
                </wp:positionH>
                <wp:positionV relativeFrom="paragraph">
                  <wp:posOffset>2859924</wp:posOffset>
                </wp:positionV>
                <wp:extent cx="186690" cy="193675"/>
                <wp:effectExtent l="0" t="0" r="22860" b="15875"/>
                <wp:wrapSquare wrapText="bothSides"/>
                <wp:docPr id="266567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3675"/>
                        </a:xfrm>
                        <a:prstGeom prst="rect">
                          <a:avLst/>
                        </a:prstGeom>
                        <a:solidFill>
                          <a:srgbClr val="FFFFFF"/>
                        </a:solidFill>
                        <a:ln w="9525">
                          <a:solidFill>
                            <a:srgbClr val="000000"/>
                          </a:solidFill>
                          <a:miter lim="800000"/>
                          <a:headEnd/>
                          <a:tailEnd/>
                        </a:ln>
                      </wps:spPr>
                      <wps:txbx>
                        <w:txbxContent>
                          <w:p w14:paraId="3FC5DCB0" w14:textId="5405337A" w:rsidR="00B225B5" w:rsidRPr="00B225B5" w:rsidRDefault="00B225B5">
                            <w:pPr>
                              <w:rPr>
                                <w:sz w:val="16"/>
                                <w:szCs w:val="16"/>
                              </w:rPr>
                            </w:pPr>
                            <w:r w:rsidRPr="00B225B5">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3608" id="_x0000_s1075" type="#_x0000_t202" style="position:absolute;margin-left:367.6pt;margin-top:225.2pt;width:14.7pt;height:15.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">
                <v:textbox>
                  <w:txbxContent>
                    <w:p w14:paraId="3FC5DCB0" w14:textId="5405337A" w:rsidR="00B225B5" w:rsidRPr="00B225B5" w:rsidRDefault="00B225B5">
                      <w:pPr>
                        <w:rPr>
                          <w:sz w:val="16"/>
                          <w:szCs w:val="16"/>
                        </w:rPr>
                      </w:pPr>
                      <w:r w:rsidRPr="00B225B5">
                        <w:rPr>
                          <w:sz w:val="16"/>
                          <w:szCs w:val="16"/>
                        </w:rPr>
                        <w:t>1</w:t>
                      </w:r>
                    </w:p>
                  </w:txbxContent>
                </v:textbox>
                <w10:wrap type="square"/>
              </v:shape>
            </w:pict>
          </mc:Fallback>
        </mc:AlternateContent>
      </w:r>
      <w:r w:rsidR="008E42B3" w:rsidRPr="008E42B3">
        <w:rPr>
          <w:rFonts w:ascii="Calibri" w:hAnsi="Calibri" w:cs="Calibri"/>
          <w:b/>
          <w:bCs/>
          <w:noProof/>
        </w:rPr>
        <mc:AlternateContent>
          <mc:Choice Requires="wps">
            <w:drawing>
              <wp:anchor distT="45720" distB="45720" distL="114300" distR="114300" simplePos="0" relativeHeight="251858944" behindDoc="0" locked="0" layoutInCell="1" allowOverlap="1" wp14:anchorId="74E146E4" wp14:editId="0BE09575">
                <wp:simplePos x="0" y="0"/>
                <wp:positionH relativeFrom="column">
                  <wp:posOffset>4266796</wp:posOffset>
                </wp:positionH>
                <wp:positionV relativeFrom="paragraph">
                  <wp:posOffset>3178580</wp:posOffset>
                </wp:positionV>
                <wp:extent cx="172720" cy="200660"/>
                <wp:effectExtent l="0" t="0" r="17780" b="27940"/>
                <wp:wrapSquare wrapText="bothSides"/>
                <wp:docPr id="119325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0660"/>
                        </a:xfrm>
                        <a:prstGeom prst="rect">
                          <a:avLst/>
                        </a:prstGeom>
                        <a:solidFill>
                          <a:srgbClr val="FFFFFF"/>
                        </a:solidFill>
                        <a:ln w="9525">
                          <a:solidFill>
                            <a:srgbClr val="000000"/>
                          </a:solidFill>
                          <a:miter lim="800000"/>
                          <a:headEnd/>
                          <a:tailEnd/>
                        </a:ln>
                      </wps:spPr>
                      <wps:txbx>
                        <w:txbxContent>
                          <w:p w14:paraId="167BED3E" w14:textId="4CBA4DCC" w:rsidR="008E42B3" w:rsidRPr="005E6180" w:rsidRDefault="005E6180">
                            <w:pPr>
                              <w:rPr>
                                <w:sz w:val="16"/>
                                <w:szCs w:val="16"/>
                              </w:rPr>
                            </w:pPr>
                            <w:r w:rsidRPr="005E6180">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46E4" id="_x0000_s1076" type="#_x0000_t202" style="position:absolute;margin-left:335.95pt;margin-top:250.3pt;width:13.6pt;height:15.8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">
                <v:textbox>
                  <w:txbxContent>
                    <w:p w14:paraId="167BED3E" w14:textId="4CBA4DCC" w:rsidR="008E42B3" w:rsidRPr="005E6180" w:rsidRDefault="005E6180">
                      <w:pPr>
                        <w:rPr>
                          <w:sz w:val="16"/>
                          <w:szCs w:val="16"/>
                        </w:rPr>
                      </w:pPr>
                      <w:r w:rsidRPr="005E6180">
                        <w:rPr>
                          <w:sz w:val="16"/>
                          <w:szCs w:val="16"/>
                        </w:rPr>
                        <w:t>1</w:t>
                      </w:r>
                    </w:p>
                  </w:txbxContent>
                </v:textbox>
                <w10:wrap type="square"/>
              </v:shape>
            </w:pict>
          </mc:Fallback>
        </mc:AlternateContent>
      </w:r>
      <w:r w:rsidR="001765FC" w:rsidRPr="001765FC">
        <w:rPr>
          <w:rFonts w:ascii="Calibri" w:hAnsi="Calibri" w:cs="Calibri"/>
          <w:b/>
          <w:bCs/>
          <w:noProof/>
        </w:rPr>
        <mc:AlternateContent>
          <mc:Choice Requires="wps">
            <w:drawing>
              <wp:anchor distT="45720" distB="45720" distL="114300" distR="114300" simplePos="0" relativeHeight="251856896" behindDoc="0" locked="0" layoutInCell="1" allowOverlap="1" wp14:anchorId="69AAFFA5" wp14:editId="49ECDF45">
                <wp:simplePos x="0" y="0"/>
                <wp:positionH relativeFrom="column">
                  <wp:posOffset>2659610</wp:posOffset>
                </wp:positionH>
                <wp:positionV relativeFrom="paragraph">
                  <wp:posOffset>2235662</wp:posOffset>
                </wp:positionV>
                <wp:extent cx="200660" cy="186690"/>
                <wp:effectExtent l="0" t="0" r="27940" b="22860"/>
                <wp:wrapSquare wrapText="bothSides"/>
                <wp:docPr id="2022659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solidFill>
                          <a:srgbClr val="FFFFFF"/>
                        </a:solidFill>
                        <a:ln w="9525">
                          <a:solidFill>
                            <a:srgbClr val="000000"/>
                          </a:solidFill>
                          <a:miter lim="800000"/>
                          <a:headEnd/>
                          <a:tailEnd/>
                        </a:ln>
                      </wps:spPr>
                      <wps:txbx>
                        <w:txbxContent>
                          <w:p w14:paraId="42250BEE" w14:textId="541CCFD4" w:rsidR="001765FC" w:rsidRPr="00FD35F9" w:rsidRDefault="00FD35F9">
                            <w:pPr>
                              <w:rPr>
                                <w:sz w:val="16"/>
                                <w:szCs w:val="16"/>
                              </w:rPr>
                            </w:pPr>
                            <w:r w:rsidRPr="00FD35F9">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FFA5" id="_x0000_s1077" type="#_x0000_t202" style="position:absolute;margin-left:209.4pt;margin-top:176.05pt;width:15.8pt;height:14.7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">
                <v:textbox>
                  <w:txbxContent>
                    <w:p w14:paraId="42250BEE" w14:textId="541CCFD4" w:rsidR="001765FC" w:rsidRPr="00FD35F9" w:rsidRDefault="00FD35F9">
                      <w:pPr>
                        <w:rPr>
                          <w:sz w:val="16"/>
                          <w:szCs w:val="16"/>
                        </w:rPr>
                      </w:pPr>
                      <w:r w:rsidRPr="00FD35F9">
                        <w:rPr>
                          <w:sz w:val="16"/>
                          <w:szCs w:val="16"/>
                        </w:rPr>
                        <w:t>1</w:t>
                      </w:r>
                    </w:p>
                  </w:txbxContent>
                </v:textbox>
                <w10:wrap type="square"/>
              </v:shape>
            </w:pict>
          </mc:Fallback>
        </mc:AlternateContent>
      </w:r>
      <w:r w:rsidR="00175F6F" w:rsidRPr="00175F6F">
        <w:rPr>
          <w:rFonts w:ascii="Calibri" w:hAnsi="Calibri" w:cs="Calibri"/>
          <w:b/>
          <w:bCs/>
          <w:noProof/>
        </w:rPr>
        <mc:AlternateContent>
          <mc:Choice Requires="wps">
            <w:drawing>
              <wp:anchor distT="45720" distB="45720" distL="114300" distR="114300" simplePos="0" relativeHeight="251854848" behindDoc="0" locked="0" layoutInCell="1" allowOverlap="1" wp14:anchorId="3C20DABD" wp14:editId="5584F784">
                <wp:simplePos x="0" y="0"/>
                <wp:positionH relativeFrom="column">
                  <wp:posOffset>3656965</wp:posOffset>
                </wp:positionH>
                <wp:positionV relativeFrom="paragraph">
                  <wp:posOffset>2255520</wp:posOffset>
                </wp:positionV>
                <wp:extent cx="214630" cy="200660"/>
                <wp:effectExtent l="0" t="0" r="13970" b="27940"/>
                <wp:wrapSquare wrapText="bothSides"/>
                <wp:docPr id="1918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00660"/>
                        </a:xfrm>
                        <a:prstGeom prst="rect">
                          <a:avLst/>
                        </a:prstGeom>
                        <a:solidFill>
                          <a:srgbClr val="FFFFFF"/>
                        </a:solidFill>
                        <a:ln w="9525">
                          <a:solidFill>
                            <a:srgbClr val="000000"/>
                          </a:solidFill>
                          <a:miter lim="800000"/>
                          <a:headEnd/>
                          <a:tailEnd/>
                        </a:ln>
                      </wps:spPr>
                      <wps:txbx>
                        <w:txbxContent>
                          <w:p w14:paraId="0067D26F" w14:textId="20D82F21" w:rsidR="00175F6F" w:rsidRPr="00175F6F" w:rsidRDefault="00175F6F">
                            <w:pPr>
                              <w:rPr>
                                <w:sz w:val="16"/>
                                <w:szCs w:val="16"/>
                              </w:rPr>
                            </w:pPr>
                            <w:r w:rsidRPr="00175F6F">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DABD" id="_x0000_s1078" type="#_x0000_t202" style="position:absolute;margin-left:287.95pt;margin-top:177.6pt;width:16.9pt;height:15.8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">
                <v:textbox>
                  <w:txbxContent>
                    <w:p w14:paraId="0067D26F" w14:textId="20D82F21" w:rsidR="00175F6F" w:rsidRPr="00175F6F" w:rsidRDefault="00175F6F">
                      <w:pPr>
                        <w:rPr>
                          <w:sz w:val="16"/>
                          <w:szCs w:val="16"/>
                        </w:rPr>
                      </w:pPr>
                      <w:r w:rsidRPr="00175F6F">
                        <w:rPr>
                          <w:sz w:val="16"/>
                          <w:szCs w:val="16"/>
                        </w:rPr>
                        <w:t>0</w:t>
                      </w:r>
                    </w:p>
                  </w:txbxContent>
                </v:textbox>
                <w10:wrap type="square"/>
              </v:shape>
            </w:pict>
          </mc:Fallback>
        </mc:AlternateContent>
      </w:r>
      <w:r w:rsidR="0097570B" w:rsidRPr="0097570B">
        <w:rPr>
          <w:rFonts w:ascii="Calibri" w:hAnsi="Calibri" w:cs="Calibri"/>
          <w:b/>
          <w:bCs/>
          <w:noProof/>
        </w:rPr>
        <mc:AlternateContent>
          <mc:Choice Requires="wps">
            <w:drawing>
              <wp:anchor distT="45720" distB="45720" distL="114300" distR="114300" simplePos="0" relativeHeight="251852800" behindDoc="0" locked="0" layoutInCell="1" allowOverlap="1" wp14:anchorId="2CE89425" wp14:editId="3D478665">
                <wp:simplePos x="0" y="0"/>
                <wp:positionH relativeFrom="column">
                  <wp:posOffset>3303905</wp:posOffset>
                </wp:positionH>
                <wp:positionV relativeFrom="paragraph">
                  <wp:posOffset>4370070</wp:posOffset>
                </wp:positionV>
                <wp:extent cx="262890" cy="193675"/>
                <wp:effectExtent l="0" t="0" r="22860" b="15875"/>
                <wp:wrapSquare wrapText="bothSides"/>
                <wp:docPr id="620136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93675"/>
                        </a:xfrm>
                        <a:prstGeom prst="rect">
                          <a:avLst/>
                        </a:prstGeom>
                        <a:solidFill>
                          <a:srgbClr val="FFFFFF"/>
                        </a:solidFill>
                        <a:ln w="9525">
                          <a:solidFill>
                            <a:srgbClr val="000000"/>
                          </a:solidFill>
                          <a:miter lim="800000"/>
                          <a:headEnd/>
                          <a:tailEnd/>
                        </a:ln>
                      </wps:spPr>
                      <wps:txbx>
                        <w:txbxContent>
                          <w:p w14:paraId="11F53338" w14:textId="0DA9E570" w:rsidR="0097570B" w:rsidRPr="0097570B" w:rsidRDefault="0097570B">
                            <w:pPr>
                              <w:rPr>
                                <w:sz w:val="16"/>
                                <w:szCs w:val="16"/>
                              </w:rPr>
                            </w:pPr>
                            <w:r w:rsidRPr="0097570B">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9425" id="_x0000_s1079" type="#_x0000_t202" style="position:absolute;margin-left:260.15pt;margin-top:344.1pt;width:20.7pt;height:15.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">
                <v:textbox>
                  <w:txbxContent>
                    <w:p w14:paraId="11F53338" w14:textId="0DA9E570" w:rsidR="0097570B" w:rsidRPr="0097570B" w:rsidRDefault="0097570B">
                      <w:pPr>
                        <w:rPr>
                          <w:sz w:val="16"/>
                          <w:szCs w:val="16"/>
                        </w:rPr>
                      </w:pPr>
                      <w:r w:rsidRPr="0097570B">
                        <w:rPr>
                          <w:sz w:val="16"/>
                          <w:szCs w:val="16"/>
                        </w:rPr>
                        <w:t>0</w:t>
                      </w:r>
                    </w:p>
                  </w:txbxContent>
                </v:textbox>
                <w10:wrap type="square"/>
              </v:shape>
            </w:pict>
          </mc:Fallback>
        </mc:AlternateContent>
      </w:r>
      <w:r w:rsidR="00691E35" w:rsidRPr="00691E35">
        <w:rPr>
          <w:rFonts w:ascii="Calibri" w:hAnsi="Calibri" w:cs="Calibri"/>
          <w:b/>
          <w:bCs/>
          <w:noProof/>
        </w:rPr>
        <mc:AlternateContent>
          <mc:Choice Requires="wps">
            <w:drawing>
              <wp:anchor distT="45720" distB="45720" distL="114300" distR="114300" simplePos="0" relativeHeight="251850752" behindDoc="0" locked="0" layoutInCell="1" allowOverlap="1" wp14:anchorId="727E3F57" wp14:editId="440BC0EE">
                <wp:simplePos x="0" y="0"/>
                <wp:positionH relativeFrom="column">
                  <wp:posOffset>2825750</wp:posOffset>
                </wp:positionH>
                <wp:positionV relativeFrom="paragraph">
                  <wp:posOffset>3386224</wp:posOffset>
                </wp:positionV>
                <wp:extent cx="165735" cy="200660"/>
                <wp:effectExtent l="0" t="0" r="24765" b="27940"/>
                <wp:wrapSquare wrapText="bothSides"/>
                <wp:docPr id="54601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0660"/>
                        </a:xfrm>
                        <a:prstGeom prst="rect">
                          <a:avLst/>
                        </a:prstGeom>
                        <a:solidFill>
                          <a:srgbClr val="FFFFFF"/>
                        </a:solidFill>
                        <a:ln w="9525">
                          <a:solidFill>
                            <a:srgbClr val="000000"/>
                          </a:solidFill>
                          <a:miter lim="800000"/>
                          <a:headEnd/>
                          <a:tailEnd/>
                        </a:ln>
                      </wps:spPr>
                      <wps:txbx>
                        <w:txbxContent>
                          <w:p w14:paraId="04AA49D0" w14:textId="7B7F51FE" w:rsidR="00691E35" w:rsidRPr="0097570B" w:rsidRDefault="0097570B">
                            <w:pPr>
                              <w:rPr>
                                <w:sz w:val="16"/>
                                <w:szCs w:val="16"/>
                              </w:rPr>
                            </w:pPr>
                            <w:r w:rsidRPr="0097570B">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3F57" id="_x0000_s1080" type="#_x0000_t202" style="position:absolute;margin-left:222.5pt;margin-top:266.65pt;width:13.05pt;height:15.8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">
                <v:textbox>
                  <w:txbxContent>
                    <w:p w14:paraId="04AA49D0" w14:textId="7B7F51FE" w:rsidR="00691E35" w:rsidRPr="0097570B" w:rsidRDefault="0097570B">
                      <w:pPr>
                        <w:rPr>
                          <w:sz w:val="16"/>
                          <w:szCs w:val="16"/>
                        </w:rPr>
                      </w:pPr>
                      <w:r w:rsidRPr="0097570B">
                        <w:rPr>
                          <w:sz w:val="16"/>
                          <w:szCs w:val="16"/>
                        </w:rPr>
                        <w:t>0</w:t>
                      </w:r>
                    </w:p>
                  </w:txbxContent>
                </v:textbox>
                <w10:wrap type="square"/>
              </v:shape>
            </w:pict>
          </mc:Fallback>
        </mc:AlternateContent>
      </w:r>
      <w:r w:rsidR="003F5BD2" w:rsidRPr="003F5BD2">
        <w:rPr>
          <w:rFonts w:ascii="Calibri" w:hAnsi="Calibri" w:cs="Calibri"/>
          <w:b/>
          <w:bCs/>
          <w:noProof/>
        </w:rPr>
        <mc:AlternateContent>
          <mc:Choice Requires="wps">
            <w:drawing>
              <wp:anchor distT="45720" distB="45720" distL="114300" distR="114300" simplePos="0" relativeHeight="251848704" behindDoc="0" locked="0" layoutInCell="1" allowOverlap="1" wp14:anchorId="44A8B42A" wp14:editId="5A70161A">
                <wp:simplePos x="0" y="0"/>
                <wp:positionH relativeFrom="column">
                  <wp:posOffset>1364268</wp:posOffset>
                </wp:positionH>
                <wp:positionV relativeFrom="paragraph">
                  <wp:posOffset>3476451</wp:posOffset>
                </wp:positionV>
                <wp:extent cx="172720" cy="193675"/>
                <wp:effectExtent l="0" t="0" r="17780" b="15875"/>
                <wp:wrapSquare wrapText="bothSides"/>
                <wp:docPr id="23752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93675"/>
                        </a:xfrm>
                        <a:prstGeom prst="rect">
                          <a:avLst/>
                        </a:prstGeom>
                        <a:solidFill>
                          <a:srgbClr val="FFFFFF"/>
                        </a:solidFill>
                        <a:ln w="9525">
                          <a:solidFill>
                            <a:srgbClr val="000000"/>
                          </a:solidFill>
                          <a:miter lim="800000"/>
                          <a:headEnd/>
                          <a:tailEnd/>
                        </a:ln>
                      </wps:spPr>
                      <wps:txbx>
                        <w:txbxContent>
                          <w:p w14:paraId="53834E7D" w14:textId="1D536FC5" w:rsidR="003F5BD2" w:rsidRPr="003F5BD2" w:rsidRDefault="003F5BD2">
                            <w:pPr>
                              <w:rPr>
                                <w:sz w:val="16"/>
                                <w:szCs w:val="16"/>
                              </w:rPr>
                            </w:pPr>
                            <w:r w:rsidRPr="003F5BD2">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B42A" id="_x0000_s1081" type="#_x0000_t202" style="position:absolute;margin-left:107.4pt;margin-top:273.75pt;width:13.6pt;height:15.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">
                <v:textbox>
                  <w:txbxContent>
                    <w:p w14:paraId="53834E7D" w14:textId="1D536FC5" w:rsidR="003F5BD2" w:rsidRPr="003F5BD2" w:rsidRDefault="003F5BD2">
                      <w:pPr>
                        <w:rPr>
                          <w:sz w:val="16"/>
                          <w:szCs w:val="16"/>
                        </w:rPr>
                      </w:pPr>
                      <w:r w:rsidRPr="003F5BD2">
                        <w:rPr>
                          <w:sz w:val="16"/>
                          <w:szCs w:val="16"/>
                        </w:rPr>
                        <w:t>0</w:t>
                      </w:r>
                    </w:p>
                  </w:txbxContent>
                </v:textbox>
                <w10:wrap type="square"/>
              </v:shape>
            </w:pict>
          </mc:Fallback>
        </mc:AlternateContent>
      </w:r>
      <w:r w:rsidR="00735D88" w:rsidRPr="00735D88">
        <w:rPr>
          <w:rFonts w:ascii="Calibri" w:hAnsi="Calibri" w:cs="Calibri"/>
          <w:b/>
          <w:bCs/>
          <w:noProof/>
        </w:rPr>
        <mc:AlternateContent>
          <mc:Choice Requires="wps">
            <w:drawing>
              <wp:anchor distT="45720" distB="45720" distL="114300" distR="114300" simplePos="0" relativeHeight="251846656" behindDoc="0" locked="0" layoutInCell="1" allowOverlap="1" wp14:anchorId="460C3402" wp14:editId="398239F7">
                <wp:simplePos x="0" y="0"/>
                <wp:positionH relativeFrom="column">
                  <wp:posOffset>803160</wp:posOffset>
                </wp:positionH>
                <wp:positionV relativeFrom="paragraph">
                  <wp:posOffset>3095452</wp:posOffset>
                </wp:positionV>
                <wp:extent cx="172720" cy="207645"/>
                <wp:effectExtent l="0" t="0" r="17780" b="20955"/>
                <wp:wrapSquare wrapText="bothSides"/>
                <wp:docPr id="1728725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207645"/>
                        </a:xfrm>
                        <a:prstGeom prst="rect">
                          <a:avLst/>
                        </a:prstGeom>
                        <a:solidFill>
                          <a:srgbClr val="FFFFFF"/>
                        </a:solidFill>
                        <a:ln w="9525">
                          <a:solidFill>
                            <a:srgbClr val="000000"/>
                          </a:solidFill>
                          <a:miter lim="800000"/>
                          <a:headEnd/>
                          <a:tailEnd/>
                        </a:ln>
                      </wps:spPr>
                      <wps:txbx>
                        <w:txbxContent>
                          <w:p w14:paraId="605840BD" w14:textId="52FE98CA" w:rsidR="00735D88" w:rsidRPr="00A43A6E" w:rsidRDefault="00A43A6E">
                            <w:pPr>
                              <w:rPr>
                                <w:sz w:val="16"/>
                                <w:szCs w:val="16"/>
                              </w:rPr>
                            </w:pPr>
                            <w:r w:rsidRPr="00A43A6E">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3402" id="_x0000_s1082" type="#_x0000_t202" style="position:absolute;margin-left:63.25pt;margin-top:243.75pt;width:13.6pt;height:16.3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">
                <v:textbox>
                  <w:txbxContent>
                    <w:p w14:paraId="605840BD" w14:textId="52FE98CA" w:rsidR="00735D88" w:rsidRPr="00A43A6E" w:rsidRDefault="00A43A6E">
                      <w:pPr>
                        <w:rPr>
                          <w:sz w:val="16"/>
                          <w:szCs w:val="16"/>
                        </w:rPr>
                      </w:pPr>
                      <w:r w:rsidRPr="00A43A6E">
                        <w:rPr>
                          <w:sz w:val="16"/>
                          <w:szCs w:val="16"/>
                        </w:rPr>
                        <w:t>1</w:t>
                      </w:r>
                    </w:p>
                  </w:txbxContent>
                </v:textbox>
                <w10:wrap type="square"/>
              </v:shape>
            </w:pict>
          </mc:Fallback>
        </mc:AlternateContent>
      </w:r>
      <w:r w:rsidR="00314469" w:rsidRPr="00314469">
        <w:rPr>
          <w:rFonts w:ascii="Calibri" w:hAnsi="Calibri" w:cs="Calibri"/>
          <w:b/>
          <w:bCs/>
          <w:noProof/>
        </w:rPr>
        <mc:AlternateContent>
          <mc:Choice Requires="wps">
            <w:drawing>
              <wp:anchor distT="45720" distB="45720" distL="114300" distR="114300" simplePos="0" relativeHeight="251844608" behindDoc="0" locked="0" layoutInCell="1" allowOverlap="1" wp14:anchorId="5D682327" wp14:editId="092568AF">
                <wp:simplePos x="0" y="0"/>
                <wp:positionH relativeFrom="column">
                  <wp:posOffset>1718829</wp:posOffset>
                </wp:positionH>
                <wp:positionV relativeFrom="paragraph">
                  <wp:posOffset>1978833</wp:posOffset>
                </wp:positionV>
                <wp:extent cx="171450" cy="255905"/>
                <wp:effectExtent l="0" t="0" r="19050" b="10795"/>
                <wp:wrapSquare wrapText="bothSides"/>
                <wp:docPr id="3161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5905"/>
                        </a:xfrm>
                        <a:prstGeom prst="rect">
                          <a:avLst/>
                        </a:prstGeom>
                        <a:solidFill>
                          <a:srgbClr val="FFFFFF"/>
                        </a:solidFill>
                        <a:ln w="9525">
                          <a:solidFill>
                            <a:srgbClr val="000000"/>
                          </a:solidFill>
                          <a:miter lim="800000"/>
                          <a:headEnd/>
                          <a:tailEnd/>
                        </a:ln>
                      </wps:spPr>
                      <wps:txbx>
                        <w:txbxContent>
                          <w:p w14:paraId="231F923B" w14:textId="28BC53AB" w:rsidR="00314469" w:rsidRPr="00314469" w:rsidRDefault="00314469">
                            <w:pPr>
                              <w:rPr>
                                <w:sz w:val="16"/>
                                <w:szCs w:val="16"/>
                              </w:rPr>
                            </w:pPr>
                            <w:r w:rsidRPr="00314469">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2327" id="_x0000_s1083" type="#_x0000_t202" style="position:absolute;margin-left:135.35pt;margin-top:155.8pt;width:13.5pt;height:20.1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">
                <v:textbox>
                  <w:txbxContent>
                    <w:p w14:paraId="231F923B" w14:textId="28BC53AB" w:rsidR="00314469" w:rsidRPr="00314469" w:rsidRDefault="00314469">
                      <w:pPr>
                        <w:rPr>
                          <w:sz w:val="16"/>
                          <w:szCs w:val="16"/>
                        </w:rPr>
                      </w:pPr>
                      <w:r w:rsidRPr="00314469">
                        <w:rPr>
                          <w:sz w:val="16"/>
                          <w:szCs w:val="16"/>
                        </w:rPr>
                        <w:t>1</w:t>
                      </w:r>
                    </w:p>
                  </w:txbxContent>
                </v:textbox>
                <w10:wrap type="square"/>
              </v:shape>
            </w:pict>
          </mc:Fallback>
        </mc:AlternateContent>
      </w:r>
      <w:r w:rsidR="006E2673" w:rsidRPr="006E2673">
        <w:rPr>
          <w:rFonts w:ascii="Calibri" w:hAnsi="Calibri" w:cs="Calibri"/>
          <w:b/>
          <w:bCs/>
          <w:noProof/>
        </w:rPr>
        <mc:AlternateContent>
          <mc:Choice Requires="wps">
            <w:drawing>
              <wp:anchor distT="45720" distB="45720" distL="114300" distR="114300" simplePos="0" relativeHeight="251842560" behindDoc="0" locked="0" layoutInCell="1" allowOverlap="1" wp14:anchorId="134CD7FC" wp14:editId="7511A248">
                <wp:simplePos x="0" y="0"/>
                <wp:positionH relativeFrom="column">
                  <wp:posOffset>1385050</wp:posOffset>
                </wp:positionH>
                <wp:positionV relativeFrom="paragraph">
                  <wp:posOffset>1786198</wp:posOffset>
                </wp:positionV>
                <wp:extent cx="200660" cy="200660"/>
                <wp:effectExtent l="0" t="0" r="27940" b="27940"/>
                <wp:wrapSquare wrapText="bothSides"/>
                <wp:docPr id="36977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0660"/>
                        </a:xfrm>
                        <a:prstGeom prst="rect">
                          <a:avLst/>
                        </a:prstGeom>
                        <a:solidFill>
                          <a:srgbClr val="FFFFFF"/>
                        </a:solidFill>
                        <a:ln w="9525">
                          <a:solidFill>
                            <a:srgbClr val="000000"/>
                          </a:solidFill>
                          <a:miter lim="800000"/>
                          <a:headEnd/>
                          <a:tailEnd/>
                        </a:ln>
                      </wps:spPr>
                      <wps:txbx>
                        <w:txbxContent>
                          <w:p w14:paraId="46E66D6E" w14:textId="49A1D971" w:rsidR="006E2673" w:rsidRPr="006E2673" w:rsidRDefault="006E2673">
                            <w:pPr>
                              <w:rPr>
                                <w:sz w:val="16"/>
                                <w:szCs w:val="16"/>
                              </w:rPr>
                            </w:pPr>
                            <w:r w:rsidRPr="006E2673">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D7FC" id="_x0000_s1084" type="#_x0000_t202" style="position:absolute;margin-left:109.05pt;margin-top:140.65pt;width:15.8pt;height:15.8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">
                <v:textbox>
                  <w:txbxContent>
                    <w:p w14:paraId="46E66D6E" w14:textId="49A1D971" w:rsidR="006E2673" w:rsidRPr="006E2673" w:rsidRDefault="006E2673">
                      <w:pPr>
                        <w:rPr>
                          <w:sz w:val="16"/>
                          <w:szCs w:val="16"/>
                        </w:rPr>
                      </w:pPr>
                      <w:r w:rsidRPr="006E2673">
                        <w:rPr>
                          <w:sz w:val="16"/>
                          <w:szCs w:val="16"/>
                        </w:rPr>
                        <w:t>1</w:t>
                      </w:r>
                    </w:p>
                  </w:txbxContent>
                </v:textbox>
                <w10:wrap type="square"/>
              </v:shape>
            </w:pict>
          </mc:Fallback>
        </mc:AlternateContent>
      </w:r>
      <w:r w:rsidR="00437B06" w:rsidRPr="00437B06">
        <w:rPr>
          <w:rFonts w:ascii="Calibri" w:hAnsi="Calibri" w:cs="Calibri"/>
          <w:b/>
          <w:bCs/>
          <w:noProof/>
        </w:rPr>
        <mc:AlternateContent>
          <mc:Choice Requires="wps">
            <w:drawing>
              <wp:anchor distT="45720" distB="45720" distL="114300" distR="114300" simplePos="0" relativeHeight="251840512" behindDoc="0" locked="0" layoutInCell="1" allowOverlap="1" wp14:anchorId="4ADED7AC" wp14:editId="19858520">
                <wp:simplePos x="0" y="0"/>
                <wp:positionH relativeFrom="margin">
                  <wp:align>left</wp:align>
                </wp:positionH>
                <wp:positionV relativeFrom="paragraph">
                  <wp:posOffset>1839941</wp:posOffset>
                </wp:positionV>
                <wp:extent cx="214630" cy="221615"/>
                <wp:effectExtent l="0" t="0" r="13970" b="26035"/>
                <wp:wrapSquare wrapText="bothSides"/>
                <wp:docPr id="40135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21615"/>
                        </a:xfrm>
                        <a:prstGeom prst="rect">
                          <a:avLst/>
                        </a:prstGeom>
                        <a:solidFill>
                          <a:srgbClr val="FFFFFF"/>
                        </a:solidFill>
                        <a:ln w="9525">
                          <a:solidFill>
                            <a:srgbClr val="000000"/>
                          </a:solidFill>
                          <a:miter lim="800000"/>
                          <a:headEnd/>
                          <a:tailEnd/>
                        </a:ln>
                      </wps:spPr>
                      <wps:txbx>
                        <w:txbxContent>
                          <w:p w14:paraId="6E3AE77F" w14:textId="029C2990" w:rsidR="00437B06" w:rsidRPr="00437B06" w:rsidRDefault="00437B06">
                            <w:pPr>
                              <w:rPr>
                                <w:sz w:val="16"/>
                                <w:szCs w:val="16"/>
                              </w:rPr>
                            </w:pPr>
                            <w:r w:rsidRPr="00437B06">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ED7AC" id="_x0000_s1085" type="#_x0000_t202" style="position:absolute;margin-left:0;margin-top:144.9pt;width:16.9pt;height:17.45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">
                <v:textbox>
                  <w:txbxContent>
                    <w:p w14:paraId="6E3AE77F" w14:textId="029C2990" w:rsidR="00437B06" w:rsidRPr="00437B06" w:rsidRDefault="00437B06">
                      <w:pPr>
                        <w:rPr>
                          <w:sz w:val="16"/>
                          <w:szCs w:val="16"/>
                        </w:rPr>
                      </w:pPr>
                      <w:r w:rsidRPr="00437B06">
                        <w:rPr>
                          <w:sz w:val="16"/>
                          <w:szCs w:val="16"/>
                        </w:rPr>
                        <w:t>0</w:t>
                      </w:r>
                    </w:p>
                  </w:txbxContent>
                </v:textbox>
                <w10:wrap type="square" anchorx="margin"/>
              </v:shape>
            </w:pict>
          </mc:Fallback>
        </mc:AlternateContent>
      </w:r>
      <w:r w:rsidR="005046A4" w:rsidRPr="005046A4">
        <w:rPr>
          <w:rFonts w:ascii="Calibri" w:hAnsi="Calibri" w:cs="Calibri"/>
          <w:b/>
          <w:bCs/>
          <w:noProof/>
        </w:rPr>
        <mc:AlternateContent>
          <mc:Choice Requires="wps">
            <w:drawing>
              <wp:anchor distT="45720" distB="45720" distL="114300" distR="114300" simplePos="0" relativeHeight="251838464" behindDoc="0" locked="0" layoutInCell="1" allowOverlap="1" wp14:anchorId="6792BD65" wp14:editId="5A768C8C">
                <wp:simplePos x="0" y="0"/>
                <wp:positionH relativeFrom="column">
                  <wp:posOffset>-422680</wp:posOffset>
                </wp:positionH>
                <wp:positionV relativeFrom="paragraph">
                  <wp:posOffset>1734416</wp:posOffset>
                </wp:positionV>
                <wp:extent cx="248920" cy="228600"/>
                <wp:effectExtent l="0" t="0" r="17780" b="19050"/>
                <wp:wrapSquare wrapText="bothSides"/>
                <wp:docPr id="867848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28600"/>
                        </a:xfrm>
                        <a:prstGeom prst="rect">
                          <a:avLst/>
                        </a:prstGeom>
                        <a:solidFill>
                          <a:srgbClr val="FFFFFF"/>
                        </a:solidFill>
                        <a:ln w="9525">
                          <a:solidFill>
                            <a:srgbClr val="000000"/>
                          </a:solidFill>
                          <a:miter lim="800000"/>
                          <a:headEnd/>
                          <a:tailEnd/>
                        </a:ln>
                      </wps:spPr>
                      <wps:txbx>
                        <w:txbxContent>
                          <w:p w14:paraId="10CC940D" w14:textId="1A49288C" w:rsidR="005046A4" w:rsidRDefault="005046A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BD65" id="_x0000_s1086" type="#_x0000_t202" style="position:absolute;margin-left:-33.3pt;margin-top:136.55pt;width:19.6pt;height:1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">
                <v:textbox>
                  <w:txbxContent>
                    <w:p w14:paraId="10CC940D" w14:textId="1A49288C" w:rsidR="005046A4" w:rsidRDefault="005046A4">
                      <w:r>
                        <w:t>1</w:t>
                      </w:r>
                    </w:p>
                  </w:txbxContent>
                </v:textbox>
                <w10:wrap type="square"/>
              </v:shape>
            </w:pict>
          </mc:Fallback>
        </mc:AlternateContent>
      </w:r>
      <w:r w:rsidR="0009505E">
        <w:rPr>
          <w:rFonts w:ascii="Calibri" w:hAnsi="Calibri" w:cs="Calibri"/>
          <w:b/>
          <w:bCs/>
          <w:noProof/>
        </w:rPr>
        <mc:AlternateContent>
          <mc:Choice Requires="wps">
            <w:drawing>
              <wp:anchor distT="0" distB="0" distL="114300" distR="114300" simplePos="0" relativeHeight="251816960" behindDoc="0" locked="0" layoutInCell="1" allowOverlap="1" wp14:anchorId="5B4D8FDC" wp14:editId="284F2B80">
                <wp:simplePos x="0" y="0"/>
                <wp:positionH relativeFrom="page">
                  <wp:posOffset>5737167</wp:posOffset>
                </wp:positionH>
                <wp:positionV relativeFrom="paragraph">
                  <wp:posOffset>3157335</wp:posOffset>
                </wp:positionV>
                <wp:extent cx="1778578" cy="784513"/>
                <wp:effectExtent l="57150" t="19050" r="69850" b="92075"/>
                <wp:wrapNone/>
                <wp:docPr id="1489111825" name="Rectangle 117"/>
                <wp:cNvGraphicFramePr/>
                <a:graphic xmlns:a="http://schemas.openxmlformats.org/drawingml/2006/main">
                  <a:graphicData uri="http://schemas.microsoft.com/office/word/2010/wordprocessingShape">
                    <wps:wsp>
                      <wps:cNvSpPr/>
                      <wps:spPr>
                        <a:xfrm>
                          <a:off x="0" y="0"/>
                          <a:ext cx="1778578" cy="78451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E42368" w14:textId="44D46717" w:rsidR="004F2858" w:rsidRPr="004F2858" w:rsidRDefault="004F2858" w:rsidP="004F2858">
                            <w:pPr>
                              <w:jc w:val="center"/>
                              <w:rPr>
                                <w:b/>
                                <w:bCs/>
                              </w:rPr>
                            </w:pPr>
                            <w:r w:rsidRPr="004F2858">
                              <w:rPr>
                                <w:b/>
                                <w:bCs/>
                              </w:rPr>
                              <w:t>Packages:</w:t>
                            </w:r>
                          </w:p>
                          <w:p w14:paraId="0E995088" w14:textId="2F72AED9" w:rsidR="004F2858" w:rsidRPr="004F2858" w:rsidRDefault="004F2858" w:rsidP="004F2858">
                            <w:pPr>
                              <w:pStyle w:val="ListParagraph"/>
                              <w:numPr>
                                <w:ilvl w:val="0"/>
                                <w:numId w:val="12"/>
                              </w:numPr>
                              <w:rPr>
                                <w:sz w:val="16"/>
                                <w:szCs w:val="16"/>
                              </w:rPr>
                            </w:pPr>
                            <w:proofErr w:type="spellStart"/>
                            <w:r w:rsidRPr="004F2858">
                              <w:rPr>
                                <w:sz w:val="16"/>
                                <w:szCs w:val="16"/>
                              </w:rPr>
                              <w:t>packageID</w:t>
                            </w:r>
                            <w:proofErr w:type="spellEnd"/>
                            <w:r w:rsidRPr="004F2858">
                              <w:rPr>
                                <w:sz w:val="16"/>
                                <w:szCs w:val="16"/>
                              </w:rPr>
                              <w:t>: int</w:t>
                            </w:r>
                          </w:p>
                          <w:p w14:paraId="71B7D771" w14:textId="19287D13" w:rsidR="004F2858" w:rsidRPr="004F2858" w:rsidRDefault="004F2858" w:rsidP="004F2858">
                            <w:pPr>
                              <w:pStyle w:val="ListParagraph"/>
                              <w:numPr>
                                <w:ilvl w:val="0"/>
                                <w:numId w:val="12"/>
                              </w:numPr>
                              <w:rPr>
                                <w:sz w:val="16"/>
                                <w:szCs w:val="16"/>
                              </w:rPr>
                            </w:pPr>
                            <w:proofErr w:type="spellStart"/>
                            <w:r w:rsidRPr="004F2858">
                              <w:rPr>
                                <w:sz w:val="16"/>
                                <w:szCs w:val="16"/>
                              </w:rPr>
                              <w:t>packageName</w:t>
                            </w:r>
                            <w:proofErr w:type="spellEnd"/>
                            <w:r w:rsidRPr="004F2858">
                              <w:rPr>
                                <w:sz w:val="16"/>
                                <w:szCs w:val="16"/>
                              </w:rPr>
                              <w:t xml:space="preserve">: String </w:t>
                            </w:r>
                          </w:p>
                          <w:p w14:paraId="27995088" w14:textId="4C2207FF" w:rsidR="004F2858" w:rsidRPr="004F2858" w:rsidRDefault="004F2858" w:rsidP="004F2858">
                            <w:pPr>
                              <w:pStyle w:val="ListParagraph"/>
                              <w:numPr>
                                <w:ilvl w:val="0"/>
                                <w:numId w:val="12"/>
                              </w:numPr>
                              <w:rPr>
                                <w:sz w:val="16"/>
                                <w:szCs w:val="16"/>
                              </w:rPr>
                            </w:pPr>
                            <w:proofErr w:type="spellStart"/>
                            <w:r w:rsidRPr="004F2858">
                              <w:rPr>
                                <w:sz w:val="16"/>
                                <w:szCs w:val="16"/>
                              </w:rPr>
                              <w:t>packaagePrice</w:t>
                            </w:r>
                            <w:proofErr w:type="spellEnd"/>
                            <w:r w:rsidRPr="004F2858">
                              <w:rPr>
                                <w:sz w:val="16"/>
                                <w:szCs w:val="16"/>
                              </w:rPr>
                              <w:t>: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8FDC" id="Rectangle 117" o:spid="_x0000_s1087" style="position:absolute;margin-left:451.75pt;margin-top:248.6pt;width:140.05pt;height:61.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10E42368" w14:textId="44D46717" w:rsidR="004F2858" w:rsidRPr="004F2858" w:rsidRDefault="004F2858" w:rsidP="004F2858">
                      <w:pPr>
                        <w:jc w:val="center"/>
                        <w:rPr>
                          <w:b/>
                          <w:bCs/>
                        </w:rPr>
                      </w:pPr>
                      <w:r w:rsidRPr="004F2858">
                        <w:rPr>
                          <w:b/>
                          <w:bCs/>
                        </w:rPr>
                        <w:t>Packages:</w:t>
                      </w:r>
                    </w:p>
                    <w:p w14:paraId="0E995088" w14:textId="2F72AED9" w:rsidR="004F2858" w:rsidRPr="004F2858" w:rsidRDefault="004F2858" w:rsidP="004F2858">
                      <w:pPr>
                        <w:pStyle w:val="ListParagraph"/>
                        <w:numPr>
                          <w:ilvl w:val="0"/>
                          <w:numId w:val="12"/>
                        </w:numPr>
                        <w:rPr>
                          <w:sz w:val="16"/>
                          <w:szCs w:val="16"/>
                        </w:rPr>
                      </w:pPr>
                      <w:proofErr w:type="spellStart"/>
                      <w:r w:rsidRPr="004F2858">
                        <w:rPr>
                          <w:sz w:val="16"/>
                          <w:szCs w:val="16"/>
                        </w:rPr>
                        <w:t>packageID</w:t>
                      </w:r>
                      <w:proofErr w:type="spellEnd"/>
                      <w:r w:rsidRPr="004F2858">
                        <w:rPr>
                          <w:sz w:val="16"/>
                          <w:szCs w:val="16"/>
                        </w:rPr>
                        <w:t>: int</w:t>
                      </w:r>
                    </w:p>
                    <w:p w14:paraId="71B7D771" w14:textId="19287D13" w:rsidR="004F2858" w:rsidRPr="004F2858" w:rsidRDefault="004F2858" w:rsidP="004F2858">
                      <w:pPr>
                        <w:pStyle w:val="ListParagraph"/>
                        <w:numPr>
                          <w:ilvl w:val="0"/>
                          <w:numId w:val="12"/>
                        </w:numPr>
                        <w:rPr>
                          <w:sz w:val="16"/>
                          <w:szCs w:val="16"/>
                        </w:rPr>
                      </w:pPr>
                      <w:proofErr w:type="spellStart"/>
                      <w:r w:rsidRPr="004F2858">
                        <w:rPr>
                          <w:sz w:val="16"/>
                          <w:szCs w:val="16"/>
                        </w:rPr>
                        <w:t>packageName</w:t>
                      </w:r>
                      <w:proofErr w:type="spellEnd"/>
                      <w:r w:rsidRPr="004F2858">
                        <w:rPr>
                          <w:sz w:val="16"/>
                          <w:szCs w:val="16"/>
                        </w:rPr>
                        <w:t xml:space="preserve">: String </w:t>
                      </w:r>
                    </w:p>
                    <w:p w14:paraId="27995088" w14:textId="4C2207FF" w:rsidR="004F2858" w:rsidRPr="004F2858" w:rsidRDefault="004F2858" w:rsidP="004F2858">
                      <w:pPr>
                        <w:pStyle w:val="ListParagraph"/>
                        <w:numPr>
                          <w:ilvl w:val="0"/>
                          <w:numId w:val="12"/>
                        </w:numPr>
                        <w:rPr>
                          <w:sz w:val="16"/>
                          <w:szCs w:val="16"/>
                        </w:rPr>
                      </w:pPr>
                      <w:proofErr w:type="spellStart"/>
                      <w:r w:rsidRPr="004F2858">
                        <w:rPr>
                          <w:sz w:val="16"/>
                          <w:szCs w:val="16"/>
                        </w:rPr>
                        <w:t>packaagePrice</w:t>
                      </w:r>
                      <w:proofErr w:type="spellEnd"/>
                      <w:r w:rsidRPr="004F2858">
                        <w:rPr>
                          <w:sz w:val="16"/>
                          <w:szCs w:val="16"/>
                        </w:rPr>
                        <w:t>: float</w:t>
                      </w:r>
                    </w:p>
                  </w:txbxContent>
                </v:textbox>
                <w10:wrap anchorx="page"/>
              </v:rect>
            </w:pict>
          </mc:Fallback>
        </mc:AlternateContent>
      </w:r>
      <w:r w:rsidR="0009505E">
        <w:rPr>
          <w:rFonts w:ascii="Calibri" w:hAnsi="Calibri" w:cs="Calibri"/>
          <w:b/>
          <w:bCs/>
          <w:noProof/>
        </w:rPr>
        <mc:AlternateContent>
          <mc:Choice Requires="wps">
            <w:drawing>
              <wp:anchor distT="0" distB="0" distL="114300" distR="114300" simplePos="0" relativeHeight="251836416" behindDoc="0" locked="0" layoutInCell="1" allowOverlap="1" wp14:anchorId="7116454C" wp14:editId="6D9FA00A">
                <wp:simplePos x="0" y="0"/>
                <wp:positionH relativeFrom="column">
                  <wp:posOffset>4024745</wp:posOffset>
                </wp:positionH>
                <wp:positionV relativeFrom="paragraph">
                  <wp:posOffset>2811895</wp:posOffset>
                </wp:positionV>
                <wp:extent cx="595746" cy="609600"/>
                <wp:effectExtent l="38100" t="38100" r="52070" b="76200"/>
                <wp:wrapNone/>
                <wp:docPr id="753805489" name="Straight Arrow Connector 135"/>
                <wp:cNvGraphicFramePr/>
                <a:graphic xmlns:a="http://schemas.openxmlformats.org/drawingml/2006/main">
                  <a:graphicData uri="http://schemas.microsoft.com/office/word/2010/wordprocessingShape">
                    <wps:wsp>
                      <wps:cNvCnPr/>
                      <wps:spPr>
                        <a:xfrm flipV="1">
                          <a:off x="0" y="0"/>
                          <a:ext cx="595746"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A65635" id="Straight Arrow Connector 135" o:spid="_x0000_s1026" type="#_x0000_t32" style="position:absolute;margin-left:316.9pt;margin-top:221.4pt;width:46.9pt;height:48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" strokecolor="#4f81bd [3204]" strokeweight="2pt">
                <v:stroke endarrow="block"/>
                <v:shadow on="t" color="black" opacity="24903f" origin=",.5" offset="0,.55556mm"/>
              </v:shape>
            </w:pict>
          </mc:Fallback>
        </mc:AlternateContent>
      </w:r>
      <w:r w:rsidR="009168F6">
        <w:rPr>
          <w:rFonts w:ascii="Calibri" w:hAnsi="Calibri" w:cs="Calibri"/>
          <w:b/>
          <w:bCs/>
          <w:noProof/>
        </w:rPr>
        <mc:AlternateContent>
          <mc:Choice Requires="wps">
            <w:drawing>
              <wp:anchor distT="0" distB="0" distL="114300" distR="114300" simplePos="0" relativeHeight="251822080" behindDoc="0" locked="0" layoutInCell="1" allowOverlap="1" wp14:anchorId="040EEC6C" wp14:editId="2CAECF17">
                <wp:simplePos x="0" y="0"/>
                <wp:positionH relativeFrom="column">
                  <wp:posOffset>5238116</wp:posOffset>
                </wp:positionH>
                <wp:positionV relativeFrom="paragraph">
                  <wp:posOffset>2794577</wp:posOffset>
                </wp:positionV>
                <wp:extent cx="45719" cy="363682"/>
                <wp:effectExtent l="57150" t="38100" r="50165" b="74930"/>
                <wp:wrapNone/>
                <wp:docPr id="653778657" name="Straight Arrow Connector 119"/>
                <wp:cNvGraphicFramePr/>
                <a:graphic xmlns:a="http://schemas.openxmlformats.org/drawingml/2006/main">
                  <a:graphicData uri="http://schemas.microsoft.com/office/word/2010/wordprocessingShape">
                    <wps:wsp>
                      <wps:cNvCnPr/>
                      <wps:spPr>
                        <a:xfrm flipV="1">
                          <a:off x="0" y="0"/>
                          <a:ext cx="45719" cy="3636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8F778" id="Straight Arrow Connector 119" o:spid="_x0000_s1026" type="#_x0000_t32" style="position:absolute;margin-left:412.45pt;margin-top:220.05pt;width:3.6pt;height:28.6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" strokecolor="#4f81bd [3204]" strokeweight="2pt">
                <v:stroke endarrow="block"/>
                <v:shadow on="t" color="black" opacity="24903f" origin=",.5" offset="0,.55556mm"/>
              </v:shape>
            </w:pict>
          </mc:Fallback>
        </mc:AlternateContent>
      </w:r>
      <w:r w:rsidR="00DB314B">
        <w:rPr>
          <w:rFonts w:ascii="Calibri" w:hAnsi="Calibri" w:cs="Calibri"/>
          <w:b/>
          <w:bCs/>
          <w:noProof/>
        </w:rPr>
        <mc:AlternateContent>
          <mc:Choice Requires="wps">
            <w:drawing>
              <wp:anchor distT="0" distB="0" distL="114300" distR="114300" simplePos="0" relativeHeight="251835392" behindDoc="0" locked="0" layoutInCell="1" allowOverlap="1" wp14:anchorId="3D121550" wp14:editId="58AD0974">
                <wp:simplePos x="0" y="0"/>
                <wp:positionH relativeFrom="column">
                  <wp:posOffset>3768436</wp:posOffset>
                </wp:positionH>
                <wp:positionV relativeFrom="paragraph">
                  <wp:posOffset>3122988</wp:posOffset>
                </wp:positionV>
                <wp:extent cx="0" cy="340071"/>
                <wp:effectExtent l="95250" t="19050" r="114300" b="98425"/>
                <wp:wrapNone/>
                <wp:docPr id="1787810444" name="Straight Arrow Connector 134"/>
                <wp:cNvGraphicFramePr/>
                <a:graphic xmlns:a="http://schemas.openxmlformats.org/drawingml/2006/main">
                  <a:graphicData uri="http://schemas.microsoft.com/office/word/2010/wordprocessingShape">
                    <wps:wsp>
                      <wps:cNvCnPr/>
                      <wps:spPr>
                        <a:xfrm>
                          <a:off x="0" y="0"/>
                          <a:ext cx="0" cy="3400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013B1F" id="Straight Arrow Connector 134" o:spid="_x0000_s1026" type="#_x0000_t32" style="position:absolute;margin-left:296.75pt;margin-top:245.9pt;width:0;height:26.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" strokecolor="#4f81bd [3204]" strokeweight="2pt">
                <v:stroke endarrow="block"/>
                <v:shadow on="t" color="black" opacity="24903f" origin=",.5" offset="0,.55556mm"/>
              </v:shape>
            </w:pict>
          </mc:Fallback>
        </mc:AlternateContent>
      </w:r>
      <w:r w:rsidR="008E6F64">
        <w:rPr>
          <w:rFonts w:ascii="Calibri" w:hAnsi="Calibri" w:cs="Calibri"/>
          <w:b/>
          <w:bCs/>
          <w:noProof/>
        </w:rPr>
        <mc:AlternateContent>
          <mc:Choice Requires="wps">
            <w:drawing>
              <wp:anchor distT="0" distB="0" distL="114300" distR="114300" simplePos="0" relativeHeight="251834368" behindDoc="1" locked="0" layoutInCell="1" allowOverlap="1" wp14:anchorId="0F5D63C3" wp14:editId="7A749143">
                <wp:simplePos x="0" y="0"/>
                <wp:positionH relativeFrom="column">
                  <wp:posOffset>3110344</wp:posOffset>
                </wp:positionH>
                <wp:positionV relativeFrom="paragraph">
                  <wp:posOffset>2184977</wp:posOffset>
                </wp:positionV>
                <wp:extent cx="124634" cy="1996787"/>
                <wp:effectExtent l="38100" t="38100" r="66040" b="99060"/>
                <wp:wrapNone/>
                <wp:docPr id="415789682" name="Connector: Elbow 133"/>
                <wp:cNvGraphicFramePr/>
                <a:graphic xmlns:a="http://schemas.openxmlformats.org/drawingml/2006/main">
                  <a:graphicData uri="http://schemas.microsoft.com/office/word/2010/wordprocessingShape">
                    <wps:wsp>
                      <wps:cNvCnPr/>
                      <wps:spPr>
                        <a:xfrm flipH="1">
                          <a:off x="0" y="0"/>
                          <a:ext cx="124634" cy="1996787"/>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2C459" id="Connector: Elbow 133" o:spid="_x0000_s1026" type="#_x0000_t34" style="position:absolute;margin-left:244.9pt;margin-top:172.05pt;width:9.8pt;height:157.25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" strokecolor="#4f81bd [3204]" strokeweight="2pt">
                <v:stroke endarrow="block"/>
                <v:shadow on="t" color="black" opacity="24903f" origin=",.5" offset="0,.55556mm"/>
              </v:shape>
            </w:pict>
          </mc:Fallback>
        </mc:AlternateContent>
      </w:r>
      <w:r w:rsidR="00A93B0D">
        <w:rPr>
          <w:rFonts w:ascii="Calibri" w:hAnsi="Calibri" w:cs="Calibri"/>
          <w:b/>
          <w:bCs/>
          <w:noProof/>
        </w:rPr>
        <mc:AlternateContent>
          <mc:Choice Requires="wps">
            <w:drawing>
              <wp:anchor distT="0" distB="0" distL="114300" distR="114300" simplePos="0" relativeHeight="251833344" behindDoc="0" locked="0" layoutInCell="1" allowOverlap="1" wp14:anchorId="0ACB0EA3" wp14:editId="627D14AF">
                <wp:simplePos x="0" y="0"/>
                <wp:positionH relativeFrom="column">
                  <wp:posOffset>2667000</wp:posOffset>
                </wp:positionH>
                <wp:positionV relativeFrom="paragraph">
                  <wp:posOffset>2187402</wp:posOffset>
                </wp:positionV>
                <wp:extent cx="401782" cy="1100282"/>
                <wp:effectExtent l="114300" t="38100" r="55880" b="100330"/>
                <wp:wrapNone/>
                <wp:docPr id="959606052" name="Connector: Elbow 132"/>
                <wp:cNvGraphicFramePr/>
                <a:graphic xmlns:a="http://schemas.openxmlformats.org/drawingml/2006/main">
                  <a:graphicData uri="http://schemas.microsoft.com/office/word/2010/wordprocessingShape">
                    <wps:wsp>
                      <wps:cNvCnPr/>
                      <wps:spPr>
                        <a:xfrm flipH="1">
                          <a:off x="0" y="0"/>
                          <a:ext cx="401782" cy="1100282"/>
                        </a:xfrm>
                        <a:prstGeom prst="bentConnector3">
                          <a:avLst>
                            <a:gd name="adj1" fmla="val 11028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5D82F5" id="Connector: Elbow 132" o:spid="_x0000_s1026" type="#_x0000_t34" style="position:absolute;margin-left:210pt;margin-top:172.25pt;width:31.65pt;height:86.6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" adj="23822" strokecolor="#4f81bd [3204]" strokeweight="2pt">
                <v:stroke endarrow="block"/>
                <v:shadow on="t" color="black" opacity="24903f" origin=",.5" offset="0,.55556mm"/>
              </v:shape>
            </w:pict>
          </mc:Fallback>
        </mc:AlternateContent>
      </w:r>
      <w:r w:rsidR="0099114A">
        <w:rPr>
          <w:rFonts w:ascii="Calibri" w:hAnsi="Calibri" w:cs="Calibri"/>
          <w:b/>
          <w:bCs/>
          <w:noProof/>
        </w:rPr>
        <mc:AlternateContent>
          <mc:Choice Requires="wps">
            <w:drawing>
              <wp:anchor distT="0" distB="0" distL="114300" distR="114300" simplePos="0" relativeHeight="251832320" behindDoc="0" locked="0" layoutInCell="1" allowOverlap="1" wp14:anchorId="0C87B987" wp14:editId="11F77F34">
                <wp:simplePos x="0" y="0"/>
                <wp:positionH relativeFrom="column">
                  <wp:posOffset>929986</wp:posOffset>
                </wp:positionH>
                <wp:positionV relativeFrom="paragraph">
                  <wp:posOffset>2995467</wp:posOffset>
                </wp:positionV>
                <wp:extent cx="559378" cy="730827"/>
                <wp:effectExtent l="628650" t="38100" r="50800" b="127000"/>
                <wp:wrapNone/>
                <wp:docPr id="463098103" name="Connector: Elbow 131"/>
                <wp:cNvGraphicFramePr/>
                <a:graphic xmlns:a="http://schemas.openxmlformats.org/drawingml/2006/main">
                  <a:graphicData uri="http://schemas.microsoft.com/office/word/2010/wordprocessingShape">
                    <wps:wsp>
                      <wps:cNvCnPr/>
                      <wps:spPr>
                        <a:xfrm>
                          <a:off x="0" y="0"/>
                          <a:ext cx="559378" cy="730827"/>
                        </a:xfrm>
                        <a:prstGeom prst="bentConnector3">
                          <a:avLst>
                            <a:gd name="adj1" fmla="val -10272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244FA" id="Connector: Elbow 131" o:spid="_x0000_s1026" type="#_x0000_t34" style="position:absolute;margin-left:73.25pt;margin-top:235.85pt;width:44.05pt;height:57.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" adj="-22189" strokecolor="#4f81bd [3204]" strokeweight="2pt">
                <v:stroke endarrow="block"/>
                <v:shadow on="t" color="black" opacity="24903f" origin=",.5" offset="0,.55556mm"/>
              </v:shape>
            </w:pict>
          </mc:Fallback>
        </mc:AlternateContent>
      </w:r>
      <w:r w:rsidR="0099114A">
        <w:rPr>
          <w:rFonts w:ascii="Calibri" w:hAnsi="Calibri" w:cs="Calibri"/>
          <w:b/>
          <w:bCs/>
          <w:noProof/>
        </w:rPr>
        <mc:AlternateContent>
          <mc:Choice Requires="wps">
            <w:drawing>
              <wp:anchor distT="0" distB="0" distL="114300" distR="114300" simplePos="0" relativeHeight="251831296" behindDoc="0" locked="0" layoutInCell="1" allowOverlap="1" wp14:anchorId="1AFAB91F" wp14:editId="0544560D">
                <wp:simplePos x="0" y="0"/>
                <wp:positionH relativeFrom="column">
                  <wp:posOffset>1655618</wp:posOffset>
                </wp:positionH>
                <wp:positionV relativeFrom="paragraph">
                  <wp:posOffset>1758950</wp:posOffset>
                </wp:positionV>
                <wp:extent cx="6927" cy="498764"/>
                <wp:effectExtent l="95250" t="19050" r="88900" b="92075"/>
                <wp:wrapNone/>
                <wp:docPr id="1515720428" name="Straight Arrow Connector 130"/>
                <wp:cNvGraphicFramePr/>
                <a:graphic xmlns:a="http://schemas.openxmlformats.org/drawingml/2006/main">
                  <a:graphicData uri="http://schemas.microsoft.com/office/word/2010/wordprocessingShape">
                    <wps:wsp>
                      <wps:cNvCnPr/>
                      <wps:spPr>
                        <a:xfrm flipH="1">
                          <a:off x="0" y="0"/>
                          <a:ext cx="6927" cy="4987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8C91FA" id="Straight Arrow Connector 130" o:spid="_x0000_s1026" type="#_x0000_t32" style="position:absolute;margin-left:130.35pt;margin-top:138.5pt;width:.55pt;height:39.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" strokecolor="#4f81bd [3204]" strokeweight="2pt">
                <v:stroke endarrow="block"/>
                <v:shadow on="t" color="black" opacity="24903f" origin=",.5" offset="0,.55556mm"/>
              </v:shape>
            </w:pict>
          </mc:Fallback>
        </mc:AlternateContent>
      </w:r>
      <w:r w:rsidR="00A247BD">
        <w:rPr>
          <w:rFonts w:ascii="Calibri" w:hAnsi="Calibri" w:cs="Calibri"/>
          <w:b/>
          <w:bCs/>
          <w:noProof/>
        </w:rPr>
        <mc:AlternateContent>
          <mc:Choice Requires="wps">
            <w:drawing>
              <wp:anchor distT="0" distB="0" distL="114300" distR="114300" simplePos="0" relativeHeight="251830272" behindDoc="0" locked="0" layoutInCell="1" allowOverlap="1" wp14:anchorId="0A4F120F" wp14:editId="59693584">
                <wp:simplePos x="0" y="0"/>
                <wp:positionH relativeFrom="column">
                  <wp:posOffset>-83127</wp:posOffset>
                </wp:positionH>
                <wp:positionV relativeFrom="paragraph">
                  <wp:posOffset>1745095</wp:posOffset>
                </wp:positionV>
                <wp:extent cx="6927" cy="297873"/>
                <wp:effectExtent l="57150" t="19050" r="88900" b="83185"/>
                <wp:wrapNone/>
                <wp:docPr id="2078837340" name="Straight Arrow Connector 129"/>
                <wp:cNvGraphicFramePr/>
                <a:graphic xmlns:a="http://schemas.openxmlformats.org/drawingml/2006/main">
                  <a:graphicData uri="http://schemas.microsoft.com/office/word/2010/wordprocessingShape">
                    <wps:wsp>
                      <wps:cNvCnPr/>
                      <wps:spPr>
                        <a:xfrm>
                          <a:off x="0" y="0"/>
                          <a:ext cx="6927" cy="2978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0EDDED" id="Straight Arrow Connector 129" o:spid="_x0000_s1026" type="#_x0000_t32" style="position:absolute;margin-left:-6.55pt;margin-top:137.4pt;width:.55pt;height:23.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" strokecolor="#4f81bd [3204]" strokeweight="2pt">
                <v:stroke endarrow="block"/>
                <v:shadow on="t" color="black" opacity="24903f" origin=",.5" offset="0,.55556mm"/>
              </v:shape>
            </w:pict>
          </mc:Fallback>
        </mc:AlternateContent>
      </w:r>
      <w:r w:rsidR="005A50D7">
        <w:rPr>
          <w:rFonts w:ascii="Calibri" w:hAnsi="Calibri" w:cs="Calibri"/>
          <w:b/>
          <w:bCs/>
          <w:noProof/>
        </w:rPr>
        <mc:AlternateContent>
          <mc:Choice Requires="wps">
            <w:drawing>
              <wp:anchor distT="0" distB="0" distL="114300" distR="114300" simplePos="0" relativeHeight="251829248" behindDoc="0" locked="0" layoutInCell="1" allowOverlap="1" wp14:anchorId="0E8591F3" wp14:editId="4283E7DC">
                <wp:simplePos x="0" y="0"/>
                <wp:positionH relativeFrom="column">
                  <wp:posOffset>3124200</wp:posOffset>
                </wp:positionH>
                <wp:positionV relativeFrom="paragraph">
                  <wp:posOffset>842818</wp:posOffset>
                </wp:positionV>
                <wp:extent cx="21994" cy="216477"/>
                <wp:effectExtent l="76200" t="38100" r="54610" b="88900"/>
                <wp:wrapNone/>
                <wp:docPr id="1562440476" name="Straight Arrow Connector 128"/>
                <wp:cNvGraphicFramePr/>
                <a:graphic xmlns:a="http://schemas.openxmlformats.org/drawingml/2006/main">
                  <a:graphicData uri="http://schemas.microsoft.com/office/word/2010/wordprocessingShape">
                    <wps:wsp>
                      <wps:cNvCnPr/>
                      <wps:spPr>
                        <a:xfrm flipV="1">
                          <a:off x="0" y="0"/>
                          <a:ext cx="21994" cy="216477"/>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E157B1" id="Straight Arrow Connector 128" o:spid="_x0000_s1026" type="#_x0000_t32" style="position:absolute;margin-left:246pt;margin-top:66.35pt;width:1.75pt;height:17.0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" strokecolor="#ffc000" strokeweight="2pt">
                <v:stroke endarrow="block"/>
                <v:shadow on="t" color="black" opacity="24903f" origin=",.5" offset="0,.55556mm"/>
              </v:shape>
            </w:pict>
          </mc:Fallback>
        </mc:AlternateContent>
      </w:r>
      <w:r w:rsidR="004B6B21">
        <w:rPr>
          <w:rFonts w:ascii="Calibri" w:hAnsi="Calibri" w:cs="Calibri"/>
          <w:b/>
          <w:bCs/>
          <w:noProof/>
        </w:rPr>
        <mc:AlternateContent>
          <mc:Choice Requires="wps">
            <w:drawing>
              <wp:anchor distT="0" distB="0" distL="114300" distR="114300" simplePos="0" relativeHeight="251824128" behindDoc="0" locked="0" layoutInCell="1" allowOverlap="1" wp14:anchorId="0DA0B353" wp14:editId="385D149E">
                <wp:simplePos x="0" y="0"/>
                <wp:positionH relativeFrom="column">
                  <wp:posOffset>-726902</wp:posOffset>
                </wp:positionH>
                <wp:positionV relativeFrom="paragraph">
                  <wp:posOffset>845704</wp:posOffset>
                </wp:positionV>
                <wp:extent cx="22225" cy="147204"/>
                <wp:effectExtent l="57150" t="19050" r="73025" b="81915"/>
                <wp:wrapNone/>
                <wp:docPr id="770305415" name="Straight Connector 121"/>
                <wp:cNvGraphicFramePr/>
                <a:graphic xmlns:a="http://schemas.openxmlformats.org/drawingml/2006/main">
                  <a:graphicData uri="http://schemas.microsoft.com/office/word/2010/wordprocessingShape">
                    <wps:wsp>
                      <wps:cNvCnPr/>
                      <wps:spPr>
                        <a:xfrm flipH="1">
                          <a:off x="0" y="0"/>
                          <a:ext cx="22225" cy="1472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7E6D" id="Straight Connector 12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66.6pt" to="-55.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" strokecolor="#4f81bd [3204]" strokeweight="2pt">
                <v:shadow on="t" color="black" opacity="24903f" origin=",.5" offset="0,.55556mm"/>
              </v:line>
            </w:pict>
          </mc:Fallback>
        </mc:AlternateContent>
      </w:r>
      <w:r w:rsidR="00BB3DD1">
        <w:rPr>
          <w:rFonts w:ascii="Calibri" w:hAnsi="Calibri" w:cs="Calibri"/>
          <w:b/>
          <w:bCs/>
          <w:noProof/>
        </w:rPr>
        <mc:AlternateContent>
          <mc:Choice Requires="wps">
            <w:drawing>
              <wp:anchor distT="0" distB="0" distL="114300" distR="114300" simplePos="0" relativeHeight="251828224" behindDoc="0" locked="0" layoutInCell="1" allowOverlap="1" wp14:anchorId="374C1183" wp14:editId="65ECCA30">
                <wp:simplePos x="0" y="0"/>
                <wp:positionH relativeFrom="column">
                  <wp:posOffset>6294755</wp:posOffset>
                </wp:positionH>
                <wp:positionV relativeFrom="paragraph">
                  <wp:posOffset>904875</wp:posOffset>
                </wp:positionV>
                <wp:extent cx="6927" cy="181841"/>
                <wp:effectExtent l="57150" t="19050" r="69850" b="85090"/>
                <wp:wrapNone/>
                <wp:docPr id="493505264" name="Straight Connector 125"/>
                <wp:cNvGraphicFramePr/>
                <a:graphic xmlns:a="http://schemas.openxmlformats.org/drawingml/2006/main">
                  <a:graphicData uri="http://schemas.microsoft.com/office/word/2010/wordprocessingShape">
                    <wps:wsp>
                      <wps:cNvCnPr/>
                      <wps:spPr>
                        <a:xfrm>
                          <a:off x="0" y="0"/>
                          <a:ext cx="6927" cy="181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22127C" id="Straight Connector 12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95.65pt,71.25pt" to="496.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" strokecolor="#4f81bd [3204]" strokeweight="2pt">
                <v:shadow on="t" color="black" opacity="24903f" origin=",.5" offset="0,.55556mm"/>
              </v:line>
            </w:pict>
          </mc:Fallback>
        </mc:AlternateContent>
      </w:r>
      <w:r w:rsidR="00BB3DD1">
        <w:rPr>
          <w:rFonts w:ascii="Calibri" w:hAnsi="Calibri" w:cs="Calibri"/>
          <w:b/>
          <w:bCs/>
          <w:noProof/>
        </w:rPr>
        <mc:AlternateContent>
          <mc:Choice Requires="wps">
            <w:drawing>
              <wp:anchor distT="0" distB="0" distL="114300" distR="114300" simplePos="0" relativeHeight="251823104" behindDoc="0" locked="0" layoutInCell="1" allowOverlap="1" wp14:anchorId="1926F89C" wp14:editId="481576A4">
                <wp:simplePos x="0" y="0"/>
                <wp:positionH relativeFrom="column">
                  <wp:posOffset>-703119</wp:posOffset>
                </wp:positionH>
                <wp:positionV relativeFrom="paragraph">
                  <wp:posOffset>854941</wp:posOffset>
                </wp:positionV>
                <wp:extent cx="7000009" cy="38100"/>
                <wp:effectExtent l="38100" t="38100" r="67945" b="95250"/>
                <wp:wrapNone/>
                <wp:docPr id="796705143" name="Straight Connector 120"/>
                <wp:cNvGraphicFramePr/>
                <a:graphic xmlns:a="http://schemas.openxmlformats.org/drawingml/2006/main">
                  <a:graphicData uri="http://schemas.microsoft.com/office/word/2010/wordprocessingShape">
                    <wps:wsp>
                      <wps:cNvCnPr/>
                      <wps:spPr>
                        <a:xfrm>
                          <a:off x="0" y="0"/>
                          <a:ext cx="7000009"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514B" id="Straight Connector 120"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67.3pt" to="495.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" strokecolor="#4f81bd [3204]" strokeweight="2pt">
                <v:shadow on="t" color="black" opacity="24903f" origin=",.5" offset="0,.55556mm"/>
              </v:line>
            </w:pict>
          </mc:Fallback>
        </mc:AlternateContent>
      </w:r>
      <w:r w:rsidR="004A1B72">
        <w:rPr>
          <w:rFonts w:ascii="Calibri" w:hAnsi="Calibri" w:cs="Calibri"/>
          <w:b/>
          <w:bCs/>
          <w:noProof/>
        </w:rPr>
        <mc:AlternateContent>
          <mc:Choice Requires="wps">
            <w:drawing>
              <wp:anchor distT="0" distB="0" distL="114300" distR="114300" simplePos="0" relativeHeight="251819008" behindDoc="0" locked="0" layoutInCell="1" allowOverlap="1" wp14:anchorId="43CBDC06" wp14:editId="7A755E4C">
                <wp:simplePos x="0" y="0"/>
                <wp:positionH relativeFrom="page">
                  <wp:posOffset>6370724</wp:posOffset>
                </wp:positionH>
                <wp:positionV relativeFrom="paragraph">
                  <wp:posOffset>1104381</wp:posOffset>
                </wp:positionV>
                <wp:extent cx="1198245" cy="479714"/>
                <wp:effectExtent l="57150" t="19050" r="78105" b="92075"/>
                <wp:wrapNone/>
                <wp:docPr id="1986231049" name="Rectangle 117"/>
                <wp:cNvGraphicFramePr/>
                <a:graphic xmlns:a="http://schemas.openxmlformats.org/drawingml/2006/main">
                  <a:graphicData uri="http://schemas.microsoft.com/office/word/2010/wordprocessingShape">
                    <wps:wsp>
                      <wps:cNvSpPr/>
                      <wps:spPr>
                        <a:xfrm>
                          <a:off x="0" y="0"/>
                          <a:ext cx="1198245" cy="47971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DA6442" w14:textId="321BB3C1" w:rsidR="00E5616C" w:rsidRPr="00E5616C" w:rsidRDefault="00E5616C" w:rsidP="00E5616C">
                            <w:pPr>
                              <w:jc w:val="center"/>
                              <w:rPr>
                                <w:b/>
                                <w:bCs/>
                                <w:sz w:val="20"/>
                                <w:szCs w:val="20"/>
                              </w:rPr>
                            </w:pPr>
                            <w:r w:rsidRPr="00E5616C">
                              <w:rPr>
                                <w:b/>
                                <w:bCs/>
                                <w:sz w:val="20"/>
                                <w:szCs w:val="20"/>
                              </w:rPr>
                              <w:t>Admin:</w:t>
                            </w:r>
                          </w:p>
                          <w:p w14:paraId="00103188" w14:textId="7FC47802" w:rsidR="00E5616C" w:rsidRPr="00E5616C" w:rsidRDefault="00E5616C" w:rsidP="00240AE7">
                            <w:pPr>
                              <w:pStyle w:val="ListParagraph"/>
                              <w:numPr>
                                <w:ilvl w:val="0"/>
                                <w:numId w:val="13"/>
                              </w:numPr>
                              <w:rPr>
                                <w:sz w:val="16"/>
                                <w:szCs w:val="16"/>
                              </w:rPr>
                            </w:pPr>
                            <w:proofErr w:type="spellStart"/>
                            <w:r w:rsidRPr="00E5616C">
                              <w:rPr>
                                <w:sz w:val="16"/>
                                <w:szCs w:val="16"/>
                              </w:rPr>
                              <w:t>authLevel</w:t>
                            </w:r>
                            <w:proofErr w:type="spellEnd"/>
                            <w:r w:rsidRPr="00E5616C">
                              <w:rPr>
                                <w:sz w:val="16"/>
                                <w:szCs w:val="16"/>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C06" id="_x0000_s1088" style="position:absolute;margin-left:501.65pt;margin-top:86.95pt;width:94.35pt;height:37.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7DDA6442" w14:textId="321BB3C1" w:rsidR="00E5616C" w:rsidRPr="00E5616C" w:rsidRDefault="00E5616C" w:rsidP="00E5616C">
                      <w:pPr>
                        <w:jc w:val="center"/>
                        <w:rPr>
                          <w:b/>
                          <w:bCs/>
                          <w:sz w:val="20"/>
                          <w:szCs w:val="20"/>
                        </w:rPr>
                      </w:pPr>
                      <w:r w:rsidRPr="00E5616C">
                        <w:rPr>
                          <w:b/>
                          <w:bCs/>
                          <w:sz w:val="20"/>
                          <w:szCs w:val="20"/>
                        </w:rPr>
                        <w:t>Admin:</w:t>
                      </w:r>
                    </w:p>
                    <w:p w14:paraId="00103188" w14:textId="7FC47802" w:rsidR="00E5616C" w:rsidRPr="00E5616C" w:rsidRDefault="00E5616C" w:rsidP="00240AE7">
                      <w:pPr>
                        <w:pStyle w:val="ListParagraph"/>
                        <w:numPr>
                          <w:ilvl w:val="0"/>
                          <w:numId w:val="13"/>
                        </w:numPr>
                        <w:rPr>
                          <w:sz w:val="16"/>
                          <w:szCs w:val="16"/>
                        </w:rPr>
                      </w:pPr>
                      <w:proofErr w:type="spellStart"/>
                      <w:r w:rsidRPr="00E5616C">
                        <w:rPr>
                          <w:sz w:val="16"/>
                          <w:szCs w:val="16"/>
                        </w:rPr>
                        <w:t>authLevel</w:t>
                      </w:r>
                      <w:proofErr w:type="spellEnd"/>
                      <w:r w:rsidRPr="00E5616C">
                        <w:rPr>
                          <w:sz w:val="16"/>
                          <w:szCs w:val="16"/>
                        </w:rPr>
                        <w:t>: 0</w:t>
                      </w:r>
                    </w:p>
                  </w:txbxContent>
                </v:textbox>
                <w10:wrap anchorx="page"/>
              </v:rect>
            </w:pict>
          </mc:Fallback>
        </mc:AlternateContent>
      </w:r>
      <w:r w:rsidR="004A1B72">
        <w:rPr>
          <w:rFonts w:ascii="Calibri" w:hAnsi="Calibri" w:cs="Calibri"/>
          <w:b/>
          <w:bCs/>
          <w:noProof/>
        </w:rPr>
        <mc:AlternateContent>
          <mc:Choice Requires="wps">
            <w:drawing>
              <wp:anchor distT="0" distB="0" distL="114300" distR="114300" simplePos="0" relativeHeight="251821056" behindDoc="0" locked="0" layoutInCell="1" allowOverlap="1" wp14:anchorId="136A2FC4" wp14:editId="03AF78F5">
                <wp:simplePos x="0" y="0"/>
                <wp:positionH relativeFrom="page">
                  <wp:posOffset>4378094</wp:posOffset>
                </wp:positionH>
                <wp:positionV relativeFrom="paragraph">
                  <wp:posOffset>3434022</wp:posOffset>
                </wp:positionV>
                <wp:extent cx="1279813" cy="719974"/>
                <wp:effectExtent l="57150" t="19050" r="73025" b="99695"/>
                <wp:wrapNone/>
                <wp:docPr id="996826126" name="Rectangle 117"/>
                <wp:cNvGraphicFramePr/>
                <a:graphic xmlns:a="http://schemas.openxmlformats.org/drawingml/2006/main">
                  <a:graphicData uri="http://schemas.microsoft.com/office/word/2010/wordprocessingShape">
                    <wps:wsp>
                      <wps:cNvSpPr/>
                      <wps:spPr>
                        <a:xfrm>
                          <a:off x="0" y="0"/>
                          <a:ext cx="1279813" cy="71997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9CDB7F3" w14:textId="2002014E" w:rsidR="00E5616C" w:rsidRPr="00E5616C" w:rsidRDefault="00E5616C" w:rsidP="00E5616C">
                            <w:pPr>
                              <w:jc w:val="center"/>
                              <w:rPr>
                                <w:b/>
                                <w:bCs/>
                              </w:rPr>
                            </w:pPr>
                            <w:r w:rsidRPr="00E5616C">
                              <w:rPr>
                                <w:b/>
                                <w:bCs/>
                              </w:rPr>
                              <w:t>Package Processor:</w:t>
                            </w:r>
                          </w:p>
                          <w:p w14:paraId="5B1E962B" w14:textId="7E711689" w:rsidR="00E5616C" w:rsidRPr="00E5616C" w:rsidRDefault="00E5616C" w:rsidP="00E5616C">
                            <w:pPr>
                              <w:pStyle w:val="ListParagraph"/>
                              <w:numPr>
                                <w:ilvl w:val="0"/>
                                <w:numId w:val="14"/>
                              </w:numPr>
                              <w:jc w:val="center"/>
                              <w:rPr>
                                <w:sz w:val="16"/>
                                <w:szCs w:val="16"/>
                              </w:rPr>
                            </w:pPr>
                            <w:proofErr w:type="spellStart"/>
                            <w:r w:rsidRPr="00E5616C">
                              <w:rPr>
                                <w:sz w:val="16"/>
                                <w:szCs w:val="16"/>
                              </w:rPr>
                              <w:t>paymentID</w:t>
                            </w:r>
                            <w:proofErr w:type="spellEnd"/>
                            <w:r w:rsidRPr="00E5616C">
                              <w:rPr>
                                <w:sz w:val="16"/>
                                <w:szCs w:val="16"/>
                              </w:rP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2FC4" id="_x0000_s1089" style="position:absolute;margin-left:344.75pt;margin-top:270.4pt;width:100.75pt;height:56.7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9CDB7F3" w14:textId="2002014E" w:rsidR="00E5616C" w:rsidRPr="00E5616C" w:rsidRDefault="00E5616C" w:rsidP="00E5616C">
                      <w:pPr>
                        <w:jc w:val="center"/>
                        <w:rPr>
                          <w:b/>
                          <w:bCs/>
                        </w:rPr>
                      </w:pPr>
                      <w:r w:rsidRPr="00E5616C">
                        <w:rPr>
                          <w:b/>
                          <w:bCs/>
                        </w:rPr>
                        <w:t>Package Processor:</w:t>
                      </w:r>
                    </w:p>
                    <w:p w14:paraId="5B1E962B" w14:textId="7E711689" w:rsidR="00E5616C" w:rsidRPr="00E5616C" w:rsidRDefault="00E5616C" w:rsidP="00E5616C">
                      <w:pPr>
                        <w:pStyle w:val="ListParagraph"/>
                        <w:numPr>
                          <w:ilvl w:val="0"/>
                          <w:numId w:val="14"/>
                        </w:numPr>
                        <w:jc w:val="center"/>
                        <w:rPr>
                          <w:sz w:val="16"/>
                          <w:szCs w:val="16"/>
                        </w:rPr>
                      </w:pPr>
                      <w:proofErr w:type="spellStart"/>
                      <w:r w:rsidRPr="00E5616C">
                        <w:rPr>
                          <w:sz w:val="16"/>
                          <w:szCs w:val="16"/>
                        </w:rPr>
                        <w:t>paymentID</w:t>
                      </w:r>
                      <w:proofErr w:type="spellEnd"/>
                      <w:r w:rsidRPr="00E5616C">
                        <w:rPr>
                          <w:sz w:val="16"/>
                          <w:szCs w:val="16"/>
                        </w:rPr>
                        <w:t>: int</w:t>
                      </w:r>
                    </w:p>
                  </w:txbxContent>
                </v:textbox>
                <w10:wrap anchorx="page"/>
              </v:rect>
            </w:pict>
          </mc:Fallback>
        </mc:AlternateContent>
      </w:r>
      <w:r w:rsidR="004A1B72">
        <w:rPr>
          <w:rFonts w:ascii="Calibri" w:hAnsi="Calibri" w:cs="Calibri"/>
          <w:b/>
          <w:bCs/>
          <w:noProof/>
        </w:rPr>
        <mc:AlternateContent>
          <mc:Choice Requires="wps">
            <w:drawing>
              <wp:anchor distT="0" distB="0" distL="114300" distR="114300" simplePos="0" relativeHeight="251827200" behindDoc="0" locked="0" layoutInCell="1" allowOverlap="1" wp14:anchorId="2D5EA5E6" wp14:editId="7DBFFF7B">
                <wp:simplePos x="0" y="0"/>
                <wp:positionH relativeFrom="column">
                  <wp:posOffset>4481945</wp:posOffset>
                </wp:positionH>
                <wp:positionV relativeFrom="paragraph">
                  <wp:posOffset>906895</wp:posOffset>
                </wp:positionV>
                <wp:extent cx="6928" cy="240723"/>
                <wp:effectExtent l="57150" t="19050" r="69850" b="83185"/>
                <wp:wrapNone/>
                <wp:docPr id="52977932" name="Straight Connector 124"/>
                <wp:cNvGraphicFramePr/>
                <a:graphic xmlns:a="http://schemas.openxmlformats.org/drawingml/2006/main">
                  <a:graphicData uri="http://schemas.microsoft.com/office/word/2010/wordprocessingShape">
                    <wps:wsp>
                      <wps:cNvCnPr/>
                      <wps:spPr>
                        <a:xfrm>
                          <a:off x="0" y="0"/>
                          <a:ext cx="6928" cy="2407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D8998" id="Straight Connector 12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52.9pt,71.4pt" to="353.4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" strokecolor="#4f81bd [3204]" strokeweight="2pt">
                <v:shadow on="t" color="black" opacity="24903f" origin=",.5" offset="0,.55556mm"/>
              </v:line>
            </w:pict>
          </mc:Fallback>
        </mc:AlternateContent>
      </w:r>
      <w:r w:rsidR="006454C1">
        <w:rPr>
          <w:rFonts w:ascii="Calibri" w:hAnsi="Calibri" w:cs="Calibri"/>
          <w:b/>
          <w:bCs/>
          <w:noProof/>
        </w:rPr>
        <mc:AlternateContent>
          <mc:Choice Requires="wps">
            <w:drawing>
              <wp:anchor distT="0" distB="0" distL="114300" distR="114300" simplePos="0" relativeHeight="251826176" behindDoc="0" locked="0" layoutInCell="1" allowOverlap="1" wp14:anchorId="18BB42BD" wp14:editId="49B8FF87">
                <wp:simplePos x="0" y="0"/>
                <wp:positionH relativeFrom="column">
                  <wp:posOffset>3131127</wp:posOffset>
                </wp:positionH>
                <wp:positionV relativeFrom="paragraph">
                  <wp:posOffset>872259</wp:posOffset>
                </wp:positionV>
                <wp:extent cx="13855" cy="164523"/>
                <wp:effectExtent l="57150" t="19050" r="62865" b="83185"/>
                <wp:wrapNone/>
                <wp:docPr id="1405977995" name="Straight Connector 123"/>
                <wp:cNvGraphicFramePr/>
                <a:graphic xmlns:a="http://schemas.openxmlformats.org/drawingml/2006/main">
                  <a:graphicData uri="http://schemas.microsoft.com/office/word/2010/wordprocessingShape">
                    <wps:wsp>
                      <wps:cNvCnPr/>
                      <wps:spPr>
                        <a:xfrm>
                          <a:off x="0" y="0"/>
                          <a:ext cx="13855" cy="1645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2D2C36" id="Straight Connector 12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46.55pt,68.7pt" to="247.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" strokecolor="#4f81bd [3204]" strokeweight="2pt">
                <v:shadow on="t" color="black" opacity="24903f" origin=",.5" offset="0,.55556mm"/>
              </v:line>
            </w:pict>
          </mc:Fallback>
        </mc:AlternateContent>
      </w:r>
      <w:r w:rsidR="006454C1">
        <w:rPr>
          <w:rFonts w:ascii="Calibri" w:hAnsi="Calibri" w:cs="Calibri"/>
          <w:b/>
          <w:bCs/>
          <w:noProof/>
        </w:rPr>
        <mc:AlternateContent>
          <mc:Choice Requires="wps">
            <w:drawing>
              <wp:anchor distT="0" distB="0" distL="114300" distR="114300" simplePos="0" relativeHeight="251825152" behindDoc="0" locked="0" layoutInCell="1" allowOverlap="1" wp14:anchorId="399EC18E" wp14:editId="7E9BE450">
                <wp:simplePos x="0" y="0"/>
                <wp:positionH relativeFrom="column">
                  <wp:posOffset>1766455</wp:posOffset>
                </wp:positionH>
                <wp:positionV relativeFrom="paragraph">
                  <wp:posOffset>882246</wp:posOffset>
                </wp:positionV>
                <wp:extent cx="13854" cy="148821"/>
                <wp:effectExtent l="57150" t="19050" r="62865" b="80010"/>
                <wp:wrapNone/>
                <wp:docPr id="571624213" name="Straight Connector 122"/>
                <wp:cNvGraphicFramePr/>
                <a:graphic xmlns:a="http://schemas.openxmlformats.org/drawingml/2006/main">
                  <a:graphicData uri="http://schemas.microsoft.com/office/word/2010/wordprocessingShape">
                    <wps:wsp>
                      <wps:cNvCnPr/>
                      <wps:spPr>
                        <a:xfrm flipH="1">
                          <a:off x="0" y="0"/>
                          <a:ext cx="13854" cy="1488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4253AE" id="Straight Connector 12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39.1pt,69.45pt" to="140.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" strokecolor="#4f81bd [3204]" strokeweight="2pt">
                <v:shadow on="t" color="black" opacity="24903f" origin=",.5" offset="0,.55556mm"/>
              </v:line>
            </w:pict>
          </mc:Fallback>
        </mc:AlternateContent>
      </w:r>
      <w:r w:rsidR="00EE7CA5">
        <w:rPr>
          <w:rFonts w:ascii="Calibri" w:hAnsi="Calibri" w:cs="Calibri"/>
          <w:b/>
          <w:bCs/>
          <w:noProof/>
        </w:rPr>
        <mc:AlternateContent>
          <mc:Choice Requires="wps">
            <w:drawing>
              <wp:anchor distT="0" distB="0" distL="114300" distR="114300" simplePos="0" relativeHeight="251814912" behindDoc="0" locked="0" layoutInCell="1" allowOverlap="1" wp14:anchorId="6DE7E681" wp14:editId="6B28C105">
                <wp:simplePos x="0" y="0"/>
                <wp:positionH relativeFrom="column">
                  <wp:posOffset>4310495</wp:posOffset>
                </wp:positionH>
                <wp:positionV relativeFrom="paragraph">
                  <wp:posOffset>1874982</wp:posOffset>
                </wp:positionV>
                <wp:extent cx="2027960" cy="913996"/>
                <wp:effectExtent l="57150" t="19050" r="67945" b="95885"/>
                <wp:wrapNone/>
                <wp:docPr id="427396390" name="Rectangle 117"/>
                <wp:cNvGraphicFramePr/>
                <a:graphic xmlns:a="http://schemas.openxmlformats.org/drawingml/2006/main">
                  <a:graphicData uri="http://schemas.microsoft.com/office/word/2010/wordprocessingShape">
                    <wps:wsp>
                      <wps:cNvSpPr/>
                      <wps:spPr>
                        <a:xfrm>
                          <a:off x="0" y="0"/>
                          <a:ext cx="2027960" cy="9139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DAE5C2" w14:textId="69BF3B39" w:rsidR="001114EE" w:rsidRPr="007816DD" w:rsidRDefault="001114EE" w:rsidP="001114EE">
                            <w:pPr>
                              <w:jc w:val="center"/>
                              <w:rPr>
                                <w:b/>
                                <w:bCs/>
                              </w:rPr>
                            </w:pPr>
                            <w:r w:rsidRPr="007816DD">
                              <w:rPr>
                                <w:b/>
                                <w:bCs/>
                              </w:rPr>
                              <w:t>Cart:</w:t>
                            </w:r>
                          </w:p>
                          <w:p w14:paraId="5D646623" w14:textId="1E2EDED3" w:rsidR="001114EE" w:rsidRDefault="001114EE" w:rsidP="007816DD">
                            <w:pPr>
                              <w:pStyle w:val="ListParagraph"/>
                              <w:numPr>
                                <w:ilvl w:val="0"/>
                                <w:numId w:val="11"/>
                              </w:numPr>
                            </w:pPr>
                            <w:proofErr w:type="spellStart"/>
                            <w:r>
                              <w:t>cartID</w:t>
                            </w:r>
                            <w:proofErr w:type="spellEnd"/>
                            <w:r>
                              <w:t>: int</w:t>
                            </w:r>
                          </w:p>
                          <w:p w14:paraId="01D26492" w14:textId="52CFB51A" w:rsidR="001114EE" w:rsidRDefault="00DE1265" w:rsidP="007816DD">
                            <w:pPr>
                              <w:pStyle w:val="ListParagraph"/>
                              <w:numPr>
                                <w:ilvl w:val="0"/>
                                <w:numId w:val="11"/>
                              </w:numPr>
                            </w:pPr>
                            <w:r>
                              <w:t>package: vector&lt;int&gt;</w:t>
                            </w:r>
                          </w:p>
                          <w:p w14:paraId="58A43B01" w14:textId="3FBD87A8" w:rsidR="00DE1265" w:rsidRDefault="00DE1265" w:rsidP="007816DD">
                            <w:pPr>
                              <w:pStyle w:val="ListParagraph"/>
                              <w:numPr>
                                <w:ilvl w:val="0"/>
                                <w:numId w:val="11"/>
                              </w:numPr>
                            </w:pPr>
                            <w:r>
                              <w:t>total: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E681" id="_x0000_s1090" style="position:absolute;margin-left:339.4pt;margin-top:147.65pt;width:159.7pt;height:7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29DAE5C2" w14:textId="69BF3B39" w:rsidR="001114EE" w:rsidRPr="007816DD" w:rsidRDefault="001114EE" w:rsidP="001114EE">
                      <w:pPr>
                        <w:jc w:val="center"/>
                        <w:rPr>
                          <w:b/>
                          <w:bCs/>
                        </w:rPr>
                      </w:pPr>
                      <w:r w:rsidRPr="007816DD">
                        <w:rPr>
                          <w:b/>
                          <w:bCs/>
                        </w:rPr>
                        <w:t>Cart:</w:t>
                      </w:r>
                    </w:p>
                    <w:p w14:paraId="5D646623" w14:textId="1E2EDED3" w:rsidR="001114EE" w:rsidRDefault="001114EE" w:rsidP="007816DD">
                      <w:pPr>
                        <w:pStyle w:val="ListParagraph"/>
                        <w:numPr>
                          <w:ilvl w:val="0"/>
                          <w:numId w:val="11"/>
                        </w:numPr>
                      </w:pPr>
                      <w:proofErr w:type="spellStart"/>
                      <w:r>
                        <w:t>cartID</w:t>
                      </w:r>
                      <w:proofErr w:type="spellEnd"/>
                      <w:r>
                        <w:t>: int</w:t>
                      </w:r>
                    </w:p>
                    <w:p w14:paraId="01D26492" w14:textId="52CFB51A" w:rsidR="001114EE" w:rsidRDefault="00DE1265" w:rsidP="007816DD">
                      <w:pPr>
                        <w:pStyle w:val="ListParagraph"/>
                        <w:numPr>
                          <w:ilvl w:val="0"/>
                          <w:numId w:val="11"/>
                        </w:numPr>
                      </w:pPr>
                      <w:r>
                        <w:t>package: vector&lt;int&gt;</w:t>
                      </w:r>
                    </w:p>
                    <w:p w14:paraId="58A43B01" w14:textId="3FBD87A8" w:rsidR="00DE1265" w:rsidRDefault="00DE1265" w:rsidP="007816DD">
                      <w:pPr>
                        <w:pStyle w:val="ListParagraph"/>
                        <w:numPr>
                          <w:ilvl w:val="0"/>
                          <w:numId w:val="11"/>
                        </w:numPr>
                      </w:pPr>
                      <w:r>
                        <w:t>total: float</w:t>
                      </w:r>
                    </w:p>
                  </w:txbxContent>
                </v:textbox>
              </v:rect>
            </w:pict>
          </mc:Fallback>
        </mc:AlternateContent>
      </w:r>
      <w:r w:rsidR="00EE7CA5">
        <w:rPr>
          <w:rFonts w:ascii="Calibri" w:hAnsi="Calibri" w:cs="Calibri"/>
          <w:b/>
          <w:bCs/>
          <w:noProof/>
        </w:rPr>
        <mc:AlternateContent>
          <mc:Choice Requires="wps">
            <w:drawing>
              <wp:anchor distT="0" distB="0" distL="114300" distR="114300" simplePos="0" relativeHeight="251804672" behindDoc="0" locked="0" layoutInCell="1" allowOverlap="1" wp14:anchorId="0755C781" wp14:editId="1581DED2">
                <wp:simplePos x="0" y="0"/>
                <wp:positionH relativeFrom="column">
                  <wp:posOffset>2723227</wp:posOffset>
                </wp:positionH>
                <wp:positionV relativeFrom="paragraph">
                  <wp:posOffset>2455949</wp:posOffset>
                </wp:positionV>
                <wp:extent cx="1459923" cy="666288"/>
                <wp:effectExtent l="57150" t="19050" r="83185" b="95885"/>
                <wp:wrapNone/>
                <wp:docPr id="1054225136" name="Rectangle 117"/>
                <wp:cNvGraphicFramePr/>
                <a:graphic xmlns:a="http://schemas.openxmlformats.org/drawingml/2006/main">
                  <a:graphicData uri="http://schemas.microsoft.com/office/word/2010/wordprocessingShape">
                    <wps:wsp>
                      <wps:cNvSpPr/>
                      <wps:spPr>
                        <a:xfrm>
                          <a:off x="0" y="0"/>
                          <a:ext cx="1459923" cy="66628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713AE3" w14:textId="7D6D3F0A" w:rsidR="004905AB" w:rsidRPr="004905AB" w:rsidRDefault="004905AB" w:rsidP="004905AB">
                            <w:pPr>
                              <w:jc w:val="center"/>
                              <w:rPr>
                                <w:b/>
                                <w:bCs/>
                                <w:sz w:val="16"/>
                                <w:szCs w:val="16"/>
                              </w:rPr>
                            </w:pPr>
                            <w:r w:rsidRPr="004905AB">
                              <w:rPr>
                                <w:b/>
                                <w:bCs/>
                                <w:sz w:val="16"/>
                                <w:szCs w:val="16"/>
                              </w:rPr>
                              <w:t>Test:</w:t>
                            </w:r>
                          </w:p>
                          <w:p w14:paraId="391EA2DE" w14:textId="5AF156DA" w:rsidR="004905AB" w:rsidRPr="004905AB" w:rsidRDefault="004905AB" w:rsidP="004905AB">
                            <w:pPr>
                              <w:pStyle w:val="ListParagraph"/>
                              <w:numPr>
                                <w:ilvl w:val="0"/>
                                <w:numId w:val="9"/>
                              </w:numPr>
                              <w:rPr>
                                <w:sz w:val="16"/>
                                <w:szCs w:val="16"/>
                              </w:rPr>
                            </w:pPr>
                            <w:proofErr w:type="spellStart"/>
                            <w:r w:rsidRPr="004905AB">
                              <w:rPr>
                                <w:sz w:val="16"/>
                                <w:szCs w:val="16"/>
                              </w:rPr>
                              <w:t>testID</w:t>
                            </w:r>
                            <w:proofErr w:type="spellEnd"/>
                            <w:r w:rsidRPr="004905AB">
                              <w:rPr>
                                <w:sz w:val="16"/>
                                <w:szCs w:val="16"/>
                              </w:rPr>
                              <w:t>: int</w:t>
                            </w:r>
                          </w:p>
                          <w:p w14:paraId="7E2715B5" w14:textId="05D1B7E2" w:rsidR="004905AB" w:rsidRPr="004905AB" w:rsidRDefault="004905AB" w:rsidP="004905AB">
                            <w:pPr>
                              <w:pStyle w:val="ListParagraph"/>
                              <w:numPr>
                                <w:ilvl w:val="0"/>
                                <w:numId w:val="9"/>
                              </w:numPr>
                              <w:rPr>
                                <w:sz w:val="16"/>
                                <w:szCs w:val="16"/>
                              </w:rPr>
                            </w:pPr>
                            <w:proofErr w:type="spellStart"/>
                            <w:r w:rsidRPr="004905AB">
                              <w:rPr>
                                <w:sz w:val="16"/>
                                <w:szCs w:val="16"/>
                              </w:rPr>
                              <w:t>totalScore</w:t>
                            </w:r>
                            <w:proofErr w:type="spellEnd"/>
                            <w:r w:rsidRPr="004905AB">
                              <w:rPr>
                                <w:sz w:val="16"/>
                                <w:szCs w:val="16"/>
                              </w:rP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C781" id="_x0000_s1091" style="position:absolute;margin-left:214.45pt;margin-top:193.4pt;width:114.95pt;height:52.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1D713AE3" w14:textId="7D6D3F0A" w:rsidR="004905AB" w:rsidRPr="004905AB" w:rsidRDefault="004905AB" w:rsidP="004905AB">
                      <w:pPr>
                        <w:jc w:val="center"/>
                        <w:rPr>
                          <w:b/>
                          <w:bCs/>
                          <w:sz w:val="16"/>
                          <w:szCs w:val="16"/>
                        </w:rPr>
                      </w:pPr>
                      <w:r w:rsidRPr="004905AB">
                        <w:rPr>
                          <w:b/>
                          <w:bCs/>
                          <w:sz w:val="16"/>
                          <w:szCs w:val="16"/>
                        </w:rPr>
                        <w:t>Test:</w:t>
                      </w:r>
                    </w:p>
                    <w:p w14:paraId="391EA2DE" w14:textId="5AF156DA" w:rsidR="004905AB" w:rsidRPr="004905AB" w:rsidRDefault="004905AB" w:rsidP="004905AB">
                      <w:pPr>
                        <w:pStyle w:val="ListParagraph"/>
                        <w:numPr>
                          <w:ilvl w:val="0"/>
                          <w:numId w:val="9"/>
                        </w:numPr>
                        <w:rPr>
                          <w:sz w:val="16"/>
                          <w:szCs w:val="16"/>
                        </w:rPr>
                      </w:pPr>
                      <w:proofErr w:type="spellStart"/>
                      <w:r w:rsidRPr="004905AB">
                        <w:rPr>
                          <w:sz w:val="16"/>
                          <w:szCs w:val="16"/>
                        </w:rPr>
                        <w:t>testID</w:t>
                      </w:r>
                      <w:proofErr w:type="spellEnd"/>
                      <w:r w:rsidRPr="004905AB">
                        <w:rPr>
                          <w:sz w:val="16"/>
                          <w:szCs w:val="16"/>
                        </w:rPr>
                        <w:t>: int</w:t>
                      </w:r>
                    </w:p>
                    <w:p w14:paraId="7E2715B5" w14:textId="05D1B7E2" w:rsidR="004905AB" w:rsidRPr="004905AB" w:rsidRDefault="004905AB" w:rsidP="004905AB">
                      <w:pPr>
                        <w:pStyle w:val="ListParagraph"/>
                        <w:numPr>
                          <w:ilvl w:val="0"/>
                          <w:numId w:val="9"/>
                        </w:numPr>
                        <w:rPr>
                          <w:sz w:val="16"/>
                          <w:szCs w:val="16"/>
                        </w:rPr>
                      </w:pPr>
                      <w:proofErr w:type="spellStart"/>
                      <w:r w:rsidRPr="004905AB">
                        <w:rPr>
                          <w:sz w:val="16"/>
                          <w:szCs w:val="16"/>
                        </w:rPr>
                        <w:t>totalScore</w:t>
                      </w:r>
                      <w:proofErr w:type="spellEnd"/>
                      <w:r w:rsidRPr="004905AB">
                        <w:rPr>
                          <w:sz w:val="16"/>
                          <w:szCs w:val="16"/>
                        </w:rPr>
                        <w:t>: int</w:t>
                      </w:r>
                    </w:p>
                  </w:txbxContent>
                </v:textbox>
              </v:rect>
            </w:pict>
          </mc:Fallback>
        </mc:AlternateContent>
      </w:r>
      <w:r w:rsidR="00734C1A">
        <w:rPr>
          <w:rFonts w:ascii="Calibri" w:hAnsi="Calibri" w:cs="Calibri"/>
          <w:b/>
          <w:bCs/>
          <w:noProof/>
        </w:rPr>
        <mc:AlternateContent>
          <mc:Choice Requires="wps">
            <w:drawing>
              <wp:anchor distT="0" distB="0" distL="114300" distR="114300" simplePos="0" relativeHeight="251808768" behindDoc="0" locked="0" layoutInCell="1" allowOverlap="1" wp14:anchorId="66D95CDE" wp14:editId="324DD776">
                <wp:simplePos x="0" y="0"/>
                <wp:positionH relativeFrom="column">
                  <wp:posOffset>2036272</wp:posOffset>
                </wp:positionH>
                <wp:positionV relativeFrom="paragraph">
                  <wp:posOffset>4181244</wp:posOffset>
                </wp:positionV>
                <wp:extent cx="1263650" cy="555914"/>
                <wp:effectExtent l="57150" t="19050" r="69850" b="92075"/>
                <wp:wrapNone/>
                <wp:docPr id="792993581" name="Rectangle 117"/>
                <wp:cNvGraphicFramePr/>
                <a:graphic xmlns:a="http://schemas.openxmlformats.org/drawingml/2006/main">
                  <a:graphicData uri="http://schemas.microsoft.com/office/word/2010/wordprocessingShape">
                    <wps:wsp>
                      <wps:cNvSpPr/>
                      <wps:spPr>
                        <a:xfrm>
                          <a:off x="0" y="0"/>
                          <a:ext cx="1263650" cy="55591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79EB9D" w14:textId="3090408F" w:rsidR="000640FB" w:rsidRPr="000640FB" w:rsidRDefault="000640FB" w:rsidP="000640FB">
                            <w:pPr>
                              <w:jc w:val="center"/>
                              <w:rPr>
                                <w:b/>
                                <w:bCs/>
                                <w:sz w:val="18"/>
                                <w:szCs w:val="18"/>
                              </w:rPr>
                            </w:pPr>
                            <w:r w:rsidRPr="000640FB">
                              <w:rPr>
                                <w:b/>
                                <w:bCs/>
                                <w:sz w:val="18"/>
                                <w:szCs w:val="18"/>
                              </w:rPr>
                              <w:t>DMV Guide:</w:t>
                            </w:r>
                          </w:p>
                          <w:p w14:paraId="6B861AC1" w14:textId="4E5422B4" w:rsidR="000640FB" w:rsidRPr="000640FB" w:rsidRDefault="000640FB" w:rsidP="000640FB">
                            <w:pPr>
                              <w:pStyle w:val="ListParagraph"/>
                              <w:numPr>
                                <w:ilvl w:val="0"/>
                                <w:numId w:val="8"/>
                              </w:numPr>
                              <w:jc w:val="center"/>
                              <w:rPr>
                                <w:sz w:val="16"/>
                                <w:szCs w:val="16"/>
                              </w:rPr>
                            </w:pPr>
                            <w:proofErr w:type="spellStart"/>
                            <w:r w:rsidRPr="000640FB">
                              <w:rPr>
                                <w:sz w:val="16"/>
                                <w:szCs w:val="16"/>
                              </w:rPr>
                              <w:t>guideID</w:t>
                            </w:r>
                            <w:proofErr w:type="spellEnd"/>
                            <w:r w:rsidRPr="000640FB">
                              <w:rPr>
                                <w:sz w:val="16"/>
                                <w:szCs w:val="16"/>
                              </w:rP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95CDE" id="_x0000_s1092" style="position:absolute;margin-left:160.35pt;margin-top:329.25pt;width:99.5pt;height:4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1179EB9D" w14:textId="3090408F" w:rsidR="000640FB" w:rsidRPr="000640FB" w:rsidRDefault="000640FB" w:rsidP="000640FB">
                      <w:pPr>
                        <w:jc w:val="center"/>
                        <w:rPr>
                          <w:b/>
                          <w:bCs/>
                          <w:sz w:val="18"/>
                          <w:szCs w:val="18"/>
                        </w:rPr>
                      </w:pPr>
                      <w:r w:rsidRPr="000640FB">
                        <w:rPr>
                          <w:b/>
                          <w:bCs/>
                          <w:sz w:val="18"/>
                          <w:szCs w:val="18"/>
                        </w:rPr>
                        <w:t>DMV Guide:</w:t>
                      </w:r>
                    </w:p>
                    <w:p w14:paraId="6B861AC1" w14:textId="4E5422B4" w:rsidR="000640FB" w:rsidRPr="000640FB" w:rsidRDefault="000640FB" w:rsidP="000640FB">
                      <w:pPr>
                        <w:pStyle w:val="ListParagraph"/>
                        <w:numPr>
                          <w:ilvl w:val="0"/>
                          <w:numId w:val="8"/>
                        </w:numPr>
                        <w:jc w:val="center"/>
                        <w:rPr>
                          <w:sz w:val="16"/>
                          <w:szCs w:val="16"/>
                        </w:rPr>
                      </w:pPr>
                      <w:proofErr w:type="spellStart"/>
                      <w:r w:rsidRPr="000640FB">
                        <w:rPr>
                          <w:sz w:val="16"/>
                          <w:szCs w:val="16"/>
                        </w:rPr>
                        <w:t>guideID</w:t>
                      </w:r>
                      <w:proofErr w:type="spellEnd"/>
                      <w:r w:rsidRPr="000640FB">
                        <w:rPr>
                          <w:sz w:val="16"/>
                          <w:szCs w:val="16"/>
                        </w:rPr>
                        <w:t>: int</w:t>
                      </w:r>
                    </w:p>
                  </w:txbxContent>
                </v:textbox>
              </v:rect>
            </w:pict>
          </mc:Fallback>
        </mc:AlternateContent>
      </w:r>
      <w:r w:rsidR="00734C1A">
        <w:rPr>
          <w:rFonts w:ascii="Calibri" w:hAnsi="Calibri" w:cs="Calibri"/>
          <w:b/>
          <w:bCs/>
          <w:noProof/>
        </w:rPr>
        <mc:AlternateContent>
          <mc:Choice Requires="wps">
            <w:drawing>
              <wp:anchor distT="0" distB="0" distL="114300" distR="114300" simplePos="0" relativeHeight="251806720" behindDoc="0" locked="0" layoutInCell="1" allowOverlap="1" wp14:anchorId="1565E61F" wp14:editId="6F4F940B">
                <wp:simplePos x="0" y="0"/>
                <wp:positionH relativeFrom="column">
                  <wp:posOffset>1543685</wp:posOffset>
                </wp:positionH>
                <wp:positionV relativeFrom="paragraph">
                  <wp:posOffset>3268114</wp:posOffset>
                </wp:positionV>
                <wp:extent cx="1331249" cy="704273"/>
                <wp:effectExtent l="57150" t="19050" r="78740" b="95885"/>
                <wp:wrapNone/>
                <wp:docPr id="580171208" name="Rectangle 117"/>
                <wp:cNvGraphicFramePr/>
                <a:graphic xmlns:a="http://schemas.openxmlformats.org/drawingml/2006/main">
                  <a:graphicData uri="http://schemas.microsoft.com/office/word/2010/wordprocessingShape">
                    <wps:wsp>
                      <wps:cNvSpPr/>
                      <wps:spPr>
                        <a:xfrm>
                          <a:off x="0" y="0"/>
                          <a:ext cx="1331249" cy="70427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1F99F7" w14:textId="07D817DA" w:rsidR="000640FB" w:rsidRDefault="000640FB" w:rsidP="000640FB">
                            <w:pPr>
                              <w:jc w:val="center"/>
                            </w:pPr>
                            <w:r w:rsidRPr="000640FB">
                              <w:rPr>
                                <w:b/>
                                <w:bCs/>
                              </w:rPr>
                              <w:t>Appointment</w:t>
                            </w:r>
                            <w:r>
                              <w:t>:</w:t>
                            </w:r>
                          </w:p>
                          <w:p w14:paraId="1414EC4F" w14:textId="4AC5E5E4" w:rsidR="000640FB" w:rsidRPr="000640FB" w:rsidRDefault="000640FB" w:rsidP="000640FB">
                            <w:pPr>
                              <w:pStyle w:val="ListParagraph"/>
                              <w:numPr>
                                <w:ilvl w:val="0"/>
                                <w:numId w:val="7"/>
                              </w:numPr>
                              <w:jc w:val="center"/>
                              <w:rPr>
                                <w:sz w:val="16"/>
                                <w:szCs w:val="16"/>
                              </w:rPr>
                            </w:pPr>
                            <w:r w:rsidRPr="000640FB">
                              <w:rPr>
                                <w:sz w:val="16"/>
                                <w:szCs w:val="16"/>
                              </w:rPr>
                              <w:t>appoint: int</w:t>
                            </w:r>
                          </w:p>
                          <w:p w14:paraId="216425DD" w14:textId="50CDD0CB" w:rsidR="000640FB" w:rsidRPr="000640FB" w:rsidRDefault="000640FB" w:rsidP="000640FB">
                            <w:pPr>
                              <w:pStyle w:val="ListParagraph"/>
                              <w:numPr>
                                <w:ilvl w:val="0"/>
                                <w:numId w:val="7"/>
                              </w:numPr>
                              <w:jc w:val="center"/>
                              <w:rPr>
                                <w:sz w:val="16"/>
                                <w:szCs w:val="16"/>
                              </w:rPr>
                            </w:pPr>
                            <w:r w:rsidRPr="000640FB">
                              <w:rPr>
                                <w:sz w:val="16"/>
                                <w:szCs w:val="16"/>
                              </w:rPr>
                              <w:t>notes: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E61F" id="_x0000_s1093" style="position:absolute;margin-left:121.55pt;margin-top:257.35pt;width:104.8pt;height:5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3B1F99F7" w14:textId="07D817DA" w:rsidR="000640FB" w:rsidRDefault="000640FB" w:rsidP="000640FB">
                      <w:pPr>
                        <w:jc w:val="center"/>
                      </w:pPr>
                      <w:r w:rsidRPr="000640FB">
                        <w:rPr>
                          <w:b/>
                          <w:bCs/>
                        </w:rPr>
                        <w:t>Appointment</w:t>
                      </w:r>
                      <w:r>
                        <w:t>:</w:t>
                      </w:r>
                    </w:p>
                    <w:p w14:paraId="1414EC4F" w14:textId="4AC5E5E4" w:rsidR="000640FB" w:rsidRPr="000640FB" w:rsidRDefault="000640FB" w:rsidP="000640FB">
                      <w:pPr>
                        <w:pStyle w:val="ListParagraph"/>
                        <w:numPr>
                          <w:ilvl w:val="0"/>
                          <w:numId w:val="7"/>
                        </w:numPr>
                        <w:jc w:val="center"/>
                        <w:rPr>
                          <w:sz w:val="16"/>
                          <w:szCs w:val="16"/>
                        </w:rPr>
                      </w:pPr>
                      <w:r w:rsidRPr="000640FB">
                        <w:rPr>
                          <w:sz w:val="16"/>
                          <w:szCs w:val="16"/>
                        </w:rPr>
                        <w:t>appoint: int</w:t>
                      </w:r>
                    </w:p>
                    <w:p w14:paraId="216425DD" w14:textId="50CDD0CB" w:rsidR="000640FB" w:rsidRPr="000640FB" w:rsidRDefault="000640FB" w:rsidP="000640FB">
                      <w:pPr>
                        <w:pStyle w:val="ListParagraph"/>
                        <w:numPr>
                          <w:ilvl w:val="0"/>
                          <w:numId w:val="7"/>
                        </w:numPr>
                        <w:jc w:val="center"/>
                        <w:rPr>
                          <w:sz w:val="16"/>
                          <w:szCs w:val="16"/>
                        </w:rPr>
                      </w:pPr>
                      <w:r w:rsidRPr="000640FB">
                        <w:rPr>
                          <w:sz w:val="16"/>
                          <w:szCs w:val="16"/>
                        </w:rPr>
                        <w:t>notes: String</w:t>
                      </w:r>
                    </w:p>
                  </w:txbxContent>
                </v:textbox>
              </v:rect>
            </w:pict>
          </mc:Fallback>
        </mc:AlternateContent>
      </w:r>
      <w:r w:rsidR="00734C1A">
        <w:rPr>
          <w:rFonts w:ascii="Calibri" w:hAnsi="Calibri" w:cs="Calibri"/>
          <w:b/>
          <w:bCs/>
          <w:noProof/>
        </w:rPr>
        <mc:AlternateContent>
          <mc:Choice Requires="wps">
            <w:drawing>
              <wp:anchor distT="0" distB="0" distL="114300" distR="114300" simplePos="0" relativeHeight="251800576" behindDoc="0" locked="0" layoutInCell="1" allowOverlap="1" wp14:anchorId="38E7ECBE" wp14:editId="5AEF6374">
                <wp:simplePos x="0" y="0"/>
                <wp:positionH relativeFrom="column">
                  <wp:posOffset>948516</wp:posOffset>
                </wp:positionH>
                <wp:positionV relativeFrom="paragraph">
                  <wp:posOffset>2233988</wp:posOffset>
                </wp:positionV>
                <wp:extent cx="1627332" cy="839470"/>
                <wp:effectExtent l="57150" t="19050" r="68580" b="93980"/>
                <wp:wrapNone/>
                <wp:docPr id="1049001607" name="Rectangle 117"/>
                <wp:cNvGraphicFramePr/>
                <a:graphic xmlns:a="http://schemas.openxmlformats.org/drawingml/2006/main">
                  <a:graphicData uri="http://schemas.microsoft.com/office/word/2010/wordprocessingShape">
                    <wps:wsp>
                      <wps:cNvSpPr/>
                      <wps:spPr>
                        <a:xfrm>
                          <a:off x="0" y="0"/>
                          <a:ext cx="1627332" cy="839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5DA5BA" w14:textId="66C6C999" w:rsidR="00D751CD" w:rsidRPr="00796A6B" w:rsidRDefault="00D751CD" w:rsidP="00D751CD">
                            <w:pPr>
                              <w:jc w:val="center"/>
                              <w:rPr>
                                <w:b/>
                                <w:bCs/>
                              </w:rPr>
                            </w:pPr>
                            <w:r w:rsidRPr="00796A6B">
                              <w:rPr>
                                <w:b/>
                                <w:bCs/>
                              </w:rPr>
                              <w:t>Schedule:</w:t>
                            </w:r>
                          </w:p>
                          <w:p w14:paraId="627CC852" w14:textId="77777777" w:rsidR="00796A6B" w:rsidRDefault="00411DA0" w:rsidP="00796A6B">
                            <w:pPr>
                              <w:pStyle w:val="ListParagraph"/>
                              <w:numPr>
                                <w:ilvl w:val="0"/>
                                <w:numId w:val="5"/>
                              </w:numPr>
                              <w:rPr>
                                <w:sz w:val="16"/>
                                <w:szCs w:val="16"/>
                              </w:rPr>
                            </w:pPr>
                            <w:proofErr w:type="spellStart"/>
                            <w:r w:rsidRPr="00411DA0">
                              <w:rPr>
                                <w:sz w:val="16"/>
                                <w:szCs w:val="16"/>
                              </w:rPr>
                              <w:t>ScheduleID</w:t>
                            </w:r>
                            <w:proofErr w:type="spellEnd"/>
                            <w:r w:rsidRPr="00411DA0">
                              <w:rPr>
                                <w:sz w:val="16"/>
                                <w:szCs w:val="16"/>
                              </w:rPr>
                              <w:t>: int</w:t>
                            </w:r>
                          </w:p>
                          <w:p w14:paraId="0B45830D" w14:textId="6D153AC7" w:rsidR="00411DA0" w:rsidRPr="00796A6B" w:rsidRDefault="00411DA0" w:rsidP="00796A6B">
                            <w:pPr>
                              <w:pStyle w:val="ListParagraph"/>
                              <w:numPr>
                                <w:ilvl w:val="0"/>
                                <w:numId w:val="5"/>
                              </w:numPr>
                              <w:rPr>
                                <w:sz w:val="16"/>
                                <w:szCs w:val="16"/>
                              </w:rPr>
                            </w:pPr>
                            <w:proofErr w:type="spellStart"/>
                            <w:r w:rsidRPr="00796A6B">
                              <w:rPr>
                                <w:sz w:val="16"/>
                                <w:szCs w:val="16"/>
                              </w:rPr>
                              <w:t>apts</w:t>
                            </w:r>
                            <w:proofErr w:type="spellEnd"/>
                            <w:r w:rsidRPr="00796A6B">
                              <w:rPr>
                                <w:sz w:val="16"/>
                                <w:szCs w:val="16"/>
                              </w:rPr>
                              <w:t>: vector&lt;</w:t>
                            </w:r>
                            <w:proofErr w:type="spellStart"/>
                            <w:r w:rsidRPr="00796A6B">
                              <w:rPr>
                                <w:sz w:val="16"/>
                                <w:szCs w:val="16"/>
                              </w:rPr>
                              <w:t>Appointmenet</w:t>
                            </w:r>
                            <w:proofErr w:type="spellEnd"/>
                            <w:r w:rsidRPr="00796A6B">
                              <w:rPr>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ECBE" id="_x0000_s1094" style="position:absolute;margin-left:74.7pt;margin-top:175.9pt;width:128.15pt;height:6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555DA5BA" w14:textId="66C6C999" w:rsidR="00D751CD" w:rsidRPr="00796A6B" w:rsidRDefault="00D751CD" w:rsidP="00D751CD">
                      <w:pPr>
                        <w:jc w:val="center"/>
                        <w:rPr>
                          <w:b/>
                          <w:bCs/>
                        </w:rPr>
                      </w:pPr>
                      <w:r w:rsidRPr="00796A6B">
                        <w:rPr>
                          <w:b/>
                          <w:bCs/>
                        </w:rPr>
                        <w:t>Schedule:</w:t>
                      </w:r>
                    </w:p>
                    <w:p w14:paraId="627CC852" w14:textId="77777777" w:rsidR="00796A6B" w:rsidRDefault="00411DA0" w:rsidP="00796A6B">
                      <w:pPr>
                        <w:pStyle w:val="ListParagraph"/>
                        <w:numPr>
                          <w:ilvl w:val="0"/>
                          <w:numId w:val="5"/>
                        </w:numPr>
                        <w:rPr>
                          <w:sz w:val="16"/>
                          <w:szCs w:val="16"/>
                        </w:rPr>
                      </w:pPr>
                      <w:proofErr w:type="spellStart"/>
                      <w:r w:rsidRPr="00411DA0">
                        <w:rPr>
                          <w:sz w:val="16"/>
                          <w:szCs w:val="16"/>
                        </w:rPr>
                        <w:t>ScheduleID</w:t>
                      </w:r>
                      <w:proofErr w:type="spellEnd"/>
                      <w:r w:rsidRPr="00411DA0">
                        <w:rPr>
                          <w:sz w:val="16"/>
                          <w:szCs w:val="16"/>
                        </w:rPr>
                        <w:t>: int</w:t>
                      </w:r>
                    </w:p>
                    <w:p w14:paraId="0B45830D" w14:textId="6D153AC7" w:rsidR="00411DA0" w:rsidRPr="00796A6B" w:rsidRDefault="00411DA0" w:rsidP="00796A6B">
                      <w:pPr>
                        <w:pStyle w:val="ListParagraph"/>
                        <w:numPr>
                          <w:ilvl w:val="0"/>
                          <w:numId w:val="5"/>
                        </w:numPr>
                        <w:rPr>
                          <w:sz w:val="16"/>
                          <w:szCs w:val="16"/>
                        </w:rPr>
                      </w:pPr>
                      <w:proofErr w:type="spellStart"/>
                      <w:r w:rsidRPr="00796A6B">
                        <w:rPr>
                          <w:sz w:val="16"/>
                          <w:szCs w:val="16"/>
                        </w:rPr>
                        <w:t>apts</w:t>
                      </w:r>
                      <w:proofErr w:type="spellEnd"/>
                      <w:r w:rsidRPr="00796A6B">
                        <w:rPr>
                          <w:sz w:val="16"/>
                          <w:szCs w:val="16"/>
                        </w:rPr>
                        <w:t>: vector&lt;</w:t>
                      </w:r>
                      <w:proofErr w:type="spellStart"/>
                      <w:r w:rsidRPr="00796A6B">
                        <w:rPr>
                          <w:sz w:val="16"/>
                          <w:szCs w:val="16"/>
                        </w:rPr>
                        <w:t>Appointmenet</w:t>
                      </w:r>
                      <w:proofErr w:type="spellEnd"/>
                      <w:r w:rsidRPr="00796A6B">
                        <w:rPr>
                          <w:sz w:val="16"/>
                          <w:szCs w:val="16"/>
                        </w:rPr>
                        <w:t>&gt;</w:t>
                      </w:r>
                    </w:p>
                  </w:txbxContent>
                </v:textbox>
              </v:rect>
            </w:pict>
          </mc:Fallback>
        </mc:AlternateContent>
      </w:r>
      <w:r w:rsidR="00676D7A">
        <w:rPr>
          <w:rFonts w:ascii="Calibri" w:hAnsi="Calibri" w:cs="Calibri"/>
          <w:b/>
          <w:bCs/>
          <w:noProof/>
        </w:rPr>
        <mc:AlternateContent>
          <mc:Choice Requires="wps">
            <w:drawing>
              <wp:anchor distT="0" distB="0" distL="114300" distR="114300" simplePos="0" relativeHeight="251812864" behindDoc="0" locked="0" layoutInCell="1" allowOverlap="1" wp14:anchorId="2C66AC6E" wp14:editId="2CC743EA">
                <wp:simplePos x="0" y="0"/>
                <wp:positionH relativeFrom="column">
                  <wp:posOffset>4004483</wp:posOffset>
                </wp:positionH>
                <wp:positionV relativeFrom="paragraph">
                  <wp:posOffset>1132840</wp:posOffset>
                </wp:positionV>
                <wp:extent cx="1172383" cy="452004"/>
                <wp:effectExtent l="57150" t="19050" r="85090" b="100965"/>
                <wp:wrapNone/>
                <wp:docPr id="1075423711" name="Rectangle 117"/>
                <wp:cNvGraphicFramePr/>
                <a:graphic xmlns:a="http://schemas.openxmlformats.org/drawingml/2006/main">
                  <a:graphicData uri="http://schemas.microsoft.com/office/word/2010/wordprocessingShape">
                    <wps:wsp>
                      <wps:cNvSpPr/>
                      <wps:spPr>
                        <a:xfrm>
                          <a:off x="0" y="0"/>
                          <a:ext cx="1172383" cy="45200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76D2E3" w14:textId="562D2FE9" w:rsidR="001114EE" w:rsidRPr="001114EE" w:rsidRDefault="001114EE" w:rsidP="001114EE">
                            <w:pPr>
                              <w:jc w:val="center"/>
                              <w:rPr>
                                <w:b/>
                                <w:bCs/>
                                <w:sz w:val="16"/>
                                <w:szCs w:val="16"/>
                              </w:rPr>
                            </w:pPr>
                            <w:r w:rsidRPr="001114EE">
                              <w:rPr>
                                <w:b/>
                                <w:bCs/>
                                <w:sz w:val="16"/>
                                <w:szCs w:val="16"/>
                              </w:rPr>
                              <w:t>Employee:</w:t>
                            </w:r>
                          </w:p>
                          <w:p w14:paraId="286E0557" w14:textId="6A14E065" w:rsidR="001114EE" w:rsidRPr="001114EE" w:rsidRDefault="001114EE" w:rsidP="001114EE">
                            <w:pPr>
                              <w:pStyle w:val="ListParagraph"/>
                              <w:numPr>
                                <w:ilvl w:val="0"/>
                                <w:numId w:val="10"/>
                              </w:numPr>
                              <w:rPr>
                                <w:sz w:val="16"/>
                                <w:szCs w:val="16"/>
                              </w:rPr>
                            </w:pPr>
                            <w:proofErr w:type="spellStart"/>
                            <w:r w:rsidRPr="001114EE">
                              <w:rPr>
                                <w:sz w:val="16"/>
                                <w:szCs w:val="16"/>
                              </w:rPr>
                              <w:t>authLevel</w:t>
                            </w:r>
                            <w:proofErr w:type="spellEnd"/>
                            <w:r w:rsidRPr="001114EE">
                              <w:rPr>
                                <w:sz w:val="16"/>
                                <w:szCs w:val="16"/>
                              </w:rPr>
                              <w: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AC6E" id="_x0000_s1095" style="position:absolute;margin-left:315.3pt;margin-top:89.2pt;width:92.3pt;height:3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6B76D2E3" w14:textId="562D2FE9" w:rsidR="001114EE" w:rsidRPr="001114EE" w:rsidRDefault="001114EE" w:rsidP="001114EE">
                      <w:pPr>
                        <w:jc w:val="center"/>
                        <w:rPr>
                          <w:b/>
                          <w:bCs/>
                          <w:sz w:val="16"/>
                          <w:szCs w:val="16"/>
                        </w:rPr>
                      </w:pPr>
                      <w:r w:rsidRPr="001114EE">
                        <w:rPr>
                          <w:b/>
                          <w:bCs/>
                          <w:sz w:val="16"/>
                          <w:szCs w:val="16"/>
                        </w:rPr>
                        <w:t>Employee:</w:t>
                      </w:r>
                    </w:p>
                    <w:p w14:paraId="286E0557" w14:textId="6A14E065" w:rsidR="001114EE" w:rsidRPr="001114EE" w:rsidRDefault="001114EE" w:rsidP="001114EE">
                      <w:pPr>
                        <w:pStyle w:val="ListParagraph"/>
                        <w:numPr>
                          <w:ilvl w:val="0"/>
                          <w:numId w:val="10"/>
                        </w:numPr>
                        <w:rPr>
                          <w:sz w:val="16"/>
                          <w:szCs w:val="16"/>
                        </w:rPr>
                      </w:pPr>
                      <w:proofErr w:type="spellStart"/>
                      <w:r w:rsidRPr="001114EE">
                        <w:rPr>
                          <w:sz w:val="16"/>
                          <w:szCs w:val="16"/>
                        </w:rPr>
                        <w:t>authLevel</w:t>
                      </w:r>
                      <w:proofErr w:type="spellEnd"/>
                      <w:r w:rsidRPr="001114EE">
                        <w:rPr>
                          <w:sz w:val="16"/>
                          <w:szCs w:val="16"/>
                        </w:rPr>
                        <w:t>: 1</w:t>
                      </w:r>
                    </w:p>
                  </w:txbxContent>
                </v:textbox>
              </v:rect>
            </w:pict>
          </mc:Fallback>
        </mc:AlternateContent>
      </w:r>
      <w:r w:rsidR="00676D7A">
        <w:rPr>
          <w:rFonts w:ascii="Calibri" w:hAnsi="Calibri" w:cs="Calibri"/>
          <w:b/>
          <w:bCs/>
          <w:noProof/>
        </w:rPr>
        <mc:AlternateContent>
          <mc:Choice Requires="wps">
            <w:drawing>
              <wp:anchor distT="0" distB="0" distL="114300" distR="114300" simplePos="0" relativeHeight="251802624" behindDoc="0" locked="0" layoutInCell="1" allowOverlap="1" wp14:anchorId="17BD08D4" wp14:editId="73853BA0">
                <wp:simplePos x="0" y="0"/>
                <wp:positionH relativeFrom="margin">
                  <wp:posOffset>2493587</wp:posOffset>
                </wp:positionH>
                <wp:positionV relativeFrom="paragraph">
                  <wp:posOffset>1036320</wp:posOffset>
                </wp:positionV>
                <wp:extent cx="1446068" cy="1130877"/>
                <wp:effectExtent l="57150" t="19050" r="78105" b="88900"/>
                <wp:wrapNone/>
                <wp:docPr id="950154209" name="Rectangle 117"/>
                <wp:cNvGraphicFramePr/>
                <a:graphic xmlns:a="http://schemas.openxmlformats.org/drawingml/2006/main">
                  <a:graphicData uri="http://schemas.microsoft.com/office/word/2010/wordprocessingShape">
                    <wps:wsp>
                      <wps:cNvSpPr/>
                      <wps:spPr>
                        <a:xfrm>
                          <a:off x="0" y="0"/>
                          <a:ext cx="1446068" cy="113087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F256F" w14:textId="1368EB5D" w:rsidR="000E6E25" w:rsidRPr="002262D5" w:rsidRDefault="000E6E25" w:rsidP="000E6E25">
                            <w:pPr>
                              <w:jc w:val="center"/>
                              <w:rPr>
                                <w:b/>
                                <w:bCs/>
                              </w:rPr>
                            </w:pPr>
                            <w:r w:rsidRPr="002262D5">
                              <w:rPr>
                                <w:b/>
                                <w:bCs/>
                              </w:rPr>
                              <w:t>Customer:</w:t>
                            </w:r>
                          </w:p>
                          <w:p w14:paraId="721A3BE3" w14:textId="20BA6FD6" w:rsidR="000E6E25" w:rsidRPr="002262D5" w:rsidRDefault="000E6E25" w:rsidP="000E6E25">
                            <w:pPr>
                              <w:pStyle w:val="ListParagraph"/>
                              <w:numPr>
                                <w:ilvl w:val="0"/>
                                <w:numId w:val="6"/>
                              </w:numPr>
                              <w:jc w:val="center"/>
                              <w:rPr>
                                <w:sz w:val="18"/>
                                <w:szCs w:val="18"/>
                              </w:rPr>
                            </w:pPr>
                            <w:proofErr w:type="spellStart"/>
                            <w:r w:rsidRPr="002262D5">
                              <w:rPr>
                                <w:sz w:val="18"/>
                                <w:szCs w:val="18"/>
                              </w:rPr>
                              <w:t>authLevel</w:t>
                            </w:r>
                            <w:proofErr w:type="spellEnd"/>
                            <w:r w:rsidRPr="002262D5">
                              <w:rPr>
                                <w:sz w:val="18"/>
                                <w:szCs w:val="18"/>
                              </w:rPr>
                              <w:t>: 3</w:t>
                            </w:r>
                          </w:p>
                          <w:p w14:paraId="4BF593F3" w14:textId="17711271" w:rsidR="000E6E25" w:rsidRPr="002262D5" w:rsidRDefault="000E6E25" w:rsidP="000E6E25">
                            <w:pPr>
                              <w:pStyle w:val="ListParagraph"/>
                              <w:numPr>
                                <w:ilvl w:val="0"/>
                                <w:numId w:val="6"/>
                              </w:numPr>
                              <w:jc w:val="center"/>
                              <w:rPr>
                                <w:sz w:val="18"/>
                                <w:szCs w:val="18"/>
                              </w:rPr>
                            </w:pPr>
                            <w:r w:rsidRPr="002262D5">
                              <w:rPr>
                                <w:sz w:val="18"/>
                                <w:szCs w:val="18"/>
                              </w:rPr>
                              <w:t>- street: String</w:t>
                            </w:r>
                          </w:p>
                          <w:p w14:paraId="2E9F9F13" w14:textId="29417D1B" w:rsidR="000E6E25" w:rsidRPr="002262D5" w:rsidRDefault="000E6E25" w:rsidP="000E6E25">
                            <w:pPr>
                              <w:pStyle w:val="ListParagraph"/>
                              <w:numPr>
                                <w:ilvl w:val="0"/>
                                <w:numId w:val="6"/>
                              </w:numPr>
                              <w:jc w:val="center"/>
                              <w:rPr>
                                <w:sz w:val="18"/>
                                <w:szCs w:val="18"/>
                              </w:rPr>
                            </w:pPr>
                            <w:r w:rsidRPr="002262D5">
                              <w:rPr>
                                <w:sz w:val="18"/>
                                <w:szCs w:val="18"/>
                              </w:rPr>
                              <w:t>City: String</w:t>
                            </w:r>
                          </w:p>
                          <w:p w14:paraId="6FAB0E20" w14:textId="4E1DC714" w:rsidR="000E6E25" w:rsidRPr="002262D5" w:rsidRDefault="000E6E25" w:rsidP="000E6E25">
                            <w:pPr>
                              <w:pStyle w:val="ListParagraph"/>
                              <w:numPr>
                                <w:ilvl w:val="0"/>
                                <w:numId w:val="6"/>
                              </w:numPr>
                              <w:jc w:val="center"/>
                              <w:rPr>
                                <w:sz w:val="18"/>
                                <w:szCs w:val="18"/>
                              </w:rPr>
                            </w:pPr>
                            <w:r w:rsidRPr="002262D5">
                              <w:rPr>
                                <w:sz w:val="18"/>
                                <w:szCs w:val="18"/>
                              </w:rPr>
                              <w:t>State: String</w:t>
                            </w:r>
                          </w:p>
                          <w:p w14:paraId="1BBDBEEF" w14:textId="62C4DA0B" w:rsidR="002262D5" w:rsidRPr="002262D5" w:rsidRDefault="002262D5" w:rsidP="000E6E25">
                            <w:pPr>
                              <w:pStyle w:val="ListParagraph"/>
                              <w:numPr>
                                <w:ilvl w:val="0"/>
                                <w:numId w:val="6"/>
                              </w:numPr>
                              <w:jc w:val="center"/>
                              <w:rPr>
                                <w:sz w:val="18"/>
                                <w:szCs w:val="18"/>
                              </w:rPr>
                            </w:pPr>
                            <w:r w:rsidRPr="002262D5">
                              <w:rPr>
                                <w:sz w:val="18"/>
                                <w:szCs w:val="18"/>
                              </w:rPr>
                              <w:t>Zip: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08D4" id="_x0000_s1096" style="position:absolute;margin-left:196.35pt;margin-top:81.6pt;width:113.85pt;height:89.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221F256F" w14:textId="1368EB5D" w:rsidR="000E6E25" w:rsidRPr="002262D5" w:rsidRDefault="000E6E25" w:rsidP="000E6E25">
                      <w:pPr>
                        <w:jc w:val="center"/>
                        <w:rPr>
                          <w:b/>
                          <w:bCs/>
                        </w:rPr>
                      </w:pPr>
                      <w:r w:rsidRPr="002262D5">
                        <w:rPr>
                          <w:b/>
                          <w:bCs/>
                        </w:rPr>
                        <w:t>Customer:</w:t>
                      </w:r>
                    </w:p>
                    <w:p w14:paraId="721A3BE3" w14:textId="20BA6FD6" w:rsidR="000E6E25" w:rsidRPr="002262D5" w:rsidRDefault="000E6E25" w:rsidP="000E6E25">
                      <w:pPr>
                        <w:pStyle w:val="ListParagraph"/>
                        <w:numPr>
                          <w:ilvl w:val="0"/>
                          <w:numId w:val="6"/>
                        </w:numPr>
                        <w:jc w:val="center"/>
                        <w:rPr>
                          <w:sz w:val="18"/>
                          <w:szCs w:val="18"/>
                        </w:rPr>
                      </w:pPr>
                      <w:proofErr w:type="spellStart"/>
                      <w:r w:rsidRPr="002262D5">
                        <w:rPr>
                          <w:sz w:val="18"/>
                          <w:szCs w:val="18"/>
                        </w:rPr>
                        <w:t>authLevel</w:t>
                      </w:r>
                      <w:proofErr w:type="spellEnd"/>
                      <w:r w:rsidRPr="002262D5">
                        <w:rPr>
                          <w:sz w:val="18"/>
                          <w:szCs w:val="18"/>
                        </w:rPr>
                        <w:t>: 3</w:t>
                      </w:r>
                    </w:p>
                    <w:p w14:paraId="4BF593F3" w14:textId="17711271" w:rsidR="000E6E25" w:rsidRPr="002262D5" w:rsidRDefault="000E6E25" w:rsidP="000E6E25">
                      <w:pPr>
                        <w:pStyle w:val="ListParagraph"/>
                        <w:numPr>
                          <w:ilvl w:val="0"/>
                          <w:numId w:val="6"/>
                        </w:numPr>
                        <w:jc w:val="center"/>
                        <w:rPr>
                          <w:sz w:val="18"/>
                          <w:szCs w:val="18"/>
                        </w:rPr>
                      </w:pPr>
                      <w:r w:rsidRPr="002262D5">
                        <w:rPr>
                          <w:sz w:val="18"/>
                          <w:szCs w:val="18"/>
                        </w:rPr>
                        <w:t>- street: String</w:t>
                      </w:r>
                    </w:p>
                    <w:p w14:paraId="2E9F9F13" w14:textId="29417D1B" w:rsidR="000E6E25" w:rsidRPr="002262D5" w:rsidRDefault="000E6E25" w:rsidP="000E6E25">
                      <w:pPr>
                        <w:pStyle w:val="ListParagraph"/>
                        <w:numPr>
                          <w:ilvl w:val="0"/>
                          <w:numId w:val="6"/>
                        </w:numPr>
                        <w:jc w:val="center"/>
                        <w:rPr>
                          <w:sz w:val="18"/>
                          <w:szCs w:val="18"/>
                        </w:rPr>
                      </w:pPr>
                      <w:r w:rsidRPr="002262D5">
                        <w:rPr>
                          <w:sz w:val="18"/>
                          <w:szCs w:val="18"/>
                        </w:rPr>
                        <w:t>City: String</w:t>
                      </w:r>
                    </w:p>
                    <w:p w14:paraId="6FAB0E20" w14:textId="4E1DC714" w:rsidR="000E6E25" w:rsidRPr="002262D5" w:rsidRDefault="000E6E25" w:rsidP="000E6E25">
                      <w:pPr>
                        <w:pStyle w:val="ListParagraph"/>
                        <w:numPr>
                          <w:ilvl w:val="0"/>
                          <w:numId w:val="6"/>
                        </w:numPr>
                        <w:jc w:val="center"/>
                        <w:rPr>
                          <w:sz w:val="18"/>
                          <w:szCs w:val="18"/>
                        </w:rPr>
                      </w:pPr>
                      <w:r w:rsidRPr="002262D5">
                        <w:rPr>
                          <w:sz w:val="18"/>
                          <w:szCs w:val="18"/>
                        </w:rPr>
                        <w:t>State: String</w:t>
                      </w:r>
                    </w:p>
                    <w:p w14:paraId="1BBDBEEF" w14:textId="62C4DA0B" w:rsidR="002262D5" w:rsidRPr="002262D5" w:rsidRDefault="002262D5" w:rsidP="000E6E25">
                      <w:pPr>
                        <w:pStyle w:val="ListParagraph"/>
                        <w:numPr>
                          <w:ilvl w:val="0"/>
                          <w:numId w:val="6"/>
                        </w:numPr>
                        <w:jc w:val="center"/>
                        <w:rPr>
                          <w:sz w:val="18"/>
                          <w:szCs w:val="18"/>
                        </w:rPr>
                      </w:pPr>
                      <w:r w:rsidRPr="002262D5">
                        <w:rPr>
                          <w:sz w:val="18"/>
                          <w:szCs w:val="18"/>
                        </w:rPr>
                        <w:t>Zip: int</w:t>
                      </w:r>
                    </w:p>
                  </w:txbxContent>
                </v:textbox>
                <w10:wrap anchorx="margin"/>
              </v:rect>
            </w:pict>
          </mc:Fallback>
        </mc:AlternateContent>
      </w:r>
      <w:r w:rsidR="00676D7A">
        <w:rPr>
          <w:rFonts w:ascii="Calibri" w:hAnsi="Calibri" w:cs="Calibri"/>
          <w:b/>
          <w:bCs/>
          <w:noProof/>
        </w:rPr>
        <mc:AlternateContent>
          <mc:Choice Requires="wps">
            <w:drawing>
              <wp:anchor distT="0" distB="0" distL="114300" distR="114300" simplePos="0" relativeHeight="251798528" behindDoc="0" locked="0" layoutInCell="1" allowOverlap="1" wp14:anchorId="24FD2BD0" wp14:editId="594D5E3D">
                <wp:simplePos x="0" y="0"/>
                <wp:positionH relativeFrom="column">
                  <wp:posOffset>818226</wp:posOffset>
                </wp:positionH>
                <wp:positionV relativeFrom="paragraph">
                  <wp:posOffset>1035685</wp:posOffset>
                </wp:positionV>
                <wp:extent cx="1543050" cy="742950"/>
                <wp:effectExtent l="57150" t="19050" r="76200" b="95250"/>
                <wp:wrapNone/>
                <wp:docPr id="1238561544" name="Rectangle 117"/>
                <wp:cNvGraphicFramePr/>
                <a:graphic xmlns:a="http://schemas.openxmlformats.org/drawingml/2006/main">
                  <a:graphicData uri="http://schemas.microsoft.com/office/word/2010/wordprocessingShape">
                    <wps:wsp>
                      <wps:cNvSpPr/>
                      <wps:spPr>
                        <a:xfrm>
                          <a:off x="0" y="0"/>
                          <a:ext cx="1543050" cy="742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94A165" w14:textId="77C350A0" w:rsidR="00D751CD" w:rsidRPr="00D751CD" w:rsidRDefault="00D751CD" w:rsidP="00D751CD">
                            <w:pPr>
                              <w:jc w:val="center"/>
                              <w:rPr>
                                <w:b/>
                                <w:bCs/>
                              </w:rPr>
                            </w:pPr>
                            <w:r w:rsidRPr="00D751CD">
                              <w:rPr>
                                <w:b/>
                                <w:bCs/>
                              </w:rPr>
                              <w:t>Driver:</w:t>
                            </w:r>
                          </w:p>
                          <w:p w14:paraId="5BACD143" w14:textId="54B02C25" w:rsidR="00D751CD" w:rsidRDefault="00D751CD" w:rsidP="00D751CD">
                            <w:pPr>
                              <w:pStyle w:val="ListParagraph"/>
                              <w:numPr>
                                <w:ilvl w:val="0"/>
                                <w:numId w:val="4"/>
                              </w:numPr>
                            </w:pPr>
                            <w:proofErr w:type="spellStart"/>
                            <w:r>
                              <w:t>authLevel</w:t>
                            </w:r>
                            <w:proofErr w:type="spellEnd"/>
                            <w:r>
                              <w:t>: 2</w:t>
                            </w:r>
                          </w:p>
                          <w:p w14:paraId="122D8F51" w14:textId="4803D54F" w:rsidR="00D751CD" w:rsidRDefault="00D751CD" w:rsidP="00D751CD">
                            <w:pPr>
                              <w:pStyle w:val="ListParagraph"/>
                              <w:numPr>
                                <w:ilvl w:val="0"/>
                                <w:numId w:val="4"/>
                              </w:numPr>
                            </w:pPr>
                            <w:proofErr w:type="spellStart"/>
                            <w:r>
                              <w:t>vehicleID</w:t>
                            </w:r>
                            <w:proofErr w:type="spellEnd"/>
                            <w: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BD0" id="_x0000_s1097" style="position:absolute;margin-left:64.45pt;margin-top:81.55pt;width:121.5pt;height: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1B94A165" w14:textId="77C350A0" w:rsidR="00D751CD" w:rsidRPr="00D751CD" w:rsidRDefault="00D751CD" w:rsidP="00D751CD">
                      <w:pPr>
                        <w:jc w:val="center"/>
                        <w:rPr>
                          <w:b/>
                          <w:bCs/>
                        </w:rPr>
                      </w:pPr>
                      <w:r w:rsidRPr="00D751CD">
                        <w:rPr>
                          <w:b/>
                          <w:bCs/>
                        </w:rPr>
                        <w:t>Driver:</w:t>
                      </w:r>
                    </w:p>
                    <w:p w14:paraId="5BACD143" w14:textId="54B02C25" w:rsidR="00D751CD" w:rsidRDefault="00D751CD" w:rsidP="00D751CD">
                      <w:pPr>
                        <w:pStyle w:val="ListParagraph"/>
                        <w:numPr>
                          <w:ilvl w:val="0"/>
                          <w:numId w:val="4"/>
                        </w:numPr>
                      </w:pPr>
                      <w:proofErr w:type="spellStart"/>
                      <w:r>
                        <w:t>authLevel</w:t>
                      </w:r>
                      <w:proofErr w:type="spellEnd"/>
                      <w:r>
                        <w:t>: 2</w:t>
                      </w:r>
                    </w:p>
                    <w:p w14:paraId="122D8F51" w14:textId="4803D54F" w:rsidR="00D751CD" w:rsidRDefault="00D751CD" w:rsidP="00D751CD">
                      <w:pPr>
                        <w:pStyle w:val="ListParagraph"/>
                        <w:numPr>
                          <w:ilvl w:val="0"/>
                          <w:numId w:val="4"/>
                        </w:numPr>
                      </w:pPr>
                      <w:proofErr w:type="spellStart"/>
                      <w:r>
                        <w:t>vehicleID</w:t>
                      </w:r>
                      <w:proofErr w:type="spellEnd"/>
                      <w:r>
                        <w:t>: int</w:t>
                      </w:r>
                    </w:p>
                  </w:txbxContent>
                </v:textbox>
              </v:rect>
            </w:pict>
          </mc:Fallback>
        </mc:AlternateContent>
      </w:r>
      <w:r w:rsidR="007B5E86">
        <w:rPr>
          <w:rFonts w:ascii="Calibri" w:hAnsi="Calibri" w:cs="Calibri"/>
          <w:b/>
          <w:bCs/>
          <w:noProof/>
        </w:rPr>
        <mc:AlternateContent>
          <mc:Choice Requires="wps">
            <w:drawing>
              <wp:anchor distT="0" distB="0" distL="114300" distR="114300" simplePos="0" relativeHeight="251794432" behindDoc="0" locked="0" layoutInCell="1" allowOverlap="1" wp14:anchorId="61FA5216" wp14:editId="08252068">
                <wp:simplePos x="0" y="0"/>
                <wp:positionH relativeFrom="page">
                  <wp:align>left</wp:align>
                </wp:positionH>
                <wp:positionV relativeFrom="paragraph">
                  <wp:posOffset>979170</wp:posOffset>
                </wp:positionV>
                <wp:extent cx="1556904" cy="752994"/>
                <wp:effectExtent l="57150" t="19050" r="81915" b="104775"/>
                <wp:wrapNone/>
                <wp:docPr id="415894256" name="Rectangle 117"/>
                <wp:cNvGraphicFramePr/>
                <a:graphic xmlns:a="http://schemas.openxmlformats.org/drawingml/2006/main">
                  <a:graphicData uri="http://schemas.microsoft.com/office/word/2010/wordprocessingShape">
                    <wps:wsp>
                      <wps:cNvSpPr/>
                      <wps:spPr>
                        <a:xfrm>
                          <a:off x="0" y="0"/>
                          <a:ext cx="1556904" cy="75299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4A603F" w14:textId="4DF59AC4" w:rsidR="00F96014" w:rsidRPr="00F96014" w:rsidRDefault="00F96014" w:rsidP="00F96014">
                            <w:pPr>
                              <w:jc w:val="center"/>
                              <w:rPr>
                                <w:b/>
                                <w:bCs/>
                              </w:rPr>
                            </w:pPr>
                            <w:r w:rsidRPr="00F96014">
                              <w:rPr>
                                <w:b/>
                                <w:bCs/>
                              </w:rPr>
                              <w:t>Owner/Manager:</w:t>
                            </w:r>
                          </w:p>
                          <w:p w14:paraId="2D62EB29" w14:textId="413427C4" w:rsidR="00F96014" w:rsidRDefault="00F96014" w:rsidP="00F96014">
                            <w:pPr>
                              <w:pStyle w:val="ListParagraph"/>
                              <w:numPr>
                                <w:ilvl w:val="0"/>
                                <w:numId w:val="2"/>
                              </w:numPr>
                            </w:pPr>
                            <w:proofErr w:type="spellStart"/>
                            <w:r>
                              <w:t>authLevel</w:t>
                            </w:r>
                            <w:proofErr w:type="spellEnd"/>
                            <w: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5216" id="_x0000_s1098" style="position:absolute;margin-left:0;margin-top:77.1pt;width:122.6pt;height:59.3pt;z-index:251794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5C4A603F" w14:textId="4DF59AC4" w:rsidR="00F96014" w:rsidRPr="00F96014" w:rsidRDefault="00F96014" w:rsidP="00F96014">
                      <w:pPr>
                        <w:jc w:val="center"/>
                        <w:rPr>
                          <w:b/>
                          <w:bCs/>
                        </w:rPr>
                      </w:pPr>
                      <w:r w:rsidRPr="00F96014">
                        <w:rPr>
                          <w:b/>
                          <w:bCs/>
                        </w:rPr>
                        <w:t>Owner/Manager:</w:t>
                      </w:r>
                    </w:p>
                    <w:p w14:paraId="2D62EB29" w14:textId="413427C4" w:rsidR="00F96014" w:rsidRDefault="00F96014" w:rsidP="00F96014">
                      <w:pPr>
                        <w:pStyle w:val="ListParagraph"/>
                        <w:numPr>
                          <w:ilvl w:val="0"/>
                          <w:numId w:val="2"/>
                        </w:numPr>
                      </w:pPr>
                      <w:proofErr w:type="spellStart"/>
                      <w:r>
                        <w:t>authLevel</w:t>
                      </w:r>
                      <w:proofErr w:type="spellEnd"/>
                      <w:r>
                        <w:t>: 0</w:t>
                      </w:r>
                    </w:p>
                  </w:txbxContent>
                </v:textbox>
                <w10:wrap anchorx="page"/>
              </v:rect>
            </w:pict>
          </mc:Fallback>
        </mc:AlternateContent>
      </w:r>
      <w:r w:rsidR="007B5E86">
        <w:rPr>
          <w:rFonts w:ascii="Calibri" w:hAnsi="Calibri" w:cs="Calibri"/>
          <w:b/>
          <w:bCs/>
          <w:noProof/>
        </w:rPr>
        <mc:AlternateContent>
          <mc:Choice Requires="wps">
            <w:drawing>
              <wp:anchor distT="0" distB="0" distL="114300" distR="114300" simplePos="0" relativeHeight="251796480" behindDoc="0" locked="0" layoutInCell="1" allowOverlap="1" wp14:anchorId="7D6A6D24" wp14:editId="1358EBE2">
                <wp:simplePos x="0" y="0"/>
                <wp:positionH relativeFrom="page">
                  <wp:align>left</wp:align>
                </wp:positionH>
                <wp:positionV relativeFrom="paragraph">
                  <wp:posOffset>2061383</wp:posOffset>
                </wp:positionV>
                <wp:extent cx="1737014" cy="729095"/>
                <wp:effectExtent l="57150" t="19050" r="73025" b="90170"/>
                <wp:wrapNone/>
                <wp:docPr id="1279477438" name="Rectangle 117"/>
                <wp:cNvGraphicFramePr/>
                <a:graphic xmlns:a="http://schemas.openxmlformats.org/drawingml/2006/main">
                  <a:graphicData uri="http://schemas.microsoft.com/office/word/2010/wordprocessingShape">
                    <wps:wsp>
                      <wps:cNvSpPr/>
                      <wps:spPr>
                        <a:xfrm>
                          <a:off x="0" y="0"/>
                          <a:ext cx="1737014" cy="7290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D040BF" w14:textId="31CA09E3" w:rsidR="00F96014" w:rsidRPr="00D751CD" w:rsidRDefault="00F96014" w:rsidP="00F96014">
                            <w:pPr>
                              <w:jc w:val="center"/>
                              <w:rPr>
                                <w:b/>
                                <w:bCs/>
                              </w:rPr>
                            </w:pPr>
                            <w:r w:rsidRPr="00D751CD">
                              <w:rPr>
                                <w:b/>
                                <w:bCs/>
                              </w:rPr>
                              <w:t>Report</w:t>
                            </w:r>
                            <w:r w:rsidR="00B17BDA" w:rsidRPr="00D751CD">
                              <w:rPr>
                                <w:b/>
                                <w:bCs/>
                              </w:rPr>
                              <w:t>:</w:t>
                            </w:r>
                          </w:p>
                          <w:p w14:paraId="65B58BE3" w14:textId="4C1FC933" w:rsidR="00B17BDA" w:rsidRDefault="00B17BDA" w:rsidP="00D751CD">
                            <w:pPr>
                              <w:pStyle w:val="ListParagraph"/>
                              <w:numPr>
                                <w:ilvl w:val="0"/>
                                <w:numId w:val="3"/>
                              </w:numPr>
                            </w:pPr>
                            <w:r>
                              <w:t>Content: String</w:t>
                            </w:r>
                          </w:p>
                          <w:p w14:paraId="48CB9D1C" w14:textId="3A728239" w:rsidR="00B17BDA" w:rsidRDefault="00B17BDA" w:rsidP="00D751CD">
                            <w:pPr>
                              <w:pStyle w:val="ListParagraph"/>
                              <w:numPr>
                                <w:ilvl w:val="0"/>
                                <w:numId w:val="3"/>
                              </w:numPr>
                            </w:pPr>
                            <w:proofErr w:type="spellStart"/>
                            <w:r>
                              <w:t>reportID</w:t>
                            </w:r>
                            <w:proofErr w:type="spellEnd"/>
                            <w: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6D24" id="_x0000_s1099" style="position:absolute;margin-left:0;margin-top:162.3pt;width:136.75pt;height:57.4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1D040BF" w14:textId="31CA09E3" w:rsidR="00F96014" w:rsidRPr="00D751CD" w:rsidRDefault="00F96014" w:rsidP="00F96014">
                      <w:pPr>
                        <w:jc w:val="center"/>
                        <w:rPr>
                          <w:b/>
                          <w:bCs/>
                        </w:rPr>
                      </w:pPr>
                      <w:r w:rsidRPr="00D751CD">
                        <w:rPr>
                          <w:b/>
                          <w:bCs/>
                        </w:rPr>
                        <w:t>Report</w:t>
                      </w:r>
                      <w:r w:rsidR="00B17BDA" w:rsidRPr="00D751CD">
                        <w:rPr>
                          <w:b/>
                          <w:bCs/>
                        </w:rPr>
                        <w:t>:</w:t>
                      </w:r>
                    </w:p>
                    <w:p w14:paraId="65B58BE3" w14:textId="4C1FC933" w:rsidR="00B17BDA" w:rsidRDefault="00B17BDA" w:rsidP="00D751CD">
                      <w:pPr>
                        <w:pStyle w:val="ListParagraph"/>
                        <w:numPr>
                          <w:ilvl w:val="0"/>
                          <w:numId w:val="3"/>
                        </w:numPr>
                      </w:pPr>
                      <w:r>
                        <w:t>Content: String</w:t>
                      </w:r>
                    </w:p>
                    <w:p w14:paraId="48CB9D1C" w14:textId="3A728239" w:rsidR="00B17BDA" w:rsidRDefault="00B17BDA" w:rsidP="00D751CD">
                      <w:pPr>
                        <w:pStyle w:val="ListParagraph"/>
                        <w:numPr>
                          <w:ilvl w:val="0"/>
                          <w:numId w:val="3"/>
                        </w:numPr>
                      </w:pPr>
                      <w:proofErr w:type="spellStart"/>
                      <w:r>
                        <w:t>reportID</w:t>
                      </w:r>
                      <w:proofErr w:type="spellEnd"/>
                      <w:r>
                        <w:t>: int</w:t>
                      </w:r>
                    </w:p>
                  </w:txbxContent>
                </v:textbox>
                <w10:wrap anchorx="page"/>
              </v:rect>
            </w:pict>
          </mc:Fallback>
        </mc:AlternateContent>
      </w:r>
      <w:r w:rsidR="00A90F98">
        <w:rPr>
          <w:rFonts w:ascii="Calibri" w:hAnsi="Calibri" w:cs="Calibri"/>
          <w:b/>
          <w:bCs/>
          <w:noProof/>
        </w:rPr>
        <mc:AlternateContent>
          <mc:Choice Requires="wps">
            <w:drawing>
              <wp:anchor distT="0" distB="0" distL="114300" distR="114300" simplePos="0" relativeHeight="251793408" behindDoc="0" locked="0" layoutInCell="1" allowOverlap="1" wp14:anchorId="5073ED35" wp14:editId="555DF61F">
                <wp:simplePos x="0" y="0"/>
                <wp:positionH relativeFrom="margin">
                  <wp:posOffset>1691217</wp:posOffset>
                </wp:positionH>
                <wp:positionV relativeFrom="paragraph">
                  <wp:posOffset>6349</wp:posOffset>
                </wp:positionV>
                <wp:extent cx="2615989" cy="827193"/>
                <wp:effectExtent l="57150" t="19050" r="70485" b="87630"/>
                <wp:wrapNone/>
                <wp:docPr id="1837697668" name="Rectangle 116"/>
                <wp:cNvGraphicFramePr/>
                <a:graphic xmlns:a="http://schemas.openxmlformats.org/drawingml/2006/main">
                  <a:graphicData uri="http://schemas.microsoft.com/office/word/2010/wordprocessingShape">
                    <wps:wsp>
                      <wps:cNvSpPr/>
                      <wps:spPr>
                        <a:xfrm>
                          <a:off x="0" y="0"/>
                          <a:ext cx="2615989" cy="82719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780CAB" w14:textId="03F9410A" w:rsidR="00C975B3" w:rsidRPr="00A90F98" w:rsidRDefault="00C975B3" w:rsidP="00C975B3">
                            <w:pPr>
                              <w:jc w:val="center"/>
                              <w:rPr>
                                <w:rFonts w:ascii="Times New Roman" w:hAnsi="Times New Roman" w:cs="Times New Roman"/>
                                <w:vertAlign w:val="superscript"/>
                              </w:rPr>
                            </w:pPr>
                            <w:r w:rsidRPr="00A90F98">
                              <w:rPr>
                                <w:rFonts w:ascii="Times New Roman" w:hAnsi="Times New Roman" w:cs="Times New Roman"/>
                                <w:vertAlign w:val="superscript"/>
                              </w:rPr>
                              <w:t>User:</w:t>
                            </w:r>
                          </w:p>
                          <w:p w14:paraId="3028B511" w14:textId="7EAE7776" w:rsidR="00C975B3" w:rsidRPr="00A90F98" w:rsidRDefault="00C975B3" w:rsidP="00A90F98">
                            <w:pPr>
                              <w:pStyle w:val="ListParagraph"/>
                              <w:numPr>
                                <w:ilvl w:val="0"/>
                                <w:numId w:val="1"/>
                              </w:numPr>
                              <w:rPr>
                                <w:rFonts w:ascii="Times New Roman" w:hAnsi="Times New Roman" w:cs="Times New Roman"/>
                                <w:b/>
                                <w:bCs/>
                                <w:sz w:val="16"/>
                                <w:szCs w:val="16"/>
                                <w:vertAlign w:val="superscript"/>
                              </w:rPr>
                            </w:pPr>
                            <w:proofErr w:type="spellStart"/>
                            <w:r w:rsidRPr="00A90F98">
                              <w:rPr>
                                <w:rFonts w:ascii="Times New Roman" w:hAnsi="Times New Roman" w:cs="Times New Roman"/>
                                <w:b/>
                                <w:bCs/>
                                <w:sz w:val="16"/>
                                <w:szCs w:val="16"/>
                                <w:vertAlign w:val="superscript"/>
                              </w:rPr>
                              <w:t>userID</w:t>
                            </w:r>
                            <w:proofErr w:type="spellEnd"/>
                            <w:r w:rsidR="00B12969" w:rsidRPr="00A90F98">
                              <w:rPr>
                                <w:rFonts w:ascii="Times New Roman" w:hAnsi="Times New Roman" w:cs="Times New Roman"/>
                                <w:b/>
                                <w:bCs/>
                                <w:sz w:val="16"/>
                                <w:szCs w:val="16"/>
                                <w:vertAlign w:val="superscript"/>
                              </w:rPr>
                              <w:t>: String</w:t>
                            </w:r>
                          </w:p>
                          <w:p w14:paraId="101F90A3" w14:textId="16802D92" w:rsidR="00B12969" w:rsidRPr="00A90F98" w:rsidRDefault="00B12969" w:rsidP="00A90F98">
                            <w:pPr>
                              <w:pStyle w:val="ListParagraph"/>
                              <w:numPr>
                                <w:ilvl w:val="0"/>
                                <w:numId w:val="1"/>
                              </w:numPr>
                              <w:rPr>
                                <w:rFonts w:ascii="Times New Roman" w:hAnsi="Times New Roman" w:cs="Times New Roman"/>
                                <w:b/>
                                <w:bCs/>
                                <w:sz w:val="16"/>
                                <w:szCs w:val="16"/>
                                <w:vertAlign w:val="superscript"/>
                              </w:rPr>
                            </w:pPr>
                            <w:r w:rsidRPr="00A90F98">
                              <w:rPr>
                                <w:rFonts w:ascii="Times New Roman" w:hAnsi="Times New Roman" w:cs="Times New Roman"/>
                                <w:b/>
                                <w:bCs/>
                                <w:sz w:val="16"/>
                                <w:szCs w:val="16"/>
                                <w:vertAlign w:val="superscript"/>
                              </w:rPr>
                              <w:t>email: String</w:t>
                            </w:r>
                          </w:p>
                          <w:p w14:paraId="7B9DE36B" w14:textId="37535970" w:rsidR="00B12969" w:rsidRPr="00A90F98" w:rsidRDefault="00B12969" w:rsidP="00A90F98">
                            <w:pPr>
                              <w:pStyle w:val="ListParagraph"/>
                              <w:numPr>
                                <w:ilvl w:val="0"/>
                                <w:numId w:val="1"/>
                              </w:numPr>
                              <w:rPr>
                                <w:rFonts w:ascii="Times New Roman" w:hAnsi="Times New Roman" w:cs="Times New Roman"/>
                                <w:b/>
                                <w:bCs/>
                                <w:sz w:val="16"/>
                                <w:szCs w:val="16"/>
                                <w:vertAlign w:val="superscript"/>
                              </w:rPr>
                            </w:pPr>
                            <w:r w:rsidRPr="00A90F98">
                              <w:rPr>
                                <w:rFonts w:ascii="Times New Roman" w:hAnsi="Times New Roman" w:cs="Times New Roman"/>
                                <w:b/>
                                <w:bCs/>
                                <w:sz w:val="16"/>
                                <w:szCs w:val="16"/>
                                <w:vertAlign w:val="superscript"/>
                              </w:rPr>
                              <w:t>username: String</w:t>
                            </w:r>
                          </w:p>
                          <w:p w14:paraId="383CA890" w14:textId="1C253807" w:rsidR="00B12969" w:rsidRPr="00A90F98" w:rsidRDefault="00B12969" w:rsidP="00A90F98">
                            <w:pPr>
                              <w:pStyle w:val="ListParagraph"/>
                              <w:numPr>
                                <w:ilvl w:val="0"/>
                                <w:numId w:val="1"/>
                              </w:numPr>
                              <w:rPr>
                                <w:rFonts w:ascii="Times New Roman" w:hAnsi="Times New Roman" w:cs="Times New Roman"/>
                                <w:b/>
                                <w:bCs/>
                                <w:sz w:val="16"/>
                                <w:szCs w:val="16"/>
                                <w:vertAlign w:val="superscript"/>
                              </w:rPr>
                            </w:pPr>
                            <w:r w:rsidRPr="00A90F98">
                              <w:rPr>
                                <w:rFonts w:ascii="Times New Roman" w:hAnsi="Times New Roman" w:cs="Times New Roman"/>
                                <w:b/>
                                <w:bCs/>
                                <w:sz w:val="16"/>
                                <w:szCs w:val="16"/>
                                <w:vertAlign w:val="superscript"/>
                              </w:rPr>
                              <w:t>password: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ED35" id="Rectangle 116" o:spid="_x0000_s1100" style="position:absolute;margin-left:133.15pt;margin-top:.5pt;width:206pt;height:65.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3E780CAB" w14:textId="03F9410A" w:rsidR="00C975B3" w:rsidRPr="00A90F98" w:rsidRDefault="00C975B3" w:rsidP="00C975B3">
                      <w:pPr>
                        <w:jc w:val="center"/>
                        <w:rPr>
                          <w:rFonts w:ascii="Times New Roman" w:hAnsi="Times New Roman" w:cs="Times New Roman"/>
                          <w:vertAlign w:val="superscript"/>
                        </w:rPr>
                      </w:pPr>
                      <w:r w:rsidRPr="00A90F98">
                        <w:rPr>
                          <w:rFonts w:ascii="Times New Roman" w:hAnsi="Times New Roman" w:cs="Times New Roman"/>
                          <w:vertAlign w:val="superscript"/>
                        </w:rPr>
                        <w:t>User:</w:t>
                      </w:r>
                    </w:p>
                    <w:p w14:paraId="3028B511" w14:textId="7EAE7776" w:rsidR="00C975B3" w:rsidRPr="00A90F98" w:rsidRDefault="00C975B3" w:rsidP="00A90F98">
                      <w:pPr>
                        <w:pStyle w:val="ListParagraph"/>
                        <w:numPr>
                          <w:ilvl w:val="0"/>
                          <w:numId w:val="1"/>
                        </w:numPr>
                        <w:rPr>
                          <w:rFonts w:ascii="Times New Roman" w:hAnsi="Times New Roman" w:cs="Times New Roman"/>
                          <w:b/>
                          <w:bCs/>
                          <w:sz w:val="16"/>
                          <w:szCs w:val="16"/>
                          <w:vertAlign w:val="superscript"/>
                        </w:rPr>
                      </w:pPr>
                      <w:proofErr w:type="spellStart"/>
                      <w:r w:rsidRPr="00A90F98">
                        <w:rPr>
                          <w:rFonts w:ascii="Times New Roman" w:hAnsi="Times New Roman" w:cs="Times New Roman"/>
                          <w:b/>
                          <w:bCs/>
                          <w:sz w:val="16"/>
                          <w:szCs w:val="16"/>
                          <w:vertAlign w:val="superscript"/>
                        </w:rPr>
                        <w:t>userID</w:t>
                      </w:r>
                      <w:proofErr w:type="spellEnd"/>
                      <w:r w:rsidR="00B12969" w:rsidRPr="00A90F98">
                        <w:rPr>
                          <w:rFonts w:ascii="Times New Roman" w:hAnsi="Times New Roman" w:cs="Times New Roman"/>
                          <w:b/>
                          <w:bCs/>
                          <w:sz w:val="16"/>
                          <w:szCs w:val="16"/>
                          <w:vertAlign w:val="superscript"/>
                        </w:rPr>
                        <w:t>: String</w:t>
                      </w:r>
                    </w:p>
                    <w:p w14:paraId="101F90A3" w14:textId="16802D92" w:rsidR="00B12969" w:rsidRPr="00A90F98" w:rsidRDefault="00B12969" w:rsidP="00A90F98">
                      <w:pPr>
                        <w:pStyle w:val="ListParagraph"/>
                        <w:numPr>
                          <w:ilvl w:val="0"/>
                          <w:numId w:val="1"/>
                        </w:numPr>
                        <w:rPr>
                          <w:rFonts w:ascii="Times New Roman" w:hAnsi="Times New Roman" w:cs="Times New Roman"/>
                          <w:b/>
                          <w:bCs/>
                          <w:sz w:val="16"/>
                          <w:szCs w:val="16"/>
                          <w:vertAlign w:val="superscript"/>
                        </w:rPr>
                      </w:pPr>
                      <w:r w:rsidRPr="00A90F98">
                        <w:rPr>
                          <w:rFonts w:ascii="Times New Roman" w:hAnsi="Times New Roman" w:cs="Times New Roman"/>
                          <w:b/>
                          <w:bCs/>
                          <w:sz w:val="16"/>
                          <w:szCs w:val="16"/>
                          <w:vertAlign w:val="superscript"/>
                        </w:rPr>
                        <w:t>email: String</w:t>
                      </w:r>
                    </w:p>
                    <w:p w14:paraId="7B9DE36B" w14:textId="37535970" w:rsidR="00B12969" w:rsidRPr="00A90F98" w:rsidRDefault="00B12969" w:rsidP="00A90F98">
                      <w:pPr>
                        <w:pStyle w:val="ListParagraph"/>
                        <w:numPr>
                          <w:ilvl w:val="0"/>
                          <w:numId w:val="1"/>
                        </w:numPr>
                        <w:rPr>
                          <w:rFonts w:ascii="Times New Roman" w:hAnsi="Times New Roman" w:cs="Times New Roman"/>
                          <w:b/>
                          <w:bCs/>
                          <w:sz w:val="16"/>
                          <w:szCs w:val="16"/>
                          <w:vertAlign w:val="superscript"/>
                        </w:rPr>
                      </w:pPr>
                      <w:r w:rsidRPr="00A90F98">
                        <w:rPr>
                          <w:rFonts w:ascii="Times New Roman" w:hAnsi="Times New Roman" w:cs="Times New Roman"/>
                          <w:b/>
                          <w:bCs/>
                          <w:sz w:val="16"/>
                          <w:szCs w:val="16"/>
                          <w:vertAlign w:val="superscript"/>
                        </w:rPr>
                        <w:t>username: String</w:t>
                      </w:r>
                    </w:p>
                    <w:p w14:paraId="383CA890" w14:textId="1C253807" w:rsidR="00B12969" w:rsidRPr="00A90F98" w:rsidRDefault="00B12969" w:rsidP="00A90F98">
                      <w:pPr>
                        <w:pStyle w:val="ListParagraph"/>
                        <w:numPr>
                          <w:ilvl w:val="0"/>
                          <w:numId w:val="1"/>
                        </w:numPr>
                        <w:rPr>
                          <w:rFonts w:ascii="Times New Roman" w:hAnsi="Times New Roman" w:cs="Times New Roman"/>
                          <w:b/>
                          <w:bCs/>
                          <w:sz w:val="16"/>
                          <w:szCs w:val="16"/>
                          <w:vertAlign w:val="superscript"/>
                        </w:rPr>
                      </w:pPr>
                      <w:r w:rsidRPr="00A90F98">
                        <w:rPr>
                          <w:rFonts w:ascii="Times New Roman" w:hAnsi="Times New Roman" w:cs="Times New Roman"/>
                          <w:b/>
                          <w:bCs/>
                          <w:sz w:val="16"/>
                          <w:szCs w:val="16"/>
                          <w:vertAlign w:val="superscript"/>
                        </w:rPr>
                        <w:t>password: String</w:t>
                      </w:r>
                    </w:p>
                  </w:txbxContent>
                </v:textbox>
                <w10:wrap anchorx="margin"/>
              </v:rect>
            </w:pict>
          </mc:Fallback>
        </mc:AlternateContent>
      </w:r>
      <w:r w:rsidR="00490BB4">
        <w:rPr>
          <w:rFonts w:ascii="Calibri" w:hAnsi="Calibri" w:cs="Calibri"/>
          <w:b/>
          <w:bCs/>
        </w:rPr>
        <w:t xml:space="preserve">    </w:t>
      </w:r>
    </w:p>
    <w:sectPr w:rsidR="003D2C9D" w:rsidRPr="004609B3">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9C76D" w14:textId="77777777" w:rsidR="005C6C53" w:rsidRDefault="005C6C53">
      <w:pPr>
        <w:spacing w:after="0" w:line="240" w:lineRule="auto"/>
      </w:pPr>
      <w:r>
        <w:separator/>
      </w:r>
    </w:p>
  </w:endnote>
  <w:endnote w:type="continuationSeparator" w:id="0">
    <w:p w14:paraId="57027104" w14:textId="77777777" w:rsidR="005C6C53" w:rsidRDefault="005C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F854"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AEE55" w14:textId="77777777" w:rsidR="005C6C53" w:rsidRDefault="005C6C53">
      <w:pPr>
        <w:spacing w:after="0" w:line="240" w:lineRule="auto"/>
      </w:pPr>
      <w:r>
        <w:separator/>
      </w:r>
    </w:p>
  </w:footnote>
  <w:footnote w:type="continuationSeparator" w:id="0">
    <w:p w14:paraId="53DB6A9B" w14:textId="77777777" w:rsidR="005C6C53" w:rsidRDefault="005C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26DA4"/>
    <w:multiLevelType w:val="hybridMultilevel"/>
    <w:tmpl w:val="73EC9C90"/>
    <w:lvl w:ilvl="0" w:tplc="1F46304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168AF"/>
    <w:multiLevelType w:val="hybridMultilevel"/>
    <w:tmpl w:val="967E00DE"/>
    <w:lvl w:ilvl="0" w:tplc="7378589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CDB"/>
    <w:multiLevelType w:val="hybridMultilevel"/>
    <w:tmpl w:val="CADE547C"/>
    <w:lvl w:ilvl="0" w:tplc="A00EDF9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798E"/>
    <w:multiLevelType w:val="hybridMultilevel"/>
    <w:tmpl w:val="99F019CA"/>
    <w:lvl w:ilvl="0" w:tplc="36BA01A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8000C"/>
    <w:multiLevelType w:val="hybridMultilevel"/>
    <w:tmpl w:val="80861B96"/>
    <w:lvl w:ilvl="0" w:tplc="330497F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71B2"/>
    <w:multiLevelType w:val="hybridMultilevel"/>
    <w:tmpl w:val="28F6D062"/>
    <w:lvl w:ilvl="0" w:tplc="F6A6E97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DE0"/>
    <w:multiLevelType w:val="hybridMultilevel"/>
    <w:tmpl w:val="054CA0C2"/>
    <w:lvl w:ilvl="0" w:tplc="4CAA85C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066FB"/>
    <w:multiLevelType w:val="hybridMultilevel"/>
    <w:tmpl w:val="0B7267E2"/>
    <w:lvl w:ilvl="0" w:tplc="2A44FE1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305AA"/>
    <w:multiLevelType w:val="hybridMultilevel"/>
    <w:tmpl w:val="6EAC5476"/>
    <w:lvl w:ilvl="0" w:tplc="7824706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13EB0"/>
    <w:multiLevelType w:val="hybridMultilevel"/>
    <w:tmpl w:val="8FB6DE40"/>
    <w:lvl w:ilvl="0" w:tplc="247A9DA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1D36"/>
    <w:multiLevelType w:val="hybridMultilevel"/>
    <w:tmpl w:val="E8E4F6C4"/>
    <w:lvl w:ilvl="0" w:tplc="B0C893E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C367D"/>
    <w:multiLevelType w:val="hybridMultilevel"/>
    <w:tmpl w:val="D76E113E"/>
    <w:lvl w:ilvl="0" w:tplc="DF787E1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F6262"/>
    <w:multiLevelType w:val="hybridMultilevel"/>
    <w:tmpl w:val="D78486DE"/>
    <w:lvl w:ilvl="0" w:tplc="64AEC5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777C7"/>
    <w:multiLevelType w:val="hybridMultilevel"/>
    <w:tmpl w:val="130ABBF0"/>
    <w:lvl w:ilvl="0" w:tplc="96AE400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589189">
    <w:abstractNumId w:val="6"/>
  </w:num>
  <w:num w:numId="2" w16cid:durableId="373431073">
    <w:abstractNumId w:val="11"/>
  </w:num>
  <w:num w:numId="3" w16cid:durableId="1561749382">
    <w:abstractNumId w:val="10"/>
  </w:num>
  <w:num w:numId="4" w16cid:durableId="1344864402">
    <w:abstractNumId w:val="3"/>
  </w:num>
  <w:num w:numId="5" w16cid:durableId="67923085">
    <w:abstractNumId w:val="1"/>
  </w:num>
  <w:num w:numId="6" w16cid:durableId="781803213">
    <w:abstractNumId w:val="4"/>
  </w:num>
  <w:num w:numId="7" w16cid:durableId="727341933">
    <w:abstractNumId w:val="8"/>
  </w:num>
  <w:num w:numId="8" w16cid:durableId="1678574895">
    <w:abstractNumId w:val="5"/>
  </w:num>
  <w:num w:numId="9" w16cid:durableId="1520971023">
    <w:abstractNumId w:val="2"/>
  </w:num>
  <w:num w:numId="10" w16cid:durableId="1514150626">
    <w:abstractNumId w:val="9"/>
  </w:num>
  <w:num w:numId="11" w16cid:durableId="1779831393">
    <w:abstractNumId w:val="13"/>
  </w:num>
  <w:num w:numId="12" w16cid:durableId="1546870214">
    <w:abstractNumId w:val="12"/>
  </w:num>
  <w:num w:numId="13" w16cid:durableId="1125125040">
    <w:abstractNumId w:val="7"/>
  </w:num>
  <w:num w:numId="14" w16cid:durableId="8304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046DC"/>
    <w:rsid w:val="00037F3D"/>
    <w:rsid w:val="0005783A"/>
    <w:rsid w:val="000640FB"/>
    <w:rsid w:val="00066FB4"/>
    <w:rsid w:val="00084575"/>
    <w:rsid w:val="0009505E"/>
    <w:rsid w:val="000A2544"/>
    <w:rsid w:val="000A316D"/>
    <w:rsid w:val="000B2882"/>
    <w:rsid w:val="000B78C2"/>
    <w:rsid w:val="000E6E25"/>
    <w:rsid w:val="000F0C4D"/>
    <w:rsid w:val="000F44A7"/>
    <w:rsid w:val="001114EE"/>
    <w:rsid w:val="00126236"/>
    <w:rsid w:val="00130B5E"/>
    <w:rsid w:val="00137507"/>
    <w:rsid w:val="001526C6"/>
    <w:rsid w:val="00175F6F"/>
    <w:rsid w:val="001765FC"/>
    <w:rsid w:val="00181DAA"/>
    <w:rsid w:val="00192500"/>
    <w:rsid w:val="001A707A"/>
    <w:rsid w:val="001C188F"/>
    <w:rsid w:val="001E0D22"/>
    <w:rsid w:val="001E3427"/>
    <w:rsid w:val="001F2170"/>
    <w:rsid w:val="0020288D"/>
    <w:rsid w:val="00211445"/>
    <w:rsid w:val="002262D5"/>
    <w:rsid w:val="00226C10"/>
    <w:rsid w:val="00240AE7"/>
    <w:rsid w:val="00246C92"/>
    <w:rsid w:val="002501A9"/>
    <w:rsid w:val="00250F8E"/>
    <w:rsid w:val="0026134C"/>
    <w:rsid w:val="00273697"/>
    <w:rsid w:val="00274D86"/>
    <w:rsid w:val="002926C1"/>
    <w:rsid w:val="002A1061"/>
    <w:rsid w:val="002A5043"/>
    <w:rsid w:val="002A55A5"/>
    <w:rsid w:val="002B377A"/>
    <w:rsid w:val="002C1119"/>
    <w:rsid w:val="00314469"/>
    <w:rsid w:val="00314541"/>
    <w:rsid w:val="0034294D"/>
    <w:rsid w:val="00345474"/>
    <w:rsid w:val="00345D6B"/>
    <w:rsid w:val="003536D2"/>
    <w:rsid w:val="00356162"/>
    <w:rsid w:val="0038567C"/>
    <w:rsid w:val="003B17C7"/>
    <w:rsid w:val="003D2C9D"/>
    <w:rsid w:val="003F5BD2"/>
    <w:rsid w:val="00411DA0"/>
    <w:rsid w:val="0041549E"/>
    <w:rsid w:val="00437B06"/>
    <w:rsid w:val="00442216"/>
    <w:rsid w:val="004532C9"/>
    <w:rsid w:val="004609B3"/>
    <w:rsid w:val="00461AE6"/>
    <w:rsid w:val="004905AB"/>
    <w:rsid w:val="00490BB4"/>
    <w:rsid w:val="00491F4E"/>
    <w:rsid w:val="004A045F"/>
    <w:rsid w:val="004A1B72"/>
    <w:rsid w:val="004B6B21"/>
    <w:rsid w:val="004C740C"/>
    <w:rsid w:val="004F2858"/>
    <w:rsid w:val="00502B76"/>
    <w:rsid w:val="005046A4"/>
    <w:rsid w:val="00516D82"/>
    <w:rsid w:val="00542F2A"/>
    <w:rsid w:val="00560EF8"/>
    <w:rsid w:val="00564A3D"/>
    <w:rsid w:val="00570459"/>
    <w:rsid w:val="005871DC"/>
    <w:rsid w:val="005A03FD"/>
    <w:rsid w:val="005A50D7"/>
    <w:rsid w:val="005C45DE"/>
    <w:rsid w:val="005C6C53"/>
    <w:rsid w:val="005E23AD"/>
    <w:rsid w:val="005E55CB"/>
    <w:rsid w:val="005E6180"/>
    <w:rsid w:val="005E694D"/>
    <w:rsid w:val="005F4563"/>
    <w:rsid w:val="00603D0F"/>
    <w:rsid w:val="00632815"/>
    <w:rsid w:val="006413CC"/>
    <w:rsid w:val="006454C1"/>
    <w:rsid w:val="006533F4"/>
    <w:rsid w:val="00657B16"/>
    <w:rsid w:val="00662493"/>
    <w:rsid w:val="00676D7A"/>
    <w:rsid w:val="00687A16"/>
    <w:rsid w:val="00691E35"/>
    <w:rsid w:val="00691EFF"/>
    <w:rsid w:val="006A38A9"/>
    <w:rsid w:val="006B6055"/>
    <w:rsid w:val="006D4909"/>
    <w:rsid w:val="006D756B"/>
    <w:rsid w:val="006E2673"/>
    <w:rsid w:val="006F3682"/>
    <w:rsid w:val="006F41DC"/>
    <w:rsid w:val="006F619C"/>
    <w:rsid w:val="00711CC9"/>
    <w:rsid w:val="00716330"/>
    <w:rsid w:val="00734C1A"/>
    <w:rsid w:val="00735D88"/>
    <w:rsid w:val="00754D65"/>
    <w:rsid w:val="00761484"/>
    <w:rsid w:val="00766479"/>
    <w:rsid w:val="00766D62"/>
    <w:rsid w:val="00767664"/>
    <w:rsid w:val="007770B1"/>
    <w:rsid w:val="007816DD"/>
    <w:rsid w:val="007872F8"/>
    <w:rsid w:val="007909BF"/>
    <w:rsid w:val="00796A6B"/>
    <w:rsid w:val="00797F49"/>
    <w:rsid w:val="007A2E84"/>
    <w:rsid w:val="007A4558"/>
    <w:rsid w:val="007B07EA"/>
    <w:rsid w:val="007B091D"/>
    <w:rsid w:val="007B5E86"/>
    <w:rsid w:val="007B70C7"/>
    <w:rsid w:val="007C2BAF"/>
    <w:rsid w:val="007C32F9"/>
    <w:rsid w:val="007C3858"/>
    <w:rsid w:val="007E12E6"/>
    <w:rsid w:val="007E6618"/>
    <w:rsid w:val="007E7A03"/>
    <w:rsid w:val="00811F7B"/>
    <w:rsid w:val="00824566"/>
    <w:rsid w:val="00827CFF"/>
    <w:rsid w:val="00851DD6"/>
    <w:rsid w:val="00857B05"/>
    <w:rsid w:val="00860210"/>
    <w:rsid w:val="00860723"/>
    <w:rsid w:val="00862572"/>
    <w:rsid w:val="008706ED"/>
    <w:rsid w:val="00871FA7"/>
    <w:rsid w:val="00895C86"/>
    <w:rsid w:val="008C7A91"/>
    <w:rsid w:val="008E42B3"/>
    <w:rsid w:val="008E6F64"/>
    <w:rsid w:val="009168F6"/>
    <w:rsid w:val="00926F41"/>
    <w:rsid w:val="00937FDC"/>
    <w:rsid w:val="00957A28"/>
    <w:rsid w:val="0097570B"/>
    <w:rsid w:val="0099114A"/>
    <w:rsid w:val="0099517E"/>
    <w:rsid w:val="009A01DB"/>
    <w:rsid w:val="009A1CE0"/>
    <w:rsid w:val="009B21C6"/>
    <w:rsid w:val="009C0C32"/>
    <w:rsid w:val="009C4DCD"/>
    <w:rsid w:val="009C7BB9"/>
    <w:rsid w:val="009F1606"/>
    <w:rsid w:val="009F5B2A"/>
    <w:rsid w:val="00A11B16"/>
    <w:rsid w:val="00A16BC9"/>
    <w:rsid w:val="00A202DC"/>
    <w:rsid w:val="00A247BD"/>
    <w:rsid w:val="00A43A6E"/>
    <w:rsid w:val="00A501F0"/>
    <w:rsid w:val="00A5136F"/>
    <w:rsid w:val="00A51F3F"/>
    <w:rsid w:val="00A76F89"/>
    <w:rsid w:val="00A8314E"/>
    <w:rsid w:val="00A90F98"/>
    <w:rsid w:val="00A936E0"/>
    <w:rsid w:val="00A93B0D"/>
    <w:rsid w:val="00A93C5E"/>
    <w:rsid w:val="00AA6BDC"/>
    <w:rsid w:val="00AB4850"/>
    <w:rsid w:val="00AC6F53"/>
    <w:rsid w:val="00AD7255"/>
    <w:rsid w:val="00AE395D"/>
    <w:rsid w:val="00AE52D4"/>
    <w:rsid w:val="00B12969"/>
    <w:rsid w:val="00B17BDA"/>
    <w:rsid w:val="00B2201B"/>
    <w:rsid w:val="00B225B5"/>
    <w:rsid w:val="00B4098C"/>
    <w:rsid w:val="00B42D36"/>
    <w:rsid w:val="00B46130"/>
    <w:rsid w:val="00B50BDE"/>
    <w:rsid w:val="00B63960"/>
    <w:rsid w:val="00B70F47"/>
    <w:rsid w:val="00B772B1"/>
    <w:rsid w:val="00B9585E"/>
    <w:rsid w:val="00BB3DD1"/>
    <w:rsid w:val="00BC7729"/>
    <w:rsid w:val="00BD7C11"/>
    <w:rsid w:val="00BE6BBD"/>
    <w:rsid w:val="00C01464"/>
    <w:rsid w:val="00C075D3"/>
    <w:rsid w:val="00C15389"/>
    <w:rsid w:val="00C225C8"/>
    <w:rsid w:val="00C34508"/>
    <w:rsid w:val="00C5137C"/>
    <w:rsid w:val="00C658CE"/>
    <w:rsid w:val="00C92AE3"/>
    <w:rsid w:val="00C975B3"/>
    <w:rsid w:val="00CB0AAC"/>
    <w:rsid w:val="00CC2058"/>
    <w:rsid w:val="00CD0E15"/>
    <w:rsid w:val="00CF5714"/>
    <w:rsid w:val="00D014F8"/>
    <w:rsid w:val="00D04C2F"/>
    <w:rsid w:val="00D11AB4"/>
    <w:rsid w:val="00D27F95"/>
    <w:rsid w:val="00D32602"/>
    <w:rsid w:val="00D44842"/>
    <w:rsid w:val="00D63393"/>
    <w:rsid w:val="00D73EAE"/>
    <w:rsid w:val="00D751CD"/>
    <w:rsid w:val="00D83F0F"/>
    <w:rsid w:val="00DB204E"/>
    <w:rsid w:val="00DB314B"/>
    <w:rsid w:val="00DE1265"/>
    <w:rsid w:val="00E02062"/>
    <w:rsid w:val="00E0362B"/>
    <w:rsid w:val="00E10915"/>
    <w:rsid w:val="00E13BF0"/>
    <w:rsid w:val="00E30258"/>
    <w:rsid w:val="00E34636"/>
    <w:rsid w:val="00E479CE"/>
    <w:rsid w:val="00E5616C"/>
    <w:rsid w:val="00E65984"/>
    <w:rsid w:val="00E70CF8"/>
    <w:rsid w:val="00E77EA2"/>
    <w:rsid w:val="00E907D0"/>
    <w:rsid w:val="00E90D31"/>
    <w:rsid w:val="00E94B36"/>
    <w:rsid w:val="00E94E5D"/>
    <w:rsid w:val="00EB6CA6"/>
    <w:rsid w:val="00EC2137"/>
    <w:rsid w:val="00EE7CA5"/>
    <w:rsid w:val="00EF5E12"/>
    <w:rsid w:val="00F05F65"/>
    <w:rsid w:val="00F10363"/>
    <w:rsid w:val="00F24BF4"/>
    <w:rsid w:val="00F361A9"/>
    <w:rsid w:val="00F479DF"/>
    <w:rsid w:val="00F50B82"/>
    <w:rsid w:val="00F53704"/>
    <w:rsid w:val="00F84903"/>
    <w:rsid w:val="00F940A9"/>
    <w:rsid w:val="00F96014"/>
    <w:rsid w:val="00F9788A"/>
    <w:rsid w:val="00FC1FF7"/>
    <w:rsid w:val="00FC2FFE"/>
    <w:rsid w:val="00FC59CF"/>
    <w:rsid w:val="00FC6A5C"/>
    <w:rsid w:val="00FD05ED"/>
    <w:rsid w:val="00FD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D51D4-8687-4992-83AC-522562F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arianna White</cp:lastModifiedBy>
  <cp:revision>242</cp:revision>
  <dcterms:created xsi:type="dcterms:W3CDTF">2024-12-16T03:29:00Z</dcterms:created>
  <dcterms:modified xsi:type="dcterms:W3CDTF">2024-12-17T04:30:00Z</dcterms:modified>
</cp:coreProperties>
</file>